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B1" w:rsidRPr="00E535BB" w:rsidRDefault="00296DB1" w:rsidP="00296D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5BB">
        <w:rPr>
          <w:rFonts w:ascii="Times New Roman" w:hAnsi="Times New Roman" w:cs="Times New Roman"/>
          <w:b/>
          <w:sz w:val="28"/>
          <w:szCs w:val="28"/>
        </w:rPr>
        <w:t xml:space="preserve">Бюллетень  №1 новых поступлений  литературы  за  январь - март  2013г            </w:t>
      </w:r>
    </w:p>
    <w:p w:rsidR="00296DB1" w:rsidRPr="00E535BB" w:rsidRDefault="00296DB1" w:rsidP="00296D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5BB">
        <w:rPr>
          <w:rFonts w:ascii="Times New Roman" w:hAnsi="Times New Roman" w:cs="Times New Roman"/>
          <w:b/>
          <w:sz w:val="28"/>
          <w:szCs w:val="28"/>
        </w:rPr>
        <w:t xml:space="preserve">                  БГТУ « Военмех»  - КГТУ  им  И. Раззакова 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Искусство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Музыка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  <w:i/>
          <w:iCs/>
          <w:sz w:val="20"/>
          <w:szCs w:val="20"/>
        </w:rPr>
        <w:t>Классификация музыкальных инструментов</w:t>
      </w:r>
    </w:p>
    <w:p w:rsidR="00296DB1" w:rsidRPr="007E65D1" w:rsidRDefault="0065316C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0"/>
          <w:szCs w:val="20"/>
        </w:rPr>
      </w:pPr>
      <w:r>
        <w:rPr>
          <w:rFonts w:ascii="Arial CYR" w:hAnsi="Arial CYR" w:cs="Arial CYR"/>
          <w:b/>
          <w:sz w:val="20"/>
          <w:szCs w:val="20"/>
        </w:rPr>
        <w:tab/>
      </w:r>
      <w:r>
        <w:rPr>
          <w:rFonts w:ascii="Arial CYR" w:hAnsi="Arial CYR" w:cs="Arial CYR"/>
          <w:b/>
          <w:sz w:val="20"/>
          <w:szCs w:val="20"/>
        </w:rPr>
        <w:tab/>
      </w:r>
      <w:r w:rsidR="00296DB1" w:rsidRPr="007E65D1">
        <w:rPr>
          <w:rFonts w:ascii="Arial CYR" w:hAnsi="Arial CYR" w:cs="Arial CYR"/>
          <w:b/>
          <w:sz w:val="20"/>
          <w:szCs w:val="20"/>
        </w:rPr>
        <w:t>Народные инструменты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578E7">
        <w:rPr>
          <w:rFonts w:ascii="Arial CYR" w:hAnsi="Arial CYR" w:cs="Arial CYR"/>
          <w:b/>
          <w:sz w:val="20"/>
          <w:szCs w:val="20"/>
        </w:rPr>
        <w:t>1.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78.071.1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ЛА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лагушов, Балбай.</w:t>
      </w:r>
      <w:r>
        <w:rPr>
          <w:rFonts w:ascii="Arial CYR" w:hAnsi="Arial CYR" w:cs="Arial CYR"/>
          <w:sz w:val="20"/>
          <w:szCs w:val="20"/>
        </w:rPr>
        <w:t xml:space="preserve"> Карамолдо Орозов : музыкальное произведение, вокальное / Б. Алагушов ; Республикалык "Манас" жаштар ордосу). - Бишкек : "Кут-Бер", 2012. - 48 с.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ГЭН(2)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8.41.91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Учебная литература: </w:t>
      </w:r>
    </w:p>
    <w:p w:rsidR="00296DB1" w:rsidRPr="007E65D1" w:rsidRDefault="00296DB1" w:rsidP="007E65D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 xml:space="preserve">       ОУН/020900/Доп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Филологические науки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Фольклор отдельных стран и народов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FA6905">
        <w:rPr>
          <w:rFonts w:ascii="Arial CYR" w:hAnsi="Arial CYR" w:cs="Arial CYR"/>
          <w:b/>
          <w:sz w:val="20"/>
          <w:szCs w:val="20"/>
        </w:rPr>
        <w:t>2.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398.2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Р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ралаев, Саякбай.</w:t>
      </w:r>
      <w:r>
        <w:rPr>
          <w:rFonts w:ascii="Arial CYR" w:hAnsi="Arial CYR" w:cs="Arial CYR"/>
          <w:sz w:val="20"/>
          <w:szCs w:val="20"/>
        </w:rPr>
        <w:t xml:space="preserve"> Карамолдо : Дастан / С. Каралаев ; Республикалык "Манас" жаштар ордосу). - 2-бас. - Бишкек : "Кут-Бер", 2012. - 80 с.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71.91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Учебная литература: 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ОУН/021900/Доп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Филологические науки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Фольклор отдельных стран и народов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032D2">
        <w:rPr>
          <w:rFonts w:ascii="Arial CYR" w:hAnsi="Arial CYR" w:cs="Arial CYR"/>
          <w:b/>
          <w:sz w:val="20"/>
          <w:szCs w:val="20"/>
        </w:rPr>
        <w:t>3.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398.2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Р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рамолдо замандаштарынын эскеруулорундо</w:t>
      </w:r>
      <w:r>
        <w:rPr>
          <w:rFonts w:ascii="Arial CYR" w:hAnsi="Arial CYR" w:cs="Arial CYR"/>
          <w:sz w:val="20"/>
          <w:szCs w:val="20"/>
        </w:rPr>
        <w:t xml:space="preserve">  : музыкальное произведение, инструментальное / Республикалык "Манас" жаштар ордосу) ; ред.: Б. Алагушов, Б. Осмонкулов. - 2- бас. - Бишкек : "Кут-Бер", 2012. - 120 с.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71.91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ОУН/021900/Доп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Филологические науки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Фольклор отдельных стран и народов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4    </w:t>
      </w:r>
      <w:r>
        <w:rPr>
          <w:rFonts w:ascii="Arial CYR" w:hAnsi="Arial CYR" w:cs="Arial CYR"/>
          <w:b/>
          <w:bCs/>
          <w:sz w:val="20"/>
          <w:szCs w:val="20"/>
        </w:rPr>
        <w:t>398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Н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насчылар</w:t>
      </w:r>
      <w:r>
        <w:rPr>
          <w:rFonts w:ascii="Arial CYR" w:hAnsi="Arial CYR" w:cs="Arial CYR"/>
          <w:sz w:val="20"/>
          <w:szCs w:val="20"/>
        </w:rPr>
        <w:t xml:space="preserve">  : историческая лит-ра / Республикалык "Манас" жаштар ордосу) ; ред. Т. Бакчиев. - Бишкек : "Кут-Бер", 2012. - 152 с.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ЧЗГЭН(3)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71.91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УН/021900/Доп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Филологические науки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E65D1">
        <w:rPr>
          <w:rFonts w:ascii="Arial CYR" w:hAnsi="Arial CYR" w:cs="Arial CYR"/>
          <w:b/>
          <w:sz w:val="32"/>
          <w:szCs w:val="32"/>
        </w:rPr>
        <w:lastRenderedPageBreak/>
        <w:tab/>
      </w: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Фольклор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  <w:i/>
          <w:iCs/>
          <w:sz w:val="20"/>
          <w:szCs w:val="20"/>
        </w:rPr>
        <w:t>История фольклора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A4256">
        <w:rPr>
          <w:rFonts w:ascii="Arial CYR" w:hAnsi="Arial CYR" w:cs="Arial CYR"/>
          <w:b/>
          <w:sz w:val="20"/>
          <w:szCs w:val="20"/>
        </w:rPr>
        <w:t>5.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398(042.4)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К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кчиев Т.А.</w:t>
      </w:r>
      <w:r>
        <w:rPr>
          <w:rFonts w:ascii="Arial CYR" w:hAnsi="Arial CYR" w:cs="Arial CYR"/>
          <w:sz w:val="20"/>
          <w:szCs w:val="20"/>
        </w:rPr>
        <w:t xml:space="preserve"> Манастаануу : окуу куралы филологиялык эмес адистиктеринде окуган жогорку окуу жайларынын студенттери учун ылайыкталган / Т. А. Бакчиев ; рец.: А. Акунов, С. Абдрасулов, С. Дюшенбиев ; КГТУ им. И. Раззакова. - Бишкек : "Кут-Бер", 2012. - 164 с.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 - ЧЗГЭН(8)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71.91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УН/021700/Осн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en-US"/>
        </w:rPr>
      </w:pP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Филологические науки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Фольклор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  <w:i/>
          <w:iCs/>
          <w:sz w:val="20"/>
          <w:szCs w:val="20"/>
        </w:rPr>
        <w:t>История фольклора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70AEB">
        <w:rPr>
          <w:rFonts w:ascii="Arial CYR" w:hAnsi="Arial CYR" w:cs="Arial CYR"/>
          <w:b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398(042.4)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К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кчиев Т.А.</w:t>
      </w:r>
      <w:r>
        <w:rPr>
          <w:rFonts w:ascii="Arial CYR" w:hAnsi="Arial CYR" w:cs="Arial CYR"/>
          <w:sz w:val="20"/>
          <w:szCs w:val="20"/>
        </w:rPr>
        <w:t xml:space="preserve"> Манасоведение : курс лекций для студ. вузов / Т. А. Бакчиев ; рец.: А. Акунов, С. Абдрасулов, С. Дюшембиев ; КГТУ им. И. Раззакова. - Бишкек : "Кут-Бер", 2012. - 176 с.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 - ЧЗГЭН(8)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8.41.85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УН/021700/Осн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ab/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Филологические науки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8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УР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ургенев И.С.</w:t>
      </w:r>
      <w:r>
        <w:rPr>
          <w:rFonts w:ascii="Arial CYR" w:hAnsi="Arial CYR" w:cs="Arial CYR"/>
          <w:sz w:val="20"/>
          <w:szCs w:val="20"/>
        </w:rPr>
        <w:t xml:space="preserve"> Записки охотника : художественная лит-ра / И. С. Тургенев ; худож. А. Лепятский. - М. : Худож. лит, 1984. - 254 с.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2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en-US"/>
        </w:rPr>
      </w:pP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Филологические науки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9.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Н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нчаров И.А.</w:t>
      </w:r>
      <w:r>
        <w:rPr>
          <w:rFonts w:ascii="Arial CYR" w:hAnsi="Arial CYR" w:cs="Arial CYR"/>
          <w:sz w:val="20"/>
          <w:szCs w:val="20"/>
        </w:rPr>
        <w:t xml:space="preserve"> Обломов : роман в четырех частях / И. А. Гончаров ; авт. послесл. Н. Соколов ; авт. примеч. А. Сизов ; худож. Л. Красовский. - Ленинград : Просвещение, 1963. - 606 с. - (Школьная библиотека)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Филологические науки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E65D1">
        <w:rPr>
          <w:rFonts w:ascii="Arial CYR" w:hAnsi="Arial CYR" w:cs="Arial CYR"/>
          <w:b/>
        </w:rPr>
        <w:lastRenderedPageBreak/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  <w:i/>
          <w:iCs/>
          <w:sz w:val="20"/>
          <w:szCs w:val="20"/>
        </w:rPr>
        <w:t>Художественная литература для детей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0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СЕ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сеева В.А.</w:t>
      </w:r>
      <w:r>
        <w:rPr>
          <w:rFonts w:ascii="Arial CYR" w:hAnsi="Arial CYR" w:cs="Arial CYR"/>
          <w:sz w:val="20"/>
          <w:szCs w:val="20"/>
        </w:rPr>
        <w:t xml:space="preserve"> Динка : повесть / В. А. Осеева ; худож. А. Ермолаев. - М. : Просвещени, 1959. - 481 с.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296DB1" w:rsidRPr="007E65D1" w:rsidRDefault="00296DB1" w:rsidP="007E65D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93</w:t>
      </w:r>
      <w:r>
        <w:rPr>
          <w:rFonts w:ascii="Arial CYR" w:hAnsi="Arial CYR" w:cs="Arial CYR"/>
          <w:sz w:val="16"/>
          <w:szCs w:val="16"/>
        </w:rPr>
        <w:tab/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Науки о Земле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Геологические науки</w:t>
      </w:r>
    </w:p>
    <w:p w:rsidR="00296DB1" w:rsidRPr="007E65D1" w:rsidRDefault="00296DB1" w:rsidP="00296DB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  <w:i/>
          <w:iCs/>
          <w:sz w:val="20"/>
          <w:szCs w:val="20"/>
        </w:rPr>
        <w:t>Историческая геология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1.    </w:t>
      </w:r>
      <w:r>
        <w:rPr>
          <w:rFonts w:ascii="Arial CYR" w:hAnsi="Arial CYR" w:cs="Arial CYR"/>
          <w:b/>
          <w:bCs/>
          <w:sz w:val="20"/>
          <w:szCs w:val="20"/>
        </w:rPr>
        <w:t>551.7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С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сто Ж.- И.</w:t>
      </w:r>
      <w:r>
        <w:rPr>
          <w:rFonts w:ascii="Arial CYR" w:hAnsi="Arial CYR" w:cs="Arial CYR"/>
          <w:sz w:val="20"/>
          <w:szCs w:val="20"/>
        </w:rPr>
        <w:t xml:space="preserve"> В поисках Атлантиды; Золотой чертог Посейдона : научно-популярная литература / Ж. - И. Кусто, И. Паккале, В. Щербаков ; пер. А. М. Григорьев ; рец.: А. Ф. Смирнов, А. С. Ушаков ; худож. Ю. А. Авакян. - М. : Мысль, 1986. - 319 с. : ил.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8.21.31</w:t>
      </w: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96DB1" w:rsidRPr="00710910" w:rsidRDefault="00296DB1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ОУН/Доп</w:t>
      </w:r>
    </w:p>
    <w:p w:rsidR="005F482C" w:rsidRPr="007E65D1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Филологические науки</w:t>
      </w:r>
    </w:p>
    <w:p w:rsidR="005F482C" w:rsidRPr="007E65D1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Литературоведение</w:t>
      </w:r>
    </w:p>
    <w:p w:rsidR="005F482C" w:rsidRPr="007E65D1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  <w:i/>
          <w:iCs/>
          <w:sz w:val="20"/>
          <w:szCs w:val="20"/>
        </w:rPr>
        <w:t>Теория литературы</w:t>
      </w:r>
    </w:p>
    <w:p w:rsidR="005F482C" w:rsidRPr="007E65D1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0"/>
          <w:szCs w:val="20"/>
        </w:rPr>
      </w:pPr>
      <w:r w:rsidRPr="007E65D1">
        <w:rPr>
          <w:rFonts w:ascii="Arial CYR" w:hAnsi="Arial CYR" w:cs="Arial CYR"/>
          <w:b/>
          <w:sz w:val="20"/>
          <w:szCs w:val="20"/>
        </w:rPr>
        <w:tab/>
      </w:r>
      <w:r w:rsidRPr="007E65D1">
        <w:rPr>
          <w:rFonts w:ascii="Arial CYR" w:hAnsi="Arial CYR" w:cs="Arial CYR"/>
          <w:b/>
          <w:sz w:val="20"/>
          <w:szCs w:val="20"/>
        </w:rPr>
        <w:tab/>
      </w:r>
      <w:r w:rsidRPr="007E65D1">
        <w:rPr>
          <w:rFonts w:ascii="Arial CYR" w:hAnsi="Arial CYR" w:cs="Arial CYR"/>
          <w:b/>
          <w:sz w:val="20"/>
          <w:szCs w:val="20"/>
        </w:rPr>
        <w:tab/>
        <w:t>Литературная критика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2.    </w:t>
      </w:r>
      <w:r>
        <w:rPr>
          <w:rFonts w:ascii="Arial CYR" w:hAnsi="Arial CYR" w:cs="Arial CYR"/>
          <w:b/>
          <w:bCs/>
          <w:sz w:val="20"/>
          <w:szCs w:val="20"/>
        </w:rPr>
        <w:t>82.09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УС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устовойт П.Г.</w:t>
      </w:r>
      <w:r>
        <w:rPr>
          <w:rFonts w:ascii="Arial CYR" w:hAnsi="Arial CYR" w:cs="Arial CYR"/>
          <w:sz w:val="20"/>
          <w:szCs w:val="20"/>
        </w:rPr>
        <w:t xml:space="preserve"> Роман И.С. Тургенева "Отцы и дети" : комментарий; кн. для учителя / П. Г. Пустовойт ; рец. В. Н. Аношкина. - 3-е изд. дораб. - М. : Просвещение, 1991. - 191 с.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01.07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F482C" w:rsidRPr="00710910" w:rsidRDefault="005F482C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5F482C" w:rsidRPr="007E65D1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Филологические науки</w:t>
      </w:r>
    </w:p>
    <w:p w:rsidR="005F482C" w:rsidRPr="007E65D1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F482C" w:rsidRPr="007E65D1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  <w:i/>
          <w:iCs/>
          <w:sz w:val="20"/>
          <w:szCs w:val="20"/>
        </w:rPr>
        <w:t>Художественная литература для детей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3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УШ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ушкин А.С.</w:t>
      </w:r>
      <w:r>
        <w:rPr>
          <w:rFonts w:ascii="Arial CYR" w:hAnsi="Arial CYR" w:cs="Arial CYR"/>
          <w:sz w:val="20"/>
          <w:szCs w:val="20"/>
        </w:rPr>
        <w:t xml:space="preserve"> Капитанская дочка : художественная лит-ра / А. С. Пушкин ; худож. С. Герасимов. - М. : Дет. лит., 1969. - 112 с. - (Школьная библиотека)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93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5F482C" w:rsidRPr="007E65D1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Филологические науки</w:t>
      </w:r>
    </w:p>
    <w:p w:rsidR="005F482C" w:rsidRPr="007E65D1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F482C" w:rsidRPr="007E65D1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4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стой Л.Н.</w:t>
      </w:r>
      <w:r>
        <w:rPr>
          <w:rFonts w:ascii="Arial CYR" w:hAnsi="Arial CYR" w:cs="Arial CYR"/>
          <w:sz w:val="20"/>
          <w:szCs w:val="20"/>
        </w:rPr>
        <w:t xml:space="preserve"> Смерть Ивана Ильича : Повести и рассказы / Л. Н. Толстой ; </w:t>
      </w:r>
      <w:r>
        <w:rPr>
          <w:rFonts w:ascii="Arial CYR" w:hAnsi="Arial CYR" w:cs="Arial CYR"/>
          <w:sz w:val="20"/>
          <w:szCs w:val="20"/>
        </w:rPr>
        <w:lastRenderedPageBreak/>
        <w:t>сост. Э. Бабаев ; худож. И. Харкевич. - Л. : Худож. лит, 1983. - 288 с. - (Классики и современники. Русская классическая литература)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 - ХР(8)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5F482C" w:rsidRPr="00710910" w:rsidRDefault="005F482C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 w:rsidR="00710910">
        <w:rPr>
          <w:rFonts w:ascii="Arial CYR" w:hAnsi="Arial CYR" w:cs="Arial CYR"/>
          <w:sz w:val="20"/>
          <w:szCs w:val="20"/>
        </w:rPr>
        <w:t>Л/Доп</w:t>
      </w:r>
    </w:p>
    <w:p w:rsidR="005F482C" w:rsidRPr="007E65D1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Филологические науки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Художественная литература</w:t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  <w:i/>
          <w:iCs/>
          <w:sz w:val="20"/>
          <w:szCs w:val="20"/>
        </w:rPr>
        <w:t>Детективы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5.    </w:t>
      </w:r>
      <w:r>
        <w:rPr>
          <w:rFonts w:ascii="Arial CYR" w:hAnsi="Arial CYR" w:cs="Arial CYR"/>
          <w:b/>
          <w:bCs/>
          <w:sz w:val="20"/>
          <w:szCs w:val="20"/>
        </w:rPr>
        <w:t>821.111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Н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нан-Дойль А.</w:t>
      </w:r>
      <w:r>
        <w:rPr>
          <w:rFonts w:ascii="Arial CYR" w:hAnsi="Arial CYR" w:cs="Arial CYR"/>
          <w:sz w:val="20"/>
          <w:szCs w:val="20"/>
        </w:rPr>
        <w:t xml:space="preserve"> Записки о Шерлок Холмсе : художественная лит-ра / А. Конан-Дойль ; пер. Н. Войтинская. - Фрунзе : Учпедгиз, 1957. - 468 с.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F482C" w:rsidRPr="00710910" w:rsidRDefault="005F482C" w:rsidP="0071091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5F482C" w:rsidRPr="007E65D1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E65D1">
        <w:rPr>
          <w:rFonts w:ascii="Arial CYR" w:hAnsi="Arial CYR" w:cs="Arial CYR"/>
          <w:b/>
        </w:rPr>
        <w:t>Филологические науки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sz w:val="32"/>
          <w:szCs w:val="32"/>
        </w:rPr>
        <w:tab/>
      </w:r>
      <w:r w:rsidRPr="007E65D1">
        <w:rPr>
          <w:rFonts w:ascii="Arial CYR" w:hAnsi="Arial CYR" w:cs="Arial CYR"/>
          <w:b/>
          <w:i/>
          <w:iCs/>
        </w:rPr>
        <w:t>Художественная литература</w:t>
      </w:r>
      <w:r w:rsidRPr="007E65D1">
        <w:rPr>
          <w:rFonts w:ascii="Arial CYR" w:hAnsi="Arial CYR" w:cs="Arial CYR"/>
          <w:b/>
        </w:rPr>
        <w:tab/>
      </w:r>
      <w:r w:rsidRPr="007E65D1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6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Х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хов А.П.</w:t>
      </w:r>
      <w:r>
        <w:rPr>
          <w:rFonts w:ascii="Arial CYR" w:hAnsi="Arial CYR" w:cs="Arial CYR"/>
          <w:sz w:val="20"/>
          <w:szCs w:val="20"/>
        </w:rPr>
        <w:t xml:space="preserve"> Дом с мезонином : повести и рассказы / А. П. Чехов ; худож. Ю. Гершкович. - М. : Худож. лит, 1983. - 190 с.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710910" w:rsidRDefault="005F482C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 w:rsidR="00710910">
        <w:rPr>
          <w:rFonts w:ascii="Arial CYR" w:hAnsi="Arial CYR" w:cs="Arial CYR"/>
          <w:sz w:val="20"/>
          <w:szCs w:val="20"/>
        </w:rPr>
        <w:t>Л/Доп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7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П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прин А.И.</w:t>
      </w:r>
      <w:r>
        <w:rPr>
          <w:rFonts w:ascii="Arial CYR" w:hAnsi="Arial CYR" w:cs="Arial CYR"/>
          <w:sz w:val="20"/>
          <w:szCs w:val="20"/>
        </w:rPr>
        <w:t xml:space="preserve"> Избранное : повести / А. И. Куприн. - М. : Астол : АСТ, 2004. - 400 с. - (Школа классики)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296DB1" w:rsidRPr="00710910" w:rsidRDefault="005F482C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 w:rsidR="00710910">
        <w:rPr>
          <w:rFonts w:ascii="Arial CYR" w:hAnsi="Arial CYR" w:cs="Arial CYR"/>
          <w:sz w:val="20"/>
          <w:szCs w:val="20"/>
        </w:rPr>
        <w:t>Л/Доп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8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КУ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куджава Б.Ш.</w:t>
      </w:r>
      <w:r>
        <w:rPr>
          <w:rFonts w:ascii="Arial CYR" w:hAnsi="Arial CYR" w:cs="Arial CYR"/>
          <w:sz w:val="20"/>
          <w:szCs w:val="20"/>
        </w:rPr>
        <w:t xml:space="preserve"> Путешествие дилетантов. Из записок отставного поручика Амирана Амилахвари : роман / Б. Ш. Окуджава. - М. : Известия, 1986. - 560 с. : ил. - (Б-ка "Дружбы народов")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F482C" w:rsidRPr="00710910" w:rsidRDefault="005F482C" w:rsidP="0071091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Художественная проза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9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К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корение бесконечности</w:t>
      </w:r>
      <w:r>
        <w:rPr>
          <w:rFonts w:ascii="Arial CYR" w:hAnsi="Arial CYR" w:cs="Arial CYR"/>
          <w:sz w:val="20"/>
          <w:szCs w:val="20"/>
        </w:rPr>
        <w:t xml:space="preserve">  : сб. / сост. В. Митрошенков ; худож. Г. Метченко. - М. : Известия, 1981. - 736 с.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F482C" w:rsidRPr="00710910" w:rsidRDefault="005F482C" w:rsidP="0071091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0</w:t>
      </w:r>
      <w:r>
        <w:rPr>
          <w:rFonts w:ascii="Arial CYR" w:hAnsi="Arial CYR" w:cs="Arial CYR"/>
          <w:sz w:val="16"/>
          <w:szCs w:val="16"/>
        </w:rPr>
        <w:tab/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lastRenderedPageBreak/>
        <w:t>Филологические науки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0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ИШ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ишков В.Я.</w:t>
      </w:r>
      <w:r>
        <w:rPr>
          <w:rFonts w:ascii="Arial CYR" w:hAnsi="Arial CYR" w:cs="Arial CYR"/>
          <w:sz w:val="20"/>
          <w:szCs w:val="20"/>
        </w:rPr>
        <w:t xml:space="preserve"> Повести. Рассказы : художественная лит-ра / В. Я. Шишков ; сост. В. А. Чалмаев ; худож. Е. Маркович. - М. : Правда, 1985. - 576 с. : ил.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  <w:r>
        <w:rPr>
          <w:rFonts w:ascii="Arial CYR" w:hAnsi="Arial CYR" w:cs="Arial CYR"/>
          <w:sz w:val="16"/>
          <w:szCs w:val="16"/>
        </w:rPr>
        <w:tab/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F482C" w:rsidRPr="00710910" w:rsidRDefault="005F482C" w:rsidP="005F482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Художественная проза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1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ИЧ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ичное мнение</w:t>
      </w:r>
      <w:r>
        <w:rPr>
          <w:rFonts w:ascii="Arial CYR" w:hAnsi="Arial CYR" w:cs="Arial CYR"/>
          <w:sz w:val="20"/>
          <w:szCs w:val="20"/>
        </w:rPr>
        <w:t xml:space="preserve">  : сб. писательской публицистики / ред. Г. Марков [и др.] ; сост. А. Злобин [и др.] ; худож. А. К. Мешков. - М. : Сов. писатель, 1987. - 496 с.</w:t>
      </w: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F482C" w:rsidRPr="00710910" w:rsidRDefault="005F482C" w:rsidP="0071091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0A0C24" w:rsidRPr="00710910" w:rsidRDefault="000A0C24" w:rsidP="000A0C2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Естественные науки</w:t>
      </w:r>
    </w:p>
    <w:p w:rsidR="000A0C24" w:rsidRPr="00710910" w:rsidRDefault="000A0C24" w:rsidP="000A0C2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Экология животного мира</w:t>
      </w:r>
    </w:p>
    <w:p w:rsidR="000A0C24" w:rsidRDefault="000A0C24" w:rsidP="000A0C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2.    </w:t>
      </w:r>
      <w:r>
        <w:rPr>
          <w:rFonts w:ascii="Arial CYR" w:hAnsi="Arial CYR" w:cs="Arial CYR"/>
          <w:b/>
          <w:bCs/>
          <w:sz w:val="20"/>
          <w:szCs w:val="20"/>
        </w:rPr>
        <w:t>502.211</w:t>
      </w:r>
    </w:p>
    <w:p w:rsidR="000A0C24" w:rsidRDefault="000A0C24" w:rsidP="000A0C2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СТ</w:t>
      </w:r>
    </w:p>
    <w:p w:rsidR="000A0C24" w:rsidRDefault="000A0C24" w:rsidP="000A0C2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стафьев Ю.Ф.</w:t>
      </w:r>
      <w:r>
        <w:rPr>
          <w:rFonts w:ascii="Arial CYR" w:hAnsi="Arial CYR" w:cs="Arial CYR"/>
          <w:sz w:val="20"/>
          <w:szCs w:val="20"/>
        </w:rPr>
        <w:t xml:space="preserve"> На кромке океана : научно-популярная литература / Ю. Ф. Астафьев ; рец.: А. В. Жирмунский, В. С. Левин , К. Н. Несис. - М. : Мысль, 1986. - 236 с. : ил., цв.ил.</w:t>
      </w:r>
    </w:p>
    <w:p w:rsidR="000A0C24" w:rsidRDefault="000A0C24" w:rsidP="000A0C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0A0C24" w:rsidRDefault="000A0C24" w:rsidP="000A0C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4.35.33</w:t>
      </w:r>
    </w:p>
    <w:p w:rsidR="000A0C24" w:rsidRDefault="000A0C24" w:rsidP="000A0C2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F482C" w:rsidRPr="00710910" w:rsidRDefault="000A0C24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ОУН/Доп; Л/Доп</w:t>
      </w:r>
    </w:p>
    <w:p w:rsidR="00832C6F" w:rsidRPr="00710910" w:rsidRDefault="00832C6F" w:rsidP="00832C6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832C6F" w:rsidRPr="00710910" w:rsidRDefault="00832C6F" w:rsidP="00832C6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832C6F" w:rsidRPr="00710910" w:rsidRDefault="00832C6F" w:rsidP="00832C6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Очерки, эссе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3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АР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аритонова А.Л.</w:t>
      </w:r>
      <w:r>
        <w:rPr>
          <w:rFonts w:ascii="Arial CYR" w:hAnsi="Arial CYR" w:cs="Arial CYR"/>
          <w:sz w:val="20"/>
          <w:szCs w:val="20"/>
        </w:rPr>
        <w:t xml:space="preserve"> Дороги людям : художественная лит-ра / А. Л. Харитонова ; авт. предисл. П. Бровки. - М. : "Молодая гвардия", 1981. - 223 с. : ил.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40</w:t>
      </w:r>
    </w:p>
    <w:p w:rsidR="00832C6F" w:rsidRPr="00710910" w:rsidRDefault="00832C6F" w:rsidP="00832C6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832C6F" w:rsidRPr="00710910" w:rsidRDefault="00832C6F" w:rsidP="00832C6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832C6F" w:rsidRPr="00710910" w:rsidRDefault="00832C6F" w:rsidP="00832C6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4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ИК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икуль В.С.</w:t>
      </w:r>
      <w:r>
        <w:rPr>
          <w:rFonts w:ascii="Arial CYR" w:hAnsi="Arial CYR" w:cs="Arial CYR"/>
          <w:sz w:val="20"/>
          <w:szCs w:val="20"/>
        </w:rPr>
        <w:t xml:space="preserve"> Каждому свое : роман / В. С. Пикуль ; худож. А. Момуналиев. - Фрунзе : Кыргызстан, 1988. - 400 с.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ХР(3)</w:t>
      </w:r>
    </w:p>
    <w:p w:rsidR="00832C6F" w:rsidRPr="00710910" w:rsidRDefault="00832C6F" w:rsidP="0071091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  <w:r>
        <w:rPr>
          <w:rFonts w:ascii="Arial CYR" w:hAnsi="Arial CYR" w:cs="Arial CYR"/>
          <w:sz w:val="16"/>
          <w:szCs w:val="16"/>
        </w:rPr>
        <w:tab/>
      </w:r>
    </w:p>
    <w:p w:rsidR="00832C6F" w:rsidRPr="00710910" w:rsidRDefault="00832C6F" w:rsidP="00832C6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зико-математические науки</w:t>
      </w:r>
    </w:p>
    <w:p w:rsidR="00832C6F" w:rsidRPr="00710910" w:rsidRDefault="00832C6F" w:rsidP="00832C6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lastRenderedPageBreak/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Астрономия</w:t>
      </w:r>
    </w:p>
    <w:p w:rsidR="00832C6F" w:rsidRPr="00710910" w:rsidRDefault="00832C6F" w:rsidP="00832C6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Астрофизика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5.    </w:t>
      </w:r>
      <w:r>
        <w:rPr>
          <w:rFonts w:ascii="Arial CYR" w:hAnsi="Arial CYR" w:cs="Arial CYR"/>
          <w:b/>
          <w:bCs/>
          <w:sz w:val="20"/>
          <w:szCs w:val="20"/>
        </w:rPr>
        <w:t>52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РО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ронский Б.И.</w:t>
      </w:r>
      <w:r>
        <w:rPr>
          <w:rFonts w:ascii="Arial CYR" w:hAnsi="Arial CYR" w:cs="Arial CYR"/>
          <w:sz w:val="20"/>
          <w:szCs w:val="20"/>
        </w:rPr>
        <w:t xml:space="preserve"> Тропой Кулика : повесть о Тунгусском метеорите / Б. И. Вронский ; авт. послесл. Н. В. Васильев ; худож. Д. М. Утенков. - 3-е изд. - М. : Мысль, 1984. - 220 с. : ил. - (Путешествие. Приключения. Поиск)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1.17.02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УН/Доп; Л/Доп</w:t>
      </w: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Литературоведение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Кыргызская литература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ЕМ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емиралиев, Смальтбек.</w:t>
      </w:r>
      <w:r>
        <w:rPr>
          <w:rFonts w:ascii="Arial CYR" w:hAnsi="Arial CYR" w:cs="Arial CYR"/>
          <w:sz w:val="20"/>
          <w:szCs w:val="20"/>
        </w:rPr>
        <w:t xml:space="preserve"> Раскаяние Манаса Великодушного : фрагмент из повести "Вечный спор". Рассказы- притчи / С. Темиралиев ; пер. Г. У. Соронкулов ; худож. Т. Герцен. - Бишкек, 1997. - 48 с. : ил.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 - ХР(6)</w:t>
      </w:r>
    </w:p>
    <w:p w:rsidR="006A16A4" w:rsidRP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0</w:t>
      </w:r>
      <w:r>
        <w:rPr>
          <w:rFonts w:ascii="Arial CYR" w:hAnsi="Arial CYR" w:cs="Arial CYR"/>
          <w:sz w:val="16"/>
          <w:szCs w:val="16"/>
        </w:rPr>
        <w:tab/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Химические науки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имия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7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54(075)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З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зьменко Н.Е.</w:t>
      </w:r>
      <w:r>
        <w:rPr>
          <w:rFonts w:ascii="Arial CYR" w:hAnsi="Arial CYR" w:cs="Arial CYR"/>
          <w:sz w:val="20"/>
          <w:szCs w:val="20"/>
        </w:rPr>
        <w:t xml:space="preserve"> Химия. Ответы на вопросы. Теория и примеры решения задач для абитуриентов и учащихся 11 классов : учеб. пособие для поступающих в ВУЗы / Н. Е. Кузьменко, В. В. Еремин. - М. : Экзамен, 2000. - 256 с. - (Экзамен)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A16A4" w:rsidRPr="006C60FF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31.01.33</w:t>
      </w:r>
    </w:p>
    <w:p w:rsidR="00710910" w:rsidRDefault="006A16A4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 w:rsidR="00710910">
        <w:rPr>
          <w:rFonts w:ascii="Arial CYR" w:hAnsi="Arial CYR" w:cs="Arial CYR"/>
          <w:sz w:val="20"/>
          <w:szCs w:val="20"/>
        </w:rPr>
        <w:t>Л/Доп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ИЗ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изнь природы там</w:t>
      </w:r>
      <w:r>
        <w:rPr>
          <w:rFonts w:ascii="Arial CYR" w:hAnsi="Arial CYR" w:cs="Arial CYR"/>
          <w:sz w:val="20"/>
          <w:szCs w:val="20"/>
        </w:rPr>
        <w:t xml:space="preserve"> слышна : Русская лирика природы XVIII-XIX вв. / сост. А. Е. Тархов ; худож. Ю. К. Бажанов. - М. : Правда, 1987. - 576 с. : ил.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A16A4" w:rsidRPr="00795482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A16A4" w:rsidRPr="00710910" w:rsidRDefault="006A16A4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2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З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заченко В.П.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исьма из патрона : цикл повестей о "молнии" / В. П. Козаченко. - М. : Сов. писатель. - 1973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1</w:t>
      </w:r>
      <w:r>
        <w:rPr>
          <w:rFonts w:ascii="Arial CYR" w:hAnsi="Arial CYR" w:cs="Arial CYR"/>
          <w:sz w:val="20"/>
          <w:szCs w:val="20"/>
        </w:rPr>
        <w:t>. - 1973. - 496 с.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Экземпляры: всего:1 - ХР(1)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Собрания сочинений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3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ОН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онвизин Д.И.</w:t>
      </w:r>
      <w:r>
        <w:rPr>
          <w:rFonts w:ascii="Arial CYR" w:hAnsi="Arial CYR" w:cs="Arial CYR"/>
          <w:sz w:val="20"/>
          <w:szCs w:val="20"/>
        </w:rPr>
        <w:t xml:space="preserve"> Сочинения : художественная лит-ра / Д. И. Фонвизин ; сост. Н. Н. Акопова ; авт. предисл. Г. П. Макогоненко ; авт. примеч. М. В. Иванов. - М. : Правда, 1982. - 320 с.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ХР(3)</w:t>
      </w:r>
    </w:p>
    <w:p w:rsidR="006A16A4" w:rsidRPr="000D28FE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A16A4" w:rsidRPr="00710910" w:rsidRDefault="006A16A4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3</w:t>
      </w:r>
      <w:r>
        <w:rPr>
          <w:rFonts w:ascii="Arial CYR" w:hAnsi="Arial CYR" w:cs="Arial CYR"/>
          <w:sz w:val="20"/>
          <w:szCs w:val="20"/>
        </w:rPr>
        <w:t xml:space="preserve">1.    </w:t>
      </w: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ЙТ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йтматов Ч.Т.</w:t>
      </w:r>
      <w:r>
        <w:rPr>
          <w:rFonts w:ascii="Arial CYR" w:hAnsi="Arial CYR" w:cs="Arial CYR"/>
          <w:sz w:val="20"/>
          <w:szCs w:val="20"/>
        </w:rPr>
        <w:t xml:space="preserve"> Повести и рассказы : художественная лит-ра / Ч. Т. Айтматов ; худож. В. Н. Рыжов. - Фрунзе : Кыргызстан, 1985. - 608 с. : портр.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 - ХР(7)</w:t>
      </w:r>
    </w:p>
    <w:p w:rsidR="006A16A4" w:rsidRPr="0098573E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 w:rsidR="00710910">
        <w:rPr>
          <w:rFonts w:ascii="Arial CYR" w:hAnsi="Arial CYR" w:cs="Arial CYR"/>
          <w:sz w:val="20"/>
          <w:szCs w:val="20"/>
        </w:rPr>
        <w:t>Л/Доп</w:t>
      </w:r>
      <w:r>
        <w:rPr>
          <w:rFonts w:ascii="Arial CYR" w:hAnsi="Arial CYR" w:cs="Arial CYR"/>
          <w:sz w:val="16"/>
          <w:szCs w:val="16"/>
        </w:rPr>
        <w:tab/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32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стой А.Н.</w:t>
      </w:r>
      <w:r>
        <w:rPr>
          <w:rFonts w:ascii="Arial CYR" w:hAnsi="Arial CYR" w:cs="Arial CYR"/>
          <w:sz w:val="20"/>
          <w:szCs w:val="20"/>
        </w:rPr>
        <w:t xml:space="preserve"> Петр Первый : Роман / А. Н. Толстой. - Куйбышев : Куйбышевское книжное издательство, 1977. - 576 с.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6A16A4" w:rsidRPr="000F4847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6A16A4" w:rsidRPr="00710910" w:rsidRDefault="006A16A4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 w:rsidR="00710910">
        <w:rPr>
          <w:rFonts w:ascii="Arial CYR" w:hAnsi="Arial CYR" w:cs="Arial CYR"/>
          <w:sz w:val="20"/>
          <w:szCs w:val="20"/>
        </w:rPr>
        <w:t>Л/Доп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3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УР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ургенев И.С.</w:t>
      </w:r>
      <w:r>
        <w:rPr>
          <w:rFonts w:ascii="Arial CYR" w:hAnsi="Arial CYR" w:cs="Arial CYR"/>
          <w:sz w:val="20"/>
          <w:szCs w:val="20"/>
        </w:rPr>
        <w:t xml:space="preserve"> Накануне. Отцы и дети. Степной король Лир : Романы. Повесть / И.С. Тургенев. - Л. : Худож. лит., 1985. - 368 с. - (Классики и современники. Рус. классич. лит.)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ХР(4)</w:t>
      </w:r>
    </w:p>
    <w:p w:rsidR="006A16A4" w:rsidRPr="003F3EFB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A16A4" w:rsidRP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Художественная проза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lastRenderedPageBreak/>
        <w:t>3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УШ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ушкин, Александр Сергеевич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очинения в трех томах / А.С. Пушкин. - М. : Худож. лит. - 1987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3</w:t>
      </w:r>
      <w:r>
        <w:rPr>
          <w:rFonts w:ascii="Arial CYR" w:hAnsi="Arial CYR" w:cs="Arial CYR"/>
          <w:sz w:val="20"/>
          <w:szCs w:val="20"/>
        </w:rPr>
        <w:t xml:space="preserve"> : Проза. - 1987. - 528 с.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6A16A4" w:rsidRPr="001E0CDF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A16A4" w:rsidRP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3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СТ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стровский Н.А.</w:t>
      </w:r>
      <w:r>
        <w:rPr>
          <w:rFonts w:ascii="Arial CYR" w:hAnsi="Arial CYR" w:cs="Arial CYR"/>
          <w:sz w:val="20"/>
          <w:szCs w:val="20"/>
        </w:rPr>
        <w:t xml:space="preserve"> Как закалялась сталь : роман / Н. А. Островский ; авт. предисл. В. Г. Пискунов ; худож. С. Бродский. - М. : Худ.лит., 1980. - 382 с. - (Классики и современники. Сов. лит.)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ХР(5)</w:t>
      </w:r>
    </w:p>
    <w:p w:rsidR="006A16A4" w:rsidRPr="007E5C61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A16A4" w:rsidRPr="00710910" w:rsidRDefault="006A16A4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3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В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вченко В.И.</w:t>
      </w:r>
      <w:r>
        <w:rPr>
          <w:rFonts w:ascii="Arial CYR" w:hAnsi="Arial CYR" w:cs="Arial CYR"/>
          <w:sz w:val="20"/>
          <w:szCs w:val="20"/>
        </w:rPr>
        <w:t xml:space="preserve"> Властью разума : Повесть о Николае Чернышевском / В. И. Савченко. - М. : Политиздат, 1982. - 396 с. : ил. - (Пламенные революционеры)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A16A4" w:rsidRPr="00710910" w:rsidRDefault="006A16A4" w:rsidP="006A16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3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ЬВ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ьвов С.Л.</w:t>
      </w:r>
      <w:r>
        <w:rPr>
          <w:rFonts w:ascii="Arial CYR" w:hAnsi="Arial CYR" w:cs="Arial CYR"/>
          <w:sz w:val="20"/>
          <w:szCs w:val="20"/>
        </w:rPr>
        <w:t xml:space="preserve"> Гражданин Города Солнца : Повесть о Томмазо Кампанелле / С. Л. Львов. - 2-е изд. - М. : Политиздат, 1981. - 437 с. : ил. - (Пламенные революционеры)</w:t>
      </w: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A16A4" w:rsidRPr="0065588F" w:rsidRDefault="006A16A4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38</w:t>
      </w: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С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сов А.Е.</w:t>
      </w:r>
      <w:r>
        <w:rPr>
          <w:rFonts w:ascii="Arial CYR" w:hAnsi="Arial CYR" w:cs="Arial CYR"/>
          <w:sz w:val="20"/>
          <w:szCs w:val="20"/>
        </w:rPr>
        <w:t xml:space="preserve"> Суд над судом : Повесть о Богдане Кнунянце / А. Е. Русов. - 2-е изд. - М. : Политиздат, 1984. - 428 с. : ил. - (Пламенные революционеры)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5588F" w:rsidRPr="00710910" w:rsidRDefault="0065588F" w:rsidP="0071091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  <w:r>
        <w:rPr>
          <w:rFonts w:ascii="Arial CYR" w:hAnsi="Arial CYR" w:cs="Arial CYR"/>
          <w:sz w:val="16"/>
          <w:szCs w:val="16"/>
        </w:rPr>
        <w:tab/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lastRenderedPageBreak/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3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З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закова Р.Ф.</w:t>
      </w:r>
      <w:r>
        <w:rPr>
          <w:rFonts w:ascii="Arial CYR" w:hAnsi="Arial CYR" w:cs="Arial CYR"/>
          <w:sz w:val="20"/>
          <w:szCs w:val="20"/>
        </w:rPr>
        <w:t xml:space="preserve"> Страна Любовь : стихотворения / Р. Ф. Казакова. - М. : "Молодая гвардия", 1980. - 207 с.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ассказы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4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АР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арионова О.Н.</w:t>
      </w:r>
      <w:r>
        <w:rPr>
          <w:rFonts w:ascii="Arial CYR" w:hAnsi="Arial CYR" w:cs="Arial CYR"/>
          <w:sz w:val="20"/>
          <w:szCs w:val="20"/>
        </w:rPr>
        <w:t xml:space="preserve"> Знаки зодиака : рассказы / О. Н. Ларионова. - М. : "Молодая гвардия", 1983. - 224 с. : ил. - (Б-ка сов. фантастики)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2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Исторические описания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4</w:t>
      </w:r>
      <w:r>
        <w:rPr>
          <w:rFonts w:ascii="Arial CYR" w:hAnsi="Arial CYR" w:cs="Arial CYR"/>
          <w:sz w:val="20"/>
          <w:szCs w:val="20"/>
        </w:rPr>
        <w:t xml:space="preserve">1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Р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рный  О.Е.</w:t>
      </w:r>
      <w:r>
        <w:rPr>
          <w:rFonts w:ascii="Arial CYR" w:hAnsi="Arial CYR" w:cs="Arial CYR"/>
          <w:sz w:val="20"/>
          <w:szCs w:val="20"/>
        </w:rPr>
        <w:t xml:space="preserve"> Немецкая трагедия : Повесть О Карле Либкнехте / О. Е. Черный . - 2-е изд. - М. : Политиздат, 1982. - 445 с. : ил. - (Пламенные революционеры)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5588F" w:rsidRP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0</w:t>
      </w:r>
      <w:r>
        <w:rPr>
          <w:rFonts w:ascii="Arial CYR" w:hAnsi="Arial CYR" w:cs="Arial CYR"/>
          <w:sz w:val="16"/>
          <w:szCs w:val="16"/>
        </w:rPr>
        <w:tab/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 xml:space="preserve">42 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33.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ЮГ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юго В.</w:t>
      </w:r>
      <w:r>
        <w:rPr>
          <w:rFonts w:ascii="Arial CYR" w:hAnsi="Arial CYR" w:cs="Arial CYR"/>
          <w:sz w:val="20"/>
          <w:szCs w:val="20"/>
        </w:rPr>
        <w:t xml:space="preserve"> Собор Парижской Богоматери : роман / В. Гюго. - Чебоксары : Чуваш.кн.изд-во, 1990. - 413 с.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Собрания сочинений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4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СЕ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сенин С.А.</w:t>
      </w:r>
      <w:r>
        <w:rPr>
          <w:rFonts w:ascii="Arial CYR" w:hAnsi="Arial CYR" w:cs="Arial CYR"/>
          <w:sz w:val="20"/>
          <w:szCs w:val="20"/>
        </w:rPr>
        <w:t xml:space="preserve"> Сочинения 1910-1925 годов : художественная лит-ра / С. А. Есенин ; сост. Н. С. Фоменко ; авт. послесл. П. С. Выходцев. - Фрунзе : Кыргызстан, 1975. - 640 с.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ХР(10)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Художественная проза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lastRenderedPageBreak/>
        <w:t>44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В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временное русское зарубежье</w:t>
      </w:r>
      <w:r>
        <w:rPr>
          <w:rFonts w:ascii="Arial CYR" w:hAnsi="Arial CYR" w:cs="Arial CYR"/>
          <w:sz w:val="20"/>
          <w:szCs w:val="20"/>
        </w:rPr>
        <w:t xml:space="preserve">  : сборник / сост.: П. В. Басинский, С. Р. Федякин. - М. : Астрель : АСТ, 2003. - 528 с. - (Школа классики)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5588F" w:rsidRPr="005E676E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Художественная проза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45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М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мяловский Н.Г.</w:t>
      </w:r>
      <w:r>
        <w:rPr>
          <w:rFonts w:ascii="Arial CYR" w:hAnsi="Arial CYR" w:cs="Arial CYR"/>
          <w:sz w:val="20"/>
          <w:szCs w:val="20"/>
        </w:rPr>
        <w:t xml:space="preserve"> Очерки бурсы. Нравы Растеряевой улицы; Будка; "Выпрямила" /Г.И. Успенский : художественная лит-ра / Н. Г. Помяловский ; сост. С. Ф. Дмитренко. - М. : Олимп : АСТ, 2003. - 592 с. - (Школа классики)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5588F" w:rsidRPr="00930517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5588F" w:rsidRP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  <w:r>
        <w:rPr>
          <w:rFonts w:ascii="Arial CYR" w:hAnsi="Arial CYR" w:cs="Arial CYR"/>
          <w:sz w:val="16"/>
          <w:szCs w:val="16"/>
        </w:rPr>
        <w:tab/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Художественная проза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4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ЕМ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емизов А.М.</w:t>
      </w:r>
      <w:r>
        <w:rPr>
          <w:rFonts w:ascii="Arial CYR" w:hAnsi="Arial CYR" w:cs="Arial CYR"/>
          <w:sz w:val="20"/>
          <w:szCs w:val="20"/>
        </w:rPr>
        <w:t xml:space="preserve"> Проза : художественная лит-ра / А. М. Ремизов, Б. Н. Зайцев ; сост. С. Р. Федякин. - М. : Астрель : АСТ, 2003. - 752 с. - (Школа классики)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5588F" w:rsidRPr="001F3C6E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47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ЛЬ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льф И.</w:t>
      </w:r>
      <w:r>
        <w:rPr>
          <w:rFonts w:ascii="Arial CYR" w:hAnsi="Arial CYR" w:cs="Arial CYR"/>
          <w:sz w:val="20"/>
          <w:szCs w:val="20"/>
        </w:rPr>
        <w:t xml:space="preserve"> Двенадцать стульев : художественная лит-ра / И. Ильф, Е. Петров ; сост. Ю. Б. Орлицкий, [б. м.], 2002. - 528 с. - (Школа классики)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5588F" w:rsidRPr="00FA19E1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48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ОЛ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олохов  М.А.</w:t>
      </w:r>
      <w:r>
        <w:rPr>
          <w:rFonts w:ascii="Arial CYR" w:hAnsi="Arial CYR" w:cs="Arial CYR"/>
          <w:sz w:val="20"/>
          <w:szCs w:val="20"/>
        </w:rPr>
        <w:t xml:space="preserve"> Поднятая целина : художественная лит-ра / М. А. Шолохов  ; сост. Т. А. Касаткина. - М. : АСТ : Олимп, 2002. - 752 с. - (Школа классики)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5588F" w:rsidRPr="006F4A5D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5588F" w:rsidRPr="00FD532B" w:rsidRDefault="0065588F" w:rsidP="00FD532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lastRenderedPageBreak/>
        <w:t>Л/Доп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5588F" w:rsidRPr="00710910" w:rsidRDefault="0065588F" w:rsidP="0065588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4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И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ишвин М.М.</w:t>
      </w:r>
      <w:r>
        <w:rPr>
          <w:rFonts w:ascii="Arial CYR" w:hAnsi="Arial CYR" w:cs="Arial CYR"/>
          <w:sz w:val="20"/>
          <w:szCs w:val="20"/>
        </w:rPr>
        <w:t xml:space="preserve"> Повести рассказы : художественная лит-ра / М. М. Пришвин, К. Г. Паустовский ; сост. Е. Шкловский. - М. : АСТ : Астрель, 2003. - 768 с. - (Школа классики)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5588F" w:rsidRPr="00EB63E7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D532B" w:rsidRPr="00710910" w:rsidRDefault="0065588F" w:rsidP="00FD532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  <w:r w:rsidR="00FD532B">
        <w:rPr>
          <w:rFonts w:ascii="Arial CYR" w:hAnsi="Arial CYR" w:cs="Arial CYR"/>
          <w:sz w:val="16"/>
          <w:szCs w:val="16"/>
        </w:rPr>
        <w:tab/>
      </w:r>
    </w:p>
    <w:p w:rsidR="00FD532B" w:rsidRPr="00710910" w:rsidRDefault="00FD532B" w:rsidP="00FD532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FD532B" w:rsidRPr="00710910" w:rsidRDefault="00FD532B" w:rsidP="00FD532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FD532B" w:rsidRPr="00710910" w:rsidRDefault="00FD532B" w:rsidP="00FD532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FD532B" w:rsidRDefault="00FD532B" w:rsidP="00FD532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50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FD532B" w:rsidRDefault="00FD532B" w:rsidP="00FD532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ЕК</w:t>
      </w:r>
    </w:p>
    <w:p w:rsidR="00FD532B" w:rsidRDefault="00FD532B" w:rsidP="00FD532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екрасов Н.А.</w:t>
      </w:r>
      <w:r>
        <w:rPr>
          <w:rFonts w:ascii="Arial CYR" w:hAnsi="Arial CYR" w:cs="Arial CYR"/>
          <w:sz w:val="20"/>
          <w:szCs w:val="20"/>
        </w:rPr>
        <w:t xml:space="preserve"> Стихотворения. Поэмы : художественная лит-ра / Н. А. Некрасов ; сост. Г. П. Лазаренко. - М. : АСТ : Олимп, 2002. - 688 с. - (Школа классики)</w:t>
      </w:r>
    </w:p>
    <w:p w:rsidR="00FD532B" w:rsidRDefault="00FD532B" w:rsidP="00FD532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FD532B" w:rsidRPr="00583C30" w:rsidRDefault="00FD532B" w:rsidP="00FD532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65588F" w:rsidRPr="00274122" w:rsidRDefault="00FD532B" w:rsidP="002741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>Учебная литература: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5</w:t>
      </w:r>
      <w:r>
        <w:rPr>
          <w:rFonts w:ascii="Arial CYR" w:hAnsi="Arial CYR" w:cs="Arial CYR"/>
          <w:sz w:val="20"/>
          <w:szCs w:val="20"/>
        </w:rPr>
        <w:t xml:space="preserve">1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ОЛ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олотой век</w:t>
      </w:r>
      <w:r>
        <w:rPr>
          <w:rFonts w:ascii="Arial CYR" w:hAnsi="Arial CYR" w:cs="Arial CYR"/>
          <w:sz w:val="20"/>
          <w:szCs w:val="20"/>
        </w:rPr>
        <w:t xml:space="preserve">  : Поэты Пушкинской поры / сост. А. С. Немзер. - М. : АСТ : Астрель, 2003. - 768 с. - (Школа классики)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432397" w:rsidRPr="00C205B1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52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Р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рмонтов М.Ю.</w:t>
      </w:r>
      <w:r>
        <w:rPr>
          <w:rFonts w:ascii="Arial CYR" w:hAnsi="Arial CYR" w:cs="Arial CYR"/>
          <w:sz w:val="20"/>
          <w:szCs w:val="20"/>
        </w:rPr>
        <w:t xml:space="preserve"> Поэмы .Герой нашего времени : художественная лит-ра / М. Ю. Лермонтов. - М. : АСТ, 2004. - 448 с. - (Мировая классика)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432397" w:rsidRPr="00815FB6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Художественная литература для детей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5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РИ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Грин, Александр.</w:t>
      </w:r>
      <w:r>
        <w:rPr>
          <w:rFonts w:ascii="Arial CYR" w:hAnsi="Arial CYR" w:cs="Arial CYR"/>
          <w:sz w:val="20"/>
          <w:szCs w:val="20"/>
        </w:rPr>
        <w:t xml:space="preserve"> Алые паруса : романы / А. Грин ; худож. Ю. Николаев. - М. : Пушкинская библиотека : АСТ : Астрель, 2005. - 390 с. : ил. - (Внеклассное чтение)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432397" w:rsidRPr="00F93A0B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93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54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Т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таев В.П.</w:t>
      </w:r>
      <w:r>
        <w:rPr>
          <w:rFonts w:ascii="Arial CYR" w:hAnsi="Arial CYR" w:cs="Arial CYR"/>
          <w:sz w:val="20"/>
          <w:szCs w:val="20"/>
        </w:rPr>
        <w:t xml:space="preserve"> Трава забвения. Святой колодец. Кубик. Уже написан Вертер : повести / В. П. Катаев. - М. : Текст, 2005. - 446 с.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7 - ХР(57)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Сборники различных произведений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5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РИ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рифонов Ю.В.</w:t>
      </w:r>
      <w:r>
        <w:rPr>
          <w:rFonts w:ascii="Arial CYR" w:hAnsi="Arial CYR" w:cs="Arial CYR"/>
          <w:sz w:val="20"/>
          <w:szCs w:val="20"/>
        </w:rPr>
        <w:t xml:space="preserve"> Дом на набережной : сб. / Ю. В. Трифонов ; сост. О. Р. Трифонова. - М. : АСТ : Астрель : Ермак, 2004. - 768 с.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5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ХМ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хмадулина Б.А.</w:t>
      </w:r>
      <w:r>
        <w:rPr>
          <w:rFonts w:ascii="Arial CYR" w:hAnsi="Arial CYR" w:cs="Arial CYR"/>
          <w:sz w:val="20"/>
          <w:szCs w:val="20"/>
        </w:rPr>
        <w:t xml:space="preserve"> Стихотворения : поэзия / Б. А. Ахмадулина. - М. : Астрель : АСТ, 2004. - 240 с. - (Школьная хрестоматия)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432397" w:rsidRPr="00311C2C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Сборники различных произведений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57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ЛЕ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леша Ю.К.</w:t>
      </w:r>
      <w:r>
        <w:rPr>
          <w:rFonts w:ascii="Arial CYR" w:hAnsi="Arial CYR" w:cs="Arial CYR"/>
          <w:sz w:val="20"/>
          <w:szCs w:val="20"/>
        </w:rPr>
        <w:t xml:space="preserve"> Зависть : художественная лит-ра / Ю. К. Олеша. - М. : ВАГРИУС, 1999. - 414 с.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432397" w:rsidRPr="007605A1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Сборники различных произведений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58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ДОС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стоевский Ф.М.</w:t>
      </w:r>
      <w:r>
        <w:rPr>
          <w:rFonts w:ascii="Arial CYR" w:hAnsi="Arial CYR" w:cs="Arial CYR"/>
          <w:sz w:val="20"/>
          <w:szCs w:val="20"/>
        </w:rPr>
        <w:t xml:space="preserve"> Униженные и оскорбленные : сб. / Ф. М. Достоевский. - М. : АСТ, 2005. - 640 с.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432397" w:rsidRPr="007605A1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Науки о Земле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Географические науки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Физическая география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59</w:t>
      </w: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910(035)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Р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рабанов В.В.</w:t>
      </w:r>
      <w:r>
        <w:rPr>
          <w:rFonts w:ascii="Arial CYR" w:hAnsi="Arial CYR" w:cs="Arial CYR"/>
          <w:sz w:val="20"/>
          <w:szCs w:val="20"/>
        </w:rPr>
        <w:t xml:space="preserve"> География : учеб.-справ. пособие / В. В. Барабанов, С. Е. Дюкова, О. В. Чичерина. - М. : Астрель : АСТ, 2004. - 368 с. : ил. - (Справочник школьника)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432397" w:rsidRPr="00011F29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39.01.33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зико-математические науки</w:t>
      </w:r>
    </w:p>
    <w:p w:rsidR="00432397" w:rsidRPr="00710910" w:rsidRDefault="00432397" w:rsidP="004323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Математика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60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51(035)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УС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усев В.А.</w:t>
      </w:r>
      <w:r>
        <w:rPr>
          <w:rFonts w:ascii="Arial CYR" w:hAnsi="Arial CYR" w:cs="Arial CYR"/>
          <w:sz w:val="20"/>
          <w:szCs w:val="20"/>
        </w:rPr>
        <w:t xml:space="preserve"> Математика : учеб.-справ.пособие / В. А. Гусев, А. Г. Мордкович. - М. : АСТ : Астрель, 2004. - 672 с. : ил. - (Справочник школьника)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432397" w:rsidRPr="003C6558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27.01.33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D32E81" w:rsidRPr="00710910" w:rsidRDefault="00D32E81" w:rsidP="00D32E8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зико-математические науки</w:t>
      </w:r>
    </w:p>
    <w:p w:rsidR="00D32E81" w:rsidRPr="00710910" w:rsidRDefault="00D32E81" w:rsidP="00D32E8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Физика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61.    </w:t>
      </w:r>
      <w:r>
        <w:rPr>
          <w:rFonts w:ascii="Arial CYR" w:hAnsi="Arial CYR" w:cs="Arial CYR"/>
          <w:b/>
          <w:bCs/>
          <w:sz w:val="20"/>
          <w:szCs w:val="20"/>
        </w:rPr>
        <w:t>53(035)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Б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бардин О.Ф.</w:t>
      </w:r>
      <w:r>
        <w:rPr>
          <w:rFonts w:ascii="Arial CYR" w:hAnsi="Arial CYR" w:cs="Arial CYR"/>
          <w:sz w:val="20"/>
          <w:szCs w:val="20"/>
        </w:rPr>
        <w:t xml:space="preserve"> Физика : учеб.-справ. пособие / О. Ф. Кабардин. - М. : АСТ : Астрель, 2006. - 576 с. : ил. - (Справочник школьника)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9.01.33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D32E81" w:rsidRPr="00710910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  <w:r>
        <w:rPr>
          <w:rFonts w:ascii="Arial CYR" w:hAnsi="Arial CYR" w:cs="Arial CYR"/>
          <w:sz w:val="16"/>
          <w:szCs w:val="16"/>
        </w:rPr>
        <w:tab/>
      </w:r>
    </w:p>
    <w:p w:rsidR="00D32E81" w:rsidRPr="00710910" w:rsidRDefault="00D32E81" w:rsidP="00D32E8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Химические науки</w:t>
      </w:r>
    </w:p>
    <w:p w:rsidR="00D32E81" w:rsidRPr="00710910" w:rsidRDefault="00D32E81" w:rsidP="00D32E8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имия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62.    </w:t>
      </w:r>
      <w:r>
        <w:rPr>
          <w:rFonts w:ascii="Arial CYR" w:hAnsi="Arial CYR" w:cs="Arial CYR"/>
          <w:b/>
          <w:bCs/>
          <w:sz w:val="20"/>
          <w:szCs w:val="20"/>
        </w:rPr>
        <w:t>54(035)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ИМ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имия</w:t>
      </w:r>
      <w:r>
        <w:rPr>
          <w:rFonts w:ascii="Arial CYR" w:hAnsi="Arial CYR" w:cs="Arial CYR"/>
          <w:sz w:val="20"/>
          <w:szCs w:val="20"/>
        </w:rPr>
        <w:t xml:space="preserve">  : учеб.-справ. пособие / Ю. Д. Третьяков [и др.] ; ред. Ю. Д. Третьяков. - М. : АСТ : Астрель, 2006. - 480 с. : ил. - (Справочник школьника)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.33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D32E81" w:rsidRPr="00710910" w:rsidRDefault="00D32E81" w:rsidP="00D32E8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D32E81" w:rsidRPr="00710910" w:rsidRDefault="00D32E81" w:rsidP="00D32E8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Литературоведение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63    </w:t>
      </w:r>
      <w:r>
        <w:rPr>
          <w:rFonts w:ascii="Arial CYR" w:hAnsi="Arial CYR" w:cs="Arial CYR"/>
          <w:b/>
          <w:bCs/>
          <w:sz w:val="20"/>
          <w:szCs w:val="20"/>
        </w:rPr>
        <w:t>82(035)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РОД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один И.О.</w:t>
      </w:r>
      <w:r>
        <w:rPr>
          <w:rFonts w:ascii="Arial CYR" w:hAnsi="Arial CYR" w:cs="Arial CYR"/>
          <w:sz w:val="20"/>
          <w:szCs w:val="20"/>
        </w:rPr>
        <w:t xml:space="preserve"> Литература : учеб. справ.- пособие / И. О. Родин, Т. М. Пименова. - М. : АСТ : Астрель, 2005. - 448 с. - (Справочник школьника)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07.21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Осн</w:t>
      </w:r>
    </w:p>
    <w:p w:rsidR="00D32E81" w:rsidRPr="00710910" w:rsidRDefault="00D32E81" w:rsidP="00D32E8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D32E81" w:rsidRPr="00710910" w:rsidRDefault="00D32E81" w:rsidP="00D32E8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32E81" w:rsidRPr="00710910" w:rsidRDefault="00D32E81" w:rsidP="00D32E8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Драматургия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64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СТ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стровский А.Н.</w:t>
      </w:r>
      <w:r>
        <w:rPr>
          <w:rFonts w:ascii="Arial CYR" w:hAnsi="Arial CYR" w:cs="Arial CYR"/>
          <w:sz w:val="20"/>
          <w:szCs w:val="20"/>
        </w:rPr>
        <w:t xml:space="preserve"> Драматургия : хрестоматия / А. Н. Островский. - М. : АСТ : Астрель, 2005. - 240 с. - (Хрестоматия школьника)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20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D32E81" w:rsidRPr="00710910" w:rsidRDefault="00D32E81" w:rsidP="00D32E8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D32E81" w:rsidRPr="00710910" w:rsidRDefault="00D32E81" w:rsidP="00D32E8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32E81" w:rsidRPr="00710910" w:rsidRDefault="00D32E81" w:rsidP="00D32E8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65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стой Л.Н.</w:t>
      </w:r>
      <w:r>
        <w:rPr>
          <w:rFonts w:ascii="Arial CYR" w:hAnsi="Arial CYR" w:cs="Arial CYR"/>
          <w:sz w:val="20"/>
          <w:szCs w:val="20"/>
        </w:rPr>
        <w:t xml:space="preserve"> Повести и рассказы : художественная лит-ра / Л. Н. Толстой. - М. : АСТ, 2001. - 784 с. - (Мировая классика)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 + 17.82.32</w:t>
      </w:r>
    </w:p>
    <w:p w:rsidR="00EE4D09" w:rsidRPr="00710910" w:rsidRDefault="00EE4D09" w:rsidP="00EE4D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EE4D09" w:rsidRPr="00710910" w:rsidRDefault="00EE4D09" w:rsidP="00EE4D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EE4D09" w:rsidRPr="00710910" w:rsidRDefault="00EE4D09" w:rsidP="00EE4D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EE4D09" w:rsidRDefault="00EE4D09" w:rsidP="00EE4D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66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EE4D09" w:rsidRDefault="00EE4D09" w:rsidP="00EE4D0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ОЛ</w:t>
      </w:r>
    </w:p>
    <w:p w:rsidR="00EE4D09" w:rsidRDefault="00EE4D09" w:rsidP="00EE4D0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олохов М.А.</w:t>
      </w:r>
      <w:r>
        <w:rPr>
          <w:rFonts w:ascii="Arial CYR" w:hAnsi="Arial CYR" w:cs="Arial CYR"/>
          <w:sz w:val="20"/>
          <w:szCs w:val="20"/>
        </w:rPr>
        <w:t xml:space="preserve"> Судьба человека. Поднятая целина : повесть; роман / М. А. Шолохов. - М. : АСТ : Астрель : Транзиткнига, 2005. - 816 с. - (Библиотека школьника)</w:t>
      </w:r>
    </w:p>
    <w:p w:rsidR="00EE4D09" w:rsidRDefault="00EE4D09" w:rsidP="00EE4D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1 - ХР(81)</w:t>
      </w:r>
    </w:p>
    <w:p w:rsidR="00EE4D09" w:rsidRDefault="00EE4D09" w:rsidP="00EE4D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EE4D09" w:rsidRDefault="00EE4D09" w:rsidP="00EE4D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E3B33" w:rsidRPr="00710910" w:rsidRDefault="00EE4D09" w:rsidP="002E3B3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  <w:r w:rsidR="002E3B33">
        <w:rPr>
          <w:rFonts w:ascii="Arial CYR" w:hAnsi="Arial CYR" w:cs="Arial CYR"/>
          <w:sz w:val="16"/>
          <w:szCs w:val="16"/>
        </w:rPr>
        <w:tab/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67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ОЛ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олохов М.А.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ихий Дон : роман в 4-х кн. и 2-х т. / М. А. Шолохов. - М. : Астрель. - 2004. - ISBN 5-271-05443-8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1. Кн. 1 и 2</w:t>
      </w:r>
      <w:r>
        <w:rPr>
          <w:rFonts w:ascii="Arial CYR" w:hAnsi="Arial CYR" w:cs="Arial CYR"/>
          <w:sz w:val="20"/>
          <w:szCs w:val="20"/>
        </w:rPr>
        <w:t>. - 2004. - 736 с. - (Библиотека школьника)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1 - ХР(81)</w:t>
      </w:r>
    </w:p>
    <w:p w:rsidR="002E3B33" w:rsidRPr="001A6165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lastRenderedPageBreak/>
        <w:t>Филологические науки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68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Н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нин И.А.</w:t>
      </w:r>
      <w:r>
        <w:rPr>
          <w:rFonts w:ascii="Arial CYR" w:hAnsi="Arial CYR" w:cs="Arial CYR"/>
          <w:sz w:val="20"/>
          <w:szCs w:val="20"/>
        </w:rPr>
        <w:t xml:space="preserve"> Митина любовь : повести и рассказы / И. А. Бунин. - М. : АСТ, 2004. - 496 с. - (Мировая классика)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69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ФР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фремов И.</w:t>
      </w:r>
      <w:r>
        <w:rPr>
          <w:rFonts w:ascii="Arial CYR" w:hAnsi="Arial CYR" w:cs="Arial CYR"/>
          <w:sz w:val="20"/>
          <w:szCs w:val="20"/>
        </w:rPr>
        <w:t xml:space="preserve"> Таис Афинская : роман / И. Ефремов. - М. : АСТ, 2005. - 528 с. - (Библиотека приключений)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70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ФР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фремов И.А.</w:t>
      </w:r>
      <w:r>
        <w:rPr>
          <w:rFonts w:ascii="Arial CYR" w:hAnsi="Arial CYR" w:cs="Arial CYR"/>
          <w:sz w:val="20"/>
          <w:szCs w:val="20"/>
        </w:rPr>
        <w:t xml:space="preserve"> Лезвие бритвы : роман / И. А. Ефремов ; худож. Ю. Д. Федичкин. - М. : АСТ, 2005. - 608 с. - (Библиотека приключений)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7</w:t>
      </w:r>
      <w:r>
        <w:rPr>
          <w:rFonts w:ascii="Arial CYR" w:hAnsi="Arial CYR" w:cs="Arial CYR"/>
          <w:sz w:val="20"/>
          <w:szCs w:val="20"/>
        </w:rPr>
        <w:t xml:space="preserve">1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АЛ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аляпин Ф.</w:t>
      </w:r>
      <w:r>
        <w:rPr>
          <w:rFonts w:ascii="Arial CYR" w:hAnsi="Arial CYR" w:cs="Arial CYR"/>
          <w:sz w:val="20"/>
          <w:szCs w:val="20"/>
        </w:rPr>
        <w:t xml:space="preserve"> Повести о жизни. Страницы из моей жизни. Маска и душа : нелитературный текст / Ф. Шаляпин. - М. : Искусство, 1960. - 400 с. : портр.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ассказы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72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Н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няев Н.М.</w:t>
      </w:r>
      <w:r>
        <w:rPr>
          <w:rFonts w:ascii="Arial CYR" w:hAnsi="Arial CYR" w:cs="Arial CYR"/>
          <w:sz w:val="20"/>
          <w:szCs w:val="20"/>
        </w:rPr>
        <w:t xml:space="preserve"> Марсиане : рассказы и повести / Н. М. Коняев. - М. : "Молодая гвардия", 1991. - 288 с.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 + 17.82.32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Экономические науки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Управление народным хозяйством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Организация управления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lastRenderedPageBreak/>
        <w:t>7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005.1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БЧ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бчук В.А.</w:t>
      </w:r>
      <w:r>
        <w:rPr>
          <w:rFonts w:ascii="Arial CYR" w:hAnsi="Arial CYR" w:cs="Arial CYR"/>
          <w:sz w:val="20"/>
          <w:szCs w:val="20"/>
        </w:rPr>
        <w:t xml:space="preserve"> Директорский "хлеб" : Занимательно об управлении / В. А. Абчук ; рец. П. А. Ватник. - Л. : Лениздат, 1991. - 208 с. : ил.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2E3B33" w:rsidRPr="00E8577E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06.81.12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ИУиБ/061100/Доп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Сборники различных произведений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74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ВА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варц Е.Л.</w:t>
      </w:r>
      <w:r>
        <w:rPr>
          <w:rFonts w:ascii="Arial CYR" w:hAnsi="Arial CYR" w:cs="Arial CYR"/>
          <w:sz w:val="20"/>
          <w:szCs w:val="20"/>
        </w:rPr>
        <w:t xml:space="preserve"> Обыкновенное чудо : сб. / Е. Л. Шварц. - М. : АСТ : ЛЮКС, 2005. - 464 с.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7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Л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лгаков М.А.</w:t>
      </w:r>
      <w:r>
        <w:rPr>
          <w:rFonts w:ascii="Arial CYR" w:hAnsi="Arial CYR" w:cs="Arial CYR"/>
          <w:sz w:val="20"/>
          <w:szCs w:val="20"/>
        </w:rPr>
        <w:t xml:space="preserve"> Собачье сердце : Повести и рассказы / М. А. Булгаков ; худож. Б. Ф. Бублик. - М. : АСТ ; Харьков : Фолио, 2004. - 366 с. - (Мастера. Классика)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2E3B33" w:rsidRPr="005154F5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E3B33" w:rsidRPr="00710910" w:rsidRDefault="002E3B33" w:rsidP="002E3B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Художественная литература для детей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76    </w:t>
      </w:r>
      <w:r>
        <w:rPr>
          <w:rFonts w:ascii="Arial CYR" w:hAnsi="Arial CYR" w:cs="Arial CYR"/>
          <w:b/>
          <w:bCs/>
          <w:sz w:val="20"/>
          <w:szCs w:val="20"/>
        </w:rPr>
        <w:t>821.133.1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ЕН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ент-Экзюпери А. де</w:t>
      </w:r>
      <w:r>
        <w:rPr>
          <w:rFonts w:ascii="Arial CYR" w:hAnsi="Arial CYR" w:cs="Arial CYR"/>
          <w:sz w:val="20"/>
          <w:szCs w:val="20"/>
        </w:rPr>
        <w:t xml:space="preserve"> Маленький принц : художественная лит-ра / А. де Сент-Экзюпери ; пер. Н. Галь. - М. : Пушкинская библиотека : АСТ, 2004. - 302 с. : ил. - (Внеклассное чтение)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93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77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Э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эты Серебряного века</w:t>
      </w:r>
      <w:r>
        <w:rPr>
          <w:rFonts w:ascii="Arial CYR" w:hAnsi="Arial CYR" w:cs="Arial CYR"/>
          <w:sz w:val="20"/>
          <w:szCs w:val="20"/>
        </w:rPr>
        <w:t xml:space="preserve">  : стихотворения / сост. Н. Сухова ; худож. В. Панов. - М. : Астрель : АСТ, 2005. - 192 с. : ил.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D59CB" w:rsidRPr="00091C0E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lastRenderedPageBreak/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78</w:t>
      </w:r>
      <w:r w:rsidR="009B6579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Л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лтыков-Шедрин М.</w:t>
      </w:r>
      <w:r>
        <w:rPr>
          <w:rFonts w:ascii="Arial CYR" w:hAnsi="Arial CYR" w:cs="Arial CYR"/>
          <w:sz w:val="20"/>
          <w:szCs w:val="20"/>
        </w:rPr>
        <w:t xml:space="preserve"> Господа Головлевы. Сказки : художественная лит-ра / М. Салтыков-Шедрин. - М. : АСТ, 2003. - 416 с. - (Мировая классика)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D59CB" w:rsidRPr="00FE3A1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 + 17.82.93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  <w:r>
        <w:rPr>
          <w:rFonts w:ascii="Arial CYR" w:hAnsi="Arial CYR" w:cs="Arial CYR"/>
          <w:sz w:val="16"/>
          <w:szCs w:val="16"/>
        </w:rPr>
        <w:tab/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79</w:t>
      </w:r>
      <w:r w:rsidR="009B6579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И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иставкин А.И.</w:t>
      </w:r>
      <w:r>
        <w:rPr>
          <w:rFonts w:ascii="Arial CYR" w:hAnsi="Arial CYR" w:cs="Arial CYR"/>
          <w:sz w:val="20"/>
          <w:szCs w:val="20"/>
        </w:rPr>
        <w:t xml:space="preserve"> Ночевала тучка золотая : повесть / А. И. Приставкин. - М. : Астрель : АСТ, 2004. - 272 с. - (Школьная хрестоматия)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5D59CB" w:rsidRPr="00E4089F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5D59CB" w:rsidRDefault="009B6579" w:rsidP="005D59C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80</w:t>
      </w:r>
      <w:r>
        <w:rPr>
          <w:rFonts w:ascii="Arial CYR" w:hAnsi="Arial CYR" w:cs="Arial CYR"/>
          <w:sz w:val="20"/>
          <w:szCs w:val="20"/>
        </w:rPr>
        <w:t xml:space="preserve">  </w:t>
      </w:r>
      <w:r w:rsidR="005D59CB">
        <w:rPr>
          <w:rFonts w:ascii="Arial CYR" w:hAnsi="Arial CYR" w:cs="Arial CYR"/>
          <w:sz w:val="20"/>
          <w:szCs w:val="20"/>
        </w:rPr>
        <w:t xml:space="preserve">  </w:t>
      </w:r>
      <w:r w:rsidR="005D59CB"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И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иставкин А.И.</w:t>
      </w:r>
      <w:r>
        <w:rPr>
          <w:rFonts w:ascii="Arial CYR" w:hAnsi="Arial CYR" w:cs="Arial CYR"/>
          <w:sz w:val="20"/>
          <w:szCs w:val="20"/>
        </w:rPr>
        <w:t xml:space="preserve"> Ночевала тучка золотая : повесть / А. И. Приставкин. - М. : Астрель : АСТ, 2004. - 272 с. - (Школьная хрестоматия)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5D59CB" w:rsidRPr="003F4FD9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D59CB" w:rsidRP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Литературоведение</w:t>
      </w:r>
    </w:p>
    <w:p w:rsidR="005D59CB" w:rsidRPr="00710910" w:rsidRDefault="005D59CB" w:rsidP="005D59C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Кыргызская литература</w:t>
      </w:r>
    </w:p>
    <w:p w:rsidR="005D59CB" w:rsidRDefault="009B6579" w:rsidP="005D59C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81</w:t>
      </w:r>
      <w:r>
        <w:rPr>
          <w:rFonts w:ascii="Arial CYR" w:hAnsi="Arial CYR" w:cs="Arial CYR"/>
          <w:sz w:val="20"/>
          <w:szCs w:val="20"/>
        </w:rPr>
        <w:t xml:space="preserve">. </w:t>
      </w:r>
      <w:r w:rsidR="005D59CB">
        <w:rPr>
          <w:rFonts w:ascii="Arial CYR" w:hAnsi="Arial CYR" w:cs="Arial CYR"/>
          <w:sz w:val="20"/>
          <w:szCs w:val="20"/>
        </w:rPr>
        <w:t xml:space="preserve">  </w:t>
      </w:r>
      <w:r w:rsidR="005D59CB">
        <w:rPr>
          <w:rFonts w:ascii="Arial CYR" w:hAnsi="Arial CYR" w:cs="Arial CYR"/>
          <w:b/>
          <w:bCs/>
          <w:sz w:val="20"/>
          <w:szCs w:val="20"/>
        </w:rPr>
        <w:t>821.512.154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ЙТ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йтматов Ч.</w:t>
      </w:r>
      <w:r>
        <w:rPr>
          <w:rFonts w:ascii="Arial CYR" w:hAnsi="Arial CYR" w:cs="Arial CYR"/>
          <w:sz w:val="20"/>
          <w:szCs w:val="20"/>
        </w:rPr>
        <w:t xml:space="preserve"> Плач охотника над пропастью (Исповедь на исходе века : художественная лит-ра / Ч. Айтматов, М. Шаханов ; авт. послесл. В. Коркин. - Алматы : Рауан, 1996. - 384 с. : фото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1 - ХР(81)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7F3D1A" w:rsidRPr="00710910" w:rsidRDefault="007F3D1A" w:rsidP="007F3D1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7F3D1A" w:rsidRPr="00710910" w:rsidRDefault="007F3D1A" w:rsidP="007F3D1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Индоевропейские языки</w:t>
      </w:r>
    </w:p>
    <w:p w:rsidR="007F3D1A" w:rsidRPr="00710910" w:rsidRDefault="007F3D1A" w:rsidP="007F3D1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Германская группа</w:t>
      </w:r>
    </w:p>
    <w:p w:rsidR="007F3D1A" w:rsidRPr="00710910" w:rsidRDefault="007F3D1A" w:rsidP="007F3D1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  <w:sz w:val="20"/>
          <w:szCs w:val="20"/>
        </w:rPr>
        <w:tab/>
      </w:r>
      <w:r w:rsidRPr="00710910">
        <w:rPr>
          <w:rFonts w:ascii="Arial CYR" w:hAnsi="Arial CYR" w:cs="Arial CYR"/>
          <w:b/>
          <w:sz w:val="20"/>
          <w:szCs w:val="20"/>
        </w:rPr>
        <w:tab/>
      </w:r>
      <w:r w:rsidRPr="00710910">
        <w:rPr>
          <w:rFonts w:ascii="Arial CYR" w:hAnsi="Arial CYR" w:cs="Arial CYR"/>
          <w:b/>
          <w:sz w:val="20"/>
          <w:szCs w:val="20"/>
        </w:rPr>
        <w:tab/>
        <w:t>Английский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82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11.111(035)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ИЛ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иловидов В.А.</w:t>
      </w:r>
      <w:r>
        <w:rPr>
          <w:rFonts w:ascii="Arial CYR" w:hAnsi="Arial CYR" w:cs="Arial CYR"/>
          <w:sz w:val="20"/>
          <w:szCs w:val="20"/>
        </w:rPr>
        <w:t xml:space="preserve"> Английский язык : учеб. - справ. пособие / В. А. </w:t>
      </w:r>
      <w:r>
        <w:rPr>
          <w:rFonts w:ascii="Arial CYR" w:hAnsi="Arial CYR" w:cs="Arial CYR"/>
          <w:sz w:val="20"/>
          <w:szCs w:val="20"/>
        </w:rPr>
        <w:lastRenderedPageBreak/>
        <w:t>Миловидов. - М. : Астрель : АСТ, 2004. - 384 с. - (Справочник школьника)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7F3D1A" w:rsidRPr="002862BB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6.41.21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E3B33" w:rsidRPr="00710910" w:rsidRDefault="007F3D1A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7F3D1A" w:rsidRPr="00710910" w:rsidRDefault="007F3D1A" w:rsidP="007F3D1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7F3D1A" w:rsidRPr="00710910" w:rsidRDefault="007F3D1A" w:rsidP="007F3D1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83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СК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скандер Ф.А.</w:t>
      </w:r>
      <w:r>
        <w:rPr>
          <w:rFonts w:ascii="Arial CYR" w:hAnsi="Arial CYR" w:cs="Arial CYR"/>
          <w:sz w:val="20"/>
          <w:szCs w:val="20"/>
        </w:rPr>
        <w:t xml:space="preserve"> Избранное : художественная лит-ра / Ф. А. Искандер ; сост. И. А. Учамбурина. - М. : АСТ, 2003. - 400 с. - (Школа классики)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7F3D1A" w:rsidRPr="0099587F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7F3D1A" w:rsidRPr="00710910" w:rsidRDefault="007F3D1A" w:rsidP="007F3D1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7F3D1A" w:rsidRPr="00710910" w:rsidRDefault="007F3D1A" w:rsidP="007F3D1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8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НД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ндреев Л.И.</w:t>
      </w:r>
      <w:r>
        <w:rPr>
          <w:rFonts w:ascii="Arial CYR" w:hAnsi="Arial CYR" w:cs="Arial CYR"/>
          <w:sz w:val="20"/>
          <w:szCs w:val="20"/>
        </w:rPr>
        <w:t xml:space="preserve"> Избранное : художественная лит-ра / Л. И. Андреев. - М. : Астол : АСТ, 2004. - 352 с. - (Школа классики)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7F3D1A" w:rsidRPr="00D92489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7F3D1A" w:rsidRPr="00710910" w:rsidRDefault="007F3D1A" w:rsidP="007F3D1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7F3D1A" w:rsidRPr="00710910" w:rsidRDefault="007F3D1A" w:rsidP="007F3D1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7F3D1A" w:rsidRPr="00710910" w:rsidRDefault="007F3D1A" w:rsidP="007F3D1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Исторические описания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85</w:t>
      </w: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ЕЛ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еликая Отечественная война</w:t>
      </w:r>
      <w:r>
        <w:rPr>
          <w:rFonts w:ascii="Arial CYR" w:hAnsi="Arial CYR" w:cs="Arial CYR"/>
          <w:sz w:val="20"/>
          <w:szCs w:val="20"/>
        </w:rPr>
        <w:t xml:space="preserve"> в русской литературе: В.В. Быков, К.Д. Воробьев, В.П. Некрасов : историческая лит-ра. - М. : АСТ : Астрель, 2005. - 464 с. - (Библиотека школьника)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7F3D1A" w:rsidRPr="00677BCC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F3D1A" w:rsidRDefault="007F3D1A" w:rsidP="007F3D1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B87B92" w:rsidRPr="00710910" w:rsidRDefault="00B87B92" w:rsidP="00B87B9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B87B92" w:rsidRPr="00710910" w:rsidRDefault="00B87B92" w:rsidP="00B87B9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B87B92" w:rsidRPr="00710910" w:rsidRDefault="00B87B92" w:rsidP="00B87B9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8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Н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нчаров И.А.</w:t>
      </w:r>
      <w:r>
        <w:rPr>
          <w:rFonts w:ascii="Arial CYR" w:hAnsi="Arial CYR" w:cs="Arial CYR"/>
          <w:sz w:val="20"/>
          <w:szCs w:val="20"/>
        </w:rPr>
        <w:t xml:space="preserve"> Обломов : роман / И. А. Гончаров. - М. : АСТ : Астрель, 2005. - 544 с. - (Библиотека школьника)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B87B92" w:rsidRPr="00E13417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B87B92" w:rsidRPr="00710910" w:rsidRDefault="00B87B92" w:rsidP="00B87B9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B87B92" w:rsidRPr="00710910" w:rsidRDefault="00B87B92" w:rsidP="00B87B9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B87B92" w:rsidRPr="00710910" w:rsidRDefault="00B87B92" w:rsidP="00B87B9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lastRenderedPageBreak/>
        <w:t>87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Н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нчаров И.А.</w:t>
      </w:r>
      <w:r>
        <w:rPr>
          <w:rFonts w:ascii="Arial CYR" w:hAnsi="Arial CYR" w:cs="Arial CYR"/>
          <w:sz w:val="20"/>
          <w:szCs w:val="20"/>
        </w:rPr>
        <w:t xml:space="preserve"> Обломов : роман / И. А. Гончаров. - М. : АСТ : Астрель, 2005. - 544 с. - (Библиотека школьника)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B87B92" w:rsidRPr="00124FA5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E3B33" w:rsidRPr="00710910" w:rsidRDefault="00B87B92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B87B92" w:rsidRPr="00710910" w:rsidRDefault="00B87B92" w:rsidP="00B87B9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B87B92" w:rsidRPr="00710910" w:rsidRDefault="00B87B92" w:rsidP="00B87B9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B87B92" w:rsidRPr="00710910" w:rsidRDefault="00B87B92" w:rsidP="00B87B9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</w:rPr>
        <w:tab/>
      </w:r>
      <w:r w:rsidRPr="00710910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8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ХМ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хматова А.А.</w:t>
      </w:r>
      <w:r>
        <w:rPr>
          <w:rFonts w:ascii="Arial CYR" w:hAnsi="Arial CYR" w:cs="Arial CYR"/>
          <w:sz w:val="20"/>
          <w:szCs w:val="20"/>
        </w:rPr>
        <w:t xml:space="preserve"> Стихотворения.Поэмы : поэзия / А. А. Ахматова. - М. : АСТ : Астрель, 2004. - 240 с. - (Школьная хрестоматия)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B87B92" w:rsidRPr="00D52FD4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E3B33" w:rsidRPr="00710910" w:rsidRDefault="00B87B92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B87B92" w:rsidRPr="00710910" w:rsidRDefault="00B87B92" w:rsidP="00B87B9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10910">
        <w:rPr>
          <w:rFonts w:ascii="Arial CYR" w:hAnsi="Arial CYR" w:cs="Arial CYR"/>
          <w:b/>
        </w:rPr>
        <w:t>Филологические науки</w:t>
      </w:r>
    </w:p>
    <w:p w:rsidR="00B87B92" w:rsidRPr="00710910" w:rsidRDefault="00B87B92" w:rsidP="00B87B9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sz w:val="32"/>
          <w:szCs w:val="32"/>
        </w:rPr>
        <w:tab/>
      </w:r>
      <w:r w:rsidRPr="00710910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89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ЛО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лок А.А.</w:t>
      </w:r>
      <w:r>
        <w:rPr>
          <w:rFonts w:ascii="Arial CYR" w:hAnsi="Arial CYR" w:cs="Arial CYR"/>
          <w:sz w:val="20"/>
          <w:szCs w:val="20"/>
        </w:rPr>
        <w:t xml:space="preserve"> Избранное : художественная лит-ра / А. А. Блок. - М. : Олимп : АСТ, 2002. - 400 с. - (Школа классики)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B87B92" w:rsidRPr="00A659BF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B87B92" w:rsidRDefault="00B87B92" w:rsidP="00B87B9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E3B33" w:rsidRPr="00710910" w:rsidRDefault="00B87B92" w:rsidP="007109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3B06EB" w:rsidRPr="00241A34" w:rsidRDefault="003B06EB" w:rsidP="003B06E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  <w:szCs w:val="32"/>
        </w:rPr>
      </w:pPr>
      <w:r w:rsidRPr="00241A34">
        <w:rPr>
          <w:rFonts w:ascii="Arial CYR" w:hAnsi="Arial CYR" w:cs="Arial CYR"/>
          <w:b/>
          <w:sz w:val="32"/>
          <w:szCs w:val="32"/>
        </w:rPr>
        <w:t>Филологические науки</w:t>
      </w:r>
    </w:p>
    <w:p w:rsidR="003B06EB" w:rsidRPr="00241A34" w:rsidRDefault="003B06EB" w:rsidP="003B06E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32"/>
          <w:szCs w:val="32"/>
        </w:rPr>
      </w:pPr>
      <w:r w:rsidRPr="00241A34">
        <w:rPr>
          <w:rFonts w:ascii="Arial CYR" w:hAnsi="Arial CYR" w:cs="Arial CYR"/>
          <w:b/>
          <w:sz w:val="32"/>
          <w:szCs w:val="32"/>
        </w:rPr>
        <w:tab/>
      </w:r>
      <w:r w:rsidRPr="00241A34">
        <w:rPr>
          <w:rFonts w:ascii="Arial CYR" w:hAnsi="Arial CYR" w:cs="Arial CYR"/>
          <w:b/>
          <w:sz w:val="32"/>
          <w:szCs w:val="32"/>
        </w:rPr>
        <w:tab/>
      </w:r>
      <w:r w:rsidRPr="00241A34">
        <w:rPr>
          <w:rFonts w:ascii="Arial CYR" w:hAnsi="Arial CYR" w:cs="Arial CYR"/>
          <w:b/>
          <w:i/>
          <w:iCs/>
          <w:sz w:val="32"/>
          <w:szCs w:val="32"/>
        </w:rPr>
        <w:t>Литературоведение</w:t>
      </w:r>
    </w:p>
    <w:p w:rsidR="003B06EB" w:rsidRPr="00241A34" w:rsidRDefault="003B06EB" w:rsidP="003B06E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32"/>
          <w:szCs w:val="32"/>
          <w:lang w:val="en-US"/>
        </w:rPr>
      </w:pPr>
      <w:r w:rsidRPr="00241A34">
        <w:rPr>
          <w:rFonts w:ascii="Arial CYR" w:hAnsi="Arial CYR" w:cs="Arial CYR"/>
          <w:b/>
          <w:sz w:val="32"/>
          <w:szCs w:val="32"/>
        </w:rPr>
        <w:tab/>
      </w:r>
      <w:r w:rsidRPr="00241A34">
        <w:rPr>
          <w:rFonts w:ascii="Arial CYR" w:hAnsi="Arial CYR" w:cs="Arial CYR"/>
          <w:b/>
          <w:sz w:val="32"/>
          <w:szCs w:val="32"/>
        </w:rPr>
        <w:tab/>
      </w:r>
      <w:r w:rsidRPr="00241A34">
        <w:rPr>
          <w:rFonts w:ascii="Arial CYR" w:hAnsi="Arial CYR" w:cs="Arial CYR"/>
          <w:b/>
          <w:sz w:val="32"/>
          <w:szCs w:val="32"/>
        </w:rPr>
        <w:tab/>
      </w:r>
      <w:r w:rsidRPr="00241A34">
        <w:rPr>
          <w:rFonts w:ascii="Arial CYR" w:hAnsi="Arial CYR" w:cs="Arial CYR"/>
          <w:b/>
          <w:i/>
          <w:iCs/>
          <w:sz w:val="32"/>
          <w:szCs w:val="32"/>
        </w:rPr>
        <w:t>Кыргызская литература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E665E">
        <w:rPr>
          <w:rFonts w:ascii="Arial CYR" w:hAnsi="Arial CYR" w:cs="Arial CYR"/>
          <w:b/>
          <w:sz w:val="20"/>
          <w:szCs w:val="20"/>
          <w:lang w:val="en-US"/>
        </w:rPr>
        <w:t>90</w:t>
      </w:r>
      <w:r w:rsidRPr="003E665E">
        <w:rPr>
          <w:rFonts w:ascii="Arial CYR" w:hAnsi="Arial CYR" w:cs="Arial CYR"/>
          <w:b/>
          <w:sz w:val="20"/>
          <w:szCs w:val="20"/>
        </w:rPr>
        <w:t>/1</w:t>
      </w: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ЙТ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йтматов Ч.</w:t>
      </w:r>
      <w:r>
        <w:rPr>
          <w:rFonts w:ascii="Arial CYR" w:hAnsi="Arial CYR" w:cs="Arial CYR"/>
          <w:sz w:val="20"/>
          <w:szCs w:val="20"/>
        </w:rPr>
        <w:t xml:space="preserve"> Плач охотника над пропастью (Исповедь на исходе века : художественная лит-ра / Ч. Айтматов, М. Шаханов ; авт. послесл. В. Коркин. - Алматы : Рауан, 1996. - 384 с. : фото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1 - ХР(81)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3B06EB" w:rsidRPr="00746972" w:rsidRDefault="003B06EB" w:rsidP="003B06E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>
        <w:rPr>
          <w:rFonts w:ascii="Arial CYR" w:hAnsi="Arial CYR" w:cs="Arial CYR"/>
          <w:sz w:val="20"/>
          <w:szCs w:val="20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3B06EB" w:rsidRPr="00241A34" w:rsidRDefault="003B06EB" w:rsidP="003B06E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8"/>
          <w:szCs w:val="28"/>
          <w:lang w:val="en-US"/>
        </w:rPr>
      </w:pP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 w:rsidRPr="00241A34">
        <w:rPr>
          <w:rFonts w:ascii="Arial CYR" w:hAnsi="Arial CYR" w:cs="Arial CYR"/>
          <w:b/>
          <w:i/>
          <w:iCs/>
          <w:sz w:val="28"/>
          <w:szCs w:val="28"/>
        </w:rPr>
        <w:t>Повести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E665E">
        <w:rPr>
          <w:rFonts w:ascii="Arial CYR" w:hAnsi="Arial CYR" w:cs="Arial CYR"/>
          <w:b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ОЛ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олохов М.А.</w:t>
      </w:r>
      <w:r>
        <w:rPr>
          <w:rFonts w:ascii="Arial CYR" w:hAnsi="Arial CYR" w:cs="Arial CYR"/>
          <w:sz w:val="20"/>
          <w:szCs w:val="20"/>
        </w:rPr>
        <w:t xml:space="preserve"> Судьба человека. Поднятая целина : повесть; роман / М. А. Шолохов. - М. : АСТ : Астрель : Транзиткнига, 2005. - 816 с. - (Библиотека школьника)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1 - ХР(81)</w:t>
      </w:r>
    </w:p>
    <w:p w:rsidR="003B06EB" w:rsidRPr="003E665E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3B06EB" w:rsidRPr="00746972" w:rsidRDefault="003B06EB" w:rsidP="003B06E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8"/>
          <w:szCs w:val="28"/>
          <w:lang w:val="en-US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 w:rsidRPr="00241A34">
        <w:rPr>
          <w:rFonts w:ascii="Arial CYR" w:hAnsi="Arial CYR" w:cs="Arial CYR"/>
          <w:b/>
          <w:i/>
          <w:iCs/>
          <w:sz w:val="28"/>
          <w:szCs w:val="28"/>
        </w:rPr>
        <w:t>Поэзия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E665E">
        <w:rPr>
          <w:rFonts w:ascii="Arial CYR" w:hAnsi="Arial CYR" w:cs="Arial CYR"/>
          <w:b/>
          <w:sz w:val="20"/>
          <w:szCs w:val="20"/>
        </w:rPr>
        <w:lastRenderedPageBreak/>
        <w:t>3.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ЛО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лок А.А.</w:t>
      </w:r>
      <w:r>
        <w:rPr>
          <w:rFonts w:ascii="Arial CYR" w:hAnsi="Arial CYR" w:cs="Arial CYR"/>
          <w:sz w:val="20"/>
          <w:szCs w:val="20"/>
        </w:rPr>
        <w:t xml:space="preserve"> Стихотворения. Поэмы : поэзия / А. А. Блок. - М. : АСТ, 2003. - 256 с. - (Школьная хрестоматия)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61 - ХР(161)</w:t>
      </w:r>
    </w:p>
    <w:p w:rsidR="003B06EB" w:rsidRPr="003E665E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E665E">
        <w:rPr>
          <w:rFonts w:ascii="Arial CYR" w:hAnsi="Arial CYR" w:cs="Arial CYR"/>
          <w:b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ОЗ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ознесенский А.А.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обрание сочинений в пяти томах / А. А. Вознесенский. - М. : ВАГРИУС. - 2001. - ISBN 5-264-00549-4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2</w:t>
      </w:r>
      <w:r>
        <w:rPr>
          <w:rFonts w:ascii="Arial CYR" w:hAnsi="Arial CYR" w:cs="Arial CYR"/>
          <w:sz w:val="20"/>
          <w:szCs w:val="20"/>
        </w:rPr>
        <w:t xml:space="preserve"> : 2=13 000 000 000. - 2001. - 416 с. : цв.ил.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0 - ХР(80)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3B06EB" w:rsidRPr="003E665E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  <w:lang w:val="en-US"/>
        </w:rPr>
      </w:pPr>
    </w:p>
    <w:p w:rsidR="003B06EB" w:rsidRDefault="003B06EB" w:rsidP="00241A3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3E665E">
        <w:rPr>
          <w:rFonts w:ascii="Arial CYR" w:hAnsi="Arial CYR" w:cs="Arial CYR"/>
          <w:b/>
          <w:sz w:val="20"/>
          <w:szCs w:val="20"/>
        </w:rPr>
        <w:t>5.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ОЗ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ознесенский А.А.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обрание сочинений в пяти томах / А. А. Вознесенский. - М. : ВАГРИУС. - 2001. - ISBN 5-264-00550-8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3</w:t>
      </w:r>
      <w:r>
        <w:rPr>
          <w:rFonts w:ascii="Arial CYR" w:hAnsi="Arial CYR" w:cs="Arial CYR"/>
          <w:sz w:val="20"/>
          <w:szCs w:val="20"/>
        </w:rPr>
        <w:t xml:space="preserve"> : Нас трое - бог, ты и я. - 2001. - 412 с. : цв.ил.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0 - ХР(80)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3B06EB" w:rsidRPr="00241A34" w:rsidRDefault="003B06EB" w:rsidP="003B06E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8"/>
          <w:szCs w:val="28"/>
          <w:lang w:val="en-US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 w:rsidRPr="00241A34">
        <w:rPr>
          <w:rFonts w:ascii="Arial CYR" w:hAnsi="Arial CYR" w:cs="Arial CYR"/>
          <w:b/>
          <w:i/>
          <w:iCs/>
          <w:sz w:val="28"/>
          <w:szCs w:val="28"/>
        </w:rPr>
        <w:t>Романы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E665E">
        <w:rPr>
          <w:rFonts w:ascii="Arial CYR" w:hAnsi="Arial CYR" w:cs="Arial CYR"/>
          <w:b/>
          <w:sz w:val="20"/>
          <w:szCs w:val="20"/>
        </w:rPr>
        <w:t>6.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ОЛ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олохов М.А.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ихий Дон : роман в 4-х кн. и 2-х т. / М. А. Шолохов. - М. : Астрель. - 2004. - ISBN 5-271-05443-8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1. Кн. 1 и 2</w:t>
      </w:r>
      <w:r>
        <w:rPr>
          <w:rFonts w:ascii="Arial CYR" w:hAnsi="Arial CYR" w:cs="Arial CYR"/>
          <w:sz w:val="20"/>
          <w:szCs w:val="20"/>
        </w:rPr>
        <w:t>. - 2004. - 736 с. - (Библиотека школьника)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1 - ХР(81)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E665E">
        <w:rPr>
          <w:rFonts w:ascii="Arial CYR" w:hAnsi="Arial CYR" w:cs="Arial CYR"/>
          <w:b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ОЛ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олохов М.А.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ихий Дон : роман в 4-х кн. и 2-х т. / М. А. Шолохов. - М. : Астрель. - 2004. - ISBN 5-9660-0465-X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2. Кн. 3 и 4</w:t>
      </w:r>
      <w:r>
        <w:rPr>
          <w:rFonts w:ascii="Arial CYR" w:hAnsi="Arial CYR" w:cs="Arial CYR"/>
          <w:sz w:val="20"/>
          <w:szCs w:val="20"/>
        </w:rPr>
        <w:t xml:space="preserve"> :  . - 2004. - 832 с. - (Библиотека школьника)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1 - ХР(81)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3B06EB" w:rsidRPr="00241A34" w:rsidRDefault="003B06EB" w:rsidP="003B06E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 w:rsidRPr="00241A34">
        <w:rPr>
          <w:rFonts w:ascii="Arial CYR" w:hAnsi="Arial CYR" w:cs="Arial CYR"/>
          <w:b/>
          <w:i/>
          <w:iCs/>
          <w:sz w:val="28"/>
          <w:szCs w:val="28"/>
        </w:rPr>
        <w:t>Художественная литература для детей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E665E">
        <w:rPr>
          <w:rFonts w:ascii="Arial CYR" w:hAnsi="Arial CYR" w:cs="Arial CYR"/>
          <w:b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И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ишвин М.М.</w:t>
      </w:r>
      <w:r>
        <w:rPr>
          <w:rFonts w:ascii="Arial CYR" w:hAnsi="Arial CYR" w:cs="Arial CYR"/>
          <w:sz w:val="20"/>
          <w:szCs w:val="20"/>
        </w:rPr>
        <w:t xml:space="preserve"> Кладовая солнца : рассказы и сказка - быль / М. М. Пришвин ; худож. Н. Доронин. - М. : АСТ : Астрель, 2005. - 176 с. : ил. - (Хрестоматия школьника)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0 - ХР(80)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93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E665E">
        <w:rPr>
          <w:rFonts w:ascii="Arial CYR" w:hAnsi="Arial CYR" w:cs="Arial CYR"/>
          <w:b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ТИ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тихи и рассказы</w:t>
      </w:r>
      <w:r>
        <w:rPr>
          <w:rFonts w:ascii="Arial CYR" w:hAnsi="Arial CYR" w:cs="Arial CYR"/>
          <w:sz w:val="20"/>
          <w:szCs w:val="20"/>
        </w:rPr>
        <w:t xml:space="preserve"> о войне : короткие рассказы / сост. П. К. Федоренко ; худож. Л. П. Дурасов. - М. : Астрель : АСТ, 2005. - 208 с. : ил.</w:t>
      </w: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Экземпляры: всего:81 - ХР(81)</w:t>
      </w:r>
    </w:p>
    <w:p w:rsidR="003B06EB" w:rsidRPr="00746972" w:rsidRDefault="003B06EB" w:rsidP="0074697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93</w:t>
      </w:r>
    </w:p>
    <w:p w:rsidR="00241A34" w:rsidRPr="00746972" w:rsidRDefault="00241A34" w:rsidP="00241A3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4"/>
          <w:szCs w:val="24"/>
        </w:rPr>
      </w:pPr>
      <w:r w:rsidRPr="00746972">
        <w:rPr>
          <w:rFonts w:ascii="Arial CYR" w:hAnsi="Arial CYR" w:cs="Arial CYR"/>
          <w:b/>
          <w:sz w:val="24"/>
          <w:szCs w:val="24"/>
        </w:rPr>
        <w:t>Филологические науки</w:t>
      </w:r>
    </w:p>
    <w:p w:rsidR="00241A34" w:rsidRPr="00F76511" w:rsidRDefault="00241A34" w:rsidP="00241A3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8"/>
          <w:szCs w:val="28"/>
        </w:rPr>
      </w:pPr>
      <w:r w:rsidRPr="00F76511">
        <w:rPr>
          <w:rFonts w:ascii="Arial CYR" w:hAnsi="Arial CYR" w:cs="Arial CYR"/>
          <w:sz w:val="28"/>
          <w:szCs w:val="28"/>
        </w:rPr>
        <w:tab/>
      </w:r>
      <w:r w:rsidRPr="00F76511">
        <w:rPr>
          <w:rFonts w:ascii="Arial CYR" w:hAnsi="Arial CYR" w:cs="Arial CYR"/>
          <w:sz w:val="28"/>
          <w:szCs w:val="28"/>
        </w:rPr>
        <w:tab/>
      </w:r>
      <w:r w:rsidRPr="00F76511">
        <w:rPr>
          <w:rFonts w:ascii="Arial CYR" w:hAnsi="Arial CYR" w:cs="Arial CYR"/>
          <w:i/>
          <w:iCs/>
          <w:sz w:val="28"/>
          <w:szCs w:val="28"/>
        </w:rPr>
        <w:t>Индоевропейские языки</w:t>
      </w:r>
    </w:p>
    <w:p w:rsidR="00241A34" w:rsidRPr="00F76511" w:rsidRDefault="00241A34" w:rsidP="00241A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76511">
        <w:rPr>
          <w:rFonts w:ascii="Arial CYR" w:hAnsi="Arial CYR" w:cs="Arial CYR"/>
          <w:sz w:val="28"/>
          <w:szCs w:val="28"/>
        </w:rPr>
        <w:tab/>
      </w:r>
      <w:r w:rsidRPr="00F76511">
        <w:rPr>
          <w:rFonts w:ascii="Arial CYR" w:hAnsi="Arial CYR" w:cs="Arial CYR"/>
          <w:sz w:val="28"/>
          <w:szCs w:val="28"/>
        </w:rPr>
        <w:tab/>
      </w:r>
      <w:r w:rsidRPr="00F76511">
        <w:rPr>
          <w:rFonts w:ascii="Arial CYR" w:hAnsi="Arial CYR" w:cs="Arial CYR"/>
          <w:sz w:val="28"/>
          <w:szCs w:val="28"/>
        </w:rPr>
        <w:tab/>
      </w:r>
      <w:r w:rsidRPr="00F76511">
        <w:rPr>
          <w:rFonts w:ascii="Arial CYR" w:hAnsi="Arial CYR" w:cs="Arial CYR"/>
          <w:i/>
          <w:iCs/>
          <w:sz w:val="28"/>
          <w:szCs w:val="28"/>
        </w:rPr>
        <w:t>Германская группа</w:t>
      </w:r>
    </w:p>
    <w:p w:rsidR="00241A34" w:rsidRPr="00241A34" w:rsidRDefault="00241A34" w:rsidP="00241A3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8"/>
          <w:szCs w:val="28"/>
          <w:lang w:val="en-US"/>
        </w:rPr>
      </w:pPr>
      <w:r w:rsidRPr="00F76511">
        <w:rPr>
          <w:rFonts w:ascii="Arial CYR" w:hAnsi="Arial CYR" w:cs="Arial CYR"/>
          <w:sz w:val="28"/>
          <w:szCs w:val="28"/>
        </w:rPr>
        <w:tab/>
      </w:r>
      <w:r w:rsidRPr="00F76511">
        <w:rPr>
          <w:rFonts w:ascii="Arial CYR" w:hAnsi="Arial CYR" w:cs="Arial CYR"/>
          <w:sz w:val="28"/>
          <w:szCs w:val="28"/>
        </w:rPr>
        <w:tab/>
      </w:r>
      <w:r w:rsidRPr="00F76511">
        <w:rPr>
          <w:rFonts w:ascii="Arial CYR" w:hAnsi="Arial CYR" w:cs="Arial CYR"/>
          <w:sz w:val="28"/>
          <w:szCs w:val="28"/>
        </w:rPr>
        <w:tab/>
        <w:t>Английский</w:t>
      </w:r>
    </w:p>
    <w:p w:rsidR="00241A34" w:rsidRPr="00241A34" w:rsidRDefault="00241A34" w:rsidP="00241A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Cs/>
          <w:sz w:val="20"/>
          <w:szCs w:val="20"/>
        </w:rPr>
      </w:pPr>
      <w:r w:rsidRPr="00241A34">
        <w:rPr>
          <w:rFonts w:ascii="Arial CYR" w:hAnsi="Arial CYR" w:cs="Arial CYR"/>
          <w:sz w:val="20"/>
          <w:szCs w:val="20"/>
          <w:lang w:val="en-US"/>
        </w:rPr>
        <w:t>9</w:t>
      </w:r>
      <w:r w:rsidRPr="00241A34">
        <w:rPr>
          <w:rFonts w:ascii="Arial CYR" w:hAnsi="Arial CYR" w:cs="Arial CYR"/>
          <w:sz w:val="20"/>
          <w:szCs w:val="20"/>
        </w:rPr>
        <w:t xml:space="preserve">1.    </w:t>
      </w:r>
      <w:r w:rsidRPr="00241A34">
        <w:rPr>
          <w:rFonts w:ascii="Arial CYR" w:hAnsi="Arial CYR" w:cs="Arial CYR"/>
          <w:bCs/>
          <w:sz w:val="20"/>
          <w:szCs w:val="20"/>
        </w:rPr>
        <w:t>811.111(035)</w:t>
      </w:r>
    </w:p>
    <w:p w:rsidR="00241A34" w:rsidRPr="00241A34" w:rsidRDefault="00241A34" w:rsidP="00241A3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Cs/>
          <w:sz w:val="20"/>
          <w:szCs w:val="20"/>
        </w:rPr>
      </w:pPr>
      <w:r w:rsidRPr="00241A34">
        <w:rPr>
          <w:rFonts w:ascii="Arial CYR" w:hAnsi="Arial CYR" w:cs="Arial CYR"/>
          <w:bCs/>
          <w:sz w:val="20"/>
          <w:szCs w:val="20"/>
        </w:rPr>
        <w:t>МИЛ</w:t>
      </w:r>
    </w:p>
    <w:p w:rsidR="00241A34" w:rsidRPr="00241A34" w:rsidRDefault="00241A34" w:rsidP="00241A3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41A34">
        <w:rPr>
          <w:rFonts w:ascii="Arial CYR" w:hAnsi="Arial CYR" w:cs="Arial CYR"/>
          <w:bCs/>
          <w:sz w:val="20"/>
          <w:szCs w:val="20"/>
        </w:rPr>
        <w:t>Миловидов В.А.</w:t>
      </w:r>
      <w:r w:rsidRPr="00241A34">
        <w:rPr>
          <w:rFonts w:ascii="Arial CYR" w:hAnsi="Arial CYR" w:cs="Arial CYR"/>
          <w:sz w:val="20"/>
          <w:szCs w:val="20"/>
        </w:rPr>
        <w:t xml:space="preserve"> Английский язык : учеб. - справ. пособие / В. А. Миловидов. - М. : Астрель : АСТ, 2004. - 384 с. - (Справочник школьника)</w:t>
      </w:r>
    </w:p>
    <w:p w:rsidR="00241A34" w:rsidRPr="00241A34" w:rsidRDefault="00241A34" w:rsidP="00241A3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41A34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41A34" w:rsidRPr="00241A34" w:rsidRDefault="00241A34" w:rsidP="00241A3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 w:rsidRPr="00241A34">
        <w:rPr>
          <w:rFonts w:ascii="Arial CYR" w:hAnsi="Arial CYR" w:cs="Arial CYR"/>
          <w:sz w:val="20"/>
          <w:szCs w:val="20"/>
        </w:rPr>
        <w:t>ГРНТИ 16.41.21</w:t>
      </w:r>
    </w:p>
    <w:p w:rsidR="00241A34" w:rsidRPr="00241A34" w:rsidRDefault="00241A34" w:rsidP="00241A3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241A34">
        <w:rPr>
          <w:rFonts w:ascii="Arial CYR" w:hAnsi="Arial CYR" w:cs="Arial CYR"/>
          <w:bCs/>
          <w:sz w:val="20"/>
          <w:szCs w:val="20"/>
        </w:rPr>
        <w:t xml:space="preserve">Учебная литература: </w:t>
      </w:r>
    </w:p>
    <w:p w:rsidR="00241A34" w:rsidRPr="00241A34" w:rsidRDefault="00241A34" w:rsidP="00241A3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241A34">
        <w:rPr>
          <w:rFonts w:ascii="Arial CYR" w:hAnsi="Arial CYR" w:cs="Arial CYR"/>
          <w:sz w:val="20"/>
          <w:szCs w:val="20"/>
        </w:rPr>
        <w:t>Л/Доп</w:t>
      </w:r>
    </w:p>
    <w:p w:rsidR="00241A34" w:rsidRPr="00746972" w:rsidRDefault="00241A34" w:rsidP="00241A3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241A34" w:rsidRPr="00746972" w:rsidRDefault="00241A34" w:rsidP="00241A3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41A34" w:rsidRPr="003B3BE3" w:rsidRDefault="00241A34" w:rsidP="00241A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3B3BE3">
        <w:rPr>
          <w:rFonts w:ascii="Arial CYR" w:hAnsi="Arial CYR" w:cs="Arial CYR"/>
          <w:lang w:val="en-US"/>
        </w:rPr>
        <w:t>92</w:t>
      </w:r>
      <w:r w:rsidRPr="003B3BE3">
        <w:rPr>
          <w:rFonts w:ascii="Arial CYR" w:hAnsi="Arial CYR" w:cs="Arial CYR"/>
        </w:rPr>
        <w:t xml:space="preserve">.    </w:t>
      </w:r>
      <w:r w:rsidRPr="003B3BE3">
        <w:rPr>
          <w:rFonts w:ascii="Arial CYR" w:hAnsi="Arial CYR" w:cs="Arial CYR"/>
          <w:b/>
          <w:bCs/>
        </w:rPr>
        <w:t>821.161.1</w:t>
      </w:r>
    </w:p>
    <w:p w:rsidR="00241A34" w:rsidRPr="003B3BE3" w:rsidRDefault="00241A34" w:rsidP="00241A3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3B3BE3">
        <w:rPr>
          <w:rFonts w:ascii="Arial CYR" w:hAnsi="Arial CYR" w:cs="Arial CYR"/>
          <w:b/>
          <w:bCs/>
        </w:rPr>
        <w:t>ИСК</w:t>
      </w:r>
    </w:p>
    <w:p w:rsidR="00241A34" w:rsidRPr="003B3BE3" w:rsidRDefault="00241A34" w:rsidP="00241A3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3B3BE3">
        <w:rPr>
          <w:rFonts w:ascii="Arial CYR" w:hAnsi="Arial CYR" w:cs="Arial CYR"/>
          <w:b/>
          <w:bCs/>
        </w:rPr>
        <w:t>Искандер Ф.А.</w:t>
      </w:r>
      <w:r w:rsidRPr="003B3BE3">
        <w:rPr>
          <w:rFonts w:ascii="Arial CYR" w:hAnsi="Arial CYR" w:cs="Arial CYR"/>
        </w:rPr>
        <w:t xml:space="preserve"> Избранное : художественная лит-ра / Ф. А. Искандер ; сост. И. А. Учамбурина. - М. : АСТ, 2003. - 400 с. - (Школа классики)</w:t>
      </w:r>
    </w:p>
    <w:p w:rsidR="00241A34" w:rsidRPr="003B3BE3" w:rsidRDefault="00241A34" w:rsidP="00241A3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3B3BE3">
        <w:rPr>
          <w:rFonts w:ascii="Arial CYR" w:hAnsi="Arial CYR" w:cs="Arial CYR"/>
        </w:rPr>
        <w:t>Экземпляры: всего:1 - ХР(1)</w:t>
      </w:r>
    </w:p>
    <w:p w:rsidR="00241A34" w:rsidRPr="003B3BE3" w:rsidRDefault="00241A34" w:rsidP="00241A3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3B3BE3">
        <w:rPr>
          <w:rFonts w:ascii="Arial CYR" w:hAnsi="Arial CYR" w:cs="Arial CYR"/>
        </w:rPr>
        <w:t>ГРНТИ 17.82.30</w:t>
      </w:r>
    </w:p>
    <w:p w:rsidR="00241A34" w:rsidRPr="003B3BE3" w:rsidRDefault="00241A34" w:rsidP="00241A3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3B3BE3">
        <w:rPr>
          <w:rFonts w:ascii="Arial CYR" w:hAnsi="Arial CYR" w:cs="Arial CYR"/>
          <w:b/>
          <w:bCs/>
        </w:rPr>
        <w:t xml:space="preserve">Учебная литература: </w:t>
      </w:r>
    </w:p>
    <w:p w:rsidR="00241A34" w:rsidRPr="00746972" w:rsidRDefault="00241A34" w:rsidP="0074697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lang w:val="en-US"/>
        </w:rPr>
      </w:pPr>
      <w:r w:rsidRPr="003B3BE3">
        <w:rPr>
          <w:rFonts w:ascii="Arial CYR" w:hAnsi="Arial CYR" w:cs="Arial CYR"/>
        </w:rPr>
        <w:t>Л/Доп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</w:p>
    <w:p w:rsidR="003B3BE3" w:rsidRPr="00A90725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A90725">
        <w:rPr>
          <w:rFonts w:ascii="Arial CYR" w:hAnsi="Arial CYR" w:cs="Arial CYR"/>
          <w:lang w:val="en-US"/>
        </w:rPr>
        <w:t>93</w:t>
      </w:r>
      <w:r w:rsidRPr="00A90725">
        <w:rPr>
          <w:rFonts w:ascii="Arial CYR" w:hAnsi="Arial CYR" w:cs="Arial CYR"/>
        </w:rPr>
        <w:t xml:space="preserve">.    </w:t>
      </w:r>
      <w:r w:rsidRPr="00A90725">
        <w:rPr>
          <w:rFonts w:ascii="Arial CYR" w:hAnsi="Arial CYR" w:cs="Arial CYR"/>
          <w:b/>
          <w:bCs/>
        </w:rPr>
        <w:t>821.161.1</w:t>
      </w:r>
    </w:p>
    <w:p w:rsidR="003B3BE3" w:rsidRPr="00A90725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A90725">
        <w:rPr>
          <w:rFonts w:ascii="Arial CYR" w:hAnsi="Arial CYR" w:cs="Arial CYR"/>
          <w:b/>
          <w:bCs/>
        </w:rPr>
        <w:t>АНД</w:t>
      </w:r>
    </w:p>
    <w:p w:rsidR="003B3BE3" w:rsidRPr="00A90725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A90725">
        <w:rPr>
          <w:rFonts w:ascii="Arial CYR" w:hAnsi="Arial CYR" w:cs="Arial CYR"/>
          <w:b/>
          <w:bCs/>
        </w:rPr>
        <w:t>Андреев Л.И.</w:t>
      </w:r>
      <w:r w:rsidRPr="00A90725">
        <w:rPr>
          <w:rFonts w:ascii="Arial CYR" w:hAnsi="Arial CYR" w:cs="Arial CYR"/>
        </w:rPr>
        <w:t xml:space="preserve"> Избранное : художественная лит-ра / Л. И. Андреев. - М. : Астол : АСТ, 2004. - 352 с. - (Школа классики)</w:t>
      </w:r>
    </w:p>
    <w:p w:rsidR="003B3BE3" w:rsidRPr="00A90725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A90725">
        <w:rPr>
          <w:rFonts w:ascii="Arial CYR" w:hAnsi="Arial CYR" w:cs="Arial CYR"/>
        </w:rPr>
        <w:t>Экземпляры: всего:1 - ХР(1)</w:t>
      </w:r>
    </w:p>
    <w:p w:rsidR="003B3BE3" w:rsidRPr="00A90725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A90725">
        <w:rPr>
          <w:rFonts w:ascii="Arial CYR" w:hAnsi="Arial CYR" w:cs="Arial CYR"/>
        </w:rPr>
        <w:t>ГРНТИ 17.82.30</w:t>
      </w:r>
    </w:p>
    <w:p w:rsidR="003B3BE3" w:rsidRPr="00A90725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0725">
        <w:rPr>
          <w:rFonts w:ascii="Arial CYR" w:hAnsi="Arial CYR" w:cs="Arial CYR"/>
          <w:b/>
          <w:bCs/>
        </w:rPr>
        <w:t xml:space="preserve">Учебная литература: </w:t>
      </w:r>
    </w:p>
    <w:p w:rsidR="003B3BE3" w:rsidRPr="00A90725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0725">
        <w:rPr>
          <w:rFonts w:ascii="Arial CYR" w:hAnsi="Arial CYR" w:cs="Arial CYR"/>
        </w:rPr>
        <w:t>Л/Доп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Исторические описания</w:t>
      </w:r>
    </w:p>
    <w:p w:rsidR="003B3BE3" w:rsidRPr="000205DC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0205DC">
        <w:rPr>
          <w:rFonts w:ascii="Arial CYR" w:hAnsi="Arial CYR" w:cs="Arial CYR"/>
          <w:lang w:val="en-US"/>
        </w:rPr>
        <w:t>94</w:t>
      </w:r>
      <w:r w:rsidRPr="000205DC">
        <w:rPr>
          <w:rFonts w:ascii="Arial CYR" w:hAnsi="Arial CYR" w:cs="Arial CYR"/>
        </w:rPr>
        <w:t xml:space="preserve">.    </w:t>
      </w:r>
      <w:r w:rsidRPr="000205DC">
        <w:rPr>
          <w:rFonts w:ascii="Arial CYR" w:hAnsi="Arial CYR" w:cs="Arial CYR"/>
          <w:b/>
          <w:bCs/>
        </w:rPr>
        <w:t>821.161.1</w:t>
      </w:r>
    </w:p>
    <w:p w:rsidR="003B3BE3" w:rsidRPr="000205DC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0205DC">
        <w:rPr>
          <w:rFonts w:ascii="Arial CYR" w:hAnsi="Arial CYR" w:cs="Arial CYR"/>
          <w:b/>
          <w:bCs/>
        </w:rPr>
        <w:t>ВЕЛ</w:t>
      </w:r>
    </w:p>
    <w:p w:rsidR="003B3BE3" w:rsidRPr="000205DC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0205DC">
        <w:rPr>
          <w:rFonts w:ascii="Arial CYR" w:hAnsi="Arial CYR" w:cs="Arial CYR"/>
          <w:b/>
          <w:bCs/>
        </w:rPr>
        <w:t>Великая Отечественная война</w:t>
      </w:r>
      <w:r w:rsidRPr="000205DC">
        <w:rPr>
          <w:rFonts w:ascii="Arial CYR" w:hAnsi="Arial CYR" w:cs="Arial CYR"/>
        </w:rPr>
        <w:t xml:space="preserve"> в русской литературе: В.В. Быков, К.Д. Воробьев, В.П. Некрасов : историческая лит-ра. - М. : АСТ : Астрель, 2005. - 464 с. - (Библиотека школьника)</w:t>
      </w:r>
    </w:p>
    <w:p w:rsidR="003B3BE3" w:rsidRPr="000205DC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0205DC">
        <w:rPr>
          <w:rFonts w:ascii="Arial CYR" w:hAnsi="Arial CYR" w:cs="Arial CYR"/>
        </w:rPr>
        <w:t>Экземпляры: всего:1 - ХР(1)</w:t>
      </w:r>
    </w:p>
    <w:p w:rsidR="003B3BE3" w:rsidRPr="000205DC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0205DC">
        <w:rPr>
          <w:rFonts w:ascii="Arial CYR" w:hAnsi="Arial CYR" w:cs="Arial CYR"/>
        </w:rPr>
        <w:t>ГРНТИ 17.82.30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lang w:val="en-US"/>
        </w:rPr>
      </w:pPr>
      <w:r w:rsidRPr="000205DC">
        <w:rPr>
          <w:rFonts w:ascii="Arial CYR" w:hAnsi="Arial CYR" w:cs="Arial CYR"/>
          <w:b/>
          <w:bCs/>
        </w:rPr>
        <w:t xml:space="preserve">Учебная литература: </w:t>
      </w:r>
      <w:r w:rsidR="00746972" w:rsidRPr="000205DC">
        <w:rPr>
          <w:rFonts w:ascii="Arial CYR" w:hAnsi="Arial CYR" w:cs="Arial CYR"/>
        </w:rPr>
        <w:t>Л/Доп</w:t>
      </w:r>
      <w:r>
        <w:rPr>
          <w:rFonts w:ascii="Arial CYR" w:hAnsi="Arial CYR" w:cs="Arial CYR"/>
          <w:sz w:val="16"/>
          <w:szCs w:val="16"/>
        </w:rPr>
        <w:tab/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lastRenderedPageBreak/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3B3BE3" w:rsidRPr="001227F9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lang w:val="en-US"/>
        </w:rPr>
        <w:t>95</w:t>
      </w:r>
      <w:r w:rsidRPr="001227F9">
        <w:rPr>
          <w:rFonts w:ascii="Arial CYR" w:hAnsi="Arial CYR" w:cs="Arial CYR"/>
        </w:rPr>
        <w:t xml:space="preserve">    </w:t>
      </w:r>
      <w:r w:rsidRPr="001227F9">
        <w:rPr>
          <w:rFonts w:ascii="Arial CYR" w:hAnsi="Arial CYR" w:cs="Arial CYR"/>
          <w:b/>
          <w:bCs/>
        </w:rPr>
        <w:t>821.161.1</w:t>
      </w:r>
    </w:p>
    <w:p w:rsidR="003B3BE3" w:rsidRPr="001227F9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1227F9">
        <w:rPr>
          <w:rFonts w:ascii="Arial CYR" w:hAnsi="Arial CYR" w:cs="Arial CYR"/>
          <w:b/>
          <w:bCs/>
        </w:rPr>
        <w:t>ГОН</w:t>
      </w:r>
    </w:p>
    <w:p w:rsidR="003B3BE3" w:rsidRPr="001227F9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1227F9">
        <w:rPr>
          <w:rFonts w:ascii="Arial CYR" w:hAnsi="Arial CYR" w:cs="Arial CYR"/>
          <w:b/>
          <w:bCs/>
        </w:rPr>
        <w:t>Гончаров И.А.</w:t>
      </w:r>
      <w:r w:rsidRPr="001227F9">
        <w:rPr>
          <w:rFonts w:ascii="Arial CYR" w:hAnsi="Arial CYR" w:cs="Arial CYR"/>
        </w:rPr>
        <w:t xml:space="preserve"> Обломов : роман / И. А. Гончаров. - М. : АСТ : Астрель, 2005. - 544 с. - (Библиотека школьника)</w:t>
      </w:r>
    </w:p>
    <w:p w:rsidR="003B3BE3" w:rsidRPr="001227F9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1227F9">
        <w:rPr>
          <w:rFonts w:ascii="Arial CYR" w:hAnsi="Arial CYR" w:cs="Arial CYR"/>
        </w:rPr>
        <w:t>Экземпляры: всего:2 - ХР(2)</w:t>
      </w:r>
    </w:p>
    <w:p w:rsidR="003B3BE3" w:rsidRPr="001227F9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1227F9">
        <w:rPr>
          <w:rFonts w:ascii="Arial CYR" w:hAnsi="Arial CYR" w:cs="Arial CYR"/>
        </w:rPr>
        <w:t>ГРНТИ 17.82.31</w:t>
      </w:r>
    </w:p>
    <w:p w:rsidR="003B3BE3" w:rsidRPr="001227F9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1227F9">
        <w:rPr>
          <w:rFonts w:ascii="Arial CYR" w:hAnsi="Arial CYR" w:cs="Arial CYR"/>
          <w:b/>
          <w:bCs/>
        </w:rPr>
        <w:t xml:space="preserve">Учебная литература: </w:t>
      </w:r>
    </w:p>
    <w:p w:rsidR="003B3BE3" w:rsidRPr="00746972" w:rsidRDefault="003B3BE3" w:rsidP="0074697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lang w:val="en-US"/>
        </w:rPr>
      </w:pPr>
      <w:r w:rsidRPr="001227F9">
        <w:rPr>
          <w:rFonts w:ascii="Arial CYR" w:hAnsi="Arial CYR" w:cs="Arial CYR"/>
        </w:rPr>
        <w:t>Л/Доп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3B3BE3" w:rsidRPr="007F4796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Cs/>
        </w:rPr>
      </w:pPr>
      <w:r w:rsidRPr="007F4796">
        <w:rPr>
          <w:rFonts w:ascii="Arial CYR" w:hAnsi="Arial CYR" w:cs="Arial CYR"/>
          <w:lang w:val="en-US"/>
        </w:rPr>
        <w:t>96</w:t>
      </w:r>
      <w:r w:rsidRPr="007F4796">
        <w:rPr>
          <w:rFonts w:ascii="Arial CYR" w:hAnsi="Arial CYR" w:cs="Arial CYR"/>
        </w:rPr>
        <w:t xml:space="preserve">   </w:t>
      </w:r>
      <w:r w:rsidRPr="007F4796">
        <w:rPr>
          <w:rFonts w:ascii="Arial CYR" w:hAnsi="Arial CYR" w:cs="Arial CYR"/>
          <w:bCs/>
        </w:rPr>
        <w:t>821.161.1</w:t>
      </w:r>
    </w:p>
    <w:p w:rsidR="003B3BE3" w:rsidRPr="007F4796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Cs/>
        </w:rPr>
      </w:pPr>
      <w:r w:rsidRPr="007F4796">
        <w:rPr>
          <w:rFonts w:ascii="Arial CYR" w:hAnsi="Arial CYR" w:cs="Arial CYR"/>
          <w:bCs/>
        </w:rPr>
        <w:t>ГОН</w:t>
      </w:r>
    </w:p>
    <w:p w:rsidR="003B3BE3" w:rsidRPr="007F4796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7F4796">
        <w:rPr>
          <w:rFonts w:ascii="Arial CYR" w:hAnsi="Arial CYR" w:cs="Arial CYR"/>
          <w:bCs/>
        </w:rPr>
        <w:t>Гончаров И.А.</w:t>
      </w:r>
      <w:r w:rsidRPr="007F4796">
        <w:rPr>
          <w:rFonts w:ascii="Arial CYR" w:hAnsi="Arial CYR" w:cs="Arial CYR"/>
        </w:rPr>
        <w:t xml:space="preserve"> Обломов : роман / И. А. Гончаров. - М. : АСТ : Астрель, 2005. - 544 с. - (Библиотека школьника)</w:t>
      </w:r>
    </w:p>
    <w:p w:rsidR="003B3BE3" w:rsidRPr="007F4796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7F4796">
        <w:rPr>
          <w:rFonts w:ascii="Arial CYR" w:hAnsi="Arial CYR" w:cs="Arial CYR"/>
        </w:rPr>
        <w:t>Экземпляры: всего:2 - ХР(2)</w:t>
      </w:r>
    </w:p>
    <w:p w:rsidR="003B3BE3" w:rsidRPr="007F4796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7F4796">
        <w:rPr>
          <w:rFonts w:ascii="Arial CYR" w:hAnsi="Arial CYR" w:cs="Arial CYR"/>
        </w:rPr>
        <w:t>ГРНТИ 17.82.31</w:t>
      </w:r>
    </w:p>
    <w:p w:rsidR="003B3BE3" w:rsidRPr="007F4796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7F4796">
        <w:rPr>
          <w:rFonts w:ascii="Arial CYR" w:hAnsi="Arial CYR" w:cs="Arial CYR"/>
          <w:bCs/>
        </w:rPr>
        <w:t xml:space="preserve">Учебная литература: 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lang w:val="en-US"/>
        </w:rPr>
      </w:pPr>
      <w:r w:rsidRPr="007F4796">
        <w:rPr>
          <w:rFonts w:ascii="Arial CYR" w:hAnsi="Arial CYR" w:cs="Arial CYR"/>
        </w:rPr>
        <w:t>Л/Доп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3B3BE3" w:rsidRPr="00746972" w:rsidRDefault="003B3BE3" w:rsidP="003B3BE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3B3BE3" w:rsidRPr="005031FB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5031FB">
        <w:rPr>
          <w:rFonts w:ascii="Arial CYR" w:hAnsi="Arial CYR" w:cs="Arial CYR"/>
          <w:lang w:val="en-US"/>
        </w:rPr>
        <w:t>97</w:t>
      </w:r>
      <w:r w:rsidRPr="005031FB">
        <w:rPr>
          <w:rFonts w:ascii="Arial CYR" w:hAnsi="Arial CYR" w:cs="Arial CYR"/>
        </w:rPr>
        <w:t xml:space="preserve">    </w:t>
      </w:r>
      <w:r w:rsidRPr="005031FB">
        <w:rPr>
          <w:rFonts w:ascii="Arial CYR" w:hAnsi="Arial CYR" w:cs="Arial CYR"/>
          <w:b/>
          <w:bCs/>
        </w:rPr>
        <w:t>821.161.1</w:t>
      </w:r>
    </w:p>
    <w:p w:rsidR="003B3BE3" w:rsidRPr="005031FB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5031FB">
        <w:rPr>
          <w:rFonts w:ascii="Arial CYR" w:hAnsi="Arial CYR" w:cs="Arial CYR"/>
          <w:b/>
          <w:bCs/>
        </w:rPr>
        <w:t>АХМ</w:t>
      </w:r>
    </w:p>
    <w:p w:rsidR="003B3BE3" w:rsidRPr="005031FB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5031FB">
        <w:rPr>
          <w:rFonts w:ascii="Arial CYR" w:hAnsi="Arial CYR" w:cs="Arial CYR"/>
          <w:b/>
          <w:bCs/>
        </w:rPr>
        <w:t>Ахматова А.А.</w:t>
      </w:r>
      <w:r w:rsidRPr="005031FB">
        <w:rPr>
          <w:rFonts w:ascii="Arial CYR" w:hAnsi="Arial CYR" w:cs="Arial CYR"/>
        </w:rPr>
        <w:t xml:space="preserve"> Стихотворения.Поэмы : поэзия / А. А. Ахматова. - М. : АСТ : Астрель, 2004. - 240 с. - (Школьная хрестоматия)</w:t>
      </w:r>
    </w:p>
    <w:p w:rsidR="003B3BE3" w:rsidRPr="005031FB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5031FB">
        <w:rPr>
          <w:rFonts w:ascii="Arial CYR" w:hAnsi="Arial CYR" w:cs="Arial CYR"/>
        </w:rPr>
        <w:t>Экземпляры: всего:1 - ХР(1)</w:t>
      </w:r>
    </w:p>
    <w:p w:rsidR="003B3BE3" w:rsidRPr="005031FB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5031FB">
        <w:rPr>
          <w:rFonts w:ascii="Arial CYR" w:hAnsi="Arial CYR" w:cs="Arial CYR"/>
        </w:rPr>
        <w:t>ГРНТИ 17.82.10</w:t>
      </w:r>
    </w:p>
    <w:p w:rsidR="003B3BE3" w:rsidRPr="005031FB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5031FB">
        <w:rPr>
          <w:rFonts w:ascii="Arial CYR" w:hAnsi="Arial CYR" w:cs="Arial CYR"/>
          <w:b/>
          <w:bCs/>
        </w:rPr>
        <w:t xml:space="preserve">Учебная литература: </w:t>
      </w:r>
    </w:p>
    <w:p w:rsidR="003B3BE3" w:rsidRPr="005031FB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5031FB">
        <w:rPr>
          <w:rFonts w:ascii="Arial CYR" w:hAnsi="Arial CYR" w:cs="Arial CYR"/>
        </w:rPr>
        <w:t>Л/Доп</w:t>
      </w:r>
    </w:p>
    <w:p w:rsidR="005B3BAC" w:rsidRPr="00746972" w:rsidRDefault="005B3BAC" w:rsidP="005B3BA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5B3BAC" w:rsidRPr="00746972" w:rsidRDefault="005B3BAC" w:rsidP="005B3BA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B3BAC" w:rsidRPr="00211810" w:rsidRDefault="005B3BAC" w:rsidP="005B3BA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211810">
        <w:rPr>
          <w:rFonts w:ascii="Arial CYR" w:hAnsi="Arial CYR" w:cs="Arial CYR"/>
          <w:lang w:val="en-US"/>
        </w:rPr>
        <w:t>98</w:t>
      </w:r>
      <w:r w:rsidRPr="00211810">
        <w:rPr>
          <w:rFonts w:ascii="Arial CYR" w:hAnsi="Arial CYR" w:cs="Arial CYR"/>
        </w:rPr>
        <w:t xml:space="preserve">    </w:t>
      </w:r>
      <w:r w:rsidRPr="00211810">
        <w:rPr>
          <w:rFonts w:ascii="Arial CYR" w:hAnsi="Arial CYR" w:cs="Arial CYR"/>
          <w:b/>
          <w:bCs/>
        </w:rPr>
        <w:t>821.161.1</w:t>
      </w:r>
    </w:p>
    <w:p w:rsidR="005B3BAC" w:rsidRPr="00211810" w:rsidRDefault="005B3BAC" w:rsidP="005B3BA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211810">
        <w:rPr>
          <w:rFonts w:ascii="Arial CYR" w:hAnsi="Arial CYR" w:cs="Arial CYR"/>
          <w:b/>
          <w:bCs/>
        </w:rPr>
        <w:t>БЛО</w:t>
      </w:r>
    </w:p>
    <w:p w:rsidR="005B3BAC" w:rsidRPr="00211810" w:rsidRDefault="005B3BAC" w:rsidP="005B3BA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211810">
        <w:rPr>
          <w:rFonts w:ascii="Arial CYR" w:hAnsi="Arial CYR" w:cs="Arial CYR"/>
          <w:b/>
          <w:bCs/>
        </w:rPr>
        <w:t>Блок А.А.</w:t>
      </w:r>
      <w:r w:rsidRPr="00211810">
        <w:rPr>
          <w:rFonts w:ascii="Arial CYR" w:hAnsi="Arial CYR" w:cs="Arial CYR"/>
        </w:rPr>
        <w:t xml:space="preserve"> Избранное : художественная лит-ра / А. А. Блок. - М. : Олимп : АСТ, 2002. - 400 с. - (Школа классики)</w:t>
      </w:r>
    </w:p>
    <w:p w:rsidR="005B3BAC" w:rsidRPr="00211810" w:rsidRDefault="005B3BAC" w:rsidP="005B3BA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211810">
        <w:rPr>
          <w:rFonts w:ascii="Arial CYR" w:hAnsi="Arial CYR" w:cs="Arial CYR"/>
        </w:rPr>
        <w:t>Экземпляры: всего:1 - ХР(1)</w:t>
      </w:r>
    </w:p>
    <w:p w:rsidR="005B3BAC" w:rsidRPr="00211810" w:rsidRDefault="005B3BAC" w:rsidP="005B3BA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211810">
        <w:rPr>
          <w:rFonts w:ascii="Arial CYR" w:hAnsi="Arial CYR" w:cs="Arial CYR"/>
        </w:rPr>
        <w:t>ГРНТИ 17.82.82</w:t>
      </w:r>
    </w:p>
    <w:p w:rsidR="005B3BAC" w:rsidRPr="00211810" w:rsidRDefault="005B3BAC" w:rsidP="005B3BA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211810">
        <w:rPr>
          <w:rFonts w:ascii="Arial CYR" w:hAnsi="Arial CYR" w:cs="Arial CYR"/>
          <w:b/>
          <w:bCs/>
        </w:rPr>
        <w:t xml:space="preserve">Учебная литература: </w:t>
      </w:r>
    </w:p>
    <w:p w:rsidR="002228BB" w:rsidRPr="00746972" w:rsidRDefault="005B3BAC" w:rsidP="002228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211810">
        <w:rPr>
          <w:rFonts w:ascii="Arial CYR" w:hAnsi="Arial CYR" w:cs="Arial CYR"/>
        </w:rPr>
        <w:t>Л/Доп</w:t>
      </w:r>
      <w:r w:rsidR="002228BB">
        <w:rPr>
          <w:rFonts w:ascii="Arial CYR" w:hAnsi="Arial CYR" w:cs="Arial CYR"/>
          <w:sz w:val="16"/>
          <w:szCs w:val="16"/>
        </w:rPr>
        <w:tab/>
      </w:r>
    </w:p>
    <w:p w:rsidR="002228BB" w:rsidRPr="00746972" w:rsidRDefault="002228BB" w:rsidP="002228B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8"/>
          <w:szCs w:val="28"/>
        </w:rPr>
      </w:pPr>
      <w:r>
        <w:rPr>
          <w:rFonts w:ascii="Arial CYR" w:hAnsi="Arial CYR" w:cs="Arial CYR"/>
          <w:sz w:val="32"/>
          <w:szCs w:val="32"/>
        </w:rPr>
        <w:tab/>
      </w:r>
      <w:r>
        <w:rPr>
          <w:rFonts w:ascii="Arial CYR" w:hAnsi="Arial CYR" w:cs="Arial CYR"/>
          <w:sz w:val="32"/>
          <w:szCs w:val="32"/>
        </w:rPr>
        <w:tab/>
      </w:r>
      <w:r w:rsidRPr="007E776C">
        <w:rPr>
          <w:rFonts w:ascii="Arial CYR" w:hAnsi="Arial CYR" w:cs="Arial CYR"/>
          <w:i/>
          <w:iCs/>
          <w:sz w:val="28"/>
          <w:szCs w:val="28"/>
        </w:rPr>
        <w:t>Литературоведение</w:t>
      </w:r>
    </w:p>
    <w:p w:rsidR="002228BB" w:rsidRPr="00746972" w:rsidRDefault="002228BB" w:rsidP="002228B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8"/>
          <w:szCs w:val="28"/>
          <w:lang w:val="en-US"/>
        </w:rPr>
      </w:pPr>
      <w:r w:rsidRPr="007E776C">
        <w:rPr>
          <w:rFonts w:ascii="Arial CYR" w:hAnsi="Arial CYR" w:cs="Arial CYR"/>
          <w:sz w:val="28"/>
          <w:szCs w:val="28"/>
        </w:rPr>
        <w:tab/>
      </w:r>
      <w:r w:rsidRPr="007E776C">
        <w:rPr>
          <w:rFonts w:ascii="Arial CYR" w:hAnsi="Arial CYR" w:cs="Arial CYR"/>
          <w:sz w:val="28"/>
          <w:szCs w:val="28"/>
        </w:rPr>
        <w:tab/>
      </w:r>
      <w:r w:rsidRPr="007E776C">
        <w:rPr>
          <w:rFonts w:ascii="Arial CYR" w:hAnsi="Arial CYR" w:cs="Arial CYR"/>
          <w:sz w:val="28"/>
          <w:szCs w:val="28"/>
        </w:rPr>
        <w:tab/>
      </w:r>
      <w:r w:rsidRPr="007E776C">
        <w:rPr>
          <w:rFonts w:ascii="Arial CYR" w:hAnsi="Arial CYR" w:cs="Arial CYR"/>
          <w:i/>
          <w:iCs/>
          <w:sz w:val="28"/>
          <w:szCs w:val="28"/>
        </w:rPr>
        <w:t>Кыргызская литература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4"/>
          <w:szCs w:val="24"/>
        </w:rPr>
      </w:pPr>
      <w:r w:rsidRPr="002228BB">
        <w:rPr>
          <w:rFonts w:ascii="Arial CYR" w:hAnsi="Arial CYR" w:cs="Arial CYR"/>
          <w:b/>
          <w:sz w:val="24"/>
          <w:szCs w:val="24"/>
          <w:lang w:val="en-US"/>
        </w:rPr>
        <w:t>99</w:t>
      </w:r>
      <w:r w:rsidRPr="002228BB">
        <w:rPr>
          <w:rFonts w:ascii="Arial CYR" w:hAnsi="Arial CYR" w:cs="Arial CYR"/>
          <w:b/>
          <w:sz w:val="24"/>
          <w:szCs w:val="24"/>
        </w:rPr>
        <w:t>.</w:t>
      </w:r>
      <w:r w:rsidRPr="002228BB">
        <w:rPr>
          <w:rFonts w:ascii="Arial CYR" w:hAnsi="Arial CYR" w:cs="Arial CYR"/>
          <w:b/>
          <w:sz w:val="24"/>
          <w:szCs w:val="24"/>
          <w:lang w:val="en-US"/>
        </w:rPr>
        <w:t>/1</w:t>
      </w:r>
      <w:r>
        <w:rPr>
          <w:rFonts w:ascii="Arial CYR" w:hAnsi="Arial CYR" w:cs="Arial CYR"/>
          <w:sz w:val="24"/>
          <w:szCs w:val="24"/>
          <w:lang w:val="en-US"/>
        </w:rPr>
        <w:t xml:space="preserve">   </w:t>
      </w:r>
      <w:r w:rsidRPr="007E776C">
        <w:rPr>
          <w:rFonts w:ascii="Arial CYR" w:hAnsi="Arial CYR" w:cs="Arial CYR"/>
          <w:sz w:val="24"/>
          <w:szCs w:val="24"/>
        </w:rPr>
        <w:t xml:space="preserve">    </w:t>
      </w:r>
      <w:r w:rsidRPr="007E776C">
        <w:rPr>
          <w:rFonts w:ascii="Arial CYR" w:hAnsi="Arial CYR" w:cs="Arial CYR"/>
          <w:b/>
          <w:bCs/>
          <w:sz w:val="24"/>
          <w:szCs w:val="24"/>
        </w:rPr>
        <w:t>821.512.154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lastRenderedPageBreak/>
        <w:t>АЙТ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Айтматов Ч.</w:t>
      </w:r>
      <w:r w:rsidRPr="007E776C">
        <w:rPr>
          <w:rFonts w:ascii="Arial CYR" w:hAnsi="Arial CYR" w:cs="Arial CYR"/>
          <w:sz w:val="24"/>
          <w:szCs w:val="24"/>
        </w:rPr>
        <w:t xml:space="preserve"> Плач охотника над пропастью (Исповедь на исходе века : художественная лит-ра / Ч. Айтматов, М. Шаханов ; авт. послесл. В. Коркин. - Алматы : Рауан, 1996. - 384 с. : фото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Экземпляры: всего:81 - ХР(81)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  <w:lang w:val="en-US"/>
        </w:rPr>
      </w:pPr>
      <w:r w:rsidRPr="007E776C">
        <w:rPr>
          <w:rFonts w:ascii="Arial CYR" w:hAnsi="Arial CYR" w:cs="Arial CYR"/>
          <w:sz w:val="24"/>
          <w:szCs w:val="24"/>
        </w:rPr>
        <w:t>ГРНТИ 17.82.30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8"/>
          <w:szCs w:val="28"/>
        </w:rPr>
      </w:pPr>
      <w:r w:rsidRPr="007E776C">
        <w:rPr>
          <w:rFonts w:ascii="Arial CYR" w:hAnsi="Arial CYR" w:cs="Arial CYR"/>
          <w:sz w:val="24"/>
          <w:szCs w:val="24"/>
        </w:rPr>
        <w:tab/>
      </w:r>
      <w:r w:rsidRPr="007E776C">
        <w:rPr>
          <w:rFonts w:ascii="Arial CYR" w:hAnsi="Arial CYR" w:cs="Arial CYR"/>
          <w:sz w:val="24"/>
          <w:szCs w:val="24"/>
        </w:rPr>
        <w:tab/>
      </w:r>
      <w:r w:rsidRPr="007E776C">
        <w:rPr>
          <w:rFonts w:ascii="Arial CYR" w:hAnsi="Arial CYR" w:cs="Arial CYR"/>
          <w:i/>
          <w:iCs/>
          <w:sz w:val="28"/>
          <w:szCs w:val="28"/>
        </w:rPr>
        <w:t>Художественная литература</w:t>
      </w:r>
    </w:p>
    <w:p w:rsidR="002228BB" w:rsidRPr="00746972" w:rsidRDefault="002228BB" w:rsidP="002228B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8"/>
          <w:szCs w:val="28"/>
          <w:lang w:val="en-US"/>
        </w:rPr>
      </w:pPr>
      <w:r w:rsidRPr="007E776C">
        <w:rPr>
          <w:rFonts w:ascii="Arial CYR" w:hAnsi="Arial CYR" w:cs="Arial CYR"/>
          <w:sz w:val="28"/>
          <w:szCs w:val="28"/>
        </w:rPr>
        <w:tab/>
      </w:r>
      <w:r w:rsidRPr="007E776C">
        <w:rPr>
          <w:rFonts w:ascii="Arial CYR" w:hAnsi="Arial CYR" w:cs="Arial CYR"/>
          <w:sz w:val="28"/>
          <w:szCs w:val="28"/>
        </w:rPr>
        <w:tab/>
      </w:r>
      <w:r w:rsidRPr="007E776C">
        <w:rPr>
          <w:rFonts w:ascii="Arial CYR" w:hAnsi="Arial CYR" w:cs="Arial CYR"/>
          <w:sz w:val="28"/>
          <w:szCs w:val="28"/>
        </w:rPr>
        <w:tab/>
      </w:r>
      <w:r w:rsidRPr="007E776C">
        <w:rPr>
          <w:rFonts w:ascii="Arial CYR" w:hAnsi="Arial CYR" w:cs="Arial CYR"/>
          <w:i/>
          <w:iCs/>
          <w:sz w:val="28"/>
          <w:szCs w:val="28"/>
        </w:rPr>
        <w:t>Повести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 xml:space="preserve">2.    </w:t>
      </w:r>
      <w:r w:rsidRPr="007E776C">
        <w:rPr>
          <w:rFonts w:ascii="Arial CYR" w:hAnsi="Arial CYR" w:cs="Arial CYR"/>
          <w:b/>
          <w:bCs/>
          <w:sz w:val="24"/>
          <w:szCs w:val="24"/>
        </w:rPr>
        <w:t>821.161.1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ШОЛ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Шолохов М.А.</w:t>
      </w:r>
      <w:r w:rsidRPr="007E776C">
        <w:rPr>
          <w:rFonts w:ascii="Arial CYR" w:hAnsi="Arial CYR" w:cs="Arial CYR"/>
          <w:sz w:val="24"/>
          <w:szCs w:val="24"/>
        </w:rPr>
        <w:t xml:space="preserve"> Судьба человека. Поднятая целина : повесть; роман / М. А. Шолохов. - М. : АСТ : Астрель : Транзиткнига, 2005. - 816 с. - (Библиотека школьника)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Экземпляры: всего:81 - ХР(81)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  <w:lang w:val="en-US"/>
        </w:rPr>
      </w:pPr>
      <w:r w:rsidRPr="007E776C">
        <w:rPr>
          <w:rFonts w:ascii="Arial CYR" w:hAnsi="Arial CYR" w:cs="Arial CYR"/>
          <w:sz w:val="24"/>
          <w:szCs w:val="24"/>
        </w:rPr>
        <w:t>ГРНТИ 17.82.31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 xml:space="preserve">Учебная литература: 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Л/Доп</w:t>
      </w:r>
    </w:p>
    <w:p w:rsidR="002228BB" w:rsidRPr="00746972" w:rsidRDefault="002228BB" w:rsidP="002228B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8"/>
          <w:szCs w:val="28"/>
          <w:lang w:val="en-US"/>
        </w:rPr>
      </w:pPr>
      <w:r w:rsidRPr="007E776C">
        <w:rPr>
          <w:rFonts w:ascii="Arial CYR" w:hAnsi="Arial CYR" w:cs="Arial CYR"/>
          <w:sz w:val="24"/>
          <w:szCs w:val="24"/>
        </w:rPr>
        <w:tab/>
      </w:r>
      <w:r w:rsidRPr="007E776C">
        <w:rPr>
          <w:rFonts w:ascii="Arial CYR" w:hAnsi="Arial CYR" w:cs="Arial CYR"/>
          <w:sz w:val="24"/>
          <w:szCs w:val="24"/>
        </w:rPr>
        <w:tab/>
      </w:r>
      <w:r w:rsidRPr="007E776C">
        <w:rPr>
          <w:rFonts w:ascii="Arial CYR" w:hAnsi="Arial CYR" w:cs="Arial CYR"/>
          <w:sz w:val="24"/>
          <w:szCs w:val="24"/>
        </w:rPr>
        <w:tab/>
      </w:r>
      <w:r w:rsidRPr="007E776C">
        <w:rPr>
          <w:rFonts w:ascii="Arial CYR" w:hAnsi="Arial CYR" w:cs="Arial CYR"/>
          <w:i/>
          <w:iCs/>
          <w:sz w:val="28"/>
          <w:szCs w:val="28"/>
        </w:rPr>
        <w:t>Поэзия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 xml:space="preserve">3.    </w:t>
      </w:r>
      <w:r w:rsidRPr="007E776C">
        <w:rPr>
          <w:rFonts w:ascii="Arial CYR" w:hAnsi="Arial CYR" w:cs="Arial CYR"/>
          <w:b/>
          <w:bCs/>
          <w:sz w:val="24"/>
          <w:szCs w:val="24"/>
        </w:rPr>
        <w:t>821.161.1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БЛО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Блок А.А.</w:t>
      </w:r>
      <w:r w:rsidRPr="007E776C">
        <w:rPr>
          <w:rFonts w:ascii="Arial CYR" w:hAnsi="Arial CYR" w:cs="Arial CYR"/>
          <w:sz w:val="24"/>
          <w:szCs w:val="24"/>
        </w:rPr>
        <w:t xml:space="preserve"> Стихотворения. Поэмы : поэзия / А. А. Блок. - М. : АСТ, 2003. - 256 с. - (Школьная хрестоматия)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Экземпляры: всего:161 - ХР(161)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  <w:lang w:val="en-US"/>
        </w:rPr>
      </w:pPr>
      <w:r w:rsidRPr="007E776C">
        <w:rPr>
          <w:rFonts w:ascii="Arial CYR" w:hAnsi="Arial CYR" w:cs="Arial CYR"/>
          <w:sz w:val="24"/>
          <w:szCs w:val="24"/>
        </w:rPr>
        <w:t>ГРНТИ 17.82.10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 xml:space="preserve">Учебная литература: 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Л/Доп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 xml:space="preserve">4.    </w:t>
      </w:r>
      <w:r w:rsidRPr="007E776C">
        <w:rPr>
          <w:rFonts w:ascii="Arial CYR" w:hAnsi="Arial CYR" w:cs="Arial CYR"/>
          <w:b/>
          <w:bCs/>
          <w:sz w:val="24"/>
          <w:szCs w:val="24"/>
        </w:rPr>
        <w:t>821.161.1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ВОЗ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Вознесенский А.А.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Собрание сочинений в пяти томах / А. А. Вознесенский. - М. : ВАГРИУС. - 2001. - ISBN 5-264-00549-4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Т. 2</w:t>
      </w:r>
      <w:r w:rsidRPr="007E776C">
        <w:rPr>
          <w:rFonts w:ascii="Arial CYR" w:hAnsi="Arial CYR" w:cs="Arial CYR"/>
          <w:sz w:val="24"/>
          <w:szCs w:val="24"/>
        </w:rPr>
        <w:t xml:space="preserve"> : 2=13 000 000 000. - 2001. - 416 с. : цв.ил.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Экземпляры: всего:80 - ХР(80)</w:t>
      </w:r>
    </w:p>
    <w:p w:rsidR="002228BB" w:rsidRPr="00746972" w:rsidRDefault="002228BB" w:rsidP="0074697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  <w:lang w:val="en-US"/>
        </w:rPr>
      </w:pPr>
      <w:r w:rsidRPr="007E776C">
        <w:rPr>
          <w:rFonts w:ascii="Arial CYR" w:hAnsi="Arial CYR" w:cs="Arial CYR"/>
          <w:sz w:val="24"/>
          <w:szCs w:val="24"/>
        </w:rPr>
        <w:t>ГРНТИ 17.82.10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</w:rPr>
      </w:pP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 xml:space="preserve">5.    </w:t>
      </w:r>
      <w:r w:rsidRPr="007E776C">
        <w:rPr>
          <w:rFonts w:ascii="Arial CYR" w:hAnsi="Arial CYR" w:cs="Arial CYR"/>
          <w:b/>
          <w:bCs/>
          <w:sz w:val="24"/>
          <w:szCs w:val="24"/>
        </w:rPr>
        <w:t>821.161.1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ВОЗ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Вознесенский А.А.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Собрание сочинений в пяти томах / А. А. Вознесенский. - М. : ВАГРИУС. - 2001. - ISBN 5-264-00550-8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Т. 3</w:t>
      </w:r>
      <w:r w:rsidRPr="007E776C">
        <w:rPr>
          <w:rFonts w:ascii="Arial CYR" w:hAnsi="Arial CYR" w:cs="Arial CYR"/>
          <w:sz w:val="24"/>
          <w:szCs w:val="24"/>
        </w:rPr>
        <w:t xml:space="preserve"> : Нас трое - бог, ты и я. - 2001. - 412 с. : цв.ил.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Экземпляры: всего:80 - ХР(80)</w:t>
      </w:r>
    </w:p>
    <w:p w:rsidR="002228BB" w:rsidRPr="002228BB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  <w:lang w:val="en-US"/>
        </w:rPr>
      </w:pPr>
      <w:r w:rsidRPr="007E776C">
        <w:rPr>
          <w:rFonts w:ascii="Arial CYR" w:hAnsi="Arial CYR" w:cs="Arial CYR"/>
          <w:sz w:val="24"/>
          <w:szCs w:val="24"/>
        </w:rPr>
        <w:t>ГРНТИ 17.82.10</w:t>
      </w:r>
    </w:p>
    <w:p w:rsidR="002228BB" w:rsidRPr="002228BB" w:rsidRDefault="002228BB" w:rsidP="002228B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8"/>
          <w:szCs w:val="28"/>
          <w:lang w:val="en-US"/>
        </w:rPr>
      </w:pPr>
      <w:r w:rsidRPr="007E776C">
        <w:rPr>
          <w:rFonts w:ascii="Arial CYR" w:hAnsi="Arial CYR" w:cs="Arial CYR"/>
          <w:i/>
          <w:iCs/>
          <w:sz w:val="28"/>
          <w:szCs w:val="28"/>
          <w:lang w:val="en-US"/>
        </w:rPr>
        <w:t xml:space="preserve">                 </w:t>
      </w:r>
      <w:r w:rsidRPr="007E776C">
        <w:rPr>
          <w:rFonts w:ascii="Arial CYR" w:hAnsi="Arial CYR" w:cs="Arial CYR"/>
          <w:i/>
          <w:iCs/>
          <w:sz w:val="28"/>
          <w:szCs w:val="28"/>
        </w:rPr>
        <w:t>Романы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 xml:space="preserve">6.    </w:t>
      </w:r>
      <w:r w:rsidRPr="007E776C">
        <w:rPr>
          <w:rFonts w:ascii="Arial CYR" w:hAnsi="Arial CYR" w:cs="Arial CYR"/>
          <w:b/>
          <w:bCs/>
          <w:sz w:val="24"/>
          <w:szCs w:val="24"/>
        </w:rPr>
        <w:t>821.161.1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ШОЛ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Шолохов М.А.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Тихий Дон : роман в 4-х кн. и 2-х т. / М. А. Шолохов. - М. : Астрель. - 2004. - ISBN 5-271-05443-8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lastRenderedPageBreak/>
        <w:t>Т. 1. Кн. 1 и 2</w:t>
      </w:r>
      <w:r w:rsidRPr="007E776C">
        <w:rPr>
          <w:rFonts w:ascii="Arial CYR" w:hAnsi="Arial CYR" w:cs="Arial CYR"/>
          <w:sz w:val="24"/>
          <w:szCs w:val="24"/>
        </w:rPr>
        <w:t>. - 2004. - 736 с. - (Библиотека школьника)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Экземпляры: всего:81 - ХР(81)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  <w:lang w:val="en-US"/>
        </w:rPr>
      </w:pPr>
      <w:r w:rsidRPr="007E776C">
        <w:rPr>
          <w:rFonts w:ascii="Arial CYR" w:hAnsi="Arial CYR" w:cs="Arial CYR"/>
          <w:sz w:val="24"/>
          <w:szCs w:val="24"/>
        </w:rPr>
        <w:t>ГРНТИ 17.82.31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 xml:space="preserve">Учебная литература: 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Л/Доп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 xml:space="preserve">7.    </w:t>
      </w:r>
      <w:r w:rsidRPr="007E776C">
        <w:rPr>
          <w:rFonts w:ascii="Arial CYR" w:hAnsi="Arial CYR" w:cs="Arial CYR"/>
          <w:b/>
          <w:bCs/>
          <w:sz w:val="24"/>
          <w:szCs w:val="24"/>
        </w:rPr>
        <w:t>821.161.1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ШОЛ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Шолохов М.А.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Тихий Дон : роман в 4-х кн. и 2-х т. / М. А. Шолохов. - М. : Астрель. - 2004. - ISBN 5-9660-0465-X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Т. 2. Кн. 3 и 4</w:t>
      </w:r>
      <w:r w:rsidRPr="007E776C">
        <w:rPr>
          <w:rFonts w:ascii="Arial CYR" w:hAnsi="Arial CYR" w:cs="Arial CYR"/>
          <w:sz w:val="24"/>
          <w:szCs w:val="24"/>
        </w:rPr>
        <w:t xml:space="preserve"> :  . - 2004. - 832 с. - (Библиотека школьника)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Экземпляры: всего:81 - ХР(81)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  <w:lang w:val="en-US"/>
        </w:rPr>
      </w:pPr>
      <w:r w:rsidRPr="007E776C">
        <w:rPr>
          <w:rFonts w:ascii="Arial CYR" w:hAnsi="Arial CYR" w:cs="Arial CYR"/>
          <w:sz w:val="24"/>
          <w:szCs w:val="24"/>
        </w:rPr>
        <w:t>ГРНТИ 17.82.31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 xml:space="preserve">Учебная литература: 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Л/Доп</w:t>
      </w:r>
    </w:p>
    <w:p w:rsidR="002228BB" w:rsidRPr="00746972" w:rsidRDefault="002228BB" w:rsidP="002228B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8"/>
          <w:szCs w:val="28"/>
          <w:lang w:val="en-US"/>
        </w:rPr>
      </w:pPr>
      <w:r w:rsidRPr="007E776C">
        <w:rPr>
          <w:rFonts w:ascii="Arial CYR" w:hAnsi="Arial CYR" w:cs="Arial CYR"/>
          <w:sz w:val="24"/>
          <w:szCs w:val="24"/>
        </w:rPr>
        <w:tab/>
      </w:r>
      <w:r w:rsidRPr="007E776C">
        <w:rPr>
          <w:rFonts w:ascii="Arial CYR" w:hAnsi="Arial CYR" w:cs="Arial CYR"/>
          <w:sz w:val="24"/>
          <w:szCs w:val="24"/>
        </w:rPr>
        <w:tab/>
      </w:r>
      <w:r w:rsidRPr="007E776C">
        <w:rPr>
          <w:rFonts w:ascii="Arial CYR" w:hAnsi="Arial CYR" w:cs="Arial CYR"/>
          <w:sz w:val="24"/>
          <w:szCs w:val="24"/>
        </w:rPr>
        <w:tab/>
      </w:r>
      <w:r w:rsidRPr="007E776C">
        <w:rPr>
          <w:rFonts w:ascii="Arial CYR" w:hAnsi="Arial CYR" w:cs="Arial CYR"/>
          <w:i/>
          <w:iCs/>
          <w:sz w:val="28"/>
          <w:szCs w:val="28"/>
        </w:rPr>
        <w:t>Художественная литература для детей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 xml:space="preserve">8.    </w:t>
      </w:r>
      <w:r w:rsidRPr="007E776C">
        <w:rPr>
          <w:rFonts w:ascii="Arial CYR" w:hAnsi="Arial CYR" w:cs="Arial CYR"/>
          <w:b/>
          <w:bCs/>
          <w:sz w:val="24"/>
          <w:szCs w:val="24"/>
        </w:rPr>
        <w:t>821.161.1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ПРИ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Пришвин М.М.</w:t>
      </w:r>
      <w:r w:rsidRPr="007E776C">
        <w:rPr>
          <w:rFonts w:ascii="Arial CYR" w:hAnsi="Arial CYR" w:cs="Arial CYR"/>
          <w:sz w:val="24"/>
          <w:szCs w:val="24"/>
        </w:rPr>
        <w:t xml:space="preserve"> Кладовая солнца : рассказы и сказка - быль / М. М. Пришвин ; худож. Н. Доронин. - М. : АСТ : Астрель, 2005. - 176 с. : ил. - (Хрестоматия школьника)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Экземпляры: всего:80 - ХР(80)</w:t>
      </w:r>
    </w:p>
    <w:p w:rsidR="002228BB" w:rsidRPr="002228BB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  <w:lang w:val="en-US"/>
        </w:rPr>
      </w:pPr>
      <w:r w:rsidRPr="007E776C">
        <w:rPr>
          <w:rFonts w:ascii="Arial CYR" w:hAnsi="Arial CYR" w:cs="Arial CYR"/>
          <w:sz w:val="24"/>
          <w:szCs w:val="24"/>
        </w:rPr>
        <w:t>ГРНТИ 17.82.93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 xml:space="preserve">9.    </w:t>
      </w:r>
      <w:r w:rsidRPr="007E776C">
        <w:rPr>
          <w:rFonts w:ascii="Arial CYR" w:hAnsi="Arial CYR" w:cs="Arial CYR"/>
          <w:b/>
          <w:bCs/>
          <w:sz w:val="24"/>
          <w:szCs w:val="24"/>
        </w:rPr>
        <w:t>821.161.1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СТИ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b/>
          <w:bCs/>
          <w:sz w:val="24"/>
          <w:szCs w:val="24"/>
        </w:rPr>
        <w:t>Стихи и рассказы</w:t>
      </w:r>
      <w:r w:rsidRPr="007E776C">
        <w:rPr>
          <w:rFonts w:ascii="Arial CYR" w:hAnsi="Arial CYR" w:cs="Arial CYR"/>
          <w:sz w:val="24"/>
          <w:szCs w:val="24"/>
        </w:rPr>
        <w:t xml:space="preserve"> о войне : короткие рассказы / сост. П. К. Федоренко ; худож. Л. П. Дурасов. - М. : Астрель : АСТ, 2005. - 208 с. : ил.</w:t>
      </w:r>
    </w:p>
    <w:p w:rsidR="002228BB" w:rsidRPr="007E776C" w:rsidRDefault="002228BB" w:rsidP="002228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4"/>
          <w:szCs w:val="24"/>
        </w:rPr>
      </w:pPr>
      <w:r w:rsidRPr="007E776C">
        <w:rPr>
          <w:rFonts w:ascii="Arial CYR" w:hAnsi="Arial CYR" w:cs="Arial CYR"/>
          <w:sz w:val="24"/>
          <w:szCs w:val="24"/>
        </w:rPr>
        <w:t>Экземпляры: всего:81 - ХР(81)</w:t>
      </w:r>
    </w:p>
    <w:p w:rsidR="00480720" w:rsidRPr="00746972" w:rsidRDefault="00480720" w:rsidP="0074697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4"/>
          <w:szCs w:val="24"/>
          <w:lang w:val="en-US"/>
        </w:rPr>
      </w:pPr>
      <w:r>
        <w:rPr>
          <w:rFonts w:ascii="Arial CYR" w:hAnsi="Arial CYR" w:cs="Arial CYR"/>
          <w:sz w:val="24"/>
          <w:szCs w:val="24"/>
          <w:lang w:val="en-US"/>
        </w:rPr>
        <w:t xml:space="preserve">          </w:t>
      </w:r>
      <w:r w:rsidR="002228BB" w:rsidRPr="007E776C">
        <w:rPr>
          <w:rFonts w:ascii="Arial CYR" w:hAnsi="Arial CYR" w:cs="Arial CYR"/>
          <w:sz w:val="24"/>
          <w:szCs w:val="24"/>
        </w:rPr>
        <w:t>ГРНТИ 17.82.93</w:t>
      </w:r>
    </w:p>
    <w:p w:rsidR="00480720" w:rsidRPr="00640768" w:rsidRDefault="00480720" w:rsidP="0048072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480720" w:rsidRPr="00640768" w:rsidRDefault="00480720" w:rsidP="0048072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Художественная литература</w:t>
      </w:r>
    </w:p>
    <w:p w:rsidR="00480720" w:rsidRPr="00640768" w:rsidRDefault="00480720" w:rsidP="0048072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Рассказы</w:t>
      </w:r>
    </w:p>
    <w:p w:rsidR="00480720" w:rsidRPr="00753A80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753A80">
        <w:rPr>
          <w:rFonts w:ascii="Arial CYR" w:hAnsi="Arial CYR" w:cs="Arial CYR"/>
          <w:b/>
          <w:lang w:val="en-US"/>
        </w:rPr>
        <w:t>100</w:t>
      </w:r>
      <w:r w:rsidRPr="00753A80">
        <w:rPr>
          <w:rFonts w:ascii="Arial CYR" w:hAnsi="Arial CYR" w:cs="Arial CYR"/>
          <w:b/>
        </w:rPr>
        <w:t xml:space="preserve">    </w:t>
      </w:r>
      <w:r w:rsidRPr="00753A80">
        <w:rPr>
          <w:rFonts w:ascii="Arial CYR" w:hAnsi="Arial CYR" w:cs="Arial CYR"/>
          <w:b/>
          <w:bCs/>
        </w:rPr>
        <w:t>82-93</w:t>
      </w:r>
    </w:p>
    <w:p w:rsidR="00480720" w:rsidRPr="00753A80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753A80">
        <w:rPr>
          <w:rFonts w:ascii="Arial CYR" w:hAnsi="Arial CYR" w:cs="Arial CYR"/>
          <w:b/>
          <w:bCs/>
        </w:rPr>
        <w:t>АЛЕ</w:t>
      </w:r>
    </w:p>
    <w:p w:rsidR="00480720" w:rsidRPr="00753A80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753A80">
        <w:rPr>
          <w:rFonts w:ascii="Arial CYR" w:hAnsi="Arial CYR" w:cs="Arial CYR"/>
          <w:b/>
          <w:bCs/>
        </w:rPr>
        <w:t>Алексеев С.П.</w:t>
      </w:r>
      <w:r w:rsidRPr="00753A80">
        <w:rPr>
          <w:rFonts w:ascii="Arial CYR" w:hAnsi="Arial CYR" w:cs="Arial CYR"/>
        </w:rPr>
        <w:t xml:space="preserve"> Рассказы о Великой Отечественной войне : историческая лит-ра / С. П. Алексеев ; худож. А. Лурье. - М. : ОНИКС 21 век, 2005. - 208 с. : ил. - (Великие страницы истории Отечества)</w:t>
      </w:r>
    </w:p>
    <w:p w:rsidR="00480720" w:rsidRPr="00753A80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753A80">
        <w:rPr>
          <w:rFonts w:ascii="Arial CYR" w:hAnsi="Arial CYR" w:cs="Arial CYR"/>
        </w:rPr>
        <w:t>Экземпляры: всего:2 - ХР(2)</w:t>
      </w:r>
    </w:p>
    <w:p w:rsidR="00480720" w:rsidRPr="00753A80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753A80">
        <w:rPr>
          <w:rFonts w:ascii="Arial CYR" w:hAnsi="Arial CYR" w:cs="Arial CYR"/>
        </w:rPr>
        <w:t>ГРНТИ 17.82.93</w:t>
      </w:r>
    </w:p>
    <w:p w:rsidR="00480720" w:rsidRDefault="00480720" w:rsidP="0048072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  <w:r>
        <w:rPr>
          <w:rFonts w:ascii="Arial CYR" w:hAnsi="Arial CYR" w:cs="Arial CYR"/>
          <w:sz w:val="16"/>
          <w:szCs w:val="16"/>
        </w:rPr>
        <w:tab/>
      </w:r>
      <w:r>
        <w:rPr>
          <w:rFonts w:ascii="Arial CYR" w:hAnsi="Arial CYR" w:cs="Arial CYR"/>
        </w:rPr>
        <w:t>Филологические науки</w:t>
      </w:r>
    </w:p>
    <w:p w:rsidR="00480720" w:rsidRPr="00746972" w:rsidRDefault="00480720" w:rsidP="0048072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>
        <w:rPr>
          <w:rFonts w:ascii="Arial CYR" w:hAnsi="Arial CYR" w:cs="Arial CYR"/>
          <w:sz w:val="32"/>
          <w:szCs w:val="32"/>
        </w:rPr>
        <w:tab/>
      </w:r>
      <w:r>
        <w:rPr>
          <w:rFonts w:ascii="Arial CYR" w:hAnsi="Arial CYR" w:cs="Arial CYR"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Художественная литература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BF2571">
        <w:rPr>
          <w:rFonts w:ascii="Arial CYR" w:hAnsi="Arial CYR" w:cs="Arial CYR"/>
          <w:b/>
        </w:rPr>
        <w:t>1</w:t>
      </w:r>
      <w:r w:rsidRPr="00BF2571">
        <w:rPr>
          <w:rFonts w:ascii="Arial CYR" w:hAnsi="Arial CYR" w:cs="Arial CYR"/>
          <w:b/>
          <w:lang w:val="en-US"/>
        </w:rPr>
        <w:t>01/ 1</w:t>
      </w:r>
      <w:r w:rsidRPr="00BF2571">
        <w:rPr>
          <w:rFonts w:ascii="Arial CYR" w:hAnsi="Arial CYR" w:cs="Arial CYR"/>
          <w:b/>
        </w:rPr>
        <w:t>.</w:t>
      </w:r>
      <w:r w:rsidRPr="00BF2571">
        <w:rPr>
          <w:rFonts w:ascii="Arial CYR" w:hAnsi="Arial CYR" w:cs="Arial CYR"/>
        </w:rPr>
        <w:t xml:space="preserve">    </w:t>
      </w:r>
      <w:r w:rsidRPr="00BF2571">
        <w:rPr>
          <w:rFonts w:ascii="Arial CYR" w:hAnsi="Arial CYR" w:cs="Arial CYR"/>
          <w:b/>
          <w:bCs/>
        </w:rPr>
        <w:t>821.161.1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BF2571">
        <w:rPr>
          <w:rFonts w:ascii="Arial CYR" w:hAnsi="Arial CYR" w:cs="Arial CYR"/>
          <w:b/>
          <w:bCs/>
        </w:rPr>
        <w:t>РУС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BF2571">
        <w:rPr>
          <w:rFonts w:ascii="Arial CYR" w:hAnsi="Arial CYR" w:cs="Arial CYR"/>
          <w:b/>
          <w:bCs/>
        </w:rPr>
        <w:t>Русская проза ХХ</w:t>
      </w:r>
      <w:r w:rsidRPr="00BF2571">
        <w:rPr>
          <w:rFonts w:ascii="Arial CYR" w:hAnsi="Arial CYR" w:cs="Arial CYR"/>
        </w:rPr>
        <w:t xml:space="preserve"> века. А. Солженицын, А. Платонов, М. Пришвин, В. Набоков, И. Шмелев, А. Вампилов, В. Тендряков : художественная лит-ра. - М. : АСТ : Астрель, 2005. - 624 с. - (Библиотека школьника)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BF2571">
        <w:rPr>
          <w:rFonts w:ascii="Arial CYR" w:hAnsi="Arial CYR" w:cs="Arial CYR"/>
        </w:rPr>
        <w:t>Экземпляры: всего:56 - ХР(56)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BF2571">
        <w:rPr>
          <w:rFonts w:ascii="Arial CYR" w:hAnsi="Arial CYR" w:cs="Arial CYR"/>
        </w:rPr>
        <w:lastRenderedPageBreak/>
        <w:t>ГРНТИ 17.82.30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BF2571">
        <w:rPr>
          <w:rFonts w:ascii="Arial CYR" w:hAnsi="Arial CYR" w:cs="Arial CYR"/>
          <w:b/>
          <w:bCs/>
        </w:rPr>
        <w:t xml:space="preserve">Учебная литература: 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BF2571">
        <w:rPr>
          <w:rFonts w:ascii="Arial CYR" w:hAnsi="Arial CYR" w:cs="Arial CYR"/>
        </w:rPr>
        <w:t>Л/Доп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en-US"/>
        </w:rPr>
      </w:pP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BF2571">
        <w:rPr>
          <w:rFonts w:ascii="Arial CYR" w:hAnsi="Arial CYR" w:cs="Arial CYR"/>
        </w:rPr>
        <w:t xml:space="preserve">2.    </w:t>
      </w:r>
      <w:r w:rsidRPr="00BF2571">
        <w:rPr>
          <w:rFonts w:ascii="Arial CYR" w:hAnsi="Arial CYR" w:cs="Arial CYR"/>
          <w:b/>
          <w:bCs/>
        </w:rPr>
        <w:t>821.161.1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BF2571">
        <w:rPr>
          <w:rFonts w:ascii="Arial CYR" w:hAnsi="Arial CYR" w:cs="Arial CYR"/>
          <w:b/>
          <w:bCs/>
        </w:rPr>
        <w:t>РУС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BF2571">
        <w:rPr>
          <w:rFonts w:ascii="Arial CYR" w:hAnsi="Arial CYR" w:cs="Arial CYR"/>
          <w:b/>
          <w:bCs/>
        </w:rPr>
        <w:t>Русская проза ХХ</w:t>
      </w:r>
      <w:r w:rsidRPr="00BF2571">
        <w:rPr>
          <w:rFonts w:ascii="Arial CYR" w:hAnsi="Arial CYR" w:cs="Arial CYR"/>
        </w:rPr>
        <w:t xml:space="preserve"> века: В. Астафьев, В. Белов, В. Распутин, В. Шукшин : художественная лит-ра. - М. : Астрель : АСТ, 2004. - 656 с. - (Библиотека школьника)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BF2571">
        <w:rPr>
          <w:rFonts w:ascii="Arial CYR" w:hAnsi="Arial CYR" w:cs="Arial CYR"/>
        </w:rPr>
        <w:t>Экземпляры: всего:1 - ХР(1)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BF2571">
        <w:rPr>
          <w:rFonts w:ascii="Arial CYR" w:hAnsi="Arial CYR" w:cs="Arial CYR"/>
        </w:rPr>
        <w:t>ГРНТИ 17.82.30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BF2571">
        <w:rPr>
          <w:rFonts w:ascii="Arial CYR" w:hAnsi="Arial CYR" w:cs="Arial CYR"/>
          <w:b/>
          <w:bCs/>
        </w:rPr>
        <w:t xml:space="preserve">Учебная литература: 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BF2571">
        <w:rPr>
          <w:rFonts w:ascii="Arial CYR" w:hAnsi="Arial CYR" w:cs="Arial CYR"/>
        </w:rPr>
        <w:t>Л/Доп</w:t>
      </w:r>
    </w:p>
    <w:p w:rsidR="00480720" w:rsidRPr="00746972" w:rsidRDefault="00480720" w:rsidP="0048072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BF2571">
        <w:rPr>
          <w:rFonts w:ascii="Arial CYR" w:hAnsi="Arial CYR" w:cs="Arial CYR"/>
        </w:rPr>
        <w:tab/>
      </w:r>
      <w:r w:rsidRPr="00BF2571">
        <w:rPr>
          <w:rFonts w:ascii="Arial CYR" w:hAnsi="Arial CYR" w:cs="Arial CYR"/>
        </w:rPr>
        <w:tab/>
      </w:r>
      <w:r w:rsidRPr="00BF2571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Повести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BF2571">
        <w:rPr>
          <w:rFonts w:ascii="Arial CYR" w:hAnsi="Arial CYR" w:cs="Arial CYR"/>
        </w:rPr>
        <w:t xml:space="preserve">3.    </w:t>
      </w:r>
      <w:r w:rsidRPr="00BF2571">
        <w:rPr>
          <w:rFonts w:ascii="Arial CYR" w:hAnsi="Arial CYR" w:cs="Arial CYR"/>
          <w:b/>
          <w:bCs/>
        </w:rPr>
        <w:t>821.161.1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BF2571">
        <w:rPr>
          <w:rFonts w:ascii="Arial CYR" w:hAnsi="Arial CYR" w:cs="Arial CYR"/>
          <w:b/>
          <w:bCs/>
        </w:rPr>
        <w:t>КАТ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BF2571">
        <w:rPr>
          <w:rFonts w:ascii="Arial CYR" w:hAnsi="Arial CYR" w:cs="Arial CYR"/>
          <w:b/>
          <w:bCs/>
        </w:rPr>
        <w:t>Катаев В.П.</w:t>
      </w:r>
      <w:r w:rsidRPr="00BF2571">
        <w:rPr>
          <w:rFonts w:ascii="Arial CYR" w:hAnsi="Arial CYR" w:cs="Arial CYR"/>
        </w:rPr>
        <w:t xml:space="preserve"> Трава забвения. Святой колодец. Кубик. Уже написан Вертер : повести / В. П. Катаев. - М. : Текст, 2005. - 446 с.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BF2571">
        <w:rPr>
          <w:rFonts w:ascii="Arial CYR" w:hAnsi="Arial CYR" w:cs="Arial CYR"/>
        </w:rPr>
        <w:t>Экземпляры: всего:57 - ХР(57)</w:t>
      </w:r>
    </w:p>
    <w:p w:rsidR="00480720" w:rsidRPr="00480720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BF2571">
        <w:rPr>
          <w:rFonts w:ascii="Arial CYR" w:hAnsi="Arial CYR" w:cs="Arial CYR"/>
        </w:rPr>
        <w:t>ГРНТИ 17.82.31</w:t>
      </w:r>
    </w:p>
    <w:p w:rsidR="00480720" w:rsidRPr="00746972" w:rsidRDefault="00480720" w:rsidP="0048072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BF2571">
        <w:rPr>
          <w:rFonts w:ascii="Arial CYR" w:hAnsi="Arial CYR" w:cs="Arial CYR"/>
        </w:rPr>
        <w:tab/>
      </w:r>
      <w:r w:rsidRPr="00BF2571">
        <w:rPr>
          <w:rFonts w:ascii="Arial CYR" w:hAnsi="Arial CYR" w:cs="Arial CYR"/>
        </w:rPr>
        <w:tab/>
      </w:r>
      <w:r w:rsidRPr="00BF2571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Романы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BF2571">
        <w:rPr>
          <w:rFonts w:ascii="Arial CYR" w:hAnsi="Arial CYR" w:cs="Arial CYR"/>
        </w:rPr>
        <w:t xml:space="preserve">4.    </w:t>
      </w:r>
      <w:r w:rsidRPr="00BF2571">
        <w:rPr>
          <w:rFonts w:ascii="Arial CYR" w:hAnsi="Arial CYR" w:cs="Arial CYR"/>
          <w:b/>
          <w:bCs/>
        </w:rPr>
        <w:t>821.112.2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BF2571">
        <w:rPr>
          <w:rFonts w:ascii="Arial CYR" w:hAnsi="Arial CYR" w:cs="Arial CYR"/>
          <w:b/>
          <w:bCs/>
        </w:rPr>
        <w:t>РЕМ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BF2571">
        <w:rPr>
          <w:rFonts w:ascii="Arial CYR" w:hAnsi="Arial CYR" w:cs="Arial CYR"/>
          <w:b/>
          <w:bCs/>
        </w:rPr>
        <w:t>Ремарк Э.М.</w:t>
      </w:r>
      <w:r w:rsidRPr="00BF2571">
        <w:rPr>
          <w:rFonts w:ascii="Arial CYR" w:hAnsi="Arial CYR" w:cs="Arial CYR"/>
        </w:rPr>
        <w:t xml:space="preserve"> Три товарища : роман / Э. М. Ремарк ; пер. И. Шрайбер. - М. : АСТ, 2005. - 384 с.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BF2571">
        <w:rPr>
          <w:rFonts w:ascii="Arial CYR" w:hAnsi="Arial CYR" w:cs="Arial CYR"/>
        </w:rPr>
        <w:t>Экземпляры: всего:57 - ХР(57)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BF2571">
        <w:rPr>
          <w:rFonts w:ascii="Arial CYR" w:hAnsi="Arial CYR" w:cs="Arial CYR"/>
        </w:rPr>
        <w:t>ГРНТИ 17.82.31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</w:p>
    <w:p w:rsidR="00480720" w:rsidRPr="00746972" w:rsidRDefault="00480720" w:rsidP="0048072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BF2571">
        <w:rPr>
          <w:rFonts w:ascii="Arial CYR" w:hAnsi="Arial CYR" w:cs="Arial CYR"/>
        </w:rPr>
        <w:tab/>
      </w:r>
      <w:r w:rsidRPr="00BF2571">
        <w:rPr>
          <w:rFonts w:ascii="Arial CYR" w:hAnsi="Arial CYR" w:cs="Arial CYR"/>
        </w:rPr>
        <w:tab/>
      </w:r>
      <w:r w:rsidRPr="00BF2571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Художественная литература для детей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BF2571">
        <w:rPr>
          <w:rFonts w:ascii="Arial CYR" w:hAnsi="Arial CYR" w:cs="Arial CYR"/>
        </w:rPr>
        <w:t xml:space="preserve">5.    </w:t>
      </w:r>
      <w:r w:rsidRPr="00BF2571">
        <w:rPr>
          <w:rFonts w:ascii="Arial CYR" w:hAnsi="Arial CYR" w:cs="Arial CYR"/>
          <w:b/>
          <w:bCs/>
        </w:rPr>
        <w:t>821.161.1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BF2571">
        <w:rPr>
          <w:rFonts w:ascii="Arial CYR" w:hAnsi="Arial CYR" w:cs="Arial CYR"/>
          <w:b/>
          <w:bCs/>
        </w:rPr>
        <w:t>ГОР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BF2571">
        <w:rPr>
          <w:rFonts w:ascii="Arial CYR" w:hAnsi="Arial CYR" w:cs="Arial CYR"/>
          <w:b/>
          <w:bCs/>
        </w:rPr>
        <w:t>Горький М.</w:t>
      </w:r>
      <w:r w:rsidRPr="00BF2571">
        <w:rPr>
          <w:rFonts w:ascii="Arial CYR" w:hAnsi="Arial CYR" w:cs="Arial CYR"/>
        </w:rPr>
        <w:t xml:space="preserve"> Рассказы; Детство; На дне; Фома Гордеев  : рассказы / М. Горький. - М. : Астрель : АСТ, 2004. - 640 с. - (Библиотека школьника)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BF2571">
        <w:rPr>
          <w:rFonts w:ascii="Arial CYR" w:hAnsi="Arial CYR" w:cs="Arial CYR"/>
        </w:rPr>
        <w:t>Экземпляры: всего:57 - ХР(57)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BF2571">
        <w:rPr>
          <w:rFonts w:ascii="Arial CYR" w:hAnsi="Arial CYR" w:cs="Arial CYR"/>
        </w:rPr>
        <w:t>ГРНТИ 17.82.93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BF2571">
        <w:rPr>
          <w:rFonts w:ascii="Arial CYR" w:hAnsi="Arial CYR" w:cs="Arial CYR"/>
          <w:b/>
          <w:bCs/>
        </w:rPr>
        <w:t xml:space="preserve">Учебная литература: 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BF2571">
        <w:rPr>
          <w:rFonts w:ascii="Arial CYR" w:hAnsi="Arial CYR" w:cs="Arial CYR"/>
        </w:rPr>
        <w:t>Л/Доп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BF2571">
        <w:rPr>
          <w:rFonts w:ascii="Arial CYR" w:hAnsi="Arial CYR" w:cs="Arial CYR"/>
        </w:rPr>
        <w:t xml:space="preserve">6.    </w:t>
      </w:r>
      <w:r w:rsidRPr="00BF2571">
        <w:rPr>
          <w:rFonts w:ascii="Arial CYR" w:hAnsi="Arial CYR" w:cs="Arial CYR"/>
          <w:b/>
          <w:bCs/>
        </w:rPr>
        <w:t>821.111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BF2571">
        <w:rPr>
          <w:rFonts w:ascii="Arial CYR" w:hAnsi="Arial CYR" w:cs="Arial CYR"/>
          <w:b/>
          <w:bCs/>
        </w:rPr>
        <w:t>ДЕФ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BF2571">
        <w:rPr>
          <w:rFonts w:ascii="Arial CYR" w:hAnsi="Arial CYR" w:cs="Arial CYR"/>
          <w:b/>
          <w:bCs/>
        </w:rPr>
        <w:t>Дефо, Даниель.</w:t>
      </w:r>
      <w:r w:rsidRPr="00BF2571">
        <w:rPr>
          <w:rFonts w:ascii="Arial CYR" w:hAnsi="Arial CYR" w:cs="Arial CYR"/>
        </w:rPr>
        <w:t xml:space="preserve"> Робинзон Крузо : роман / Д. Дефо ; пер. М</w:t>
      </w:r>
      <w:r w:rsidRPr="00480720">
        <w:rPr>
          <w:rFonts w:ascii="Arial CYR" w:hAnsi="Arial CYR" w:cs="Arial CYR"/>
        </w:rPr>
        <w:t xml:space="preserve"> </w:t>
      </w:r>
      <w:r w:rsidRPr="00BF2571">
        <w:rPr>
          <w:rFonts w:ascii="Arial CYR" w:hAnsi="Arial CYR" w:cs="Arial CYR"/>
        </w:rPr>
        <w:t>Шишмарева. - М. : АСТ : ЛЮКС, 2004. - 320 с. - (Мировая классика)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BF2571">
        <w:rPr>
          <w:rFonts w:ascii="Arial CYR" w:hAnsi="Arial CYR" w:cs="Arial CYR"/>
        </w:rPr>
        <w:t>Экземпляры: всего:56 - ХР(56)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BF2571">
        <w:rPr>
          <w:rFonts w:ascii="Arial CYR" w:hAnsi="Arial CYR" w:cs="Arial CYR"/>
        </w:rPr>
        <w:t>ГРНТИ 17.82.93</w:t>
      </w:r>
    </w:p>
    <w:p w:rsidR="00480720" w:rsidRPr="00BF2571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BF2571">
        <w:rPr>
          <w:rFonts w:ascii="Arial CYR" w:hAnsi="Arial CYR" w:cs="Arial CYR"/>
          <w:b/>
          <w:bCs/>
        </w:rPr>
        <w:t xml:space="preserve">Учебная литература: </w:t>
      </w:r>
    </w:p>
    <w:p w:rsidR="00480720" w:rsidRPr="00746972" w:rsidRDefault="00480720" w:rsidP="0074697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480720" w:rsidRPr="00640768" w:rsidRDefault="00480720" w:rsidP="0048072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480720" w:rsidRPr="00746972" w:rsidRDefault="00480720" w:rsidP="0048072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Художественная литература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D652FA">
        <w:rPr>
          <w:rFonts w:ascii="Arial CYR" w:hAnsi="Arial CYR" w:cs="Arial CYR"/>
          <w:b/>
        </w:rPr>
        <w:t>1</w:t>
      </w:r>
      <w:r w:rsidRPr="00D652FA">
        <w:rPr>
          <w:rFonts w:ascii="Arial CYR" w:hAnsi="Arial CYR" w:cs="Arial CYR"/>
          <w:b/>
          <w:lang w:val="en-US"/>
        </w:rPr>
        <w:t>02/1</w:t>
      </w:r>
      <w:r w:rsidRPr="00D652FA">
        <w:rPr>
          <w:rFonts w:ascii="Arial CYR" w:hAnsi="Arial CYR" w:cs="Arial CYR"/>
          <w:b/>
        </w:rPr>
        <w:t>.</w:t>
      </w:r>
      <w:r w:rsidRPr="00D652FA">
        <w:rPr>
          <w:rFonts w:ascii="Arial CYR" w:hAnsi="Arial CYR" w:cs="Arial CYR"/>
        </w:rPr>
        <w:t xml:space="preserve">    </w:t>
      </w:r>
      <w:r w:rsidRPr="00D652FA">
        <w:rPr>
          <w:rFonts w:ascii="Arial CYR" w:hAnsi="Arial CYR" w:cs="Arial CYR"/>
          <w:b/>
          <w:bCs/>
        </w:rPr>
        <w:t>821.161.1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D652FA">
        <w:rPr>
          <w:rFonts w:ascii="Arial CYR" w:hAnsi="Arial CYR" w:cs="Arial CYR"/>
          <w:b/>
          <w:bCs/>
        </w:rPr>
        <w:t>РУС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D652FA">
        <w:rPr>
          <w:rFonts w:ascii="Arial CYR" w:hAnsi="Arial CYR" w:cs="Arial CYR"/>
          <w:b/>
          <w:bCs/>
        </w:rPr>
        <w:t>Русская проза ХХ</w:t>
      </w:r>
      <w:r w:rsidRPr="00D652FA">
        <w:rPr>
          <w:rFonts w:ascii="Arial CYR" w:hAnsi="Arial CYR" w:cs="Arial CYR"/>
        </w:rPr>
        <w:t xml:space="preserve"> века. А. Солженицын, А. Платонов, М. Пришвин, В. Набоков, И. Шмелев, А. Вампилов, В. Тендряков : художественная </w:t>
      </w:r>
      <w:r w:rsidRPr="00D652FA">
        <w:rPr>
          <w:rFonts w:ascii="Arial CYR" w:hAnsi="Arial CYR" w:cs="Arial CYR"/>
        </w:rPr>
        <w:lastRenderedPageBreak/>
        <w:t>лит-ра. - М. : АСТ : Астрель, 2005. - 624 с. - (Библиотека школьника)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D652FA">
        <w:rPr>
          <w:rFonts w:ascii="Arial CYR" w:hAnsi="Arial CYR" w:cs="Arial CYR"/>
        </w:rPr>
        <w:t>Экземпляры: всего:56 - ХР(56)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D652FA">
        <w:rPr>
          <w:rFonts w:ascii="Arial CYR" w:hAnsi="Arial CYR" w:cs="Arial CYR"/>
        </w:rPr>
        <w:t>ГРНТИ 17.82.30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D652FA">
        <w:rPr>
          <w:rFonts w:ascii="Arial CYR" w:hAnsi="Arial CYR" w:cs="Arial CYR"/>
          <w:b/>
          <w:bCs/>
        </w:rPr>
        <w:t xml:space="preserve">Учебная литература: 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D652FA">
        <w:rPr>
          <w:rFonts w:ascii="Arial CYR" w:hAnsi="Arial CYR" w:cs="Arial CYR"/>
        </w:rPr>
        <w:t>Л/Доп</w:t>
      </w:r>
    </w:p>
    <w:p w:rsidR="00480720" w:rsidRPr="00746972" w:rsidRDefault="00480720" w:rsidP="0048072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D652FA">
        <w:rPr>
          <w:rFonts w:ascii="Arial CYR" w:hAnsi="Arial CYR" w:cs="Arial CYR"/>
        </w:rPr>
        <w:tab/>
      </w:r>
      <w:r w:rsidRPr="00D652FA">
        <w:rPr>
          <w:rFonts w:ascii="Arial CYR" w:hAnsi="Arial CYR" w:cs="Arial CYR"/>
        </w:rPr>
        <w:tab/>
      </w:r>
      <w:r w:rsidRPr="00D652FA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Повести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D652FA">
        <w:rPr>
          <w:rFonts w:ascii="Arial CYR" w:hAnsi="Arial CYR" w:cs="Arial CYR"/>
        </w:rPr>
        <w:t xml:space="preserve">2.    </w:t>
      </w:r>
      <w:r w:rsidRPr="00D652FA">
        <w:rPr>
          <w:rFonts w:ascii="Arial CYR" w:hAnsi="Arial CYR" w:cs="Arial CYR"/>
          <w:b/>
          <w:bCs/>
        </w:rPr>
        <w:t>821.161.1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D652FA">
        <w:rPr>
          <w:rFonts w:ascii="Arial CYR" w:hAnsi="Arial CYR" w:cs="Arial CYR"/>
          <w:b/>
          <w:bCs/>
        </w:rPr>
        <w:t>КАТ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D652FA">
        <w:rPr>
          <w:rFonts w:ascii="Arial CYR" w:hAnsi="Arial CYR" w:cs="Arial CYR"/>
          <w:b/>
          <w:bCs/>
        </w:rPr>
        <w:t>Катаев В.П.</w:t>
      </w:r>
      <w:r w:rsidRPr="00D652FA">
        <w:rPr>
          <w:rFonts w:ascii="Arial CYR" w:hAnsi="Arial CYR" w:cs="Arial CYR"/>
        </w:rPr>
        <w:t xml:space="preserve"> Трава забвения. Святой колодец. Кубик. Уже написан Вертер : повести / В. П. Катаев. - М. : Текст, 2005. - 446 с.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D652FA">
        <w:rPr>
          <w:rFonts w:ascii="Arial CYR" w:hAnsi="Arial CYR" w:cs="Arial CYR"/>
        </w:rPr>
        <w:t>Экземпляры: всего:57 - ХР(57)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D652FA">
        <w:rPr>
          <w:rFonts w:ascii="Arial CYR" w:hAnsi="Arial CYR" w:cs="Arial CYR"/>
        </w:rPr>
        <w:t>ГРНТИ 17.82.31</w:t>
      </w:r>
    </w:p>
    <w:p w:rsidR="00480720" w:rsidRPr="00746972" w:rsidRDefault="00480720" w:rsidP="0048072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D652FA">
        <w:rPr>
          <w:rFonts w:ascii="Arial CYR" w:hAnsi="Arial CYR" w:cs="Arial CYR"/>
        </w:rPr>
        <w:tab/>
      </w:r>
      <w:r w:rsidRPr="00D652FA">
        <w:rPr>
          <w:rFonts w:ascii="Arial CYR" w:hAnsi="Arial CYR" w:cs="Arial CYR"/>
        </w:rPr>
        <w:tab/>
      </w:r>
      <w:r w:rsidRPr="00D652FA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Романы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D652FA">
        <w:rPr>
          <w:rFonts w:ascii="Arial CYR" w:hAnsi="Arial CYR" w:cs="Arial CYR"/>
        </w:rPr>
        <w:t xml:space="preserve">3.    </w:t>
      </w:r>
      <w:r w:rsidRPr="00D652FA">
        <w:rPr>
          <w:rFonts w:ascii="Arial CYR" w:hAnsi="Arial CYR" w:cs="Arial CYR"/>
          <w:b/>
          <w:bCs/>
        </w:rPr>
        <w:t>821.112.2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D652FA">
        <w:rPr>
          <w:rFonts w:ascii="Arial CYR" w:hAnsi="Arial CYR" w:cs="Arial CYR"/>
          <w:b/>
          <w:bCs/>
        </w:rPr>
        <w:t>РЕМ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D652FA">
        <w:rPr>
          <w:rFonts w:ascii="Arial CYR" w:hAnsi="Arial CYR" w:cs="Arial CYR"/>
          <w:b/>
          <w:bCs/>
        </w:rPr>
        <w:t>Ремарк Э.М.</w:t>
      </w:r>
      <w:r w:rsidRPr="00D652FA">
        <w:rPr>
          <w:rFonts w:ascii="Arial CYR" w:hAnsi="Arial CYR" w:cs="Arial CYR"/>
        </w:rPr>
        <w:t xml:space="preserve"> Три товарища : роман / Э. М. Ремарк ; пер. И. Шрайбер. - М. : АСТ, 2005. - 384 с.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D652FA">
        <w:rPr>
          <w:rFonts w:ascii="Arial CYR" w:hAnsi="Arial CYR" w:cs="Arial CYR"/>
        </w:rPr>
        <w:t>Экземпляры: всего:57 - ХР(57)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D652FA">
        <w:rPr>
          <w:rFonts w:ascii="Arial CYR" w:hAnsi="Arial CYR" w:cs="Arial CYR"/>
        </w:rPr>
        <w:t>ГРНТИ 17.82.31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lang w:val="en-US"/>
        </w:rPr>
      </w:pPr>
    </w:p>
    <w:p w:rsidR="00480720" w:rsidRPr="00746972" w:rsidRDefault="00480720" w:rsidP="0048072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D652FA">
        <w:rPr>
          <w:rFonts w:ascii="Arial CYR" w:hAnsi="Arial CYR" w:cs="Arial CYR"/>
        </w:rPr>
        <w:tab/>
      </w:r>
      <w:r w:rsidRPr="00D652FA">
        <w:rPr>
          <w:rFonts w:ascii="Arial CYR" w:hAnsi="Arial CYR" w:cs="Arial CYR"/>
        </w:rPr>
        <w:tab/>
      </w:r>
      <w:r w:rsidRPr="00D652FA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Художественная литература для детей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D652FA">
        <w:rPr>
          <w:rFonts w:ascii="Arial CYR" w:hAnsi="Arial CYR" w:cs="Arial CYR"/>
        </w:rPr>
        <w:t xml:space="preserve">4.    </w:t>
      </w:r>
      <w:r w:rsidRPr="00D652FA">
        <w:rPr>
          <w:rFonts w:ascii="Arial CYR" w:hAnsi="Arial CYR" w:cs="Arial CYR"/>
          <w:b/>
          <w:bCs/>
        </w:rPr>
        <w:t>821.161.1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D652FA">
        <w:rPr>
          <w:rFonts w:ascii="Arial CYR" w:hAnsi="Arial CYR" w:cs="Arial CYR"/>
          <w:b/>
          <w:bCs/>
        </w:rPr>
        <w:t>ГОР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D652FA">
        <w:rPr>
          <w:rFonts w:ascii="Arial CYR" w:hAnsi="Arial CYR" w:cs="Arial CYR"/>
          <w:b/>
          <w:bCs/>
        </w:rPr>
        <w:t>Горький М.</w:t>
      </w:r>
      <w:r w:rsidRPr="00D652FA">
        <w:rPr>
          <w:rFonts w:ascii="Arial CYR" w:hAnsi="Arial CYR" w:cs="Arial CYR"/>
        </w:rPr>
        <w:t xml:space="preserve"> Рассказы; Детство; На дне; Фома Гордеев  : рассказы / М. Горький. - М. : Астрель : АСТ, 2004. - 640 с. - (Библиотека школьника)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D652FA">
        <w:rPr>
          <w:rFonts w:ascii="Arial CYR" w:hAnsi="Arial CYR" w:cs="Arial CYR"/>
        </w:rPr>
        <w:t>Экземпляры: всего:57 - ХР(57)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D652FA">
        <w:rPr>
          <w:rFonts w:ascii="Arial CYR" w:hAnsi="Arial CYR" w:cs="Arial CYR"/>
        </w:rPr>
        <w:t>ГРНТИ 17.82.93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D652FA">
        <w:rPr>
          <w:rFonts w:ascii="Arial CYR" w:hAnsi="Arial CYR" w:cs="Arial CYR"/>
          <w:b/>
          <w:bCs/>
        </w:rPr>
        <w:t xml:space="preserve">Учебная литература: 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D652FA">
        <w:rPr>
          <w:rFonts w:ascii="Arial CYR" w:hAnsi="Arial CYR" w:cs="Arial CYR"/>
        </w:rPr>
        <w:t>Л/Доп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D652FA">
        <w:rPr>
          <w:rFonts w:ascii="Arial CYR" w:hAnsi="Arial CYR" w:cs="Arial CYR"/>
        </w:rPr>
        <w:t xml:space="preserve">5.    </w:t>
      </w:r>
      <w:r w:rsidRPr="00D652FA">
        <w:rPr>
          <w:rFonts w:ascii="Arial CYR" w:hAnsi="Arial CYR" w:cs="Arial CYR"/>
          <w:b/>
          <w:bCs/>
        </w:rPr>
        <w:t>821.111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D652FA">
        <w:rPr>
          <w:rFonts w:ascii="Arial CYR" w:hAnsi="Arial CYR" w:cs="Arial CYR"/>
          <w:b/>
          <w:bCs/>
        </w:rPr>
        <w:t>ДЕФ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D652FA">
        <w:rPr>
          <w:rFonts w:ascii="Arial CYR" w:hAnsi="Arial CYR" w:cs="Arial CYR"/>
          <w:b/>
          <w:bCs/>
        </w:rPr>
        <w:t>Дефо, Даниель.</w:t>
      </w:r>
      <w:r w:rsidRPr="00D652FA">
        <w:rPr>
          <w:rFonts w:ascii="Arial CYR" w:hAnsi="Arial CYR" w:cs="Arial CYR"/>
        </w:rPr>
        <w:t xml:space="preserve"> Робинзон Крузо : роман / Д. Дефо ; пер. М. А. Шишмарева. - М. : АСТ : ЛЮКС, 2004. - 320 с. - (Мировая классика)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D652FA">
        <w:rPr>
          <w:rFonts w:ascii="Arial CYR" w:hAnsi="Arial CYR" w:cs="Arial CYR"/>
        </w:rPr>
        <w:t>Экземпляры: всего:56 - ХР(56)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D652FA">
        <w:rPr>
          <w:rFonts w:ascii="Arial CYR" w:hAnsi="Arial CYR" w:cs="Arial CYR"/>
        </w:rPr>
        <w:t>ГРНТИ 17.82.93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D652FA">
        <w:rPr>
          <w:rFonts w:ascii="Arial CYR" w:hAnsi="Arial CYR" w:cs="Arial CYR"/>
          <w:b/>
          <w:bCs/>
        </w:rPr>
        <w:t xml:space="preserve">Учебная литература: </w:t>
      </w:r>
    </w:p>
    <w:p w:rsidR="00480720" w:rsidRPr="00D652FA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D652FA">
        <w:rPr>
          <w:rFonts w:ascii="Arial CYR" w:hAnsi="Arial CYR" w:cs="Arial CYR"/>
        </w:rPr>
        <w:t>Л/Доп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Художественная литература для детей</w:t>
      </w:r>
    </w:p>
    <w:p w:rsidR="00220B19" w:rsidRPr="0040100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40100B">
        <w:rPr>
          <w:rFonts w:ascii="Arial CYR" w:hAnsi="Arial CYR" w:cs="Arial CYR"/>
          <w:b/>
        </w:rPr>
        <w:t>1</w:t>
      </w:r>
      <w:r w:rsidRPr="0040100B">
        <w:rPr>
          <w:rFonts w:ascii="Arial CYR" w:hAnsi="Arial CYR" w:cs="Arial CYR"/>
          <w:b/>
          <w:lang w:val="en-US"/>
        </w:rPr>
        <w:t>03</w:t>
      </w:r>
      <w:r w:rsidRPr="0040100B">
        <w:rPr>
          <w:rFonts w:ascii="Arial CYR" w:hAnsi="Arial CYR" w:cs="Arial CYR"/>
          <w:b/>
        </w:rPr>
        <w:t xml:space="preserve">  </w:t>
      </w:r>
      <w:r w:rsidRPr="0040100B">
        <w:rPr>
          <w:rFonts w:ascii="Arial CYR" w:hAnsi="Arial CYR" w:cs="Arial CYR"/>
        </w:rPr>
        <w:t xml:space="preserve">  </w:t>
      </w:r>
      <w:r w:rsidRPr="0040100B">
        <w:rPr>
          <w:rFonts w:ascii="Arial CYR" w:hAnsi="Arial CYR" w:cs="Arial CYR"/>
          <w:b/>
          <w:bCs/>
        </w:rPr>
        <w:t>821.161.1</w:t>
      </w:r>
    </w:p>
    <w:p w:rsidR="00220B19" w:rsidRPr="0040100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40100B">
        <w:rPr>
          <w:rFonts w:ascii="Arial CYR" w:hAnsi="Arial CYR" w:cs="Arial CYR"/>
          <w:b/>
          <w:bCs/>
        </w:rPr>
        <w:t>ГОР</w:t>
      </w:r>
    </w:p>
    <w:p w:rsidR="00220B19" w:rsidRPr="0040100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40100B">
        <w:rPr>
          <w:rFonts w:ascii="Arial CYR" w:hAnsi="Arial CYR" w:cs="Arial CYR"/>
          <w:b/>
          <w:bCs/>
        </w:rPr>
        <w:t>Горький М.</w:t>
      </w:r>
      <w:r w:rsidRPr="0040100B">
        <w:rPr>
          <w:rFonts w:ascii="Arial CYR" w:hAnsi="Arial CYR" w:cs="Arial CYR"/>
        </w:rPr>
        <w:t xml:space="preserve"> Рассказы; Детство; На дне; Фома Гордеев  : рассказы / М. Горький. - М. : Астрель : АСТ, 2004. - 640 с. - (Библиотека школьника)</w:t>
      </w:r>
    </w:p>
    <w:p w:rsidR="00220B19" w:rsidRPr="0040100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40100B">
        <w:rPr>
          <w:rFonts w:ascii="Arial CYR" w:hAnsi="Arial CYR" w:cs="Arial CYR"/>
        </w:rPr>
        <w:t>Экземпляры: всего:57 - ХР(57)</w:t>
      </w:r>
    </w:p>
    <w:p w:rsidR="00220B19" w:rsidRPr="0040100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40100B">
        <w:rPr>
          <w:rFonts w:ascii="Arial CYR" w:hAnsi="Arial CYR" w:cs="Arial CYR"/>
        </w:rPr>
        <w:t>ГРНТИ 17.82.93</w:t>
      </w:r>
    </w:p>
    <w:p w:rsidR="00220B19" w:rsidRPr="0040100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40100B">
        <w:rPr>
          <w:rFonts w:ascii="Arial CYR" w:hAnsi="Arial CYR" w:cs="Arial CYR"/>
          <w:b/>
          <w:bCs/>
        </w:rPr>
        <w:t xml:space="preserve">Учебная литература: </w:t>
      </w:r>
    </w:p>
    <w:p w:rsidR="00220B19" w:rsidRPr="00746972" w:rsidRDefault="00220B19" w:rsidP="0074697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lang w:val="en-US"/>
        </w:rPr>
      </w:pPr>
      <w:r w:rsidRPr="0040100B">
        <w:rPr>
          <w:rFonts w:ascii="Arial CYR" w:hAnsi="Arial CYR" w:cs="Arial CYR"/>
        </w:rPr>
        <w:t>Л/Доп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lastRenderedPageBreak/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20B19" w:rsidRPr="00746972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220B19" w:rsidRPr="00945622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945622">
        <w:rPr>
          <w:rFonts w:ascii="Arial CYR" w:hAnsi="Arial CYR" w:cs="Arial CYR"/>
          <w:lang w:val="en-US"/>
        </w:rPr>
        <w:t>104</w:t>
      </w:r>
      <w:r w:rsidRPr="00945622">
        <w:rPr>
          <w:rFonts w:ascii="Arial CYR" w:hAnsi="Arial CYR" w:cs="Arial CYR"/>
        </w:rPr>
        <w:t xml:space="preserve">.    </w:t>
      </w:r>
      <w:r w:rsidRPr="00945622">
        <w:rPr>
          <w:rFonts w:ascii="Arial CYR" w:hAnsi="Arial CYR" w:cs="Arial CYR"/>
          <w:b/>
          <w:bCs/>
        </w:rPr>
        <w:t>821.161.1</w:t>
      </w:r>
    </w:p>
    <w:p w:rsidR="00220B19" w:rsidRPr="00945622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945622">
        <w:rPr>
          <w:rFonts w:ascii="Arial CYR" w:hAnsi="Arial CYR" w:cs="Arial CYR"/>
          <w:b/>
          <w:bCs/>
        </w:rPr>
        <w:t>УСП</w:t>
      </w:r>
    </w:p>
    <w:p w:rsidR="00220B19" w:rsidRPr="00945622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945622">
        <w:rPr>
          <w:rFonts w:ascii="Arial CYR" w:hAnsi="Arial CYR" w:cs="Arial CYR"/>
          <w:b/>
          <w:bCs/>
        </w:rPr>
        <w:t>Успенский В.Д.</w:t>
      </w:r>
      <w:r w:rsidRPr="00945622">
        <w:rPr>
          <w:rFonts w:ascii="Arial CYR" w:hAnsi="Arial CYR" w:cs="Arial CYR"/>
        </w:rPr>
        <w:t xml:space="preserve"> На большом пути : повесть о Клименте Ворошилове / В. Д. Успенский. - М. : Политиздат, 1981. - 335 с. : ил. - (Пламенные революционеры)</w:t>
      </w:r>
    </w:p>
    <w:p w:rsidR="00220B19" w:rsidRPr="00945622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945622">
        <w:rPr>
          <w:rFonts w:ascii="Arial CYR" w:hAnsi="Arial CYR" w:cs="Arial CYR"/>
        </w:rPr>
        <w:t>Экземпляры: всего:1 - ХР(1)</w:t>
      </w:r>
    </w:p>
    <w:p w:rsidR="00220B19" w:rsidRPr="00945622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945622">
        <w:rPr>
          <w:rFonts w:ascii="Arial CYR" w:hAnsi="Arial CYR" w:cs="Arial CYR"/>
        </w:rPr>
        <w:t>ГРНТИ 17.82.31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20B19" w:rsidRPr="00746972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220B19" w:rsidRPr="00257EB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257EBB">
        <w:rPr>
          <w:rFonts w:ascii="Arial CYR" w:hAnsi="Arial CYR" w:cs="Arial CYR"/>
        </w:rPr>
        <w:t>1</w:t>
      </w:r>
      <w:r w:rsidRPr="00257EBB">
        <w:rPr>
          <w:rFonts w:ascii="Arial CYR" w:hAnsi="Arial CYR" w:cs="Arial CYR"/>
          <w:lang w:val="en-US"/>
        </w:rPr>
        <w:t>05</w:t>
      </w:r>
      <w:r w:rsidRPr="00257EBB">
        <w:rPr>
          <w:rFonts w:ascii="Arial CYR" w:hAnsi="Arial CYR" w:cs="Arial CYR"/>
        </w:rPr>
        <w:t xml:space="preserve">.    </w:t>
      </w:r>
      <w:r w:rsidRPr="00257EBB">
        <w:rPr>
          <w:rFonts w:ascii="Arial CYR" w:hAnsi="Arial CYR" w:cs="Arial CYR"/>
          <w:b/>
          <w:bCs/>
        </w:rPr>
        <w:t>821.512.154</w:t>
      </w:r>
    </w:p>
    <w:p w:rsidR="00220B19" w:rsidRPr="00257EB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257EBB">
        <w:rPr>
          <w:rFonts w:ascii="Arial CYR" w:hAnsi="Arial CYR" w:cs="Arial CYR"/>
          <w:b/>
          <w:bCs/>
        </w:rPr>
        <w:t>АЙТ</w:t>
      </w:r>
    </w:p>
    <w:p w:rsidR="00220B19" w:rsidRPr="00257EB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257EBB">
        <w:rPr>
          <w:rFonts w:ascii="Arial CYR" w:hAnsi="Arial CYR" w:cs="Arial CYR"/>
          <w:b/>
          <w:bCs/>
        </w:rPr>
        <w:t>Айтматов Ч.Т.</w:t>
      </w:r>
      <w:r w:rsidRPr="00257EBB">
        <w:rPr>
          <w:rFonts w:ascii="Arial CYR" w:hAnsi="Arial CYR" w:cs="Arial CYR"/>
        </w:rPr>
        <w:t xml:space="preserve"> Тавро Кассандры. (Из ересей ХХ века). Белое облако Чингисхана : роман; повесть / Ч. Т. Айтматов ; авт. предисл. Р. Рахманалиев. - М., 1995. - 304 с.</w:t>
      </w:r>
    </w:p>
    <w:p w:rsidR="00220B19" w:rsidRPr="00257EB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257EBB">
        <w:rPr>
          <w:rFonts w:ascii="Arial CYR" w:hAnsi="Arial CYR" w:cs="Arial CYR"/>
        </w:rPr>
        <w:t>Экземпляры: всего:1 - ХР(1)</w:t>
      </w:r>
    </w:p>
    <w:p w:rsidR="00220B19" w:rsidRPr="00257EB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257EBB">
        <w:rPr>
          <w:rFonts w:ascii="Arial CYR" w:hAnsi="Arial CYR" w:cs="Arial CYR"/>
        </w:rPr>
        <w:t>ГРНТИ 17.82.31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220B19" w:rsidRPr="009F15B9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9F15B9">
        <w:rPr>
          <w:rFonts w:ascii="Arial CYR" w:hAnsi="Arial CYR" w:cs="Arial CYR"/>
        </w:rPr>
        <w:t>1</w:t>
      </w:r>
      <w:r w:rsidRPr="009F15B9">
        <w:rPr>
          <w:rFonts w:ascii="Arial CYR" w:hAnsi="Arial CYR" w:cs="Arial CYR"/>
          <w:lang w:val="en-US"/>
        </w:rPr>
        <w:t>06</w:t>
      </w:r>
      <w:r w:rsidRPr="009F15B9">
        <w:rPr>
          <w:rFonts w:ascii="Arial CYR" w:hAnsi="Arial CYR" w:cs="Arial CYR"/>
        </w:rPr>
        <w:t xml:space="preserve">.    </w:t>
      </w:r>
      <w:r w:rsidRPr="009F15B9">
        <w:rPr>
          <w:rFonts w:ascii="Arial CYR" w:hAnsi="Arial CYR" w:cs="Arial CYR"/>
          <w:b/>
          <w:bCs/>
        </w:rPr>
        <w:t>821.161.1</w:t>
      </w:r>
    </w:p>
    <w:p w:rsidR="00220B19" w:rsidRPr="009F15B9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9F15B9">
        <w:rPr>
          <w:rFonts w:ascii="Arial CYR" w:hAnsi="Arial CYR" w:cs="Arial CYR"/>
          <w:b/>
          <w:bCs/>
        </w:rPr>
        <w:t>НЕК</w:t>
      </w:r>
    </w:p>
    <w:p w:rsidR="00220B19" w:rsidRPr="009F15B9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9F15B9">
        <w:rPr>
          <w:rFonts w:ascii="Arial CYR" w:hAnsi="Arial CYR" w:cs="Arial CYR"/>
          <w:b/>
          <w:bCs/>
        </w:rPr>
        <w:t>Некрасов Н.А.</w:t>
      </w:r>
      <w:r w:rsidRPr="009F15B9">
        <w:rPr>
          <w:rFonts w:ascii="Arial CYR" w:hAnsi="Arial CYR" w:cs="Arial CYR"/>
        </w:rPr>
        <w:t xml:space="preserve"> Стихотворения : поэзия / Н. А. Некрасов ; худож. О. Рытман. - М. : Художественная литература, 1985. - 270 с. - (Классики и современники. Поэтическая б-ка)</w:t>
      </w:r>
    </w:p>
    <w:p w:rsidR="00220B19" w:rsidRPr="009F15B9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9F15B9">
        <w:rPr>
          <w:rFonts w:ascii="Arial CYR" w:hAnsi="Arial CYR" w:cs="Arial CYR"/>
        </w:rPr>
        <w:t>Экземпляры: всего:2 - ХР(2)</w:t>
      </w:r>
    </w:p>
    <w:p w:rsidR="00220B19" w:rsidRPr="009F15B9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9F15B9">
        <w:rPr>
          <w:rFonts w:ascii="Arial CYR" w:hAnsi="Arial CYR" w:cs="Arial CYR"/>
        </w:rPr>
        <w:t>ГРНТИ 17.82.10</w:t>
      </w:r>
    </w:p>
    <w:p w:rsidR="00220B19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80720" w:rsidRPr="00746972" w:rsidRDefault="00220B19" w:rsidP="0074697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220B19" w:rsidRPr="003E7A8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3E7A8B">
        <w:rPr>
          <w:rFonts w:ascii="Arial CYR" w:hAnsi="Arial CYR" w:cs="Arial CYR"/>
        </w:rPr>
        <w:t>1</w:t>
      </w:r>
      <w:r w:rsidRPr="003E7A8B">
        <w:rPr>
          <w:rFonts w:ascii="Arial CYR" w:hAnsi="Arial CYR" w:cs="Arial CYR"/>
          <w:lang w:val="en-US"/>
        </w:rPr>
        <w:t>07</w:t>
      </w:r>
      <w:r w:rsidRPr="003E7A8B">
        <w:rPr>
          <w:rFonts w:ascii="Arial CYR" w:hAnsi="Arial CYR" w:cs="Arial CYR"/>
        </w:rPr>
        <w:t xml:space="preserve">.    </w:t>
      </w:r>
      <w:r w:rsidRPr="003E7A8B">
        <w:rPr>
          <w:rFonts w:ascii="Arial CYR" w:hAnsi="Arial CYR" w:cs="Arial CYR"/>
          <w:b/>
          <w:bCs/>
        </w:rPr>
        <w:t>821.133.1</w:t>
      </w:r>
    </w:p>
    <w:p w:rsidR="00220B19" w:rsidRPr="003E7A8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3E7A8B">
        <w:rPr>
          <w:rFonts w:ascii="Arial CYR" w:hAnsi="Arial CYR" w:cs="Arial CYR"/>
          <w:b/>
          <w:bCs/>
        </w:rPr>
        <w:t>ТРИ</w:t>
      </w:r>
    </w:p>
    <w:p w:rsidR="00220B19" w:rsidRPr="003E7A8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3E7A8B">
        <w:rPr>
          <w:rFonts w:ascii="Arial CYR" w:hAnsi="Arial CYR" w:cs="Arial CYR"/>
          <w:b/>
          <w:bCs/>
        </w:rPr>
        <w:t>Тристан Корбьер</w:t>
      </w:r>
      <w:r w:rsidRPr="003E7A8B">
        <w:rPr>
          <w:rFonts w:ascii="Arial CYR" w:hAnsi="Arial CYR" w:cs="Arial CYR"/>
        </w:rPr>
        <w:t xml:space="preserve">  : стихи / сост. М. Кудинов ; худож. Ю. Юрлов ; пер. М. Кудинов. - М. : Художественная литература, 1986. - 138 с. : ил.</w:t>
      </w:r>
    </w:p>
    <w:p w:rsidR="00220B19" w:rsidRPr="003E7A8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3E7A8B">
        <w:rPr>
          <w:rFonts w:ascii="Arial CYR" w:hAnsi="Arial CYR" w:cs="Arial CYR"/>
        </w:rPr>
        <w:t>Экземпляры: всего:1 - ХР(1)</w:t>
      </w:r>
    </w:p>
    <w:p w:rsidR="00220B19" w:rsidRPr="00220B19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3E7A8B">
        <w:rPr>
          <w:rFonts w:ascii="Arial CYR" w:hAnsi="Arial CYR" w:cs="Arial CYR"/>
        </w:rPr>
        <w:t>ГРНТИ 17.82.10</w:t>
      </w:r>
      <w:r>
        <w:rPr>
          <w:rFonts w:ascii="Arial CYR" w:hAnsi="Arial CYR" w:cs="Arial CYR"/>
          <w:sz w:val="16"/>
          <w:szCs w:val="16"/>
        </w:rPr>
        <w:tab/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Художественная проза</w:t>
      </w:r>
    </w:p>
    <w:p w:rsidR="00220B19" w:rsidRPr="00A72F8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A72F8B">
        <w:rPr>
          <w:rFonts w:ascii="Arial CYR" w:hAnsi="Arial CYR" w:cs="Arial CYR"/>
        </w:rPr>
        <w:t>1</w:t>
      </w:r>
      <w:r w:rsidRPr="00A72F8B">
        <w:rPr>
          <w:rFonts w:ascii="Arial CYR" w:hAnsi="Arial CYR" w:cs="Arial CYR"/>
          <w:lang w:val="en-US"/>
        </w:rPr>
        <w:t>08</w:t>
      </w:r>
      <w:r w:rsidRPr="00A72F8B">
        <w:rPr>
          <w:rFonts w:ascii="Arial CYR" w:hAnsi="Arial CYR" w:cs="Arial CYR"/>
        </w:rPr>
        <w:t xml:space="preserve">.    </w:t>
      </w:r>
      <w:r w:rsidRPr="00A72F8B">
        <w:rPr>
          <w:rFonts w:ascii="Arial CYR" w:hAnsi="Arial CYR" w:cs="Arial CYR"/>
          <w:b/>
          <w:bCs/>
        </w:rPr>
        <w:t>821.161.1</w:t>
      </w:r>
    </w:p>
    <w:p w:rsidR="00220B19" w:rsidRPr="00A72F8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A72F8B">
        <w:rPr>
          <w:rFonts w:ascii="Arial CYR" w:hAnsi="Arial CYR" w:cs="Arial CYR"/>
          <w:b/>
          <w:bCs/>
        </w:rPr>
        <w:t>ХАР</w:t>
      </w:r>
    </w:p>
    <w:p w:rsidR="00220B19" w:rsidRPr="00A72F8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A72F8B">
        <w:rPr>
          <w:rFonts w:ascii="Arial CYR" w:hAnsi="Arial CYR" w:cs="Arial CYR"/>
          <w:b/>
          <w:bCs/>
        </w:rPr>
        <w:t>Харитонова А.Л.</w:t>
      </w:r>
      <w:r w:rsidRPr="00A72F8B">
        <w:rPr>
          <w:rFonts w:ascii="Arial CYR" w:hAnsi="Arial CYR" w:cs="Arial CYR"/>
        </w:rPr>
        <w:t xml:space="preserve"> Мать и мачеха : художественная лит-ра / А. Л. Харитонова, [б. м.], 1995. - 333 с.</w:t>
      </w:r>
    </w:p>
    <w:p w:rsidR="00220B19" w:rsidRPr="00A72F8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A72F8B">
        <w:rPr>
          <w:rFonts w:ascii="Arial CYR" w:hAnsi="Arial CYR" w:cs="Arial CYR"/>
        </w:rPr>
        <w:lastRenderedPageBreak/>
        <w:t>Экземпляры: всего:1 - ХР(1)</w:t>
      </w:r>
    </w:p>
    <w:p w:rsidR="00220B19" w:rsidRPr="00220B19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A72F8B">
        <w:rPr>
          <w:rFonts w:ascii="Arial CYR" w:hAnsi="Arial CYR" w:cs="Arial CYR"/>
        </w:rPr>
        <w:t>ГРНТИ 17.82.30</w:t>
      </w:r>
      <w:r>
        <w:rPr>
          <w:rFonts w:ascii="Arial CYR" w:hAnsi="Arial CYR" w:cs="Arial CYR"/>
          <w:sz w:val="16"/>
          <w:szCs w:val="16"/>
        </w:rPr>
        <w:tab/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</w:rPr>
        <w:t>Романы</w:t>
      </w:r>
    </w:p>
    <w:p w:rsidR="00220B19" w:rsidRPr="00D218D9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D218D9">
        <w:rPr>
          <w:rFonts w:ascii="Arial CYR" w:hAnsi="Arial CYR" w:cs="Arial CYR"/>
        </w:rPr>
        <w:t>1</w:t>
      </w:r>
      <w:r w:rsidRPr="00D218D9">
        <w:rPr>
          <w:rFonts w:ascii="Arial CYR" w:hAnsi="Arial CYR" w:cs="Arial CYR"/>
          <w:lang w:val="en-US"/>
        </w:rPr>
        <w:t>09</w:t>
      </w:r>
      <w:r w:rsidRPr="00D218D9">
        <w:rPr>
          <w:rFonts w:ascii="Arial CYR" w:hAnsi="Arial CYR" w:cs="Arial CYR"/>
        </w:rPr>
        <w:t xml:space="preserve">.    </w:t>
      </w:r>
      <w:r w:rsidRPr="00D218D9">
        <w:rPr>
          <w:rFonts w:ascii="Arial CYR" w:hAnsi="Arial CYR" w:cs="Arial CYR"/>
          <w:b/>
          <w:bCs/>
        </w:rPr>
        <w:t>821.161.1</w:t>
      </w:r>
    </w:p>
    <w:p w:rsidR="00220B19" w:rsidRPr="00D218D9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D218D9">
        <w:rPr>
          <w:rFonts w:ascii="Arial CYR" w:hAnsi="Arial CYR" w:cs="Arial CYR"/>
          <w:b/>
          <w:bCs/>
        </w:rPr>
        <w:t>МОР</w:t>
      </w:r>
    </w:p>
    <w:p w:rsidR="00220B19" w:rsidRPr="00D218D9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D218D9">
        <w:rPr>
          <w:rFonts w:ascii="Arial CYR" w:hAnsi="Arial CYR" w:cs="Arial CYR"/>
          <w:b/>
          <w:bCs/>
        </w:rPr>
        <w:t>Мордовцев Д.Л.</w:t>
      </w:r>
      <w:r w:rsidRPr="00D218D9">
        <w:rPr>
          <w:rFonts w:ascii="Arial CYR" w:hAnsi="Arial CYR" w:cs="Arial CYR"/>
        </w:rPr>
        <w:t xml:space="preserve"> За чьи грехи? Великий раскол : художественная лит-ра / Д. Л. Мордовцев ; сост. Н. А. Акопова ; авт. предисл.: С. И. Панов, А. М. Ранчин ; худож. Г. И. Сауков. - М. : Правда, 1990. - 624 с. : ил.</w:t>
      </w:r>
    </w:p>
    <w:p w:rsidR="00220B19" w:rsidRPr="00D218D9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D218D9">
        <w:rPr>
          <w:rFonts w:ascii="Arial CYR" w:hAnsi="Arial CYR" w:cs="Arial CYR"/>
        </w:rPr>
        <w:t>Экземпляры: всего:1 - ХР(1)</w:t>
      </w:r>
    </w:p>
    <w:p w:rsidR="00220B19" w:rsidRPr="00746972" w:rsidRDefault="00220B19" w:rsidP="0074697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D218D9">
        <w:rPr>
          <w:rFonts w:ascii="Arial CYR" w:hAnsi="Arial CYR" w:cs="Arial CYR"/>
        </w:rPr>
        <w:t>ГРНТИ 17.82.31</w:t>
      </w:r>
      <w:r w:rsidRPr="00640768">
        <w:rPr>
          <w:rFonts w:ascii="Arial CYR" w:hAnsi="Arial CYR" w:cs="Arial CYR"/>
          <w:b/>
          <w:sz w:val="16"/>
          <w:szCs w:val="16"/>
        </w:rPr>
        <w:tab/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Исторические науки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История России</w:t>
      </w:r>
    </w:p>
    <w:p w:rsidR="00220B19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</w:rPr>
      </w:pPr>
    </w:p>
    <w:p w:rsidR="00220B19" w:rsidRPr="005F5994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5F5994">
        <w:rPr>
          <w:rFonts w:ascii="Arial CYR" w:hAnsi="Arial CYR" w:cs="Arial CYR"/>
        </w:rPr>
        <w:t>1</w:t>
      </w:r>
      <w:r>
        <w:rPr>
          <w:rFonts w:ascii="Arial CYR" w:hAnsi="Arial CYR" w:cs="Arial CYR"/>
          <w:lang w:val="en-US"/>
        </w:rPr>
        <w:t>10</w:t>
      </w:r>
      <w:r w:rsidRPr="005F5994">
        <w:rPr>
          <w:rFonts w:ascii="Arial CYR" w:hAnsi="Arial CYR" w:cs="Arial CYR"/>
        </w:rPr>
        <w:t xml:space="preserve">.    </w:t>
      </w:r>
      <w:r w:rsidRPr="005F5994">
        <w:rPr>
          <w:rFonts w:ascii="Arial CYR" w:hAnsi="Arial CYR" w:cs="Arial CYR"/>
          <w:b/>
          <w:bCs/>
        </w:rPr>
        <w:t>94(47)</w:t>
      </w:r>
    </w:p>
    <w:p w:rsidR="00220B19" w:rsidRPr="005F5994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5F5994">
        <w:rPr>
          <w:rFonts w:ascii="Arial CYR" w:hAnsi="Arial CYR" w:cs="Arial CYR"/>
          <w:b/>
          <w:bCs/>
        </w:rPr>
        <w:t>МИЗ</w:t>
      </w:r>
    </w:p>
    <w:p w:rsidR="00220B19" w:rsidRPr="005F5994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5F5994">
        <w:rPr>
          <w:rFonts w:ascii="Arial CYR" w:hAnsi="Arial CYR" w:cs="Arial CYR"/>
          <w:b/>
          <w:bCs/>
        </w:rPr>
        <w:t>Мизун Ю.В.</w:t>
      </w:r>
      <w:r w:rsidRPr="005F5994">
        <w:rPr>
          <w:rFonts w:ascii="Arial CYR" w:hAnsi="Arial CYR" w:cs="Arial CYR"/>
        </w:rPr>
        <w:t xml:space="preserve"> Становление России : историческая литература / Ю. В. Мизун, Ю. Г. Мизун. - М. : Поколение, 2006. - 464 с. - (Великий путь)</w:t>
      </w:r>
    </w:p>
    <w:p w:rsidR="00220B19" w:rsidRPr="005F5994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5F5994">
        <w:rPr>
          <w:rFonts w:ascii="Arial CYR" w:hAnsi="Arial CYR" w:cs="Arial CYR"/>
        </w:rPr>
        <w:t>Экземпляры: всего:1 - ЧЗГЭН(1)</w:t>
      </w:r>
    </w:p>
    <w:p w:rsidR="00220B19" w:rsidRPr="005F5994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5F5994">
        <w:rPr>
          <w:rFonts w:ascii="Arial CYR" w:hAnsi="Arial CYR" w:cs="Arial CYR"/>
        </w:rPr>
        <w:t>ГРНТИ 03.23.23</w:t>
      </w:r>
    </w:p>
    <w:p w:rsidR="00220B19" w:rsidRPr="005F5994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5F5994">
        <w:rPr>
          <w:rFonts w:ascii="Arial CYR" w:hAnsi="Arial CYR" w:cs="Arial CYR"/>
          <w:b/>
          <w:bCs/>
        </w:rPr>
        <w:t xml:space="preserve">Учебная литература: </w:t>
      </w:r>
    </w:p>
    <w:p w:rsidR="00220B19" w:rsidRPr="00220B19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5F5994">
        <w:rPr>
          <w:rFonts w:ascii="Arial CYR" w:hAnsi="Arial CYR" w:cs="Arial CYR"/>
        </w:rPr>
        <w:t>ОУН/020700/Доп</w:t>
      </w:r>
      <w:r>
        <w:rPr>
          <w:rFonts w:ascii="Arial CYR" w:hAnsi="Arial CYR" w:cs="Arial CYR"/>
          <w:sz w:val="16"/>
          <w:szCs w:val="16"/>
        </w:rPr>
        <w:tab/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220B19" w:rsidRPr="00640768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20B19" w:rsidRPr="00746972" w:rsidRDefault="00220B19" w:rsidP="00220B1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Художественная литература для детей</w:t>
      </w:r>
    </w:p>
    <w:p w:rsidR="00220B19" w:rsidRPr="001553A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1553AB">
        <w:rPr>
          <w:rFonts w:ascii="Arial CYR" w:hAnsi="Arial CYR" w:cs="Arial CYR"/>
        </w:rPr>
        <w:t>1</w:t>
      </w:r>
      <w:r w:rsidRPr="001553AB">
        <w:rPr>
          <w:rFonts w:ascii="Arial CYR" w:hAnsi="Arial CYR" w:cs="Arial CYR"/>
          <w:lang w:val="en-US"/>
        </w:rPr>
        <w:t>11</w:t>
      </w:r>
      <w:r w:rsidRPr="001553AB">
        <w:rPr>
          <w:rFonts w:ascii="Arial CYR" w:hAnsi="Arial CYR" w:cs="Arial CYR"/>
        </w:rPr>
        <w:t xml:space="preserve">.    </w:t>
      </w:r>
      <w:r w:rsidRPr="001553AB">
        <w:rPr>
          <w:rFonts w:ascii="Arial CYR" w:hAnsi="Arial CYR" w:cs="Arial CYR"/>
          <w:b/>
          <w:bCs/>
        </w:rPr>
        <w:t>821.161.1</w:t>
      </w:r>
    </w:p>
    <w:p w:rsidR="00220B19" w:rsidRPr="001553A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1553AB">
        <w:rPr>
          <w:rFonts w:ascii="Arial CYR" w:hAnsi="Arial CYR" w:cs="Arial CYR"/>
          <w:b/>
          <w:bCs/>
        </w:rPr>
        <w:t>КРЫ</w:t>
      </w:r>
    </w:p>
    <w:p w:rsidR="00220B19" w:rsidRPr="001553A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1553AB">
        <w:rPr>
          <w:rFonts w:ascii="Arial CYR" w:hAnsi="Arial CYR" w:cs="Arial CYR"/>
          <w:b/>
          <w:bCs/>
        </w:rPr>
        <w:t>Крылов И.А.</w:t>
      </w:r>
      <w:r w:rsidRPr="001553AB">
        <w:rPr>
          <w:rFonts w:ascii="Arial CYR" w:hAnsi="Arial CYR" w:cs="Arial CYR"/>
        </w:rPr>
        <w:t xml:space="preserve"> Басни : художественная лит-ра / И. А. Крылов. - М. : АСТ, 2005. - 320 с. - (Мировая классика)</w:t>
      </w:r>
    </w:p>
    <w:p w:rsidR="00220B19" w:rsidRPr="001553A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1553AB">
        <w:rPr>
          <w:rFonts w:ascii="Arial CYR" w:hAnsi="Arial CYR" w:cs="Arial CYR"/>
        </w:rPr>
        <w:t>Экземпляры: всего:1 - ХР(1)</w:t>
      </w:r>
    </w:p>
    <w:p w:rsidR="00220B19" w:rsidRPr="001553A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1553AB">
        <w:rPr>
          <w:rFonts w:ascii="Arial CYR" w:hAnsi="Arial CYR" w:cs="Arial CYR"/>
        </w:rPr>
        <w:t>ГРНТИ 17.82.93</w:t>
      </w:r>
    </w:p>
    <w:p w:rsidR="00220B19" w:rsidRPr="001553AB" w:rsidRDefault="00220B19" w:rsidP="00220B1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1553AB">
        <w:rPr>
          <w:rFonts w:ascii="Arial CYR" w:hAnsi="Arial CYR" w:cs="Arial CYR"/>
          <w:b/>
          <w:bCs/>
        </w:rPr>
        <w:t xml:space="preserve">Учебная литература: </w:t>
      </w:r>
    </w:p>
    <w:p w:rsidR="00220B19" w:rsidRPr="003F1AE5" w:rsidRDefault="00220B19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lang w:val="en-US"/>
        </w:rPr>
      </w:pPr>
      <w:r w:rsidRPr="001553AB">
        <w:rPr>
          <w:rFonts w:ascii="Arial CYR" w:hAnsi="Arial CYR" w:cs="Arial CYR"/>
        </w:rPr>
        <w:t>Л/Доп</w:t>
      </w:r>
    </w:p>
    <w:p w:rsidR="00204B15" w:rsidRPr="00640768" w:rsidRDefault="00204B15" w:rsidP="00204B1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204B15" w:rsidRPr="00640768" w:rsidRDefault="00204B15" w:rsidP="00204B1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04B15" w:rsidRPr="00640768" w:rsidRDefault="00204B15" w:rsidP="00204B1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204B15" w:rsidRPr="00D66531" w:rsidRDefault="00204B15" w:rsidP="00204B1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D66531">
        <w:rPr>
          <w:rFonts w:ascii="Arial CYR" w:hAnsi="Arial CYR" w:cs="Arial CYR"/>
        </w:rPr>
        <w:t>1</w:t>
      </w:r>
      <w:r w:rsidRPr="00D66531">
        <w:rPr>
          <w:rFonts w:ascii="Arial CYR" w:hAnsi="Arial CYR" w:cs="Arial CYR"/>
          <w:lang w:val="en-US"/>
        </w:rPr>
        <w:t>12</w:t>
      </w:r>
      <w:r w:rsidRPr="00D66531">
        <w:rPr>
          <w:rFonts w:ascii="Arial CYR" w:hAnsi="Arial CYR" w:cs="Arial CYR"/>
        </w:rPr>
        <w:t xml:space="preserve">.    </w:t>
      </w:r>
      <w:r w:rsidRPr="00D66531">
        <w:rPr>
          <w:rFonts w:ascii="Arial CYR" w:hAnsi="Arial CYR" w:cs="Arial CYR"/>
          <w:b/>
          <w:bCs/>
        </w:rPr>
        <w:t>821.111</w:t>
      </w:r>
    </w:p>
    <w:p w:rsidR="00204B15" w:rsidRPr="00D66531" w:rsidRDefault="00204B15" w:rsidP="00204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D66531">
        <w:rPr>
          <w:rFonts w:ascii="Arial CYR" w:hAnsi="Arial CYR" w:cs="Arial CYR"/>
          <w:b/>
          <w:bCs/>
        </w:rPr>
        <w:t>ОРУ</w:t>
      </w:r>
    </w:p>
    <w:p w:rsidR="00204B15" w:rsidRPr="00D66531" w:rsidRDefault="00204B15" w:rsidP="00204B1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D66531">
        <w:rPr>
          <w:rFonts w:ascii="Arial CYR" w:hAnsi="Arial CYR" w:cs="Arial CYR"/>
          <w:b/>
          <w:bCs/>
        </w:rPr>
        <w:t>Оруэлл, Джордж.</w:t>
      </w:r>
      <w:r w:rsidRPr="00D66531">
        <w:rPr>
          <w:rFonts w:ascii="Arial CYR" w:hAnsi="Arial CYR" w:cs="Arial CYR"/>
        </w:rPr>
        <w:t xml:space="preserve"> 1984; Скотный Двор : роман: сказка-аллегория / Д. Оруэлл ; Пер. с англ. - М. : АСТ : Ермак, 2004. - 368 с. - (Мировая классика)</w:t>
      </w:r>
    </w:p>
    <w:p w:rsidR="00204B15" w:rsidRPr="00D66531" w:rsidRDefault="00204B15" w:rsidP="00204B1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D66531">
        <w:rPr>
          <w:rFonts w:ascii="Arial CYR" w:hAnsi="Arial CYR" w:cs="Arial CYR"/>
        </w:rPr>
        <w:t>Экземпляры: всего:1 - ХР(1)</w:t>
      </w:r>
    </w:p>
    <w:p w:rsidR="00204B15" w:rsidRPr="00D66531" w:rsidRDefault="00204B15" w:rsidP="00204B1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D66531">
        <w:rPr>
          <w:rFonts w:ascii="Arial CYR" w:hAnsi="Arial CYR" w:cs="Arial CYR"/>
        </w:rPr>
        <w:t>ГРНТИ 17.82.31</w:t>
      </w:r>
    </w:p>
    <w:p w:rsidR="003F1AE5" w:rsidRPr="00640768" w:rsidRDefault="003F1AE5" w:rsidP="003F1AE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3F1AE5" w:rsidRPr="00640768" w:rsidRDefault="003F1AE5" w:rsidP="003F1AE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3F1AE5" w:rsidRPr="00640768" w:rsidRDefault="003F1AE5" w:rsidP="003F1AE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640768">
        <w:rPr>
          <w:rFonts w:ascii="Arial CYR" w:hAnsi="Arial CYR" w:cs="Arial CYR"/>
          <w:b/>
        </w:rPr>
        <w:lastRenderedPageBreak/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Рассказы</w:t>
      </w:r>
    </w:p>
    <w:p w:rsidR="003F1AE5" w:rsidRPr="003C68B6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</w:rPr>
      </w:pPr>
      <w:r w:rsidRPr="003C68B6">
        <w:rPr>
          <w:rFonts w:ascii="Times New Roman" w:hAnsi="Times New Roman" w:cs="Times New Roman"/>
          <w:b/>
        </w:rPr>
        <w:t>1</w:t>
      </w:r>
      <w:r w:rsidRPr="003C68B6">
        <w:rPr>
          <w:rFonts w:ascii="Times New Roman" w:hAnsi="Times New Roman" w:cs="Times New Roman"/>
          <w:b/>
          <w:lang w:val="en-US"/>
        </w:rPr>
        <w:t>13</w:t>
      </w:r>
      <w:r w:rsidRPr="003C68B6">
        <w:rPr>
          <w:rFonts w:ascii="Times New Roman" w:hAnsi="Times New Roman" w:cs="Times New Roman"/>
          <w:b/>
        </w:rPr>
        <w:t>.</w:t>
      </w:r>
      <w:r w:rsidRPr="003C68B6">
        <w:rPr>
          <w:rFonts w:ascii="Times New Roman" w:hAnsi="Times New Roman" w:cs="Times New Roman"/>
        </w:rPr>
        <w:t xml:space="preserve">    </w:t>
      </w:r>
      <w:r w:rsidRPr="003C68B6">
        <w:rPr>
          <w:rFonts w:ascii="Times New Roman" w:hAnsi="Times New Roman" w:cs="Times New Roman"/>
          <w:b/>
          <w:bCs/>
        </w:rPr>
        <w:t>821.161.1</w:t>
      </w:r>
    </w:p>
    <w:p w:rsidR="003F1AE5" w:rsidRPr="003C68B6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</w:rPr>
      </w:pPr>
      <w:r w:rsidRPr="003C68B6">
        <w:rPr>
          <w:rFonts w:ascii="Times New Roman" w:hAnsi="Times New Roman" w:cs="Times New Roman"/>
          <w:b/>
          <w:bCs/>
        </w:rPr>
        <w:t>ЗОЩ</w:t>
      </w:r>
    </w:p>
    <w:p w:rsidR="003F1AE5" w:rsidRPr="003C68B6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</w:rPr>
      </w:pPr>
      <w:r w:rsidRPr="003C68B6">
        <w:rPr>
          <w:rFonts w:ascii="Times New Roman" w:hAnsi="Times New Roman" w:cs="Times New Roman"/>
          <w:b/>
          <w:bCs/>
        </w:rPr>
        <w:t>Зощенко М.М.</w:t>
      </w:r>
      <w:r w:rsidRPr="003C68B6">
        <w:rPr>
          <w:rFonts w:ascii="Times New Roman" w:hAnsi="Times New Roman" w:cs="Times New Roman"/>
        </w:rPr>
        <w:t xml:space="preserve"> Голубая книга : рассказы / М. М. Зощенко. - М. : АСТ, 2004. - 320 с.</w:t>
      </w:r>
    </w:p>
    <w:p w:rsidR="003F1AE5" w:rsidRPr="003C68B6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</w:rPr>
      </w:pPr>
      <w:r w:rsidRPr="003C68B6">
        <w:rPr>
          <w:rFonts w:ascii="Times New Roman" w:hAnsi="Times New Roman" w:cs="Times New Roman"/>
        </w:rPr>
        <w:t>Экземпляры: всего:1 - ХР(1)</w:t>
      </w:r>
    </w:p>
    <w:p w:rsidR="003F1AE5" w:rsidRPr="00746972" w:rsidRDefault="003F1AE5" w:rsidP="0074697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</w:rPr>
      </w:pPr>
      <w:r w:rsidRPr="003C68B6">
        <w:rPr>
          <w:rFonts w:ascii="Times New Roman" w:hAnsi="Times New Roman" w:cs="Times New Roman"/>
        </w:rPr>
        <w:t>ГРНТИ 17.82.32</w:t>
      </w:r>
      <w:r>
        <w:rPr>
          <w:rFonts w:ascii="Arial CYR" w:hAnsi="Arial CYR" w:cs="Arial CYR"/>
          <w:sz w:val="16"/>
          <w:szCs w:val="16"/>
        </w:rPr>
        <w:tab/>
      </w:r>
    </w:p>
    <w:p w:rsidR="003F1AE5" w:rsidRPr="00640768" w:rsidRDefault="003F1AE5" w:rsidP="003F1AE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3F1AE5" w:rsidRPr="00640768" w:rsidRDefault="003F1AE5" w:rsidP="003F1AE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Литературоведение</w:t>
      </w:r>
    </w:p>
    <w:p w:rsidR="003F1AE5" w:rsidRPr="00640768" w:rsidRDefault="003F1AE5" w:rsidP="003F1AE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</w:rPr>
      </w:pP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Зарубежная литература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  <w:b/>
        </w:rPr>
        <w:t>1</w:t>
      </w:r>
      <w:r w:rsidRPr="00140A6B">
        <w:rPr>
          <w:rFonts w:ascii="Arial CYR" w:hAnsi="Arial CYR" w:cs="Arial CYR"/>
          <w:b/>
          <w:lang w:val="en-US"/>
        </w:rPr>
        <w:t>14</w:t>
      </w:r>
      <w:r>
        <w:rPr>
          <w:rFonts w:ascii="Arial CYR" w:hAnsi="Arial CYR" w:cs="Arial CYR"/>
          <w:b/>
          <w:lang w:val="en-US"/>
        </w:rPr>
        <w:t xml:space="preserve"> </w:t>
      </w:r>
      <w:r w:rsidRPr="00140A6B">
        <w:rPr>
          <w:rFonts w:ascii="Arial CYR" w:hAnsi="Arial CYR" w:cs="Arial CYR"/>
          <w:b/>
          <w:lang w:val="en-US"/>
        </w:rPr>
        <w:t>/1</w:t>
      </w:r>
      <w:r w:rsidRPr="00140A6B">
        <w:rPr>
          <w:rFonts w:ascii="Arial CYR" w:hAnsi="Arial CYR" w:cs="Arial CYR"/>
          <w:b/>
        </w:rPr>
        <w:t>.</w:t>
      </w:r>
      <w:r w:rsidRPr="00140A6B">
        <w:rPr>
          <w:rFonts w:ascii="Arial CYR" w:hAnsi="Arial CYR" w:cs="Arial CYR"/>
        </w:rPr>
        <w:t xml:space="preserve">   </w:t>
      </w:r>
      <w:r>
        <w:rPr>
          <w:rFonts w:ascii="Arial CYR" w:hAnsi="Arial CYR" w:cs="Arial CYR"/>
          <w:lang w:val="en-US"/>
        </w:rPr>
        <w:t xml:space="preserve">    </w:t>
      </w:r>
      <w:r w:rsidRPr="00140A6B">
        <w:rPr>
          <w:rFonts w:ascii="Arial CYR" w:hAnsi="Arial CYR" w:cs="Arial CYR"/>
        </w:rPr>
        <w:t xml:space="preserve"> </w:t>
      </w:r>
      <w:r w:rsidRPr="00140A6B">
        <w:rPr>
          <w:rFonts w:ascii="Arial CYR" w:hAnsi="Arial CYR" w:cs="Arial CYR"/>
          <w:b/>
          <w:bCs/>
        </w:rPr>
        <w:t>821.111(091)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  <w:b/>
          <w:bCs/>
        </w:rPr>
        <w:t>ПИР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>Пирсон, Хескет.</w:t>
      </w:r>
      <w:r w:rsidRPr="00140A6B">
        <w:rPr>
          <w:rFonts w:ascii="Arial CYR" w:hAnsi="Arial CYR" w:cs="Arial CYR"/>
        </w:rPr>
        <w:t xml:space="preserve"> Вальтер Скотт : биография отдельного лица-Литературный материал / Х. Пирсон ; пер. В. Скороденко ; худож. А. Г. Антонов. - 2-е изд. - М. : Книга, 1983. - 240 с. : ил.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Экземпляры: всего:81 - ХР(81)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140A6B">
        <w:rPr>
          <w:rFonts w:ascii="Arial CYR" w:hAnsi="Arial CYR" w:cs="Arial CYR"/>
        </w:rPr>
        <w:t>ГРНТИ 17.09.91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 xml:space="preserve">Учебная литература: 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Л/Доп</w:t>
      </w:r>
    </w:p>
    <w:p w:rsidR="003F1AE5" w:rsidRPr="00640768" w:rsidRDefault="003F1AE5" w:rsidP="003F1AE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</w:rPr>
      </w:pPr>
      <w:r w:rsidRPr="00140A6B">
        <w:rPr>
          <w:rFonts w:ascii="Arial CYR" w:hAnsi="Arial CYR" w:cs="Arial CYR"/>
        </w:rPr>
        <w:tab/>
      </w:r>
      <w:r w:rsidRPr="00140A6B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Художественная литература</w:t>
      </w:r>
    </w:p>
    <w:p w:rsidR="003F1AE5" w:rsidRPr="00746972" w:rsidRDefault="003F1AE5" w:rsidP="003F1AE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Повести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</w:rPr>
        <w:t xml:space="preserve">2.    </w:t>
      </w:r>
      <w:r w:rsidRPr="00140A6B">
        <w:rPr>
          <w:rFonts w:ascii="Arial CYR" w:hAnsi="Arial CYR" w:cs="Arial CYR"/>
          <w:b/>
          <w:bCs/>
        </w:rPr>
        <w:t>821.161.1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  <w:b/>
          <w:bCs/>
        </w:rPr>
        <w:t>ГОГ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>Гоголь Н.В.</w:t>
      </w:r>
      <w:r w:rsidRPr="00140A6B">
        <w:rPr>
          <w:rFonts w:ascii="Arial CYR" w:hAnsi="Arial CYR" w:cs="Arial CYR"/>
        </w:rPr>
        <w:t xml:space="preserve"> Петербургские повести : художественная лит-ра / Н. В. Гоголь ; худож. В. Панов. - М. : Астрель : АСТ : Ермак, 2004. - 192 с. - (Хрестоматия школьника)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Экземпляры: всего:82 - ХР(82)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140A6B">
        <w:rPr>
          <w:rFonts w:ascii="Arial CYR" w:hAnsi="Arial CYR" w:cs="Arial CYR"/>
        </w:rPr>
        <w:t>ГРНТИ 17.82.93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 xml:space="preserve">Учебная литература: 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Л/Доп</w:t>
      </w:r>
    </w:p>
    <w:p w:rsidR="003F1AE5" w:rsidRPr="00640768" w:rsidRDefault="003F1AE5" w:rsidP="003F1AE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140A6B">
        <w:rPr>
          <w:rFonts w:ascii="Arial CYR" w:hAnsi="Arial CYR" w:cs="Arial CYR"/>
        </w:rPr>
        <w:tab/>
      </w:r>
      <w:r w:rsidRPr="00140A6B">
        <w:rPr>
          <w:rFonts w:ascii="Arial CYR" w:hAnsi="Arial CYR" w:cs="Arial CYR"/>
        </w:rPr>
        <w:tab/>
      </w:r>
      <w:r w:rsidRPr="00140A6B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Поэзия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</w:rPr>
        <w:t xml:space="preserve">3.    </w:t>
      </w:r>
      <w:r w:rsidRPr="00140A6B">
        <w:rPr>
          <w:rFonts w:ascii="Arial CYR" w:hAnsi="Arial CYR" w:cs="Arial CYR"/>
          <w:b/>
          <w:bCs/>
        </w:rPr>
        <w:t>821.161.1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  <w:b/>
          <w:bCs/>
        </w:rPr>
        <w:t>БЛО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>Блок А.А.</w:t>
      </w:r>
      <w:r w:rsidRPr="00140A6B">
        <w:rPr>
          <w:rFonts w:ascii="Arial CYR" w:hAnsi="Arial CYR" w:cs="Arial CYR"/>
        </w:rPr>
        <w:t xml:space="preserve"> Стихотворения. Поэмы : поэзия / А. А. Блок. - М. : АСТ, 2003. - 256 с. - (Школьная хрестоматия)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Экземпляры: всего:161 - ХР(161)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140A6B">
        <w:rPr>
          <w:rFonts w:ascii="Arial CYR" w:hAnsi="Arial CYR" w:cs="Arial CYR"/>
        </w:rPr>
        <w:t>ГРНТИ 17.82.10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 xml:space="preserve">Учебная литература: 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Л/Доп</w:t>
      </w:r>
    </w:p>
    <w:p w:rsidR="003F1AE5" w:rsidRPr="003F1AE5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en-US"/>
        </w:rPr>
      </w:pPr>
      <w:r w:rsidRPr="00140A6B">
        <w:rPr>
          <w:rFonts w:ascii="Arial CYR" w:hAnsi="Arial CYR" w:cs="Arial CYR"/>
        </w:rPr>
        <w:t>.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</w:rPr>
        <w:t xml:space="preserve">4.    </w:t>
      </w:r>
      <w:r w:rsidRPr="00140A6B">
        <w:rPr>
          <w:rFonts w:ascii="Arial CYR" w:hAnsi="Arial CYR" w:cs="Arial CYR"/>
          <w:b/>
          <w:bCs/>
        </w:rPr>
        <w:t>821.161.1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  <w:b/>
          <w:bCs/>
        </w:rPr>
        <w:t>ВОЗ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  <w:b/>
          <w:bCs/>
        </w:rPr>
        <w:t>Вознесенский А.А.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Собрание сочинений в пяти томах / А. А. Вознесенский. - М. : ВАГРИУС. - 2000. - ISBN 5-264-00548-6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>Т. 1</w:t>
      </w:r>
      <w:r w:rsidRPr="00140A6B">
        <w:rPr>
          <w:rFonts w:ascii="Arial CYR" w:hAnsi="Arial CYR" w:cs="Arial CYR"/>
        </w:rPr>
        <w:t xml:space="preserve"> : Первый лед. - 2000. - 412 с.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Экземпляры: всего:81 - ХР(81)</w:t>
      </w:r>
    </w:p>
    <w:p w:rsidR="003F1AE5" w:rsidRPr="003F1AE5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140A6B">
        <w:rPr>
          <w:rFonts w:ascii="Arial CYR" w:hAnsi="Arial CYR" w:cs="Arial CYR"/>
        </w:rPr>
        <w:t>ГРНТИ 17.82.10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</w:rPr>
        <w:t xml:space="preserve">5.    </w:t>
      </w:r>
      <w:r w:rsidRPr="00140A6B">
        <w:rPr>
          <w:rFonts w:ascii="Arial CYR" w:hAnsi="Arial CYR" w:cs="Arial CYR"/>
          <w:b/>
          <w:bCs/>
        </w:rPr>
        <w:t>821.161.1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  <w:b/>
          <w:bCs/>
        </w:rPr>
        <w:lastRenderedPageBreak/>
        <w:t>ВОЗ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  <w:b/>
          <w:bCs/>
        </w:rPr>
        <w:t>Вознесенский А.А.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Собрание сочинений в пяти томах / А. А. Вознесенский. - М. : ВАГРИУС. - 2002. - ISBN 5-264-00551-6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>Т. 4</w:t>
      </w:r>
      <w:r w:rsidRPr="00140A6B">
        <w:rPr>
          <w:rFonts w:ascii="Arial CYR" w:hAnsi="Arial CYR" w:cs="Arial CYR"/>
        </w:rPr>
        <w:t xml:space="preserve"> : Чертополох четвероногий. - 2002. - 540 с. : ил., цв.ил.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Экземпляры: всего:81 - ХР(81)</w:t>
      </w:r>
    </w:p>
    <w:p w:rsidR="003F1AE5" w:rsidRPr="003F1AE5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140A6B">
        <w:rPr>
          <w:rFonts w:ascii="Arial CYR" w:hAnsi="Arial CYR" w:cs="Arial CYR"/>
        </w:rPr>
        <w:t>ГРНТИ 17.82.10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</w:rPr>
        <w:t xml:space="preserve">6.    </w:t>
      </w:r>
      <w:r w:rsidRPr="00140A6B">
        <w:rPr>
          <w:rFonts w:ascii="Arial CYR" w:hAnsi="Arial CYR" w:cs="Arial CYR"/>
          <w:b/>
          <w:bCs/>
        </w:rPr>
        <w:t>821.161.1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  <w:b/>
          <w:bCs/>
        </w:rPr>
        <w:t>ЕСЕ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>Есенин  С.А.</w:t>
      </w:r>
      <w:r w:rsidRPr="00140A6B">
        <w:rPr>
          <w:rFonts w:ascii="Arial CYR" w:hAnsi="Arial CYR" w:cs="Arial CYR"/>
        </w:rPr>
        <w:t xml:space="preserve"> Стихотворения. Поэмы. Статьи : поэзия / С. А. Есенин . - М. : АСТ : Астрель, 2005. - 400 с. - (Школа классики)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Экземпляры: всего:81 - ХР(81)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140A6B">
        <w:rPr>
          <w:rFonts w:ascii="Arial CYR" w:hAnsi="Arial CYR" w:cs="Arial CYR"/>
        </w:rPr>
        <w:t>ГРНТИ 17.82.10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 xml:space="preserve">Учебная литература: 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Л/Доп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</w:rPr>
        <w:t xml:space="preserve">7.    </w:t>
      </w:r>
      <w:r w:rsidRPr="00140A6B">
        <w:rPr>
          <w:rFonts w:ascii="Arial CYR" w:hAnsi="Arial CYR" w:cs="Arial CYR"/>
          <w:b/>
          <w:bCs/>
        </w:rPr>
        <w:t>821.161.1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  <w:b/>
          <w:bCs/>
        </w:rPr>
        <w:t>ПУШ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>Пушкин А.С.</w:t>
      </w:r>
      <w:r w:rsidRPr="00140A6B">
        <w:rPr>
          <w:rFonts w:ascii="Arial CYR" w:hAnsi="Arial CYR" w:cs="Arial CYR"/>
        </w:rPr>
        <w:t xml:space="preserve">  Евгений Онегин; Драмы : роман в стихах / А. С. Пушкин. - М. : АСТ, 2005. - 320 с. - (Мировая классика)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Экземпляры: всего:81 - ХР(81)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140A6B">
        <w:rPr>
          <w:rFonts w:ascii="Arial CYR" w:hAnsi="Arial CYR" w:cs="Arial CYR"/>
        </w:rPr>
        <w:t>ГРНТИ 17.82.31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 xml:space="preserve">Учебная литература: 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Л/Доп</w:t>
      </w:r>
    </w:p>
    <w:p w:rsidR="003F1AE5" w:rsidRPr="00746972" w:rsidRDefault="003F1AE5" w:rsidP="003F1AE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140A6B">
        <w:rPr>
          <w:rFonts w:ascii="Arial CYR" w:hAnsi="Arial CYR" w:cs="Arial CYR"/>
        </w:rPr>
        <w:tab/>
      </w:r>
      <w:r w:rsidRPr="00140A6B">
        <w:rPr>
          <w:rFonts w:ascii="Arial CYR" w:hAnsi="Arial CYR" w:cs="Arial CYR"/>
        </w:rPr>
        <w:tab/>
      </w:r>
      <w:r w:rsidRPr="00140A6B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Романы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</w:rPr>
        <w:t xml:space="preserve">8.    </w:t>
      </w:r>
      <w:r w:rsidRPr="00140A6B">
        <w:rPr>
          <w:rFonts w:ascii="Arial CYR" w:hAnsi="Arial CYR" w:cs="Arial CYR"/>
          <w:b/>
          <w:bCs/>
        </w:rPr>
        <w:t>821.161.1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  <w:b/>
          <w:bCs/>
        </w:rPr>
        <w:t>ЗАМ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>Замятин Е.И.</w:t>
      </w:r>
      <w:r w:rsidRPr="00140A6B">
        <w:rPr>
          <w:rFonts w:ascii="Arial CYR" w:hAnsi="Arial CYR" w:cs="Arial CYR"/>
        </w:rPr>
        <w:t xml:space="preserve"> Мы : роман; повесть / Е. И. Замятин. - М. : АСТ, 2005. - 208 с. - (Школьная хрестоматия)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Экземпляры: всего:81 - ХР(81)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140A6B">
        <w:rPr>
          <w:rFonts w:ascii="Arial CYR" w:hAnsi="Arial CYR" w:cs="Arial CYR"/>
        </w:rPr>
        <w:t>ГРНТИ 17.82.31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 xml:space="preserve">Учебная литература: 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Л/Доп</w:t>
      </w:r>
    </w:p>
    <w:p w:rsidR="003F1AE5" w:rsidRPr="00746972" w:rsidRDefault="003F1AE5" w:rsidP="003F1AE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140A6B">
        <w:rPr>
          <w:rFonts w:ascii="Arial CYR" w:hAnsi="Arial CYR" w:cs="Arial CYR"/>
        </w:rPr>
        <w:tab/>
      </w:r>
      <w:r w:rsidRPr="00140A6B">
        <w:rPr>
          <w:rFonts w:ascii="Arial CYR" w:hAnsi="Arial CYR" w:cs="Arial CYR"/>
        </w:rPr>
        <w:tab/>
      </w:r>
      <w:r w:rsidRPr="00140A6B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Художественная литература для детей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</w:rPr>
        <w:t xml:space="preserve">9.    </w:t>
      </w:r>
      <w:r w:rsidRPr="00140A6B">
        <w:rPr>
          <w:rFonts w:ascii="Arial CYR" w:hAnsi="Arial CYR" w:cs="Arial CYR"/>
          <w:b/>
          <w:bCs/>
        </w:rPr>
        <w:t>821.161.1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140A6B">
        <w:rPr>
          <w:rFonts w:ascii="Arial CYR" w:hAnsi="Arial CYR" w:cs="Arial CYR"/>
          <w:b/>
          <w:bCs/>
        </w:rPr>
        <w:t>ГАЙ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140A6B">
        <w:rPr>
          <w:rFonts w:ascii="Arial CYR" w:hAnsi="Arial CYR" w:cs="Arial CYR"/>
          <w:b/>
          <w:bCs/>
        </w:rPr>
        <w:t>Гайдар А.П.</w:t>
      </w:r>
      <w:r w:rsidRPr="00140A6B">
        <w:rPr>
          <w:rFonts w:ascii="Arial CYR" w:hAnsi="Arial CYR" w:cs="Arial CYR"/>
        </w:rPr>
        <w:t xml:space="preserve"> Тимур и его команда : рассказы и повести / А. П. Гайдар ; худож.: Г. Мазурин, В. Фекляев ; авт. предисл. Б. Камир. - М. : Пушкинская библиотека : Астрель : АСТ, 2005. - 320 с. : ил. - (Внеклассное чтение)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Экземпляры: всего:81 - ХР(81)</w:t>
      </w: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140A6B">
        <w:rPr>
          <w:rFonts w:ascii="Arial CYR" w:hAnsi="Arial CYR" w:cs="Arial CYR"/>
        </w:rPr>
        <w:t>ГРНТИ 17.82.93</w:t>
      </w:r>
    </w:p>
    <w:p w:rsidR="003F1AE5" w:rsidRPr="00746972" w:rsidRDefault="003F1AE5" w:rsidP="003F1AE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CF54ED">
        <w:rPr>
          <w:rFonts w:ascii="Arial CYR" w:hAnsi="Arial CYR" w:cs="Arial CYR"/>
        </w:rPr>
        <w:tab/>
      </w:r>
      <w:r w:rsidRPr="00CF54ED">
        <w:rPr>
          <w:rFonts w:ascii="Arial CYR" w:hAnsi="Arial CYR" w:cs="Arial CYR"/>
        </w:rPr>
        <w:tab/>
      </w:r>
      <w:r w:rsidRPr="00CF54ED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Романы</w:t>
      </w:r>
    </w:p>
    <w:p w:rsidR="003F1AE5" w:rsidRPr="00CF54ED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CF54ED">
        <w:rPr>
          <w:rFonts w:ascii="Arial CYR" w:hAnsi="Arial CYR" w:cs="Arial CYR"/>
        </w:rPr>
        <w:t xml:space="preserve">8.    </w:t>
      </w:r>
      <w:r w:rsidRPr="00CF54ED">
        <w:rPr>
          <w:rFonts w:ascii="Arial CYR" w:hAnsi="Arial CYR" w:cs="Arial CYR"/>
          <w:b/>
          <w:bCs/>
        </w:rPr>
        <w:t>821.161.1</w:t>
      </w:r>
    </w:p>
    <w:p w:rsidR="003F1AE5" w:rsidRPr="00CF54ED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CF54ED">
        <w:rPr>
          <w:rFonts w:ascii="Arial CYR" w:hAnsi="Arial CYR" w:cs="Arial CYR"/>
          <w:b/>
          <w:bCs/>
        </w:rPr>
        <w:t>ЗАМ</w:t>
      </w:r>
    </w:p>
    <w:p w:rsidR="003F1AE5" w:rsidRPr="00CF54ED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CF54ED">
        <w:rPr>
          <w:rFonts w:ascii="Arial CYR" w:hAnsi="Arial CYR" w:cs="Arial CYR"/>
          <w:b/>
          <w:bCs/>
        </w:rPr>
        <w:t>Замятин Е.И.</w:t>
      </w:r>
      <w:r w:rsidRPr="00CF54ED">
        <w:rPr>
          <w:rFonts w:ascii="Arial CYR" w:hAnsi="Arial CYR" w:cs="Arial CYR"/>
        </w:rPr>
        <w:t xml:space="preserve"> Мы : роман; повесть / Е. И. Замятин. - М. : АСТ, 2005. - 208 с. - (Школьная хрестоматия)</w:t>
      </w:r>
    </w:p>
    <w:p w:rsidR="003F1AE5" w:rsidRPr="00CF54ED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CF54ED">
        <w:rPr>
          <w:rFonts w:ascii="Arial CYR" w:hAnsi="Arial CYR" w:cs="Arial CYR"/>
        </w:rPr>
        <w:t>Экземпляры: всего:81 - ХР(81)</w:t>
      </w:r>
    </w:p>
    <w:p w:rsidR="003F1AE5" w:rsidRPr="00CF54ED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CF54ED">
        <w:rPr>
          <w:rFonts w:ascii="Arial CYR" w:hAnsi="Arial CYR" w:cs="Arial CYR"/>
        </w:rPr>
        <w:t>ГРНТИ 17.82.31</w:t>
      </w:r>
    </w:p>
    <w:p w:rsidR="003F1AE5" w:rsidRPr="00CF54ED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CF54ED">
        <w:rPr>
          <w:rFonts w:ascii="Arial CYR" w:hAnsi="Arial CYR" w:cs="Arial CYR"/>
          <w:b/>
          <w:bCs/>
        </w:rPr>
        <w:t xml:space="preserve">Учебная литература: </w:t>
      </w:r>
    </w:p>
    <w:p w:rsidR="003F1AE5" w:rsidRPr="00CF54ED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CF54ED">
        <w:rPr>
          <w:rFonts w:ascii="Arial CYR" w:hAnsi="Arial CYR" w:cs="Arial CYR"/>
        </w:rPr>
        <w:t>Л/Доп</w:t>
      </w:r>
    </w:p>
    <w:p w:rsidR="003F1AE5" w:rsidRPr="00746972" w:rsidRDefault="003F1AE5" w:rsidP="003F1AE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CF54ED">
        <w:rPr>
          <w:rFonts w:ascii="Arial CYR" w:hAnsi="Arial CYR" w:cs="Arial CYR"/>
        </w:rPr>
        <w:tab/>
      </w:r>
      <w:r w:rsidRPr="00CF54ED">
        <w:rPr>
          <w:rFonts w:ascii="Arial CYR" w:hAnsi="Arial CYR" w:cs="Arial CYR"/>
        </w:rPr>
        <w:tab/>
      </w:r>
      <w:r w:rsidRPr="00CF54ED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Художественная литература для детей</w:t>
      </w:r>
    </w:p>
    <w:p w:rsidR="003F1AE5" w:rsidRPr="00CF54ED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CF54ED">
        <w:rPr>
          <w:rFonts w:ascii="Arial CYR" w:hAnsi="Arial CYR" w:cs="Arial CYR"/>
        </w:rPr>
        <w:t xml:space="preserve">9.    </w:t>
      </w:r>
      <w:r w:rsidRPr="00CF54ED">
        <w:rPr>
          <w:rFonts w:ascii="Arial CYR" w:hAnsi="Arial CYR" w:cs="Arial CYR"/>
          <w:b/>
          <w:bCs/>
        </w:rPr>
        <w:t>821.161.1</w:t>
      </w:r>
    </w:p>
    <w:p w:rsidR="003F1AE5" w:rsidRPr="00CF54ED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CF54ED">
        <w:rPr>
          <w:rFonts w:ascii="Arial CYR" w:hAnsi="Arial CYR" w:cs="Arial CYR"/>
          <w:b/>
          <w:bCs/>
        </w:rPr>
        <w:t>ГАЙ</w:t>
      </w:r>
    </w:p>
    <w:p w:rsidR="003F1AE5" w:rsidRPr="00CF54ED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CF54ED">
        <w:rPr>
          <w:rFonts w:ascii="Arial CYR" w:hAnsi="Arial CYR" w:cs="Arial CYR"/>
          <w:b/>
          <w:bCs/>
        </w:rPr>
        <w:lastRenderedPageBreak/>
        <w:t>Гайдар А.П.</w:t>
      </w:r>
      <w:r w:rsidRPr="00CF54ED">
        <w:rPr>
          <w:rFonts w:ascii="Arial CYR" w:hAnsi="Arial CYR" w:cs="Arial CYR"/>
        </w:rPr>
        <w:t xml:space="preserve"> Тимур и его команда : рассказы и повести / А. П. Гайдар ; худож.: Г. Мазурин, В. Фекляев ; авт. предисл. Б. Камир. - М. : Пушкинская библиотека : Астрель : АСТ, 2005. - 320 с. : ил. - (Внеклассное чтение)</w:t>
      </w:r>
    </w:p>
    <w:p w:rsidR="003F1AE5" w:rsidRPr="00CF54ED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CF54ED">
        <w:rPr>
          <w:rFonts w:ascii="Arial CYR" w:hAnsi="Arial CYR" w:cs="Arial CYR"/>
        </w:rPr>
        <w:t>Экземпляры: всего:81 - ХР(81)</w:t>
      </w:r>
    </w:p>
    <w:p w:rsidR="003F1AE5" w:rsidRPr="00CF54ED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CF54ED">
        <w:rPr>
          <w:rFonts w:ascii="Arial CYR" w:hAnsi="Arial CYR" w:cs="Arial CYR"/>
        </w:rPr>
        <w:t>ГРНТИ 17.82.93</w:t>
      </w:r>
    </w:p>
    <w:p w:rsidR="00D7022D" w:rsidRPr="00640768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Исторические науки</w:t>
      </w:r>
    </w:p>
    <w:p w:rsidR="00D7022D" w:rsidRPr="00746972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История Кыргызстана</w:t>
      </w:r>
    </w:p>
    <w:p w:rsidR="00D7022D" w:rsidRPr="003A6AD6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D7022D">
        <w:rPr>
          <w:rFonts w:ascii="Arial CYR" w:hAnsi="Arial CYR" w:cs="Arial CYR"/>
          <w:b/>
        </w:rPr>
        <w:t>1</w:t>
      </w:r>
      <w:r w:rsidRPr="00D7022D">
        <w:rPr>
          <w:rFonts w:ascii="Arial CYR" w:hAnsi="Arial CYR" w:cs="Arial CYR"/>
          <w:b/>
          <w:lang w:val="en-US"/>
        </w:rPr>
        <w:t>15/1</w:t>
      </w:r>
      <w:r w:rsidRPr="00D7022D">
        <w:rPr>
          <w:rFonts w:ascii="Arial CYR" w:hAnsi="Arial CYR" w:cs="Arial CYR"/>
          <w:b/>
        </w:rPr>
        <w:t>.</w:t>
      </w:r>
      <w:r w:rsidRPr="003A6AD6">
        <w:rPr>
          <w:rFonts w:ascii="Arial CYR" w:hAnsi="Arial CYR" w:cs="Arial CYR"/>
        </w:rPr>
        <w:t xml:space="preserve">    </w:t>
      </w:r>
      <w:r w:rsidRPr="003A6AD6">
        <w:rPr>
          <w:rFonts w:ascii="Arial CYR" w:hAnsi="Arial CYR" w:cs="Arial CYR"/>
          <w:b/>
          <w:bCs/>
        </w:rPr>
        <w:t>94(575.2)</w:t>
      </w:r>
    </w:p>
    <w:p w:rsidR="00D7022D" w:rsidRPr="003A6AD6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3A6AD6">
        <w:rPr>
          <w:rFonts w:ascii="Arial CYR" w:hAnsi="Arial CYR" w:cs="Arial CYR"/>
          <w:b/>
          <w:bCs/>
        </w:rPr>
        <w:t>ХЕЛ</w:t>
      </w:r>
    </w:p>
    <w:p w:rsidR="00D7022D" w:rsidRPr="003A6AD6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3A6AD6">
        <w:rPr>
          <w:rFonts w:ascii="Arial CYR" w:hAnsi="Arial CYR" w:cs="Arial CYR"/>
          <w:b/>
          <w:bCs/>
        </w:rPr>
        <w:t>Хелимская , Регина.</w:t>
      </w:r>
      <w:r w:rsidRPr="003A6AD6">
        <w:rPr>
          <w:rFonts w:ascii="Arial CYR" w:hAnsi="Arial CYR" w:cs="Arial CYR"/>
        </w:rPr>
        <w:t xml:space="preserve"> Тайна Чон- Таша : историческая литература / Р. Хелимская . - Бишкек : Илим, 1994. - 144 с. : ил.</w:t>
      </w:r>
    </w:p>
    <w:p w:rsidR="00D7022D" w:rsidRPr="003A6AD6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3A6AD6">
        <w:rPr>
          <w:rFonts w:ascii="Arial CYR" w:hAnsi="Arial CYR" w:cs="Arial CYR"/>
        </w:rPr>
        <w:t>Экземпляры: всего:17 - ХР(17)</w:t>
      </w:r>
    </w:p>
    <w:p w:rsidR="00D7022D" w:rsidRPr="003A6AD6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3A6AD6">
        <w:rPr>
          <w:rFonts w:ascii="Arial CYR" w:hAnsi="Arial CYR" w:cs="Arial CYR"/>
        </w:rPr>
        <w:t>ГРНТИ 03.91</w:t>
      </w:r>
    </w:p>
    <w:p w:rsidR="00D7022D" w:rsidRPr="003A6AD6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3A6AD6">
        <w:rPr>
          <w:rFonts w:ascii="Arial CYR" w:hAnsi="Arial CYR" w:cs="Arial CYR"/>
          <w:b/>
          <w:bCs/>
        </w:rPr>
        <w:t xml:space="preserve">Учебная литература: </w:t>
      </w:r>
    </w:p>
    <w:p w:rsidR="00D7022D" w:rsidRPr="003A6AD6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3A6AD6">
        <w:rPr>
          <w:rFonts w:ascii="Arial CYR" w:hAnsi="Arial CYR" w:cs="Arial CYR"/>
        </w:rPr>
        <w:t>ОУН/020700/Доп</w:t>
      </w:r>
      <w:r w:rsidRPr="003A6AD6">
        <w:rPr>
          <w:rFonts w:ascii="Arial CYR" w:hAnsi="Arial CYR" w:cs="Arial CYR"/>
        </w:rPr>
        <w:tab/>
      </w:r>
    </w:p>
    <w:p w:rsidR="00D7022D" w:rsidRPr="00640768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D7022D" w:rsidRPr="00640768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7022D" w:rsidRPr="00640768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Рассказы</w:t>
      </w:r>
    </w:p>
    <w:p w:rsidR="00D7022D" w:rsidRPr="003A6AD6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3A6AD6">
        <w:rPr>
          <w:rFonts w:ascii="Arial CYR" w:hAnsi="Arial CYR" w:cs="Arial CYR"/>
        </w:rPr>
        <w:t xml:space="preserve">2.    </w:t>
      </w:r>
      <w:r w:rsidRPr="003A6AD6">
        <w:rPr>
          <w:rFonts w:ascii="Arial CYR" w:hAnsi="Arial CYR" w:cs="Arial CYR"/>
          <w:b/>
          <w:bCs/>
        </w:rPr>
        <w:t>821.161.1</w:t>
      </w:r>
    </w:p>
    <w:p w:rsidR="00D7022D" w:rsidRPr="003A6AD6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3A6AD6">
        <w:rPr>
          <w:rFonts w:ascii="Arial CYR" w:hAnsi="Arial CYR" w:cs="Arial CYR"/>
          <w:b/>
          <w:bCs/>
        </w:rPr>
        <w:t>ЧЕХ</w:t>
      </w:r>
    </w:p>
    <w:p w:rsidR="00D7022D" w:rsidRPr="003A6AD6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3A6AD6">
        <w:rPr>
          <w:rFonts w:ascii="Arial CYR" w:hAnsi="Arial CYR" w:cs="Arial CYR"/>
          <w:b/>
          <w:bCs/>
        </w:rPr>
        <w:t>Чехов А.П.</w:t>
      </w:r>
      <w:r w:rsidRPr="003A6AD6">
        <w:rPr>
          <w:rFonts w:ascii="Arial CYR" w:hAnsi="Arial CYR" w:cs="Arial CYR"/>
        </w:rPr>
        <w:t xml:space="preserve"> Рассказы : рассказы / А. П. Чехов. - Л. : Худ.лит., 1978. - 384 с.</w:t>
      </w:r>
    </w:p>
    <w:p w:rsidR="00D7022D" w:rsidRPr="003A6AD6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3A6AD6">
        <w:rPr>
          <w:rFonts w:ascii="Arial CYR" w:hAnsi="Arial CYR" w:cs="Arial CYR"/>
        </w:rPr>
        <w:t>Экземпляры: всего:11 - ХР(11)</w:t>
      </w:r>
    </w:p>
    <w:p w:rsidR="00D7022D" w:rsidRPr="003A6AD6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3A6AD6">
        <w:rPr>
          <w:rFonts w:ascii="Arial CYR" w:hAnsi="Arial CYR" w:cs="Arial CYR"/>
        </w:rPr>
        <w:t>ГРНТИ 17.82.32</w:t>
      </w:r>
    </w:p>
    <w:p w:rsidR="00D7022D" w:rsidRPr="003A6AD6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3A6AD6">
        <w:rPr>
          <w:rFonts w:ascii="Arial CYR" w:hAnsi="Arial CYR" w:cs="Arial CYR"/>
          <w:b/>
          <w:bCs/>
        </w:rPr>
        <w:t xml:space="preserve">Учебная литература: </w:t>
      </w:r>
    </w:p>
    <w:p w:rsidR="00D7022D" w:rsidRPr="003A6AD6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3A6AD6">
        <w:rPr>
          <w:rFonts w:ascii="Arial CYR" w:hAnsi="Arial CYR" w:cs="Arial CYR"/>
        </w:rPr>
        <w:t>Л/Доп</w:t>
      </w:r>
    </w:p>
    <w:p w:rsidR="00D7022D" w:rsidRPr="00640768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D7022D" w:rsidRPr="00640768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Литературоведение</w:t>
      </w:r>
    </w:p>
    <w:p w:rsidR="00D7022D" w:rsidRPr="00746972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История литературы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84263F">
        <w:rPr>
          <w:rFonts w:ascii="Arial CYR" w:hAnsi="Arial CYR" w:cs="Arial CYR"/>
          <w:b/>
        </w:rPr>
        <w:t>1</w:t>
      </w:r>
      <w:r w:rsidRPr="0084263F">
        <w:rPr>
          <w:rFonts w:ascii="Arial CYR" w:hAnsi="Arial CYR" w:cs="Arial CYR"/>
          <w:b/>
          <w:lang w:val="en-US"/>
        </w:rPr>
        <w:t>16/1</w:t>
      </w:r>
      <w:r w:rsidRPr="0084263F">
        <w:rPr>
          <w:rFonts w:ascii="Arial CYR" w:hAnsi="Arial CYR" w:cs="Arial CYR"/>
          <w:b/>
        </w:rPr>
        <w:t>.</w:t>
      </w:r>
      <w:r w:rsidRPr="0084263F">
        <w:rPr>
          <w:rFonts w:ascii="Arial CYR" w:hAnsi="Arial CYR" w:cs="Arial CYR"/>
        </w:rPr>
        <w:t xml:space="preserve">    </w:t>
      </w:r>
      <w:r w:rsidRPr="0084263F">
        <w:rPr>
          <w:rFonts w:ascii="Arial CYR" w:hAnsi="Arial CYR" w:cs="Arial CYR"/>
          <w:b/>
          <w:bCs/>
        </w:rPr>
        <w:t>82-94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84263F">
        <w:rPr>
          <w:rFonts w:ascii="Arial CYR" w:hAnsi="Arial CYR" w:cs="Arial CYR"/>
          <w:b/>
          <w:bCs/>
        </w:rPr>
        <w:t>ГИП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84263F">
        <w:rPr>
          <w:rFonts w:ascii="Arial CYR" w:hAnsi="Arial CYR" w:cs="Arial CYR"/>
          <w:b/>
          <w:bCs/>
        </w:rPr>
        <w:t>Гиппиус З.Н.</w:t>
      </w:r>
      <w:r w:rsidRPr="0084263F">
        <w:rPr>
          <w:rFonts w:ascii="Arial CYR" w:hAnsi="Arial CYR" w:cs="Arial CYR"/>
        </w:rPr>
        <w:t xml:space="preserve"> Ничего не боюсь : нелитературный текст / З. Н. Гиппиус ; авт. предисл. М. Михайлова ; сост. Г. Евграфов ; худож. Е. Вельчинский. - М. : ВАГРИУС, 2004. - 559 с. : ил. - (Мой 20 век)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84263F">
        <w:rPr>
          <w:rFonts w:ascii="Arial CYR" w:hAnsi="Arial CYR" w:cs="Arial CYR"/>
        </w:rPr>
        <w:t>Экземпляры: всего:72 - ХР(72)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84263F">
        <w:rPr>
          <w:rFonts w:ascii="Arial CYR" w:hAnsi="Arial CYR" w:cs="Arial CYR"/>
        </w:rPr>
        <w:t>ГРНТИ 17.01.09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84263F">
        <w:rPr>
          <w:rFonts w:ascii="Arial CYR" w:hAnsi="Arial CYR" w:cs="Arial CYR"/>
          <w:b/>
          <w:bCs/>
        </w:rPr>
        <w:t xml:space="preserve">Учебная литература: 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84263F">
        <w:rPr>
          <w:rFonts w:ascii="Arial CYR" w:hAnsi="Arial CYR" w:cs="Arial CYR"/>
        </w:rPr>
        <w:t>Л/Доп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84263F">
        <w:rPr>
          <w:rFonts w:ascii="Arial CYR" w:hAnsi="Arial CYR" w:cs="Arial CYR"/>
        </w:rPr>
        <w:t xml:space="preserve">2.    </w:t>
      </w:r>
      <w:r w:rsidRPr="0084263F">
        <w:rPr>
          <w:rFonts w:ascii="Arial CYR" w:hAnsi="Arial CYR" w:cs="Arial CYR"/>
          <w:b/>
          <w:bCs/>
        </w:rPr>
        <w:t>82-94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84263F">
        <w:rPr>
          <w:rFonts w:ascii="Arial CYR" w:hAnsi="Arial CYR" w:cs="Arial CYR"/>
          <w:b/>
          <w:bCs/>
        </w:rPr>
        <w:t>ОГН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84263F">
        <w:rPr>
          <w:rFonts w:ascii="Arial CYR" w:hAnsi="Arial CYR" w:cs="Arial CYR"/>
          <w:b/>
          <w:bCs/>
        </w:rPr>
        <w:t>Огнев В.Ф.</w:t>
      </w:r>
      <w:r w:rsidRPr="0084263F">
        <w:rPr>
          <w:rFonts w:ascii="Arial CYR" w:hAnsi="Arial CYR" w:cs="Arial CYR"/>
        </w:rPr>
        <w:t xml:space="preserve"> Амнистия таланту: блики памяти : художественная лит-ра / В. Ф. Огнев ; худож. П. А. Маслов. - М. : Слово, 2001. - 544 с. : ил.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84263F">
        <w:rPr>
          <w:rFonts w:ascii="Arial CYR" w:hAnsi="Arial CYR" w:cs="Arial CYR"/>
        </w:rPr>
        <w:t>Экземпляры: всего:72 - ХР(72)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84263F">
        <w:rPr>
          <w:rFonts w:ascii="Arial CYR" w:hAnsi="Arial CYR" w:cs="Arial CYR"/>
        </w:rPr>
        <w:t>ГРНТИ 17.09.91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</w:p>
    <w:p w:rsidR="00D7022D" w:rsidRPr="00746972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84263F">
        <w:rPr>
          <w:rFonts w:ascii="Arial CYR" w:hAnsi="Arial CYR" w:cs="Arial CYR"/>
        </w:rPr>
        <w:tab/>
      </w:r>
      <w:r w:rsidRPr="0084263F">
        <w:rPr>
          <w:rFonts w:ascii="Arial CYR" w:hAnsi="Arial CYR" w:cs="Arial CYR"/>
        </w:rPr>
        <w:tab/>
      </w:r>
      <w:r w:rsidRPr="0084263F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Кыргызская литература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84263F">
        <w:rPr>
          <w:rFonts w:ascii="Arial CYR" w:hAnsi="Arial CYR" w:cs="Arial CYR"/>
        </w:rPr>
        <w:t xml:space="preserve">3.    </w:t>
      </w:r>
      <w:r w:rsidRPr="0084263F">
        <w:rPr>
          <w:rFonts w:ascii="Arial CYR" w:hAnsi="Arial CYR" w:cs="Arial CYR"/>
          <w:b/>
          <w:bCs/>
        </w:rPr>
        <w:t>821.512.154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84263F">
        <w:rPr>
          <w:rFonts w:ascii="Arial CYR" w:hAnsi="Arial CYR" w:cs="Arial CYR"/>
          <w:b/>
          <w:bCs/>
        </w:rPr>
        <w:t>ЛИП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84263F">
        <w:rPr>
          <w:rFonts w:ascii="Arial CYR" w:hAnsi="Arial CYR" w:cs="Arial CYR"/>
          <w:b/>
          <w:bCs/>
        </w:rPr>
        <w:lastRenderedPageBreak/>
        <w:t>Липкин С.</w:t>
      </w:r>
      <w:r w:rsidRPr="0084263F">
        <w:rPr>
          <w:rFonts w:ascii="Arial CYR" w:hAnsi="Arial CYR" w:cs="Arial CYR"/>
        </w:rPr>
        <w:t xml:space="preserve"> Манас великодушный : повесть / С. Липкин. - Бишкек : Учкун, 1996. - 215 с.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84263F">
        <w:rPr>
          <w:rFonts w:ascii="Arial CYR" w:hAnsi="Arial CYR" w:cs="Arial CYR"/>
        </w:rPr>
        <w:t>Экземпляры: всего:72 - ХР(72)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84263F">
        <w:rPr>
          <w:rFonts w:ascii="Arial CYR" w:hAnsi="Arial CYR" w:cs="Arial CYR"/>
        </w:rPr>
        <w:t>ГРНТИ 17.82.31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</w:p>
    <w:p w:rsidR="00D7022D" w:rsidRPr="00640768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</w:rPr>
      </w:pPr>
      <w:r w:rsidRPr="0084263F">
        <w:rPr>
          <w:rFonts w:ascii="Arial CYR" w:hAnsi="Arial CYR" w:cs="Arial CYR"/>
        </w:rPr>
        <w:tab/>
      </w:r>
      <w:r w:rsidRPr="0084263F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Художественная литература</w:t>
      </w:r>
    </w:p>
    <w:p w:rsidR="00D7022D" w:rsidRPr="00746972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Драматургия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84263F">
        <w:rPr>
          <w:rFonts w:ascii="Arial CYR" w:hAnsi="Arial CYR" w:cs="Arial CYR"/>
        </w:rPr>
        <w:t xml:space="preserve">4.    </w:t>
      </w:r>
      <w:r w:rsidRPr="0084263F">
        <w:rPr>
          <w:rFonts w:ascii="Arial CYR" w:hAnsi="Arial CYR" w:cs="Arial CYR"/>
          <w:b/>
          <w:bCs/>
        </w:rPr>
        <w:t>821.161.1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84263F">
        <w:rPr>
          <w:rFonts w:ascii="Arial CYR" w:hAnsi="Arial CYR" w:cs="Arial CYR"/>
          <w:b/>
          <w:bCs/>
        </w:rPr>
        <w:t>ПУШ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84263F">
        <w:rPr>
          <w:rFonts w:ascii="Arial CYR" w:hAnsi="Arial CYR" w:cs="Arial CYR"/>
          <w:b/>
          <w:bCs/>
        </w:rPr>
        <w:t>Пушкин А.С.</w:t>
      </w:r>
      <w:r w:rsidRPr="0084263F">
        <w:rPr>
          <w:rFonts w:ascii="Arial CYR" w:hAnsi="Arial CYR" w:cs="Arial CYR"/>
        </w:rPr>
        <w:t xml:space="preserve"> Драматические произведения. Проза : драма / А. С. Пушкин ; авт. предисл. Г. Волков ; худож.: Л. Фейнберг, В. Милашевский. - М. : Худ.лит., 1982. - 351 с. - (Классики и современники. Русская классическая литература)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84263F">
        <w:rPr>
          <w:rFonts w:ascii="Arial CYR" w:hAnsi="Arial CYR" w:cs="Arial CYR"/>
        </w:rPr>
        <w:t>Экземпляры: всего:5 - ХР(5)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84263F">
        <w:rPr>
          <w:rFonts w:ascii="Arial CYR" w:hAnsi="Arial CYR" w:cs="Arial CYR"/>
        </w:rPr>
        <w:t>ГРНТИ 17.82.20</w:t>
      </w:r>
    </w:p>
    <w:p w:rsidR="00D7022D" w:rsidRPr="0084263F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84263F">
        <w:rPr>
          <w:rFonts w:ascii="Arial CYR" w:hAnsi="Arial CYR" w:cs="Arial CYR"/>
          <w:b/>
          <w:bCs/>
        </w:rPr>
        <w:t xml:space="preserve">Учебная литература: </w:t>
      </w:r>
    </w:p>
    <w:p w:rsidR="00D7022D" w:rsidRPr="00746972" w:rsidRDefault="00D7022D" w:rsidP="0074697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lang w:val="en-US"/>
        </w:rPr>
      </w:pPr>
      <w:r w:rsidRPr="0084263F">
        <w:rPr>
          <w:rFonts w:ascii="Arial CYR" w:hAnsi="Arial CYR" w:cs="Arial CYR"/>
        </w:rPr>
        <w:t>Л/Доп</w:t>
      </w:r>
    </w:p>
    <w:p w:rsidR="00D7022D" w:rsidRPr="00640768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D7022D" w:rsidRPr="00640768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Литературоведение</w:t>
      </w:r>
    </w:p>
    <w:p w:rsidR="00D7022D" w:rsidRPr="00746972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4"/>
          <w:szCs w:val="24"/>
          <w:lang w:val="en-US"/>
        </w:rPr>
      </w:pP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История литературы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297872">
        <w:rPr>
          <w:rFonts w:ascii="Arial CYR" w:hAnsi="Arial CYR" w:cs="Arial CYR"/>
          <w:b/>
        </w:rPr>
        <w:t>1</w:t>
      </w:r>
      <w:r w:rsidRPr="00297872">
        <w:rPr>
          <w:rFonts w:ascii="Arial CYR" w:hAnsi="Arial CYR" w:cs="Arial CYR"/>
          <w:b/>
          <w:lang w:val="en-US"/>
        </w:rPr>
        <w:t>17/1</w:t>
      </w:r>
      <w:r w:rsidRPr="00297872">
        <w:rPr>
          <w:rFonts w:ascii="Arial CYR" w:hAnsi="Arial CYR" w:cs="Arial CYR"/>
          <w:b/>
        </w:rPr>
        <w:t>.</w:t>
      </w:r>
      <w:r w:rsidRPr="00297872">
        <w:rPr>
          <w:rFonts w:ascii="Arial CYR" w:hAnsi="Arial CYR" w:cs="Arial CYR"/>
        </w:rPr>
        <w:t xml:space="preserve">    </w:t>
      </w:r>
      <w:r w:rsidRPr="00297872">
        <w:rPr>
          <w:rFonts w:ascii="Arial CYR" w:hAnsi="Arial CYR" w:cs="Arial CYR"/>
          <w:b/>
          <w:bCs/>
        </w:rPr>
        <w:t>82-94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297872">
        <w:rPr>
          <w:rFonts w:ascii="Arial CYR" w:hAnsi="Arial CYR" w:cs="Arial CYR"/>
          <w:b/>
          <w:bCs/>
        </w:rPr>
        <w:t>ГИП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297872">
        <w:rPr>
          <w:rFonts w:ascii="Arial CYR" w:hAnsi="Arial CYR" w:cs="Arial CYR"/>
          <w:b/>
          <w:bCs/>
        </w:rPr>
        <w:t>Гиппиус З.Н.</w:t>
      </w:r>
      <w:r w:rsidRPr="00297872">
        <w:rPr>
          <w:rFonts w:ascii="Arial CYR" w:hAnsi="Arial CYR" w:cs="Arial CYR"/>
        </w:rPr>
        <w:t xml:space="preserve"> Ничего не боюсь : нелитературный текст / З. Н. Гиппиус ; авт. предисл. М. Михайлова ; сост. Г. Евграфов ; худож. Е. Вельчинский. - М. : ВАГРИУС, 2004. - 559 с. : ил. - (Мой 20 век)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297872">
        <w:rPr>
          <w:rFonts w:ascii="Arial CYR" w:hAnsi="Arial CYR" w:cs="Arial CYR"/>
        </w:rPr>
        <w:t>Экземпляры: всего:72 - ХР(72)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297872">
        <w:rPr>
          <w:rFonts w:ascii="Arial CYR" w:hAnsi="Arial CYR" w:cs="Arial CYR"/>
        </w:rPr>
        <w:t>ГРНТИ 17.01.09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297872">
        <w:rPr>
          <w:rFonts w:ascii="Arial CYR" w:hAnsi="Arial CYR" w:cs="Arial CYR"/>
          <w:b/>
          <w:bCs/>
        </w:rPr>
        <w:t xml:space="preserve">Учебная литература: 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297872">
        <w:rPr>
          <w:rFonts w:ascii="Arial CYR" w:hAnsi="Arial CYR" w:cs="Arial CYR"/>
        </w:rPr>
        <w:t>Л/Доп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297872">
        <w:rPr>
          <w:rFonts w:ascii="Arial CYR" w:hAnsi="Arial CYR" w:cs="Arial CYR"/>
        </w:rPr>
        <w:t xml:space="preserve">2.    </w:t>
      </w:r>
      <w:r w:rsidRPr="00297872">
        <w:rPr>
          <w:rFonts w:ascii="Arial CYR" w:hAnsi="Arial CYR" w:cs="Arial CYR"/>
          <w:b/>
          <w:bCs/>
        </w:rPr>
        <w:t>82-94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297872">
        <w:rPr>
          <w:rFonts w:ascii="Arial CYR" w:hAnsi="Arial CYR" w:cs="Arial CYR"/>
          <w:b/>
          <w:bCs/>
        </w:rPr>
        <w:t>ОГН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297872">
        <w:rPr>
          <w:rFonts w:ascii="Arial CYR" w:hAnsi="Arial CYR" w:cs="Arial CYR"/>
          <w:b/>
          <w:bCs/>
        </w:rPr>
        <w:t>Огнев В.Ф.</w:t>
      </w:r>
      <w:r w:rsidRPr="00297872">
        <w:rPr>
          <w:rFonts w:ascii="Arial CYR" w:hAnsi="Arial CYR" w:cs="Arial CYR"/>
        </w:rPr>
        <w:t xml:space="preserve"> Амнистия таланту: блики памяти : художественная лит-ра / В. Ф. Огнев ; худож. П. А. Маслов. - М. : Слово, 2001. - 544 с. : ил.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297872">
        <w:rPr>
          <w:rFonts w:ascii="Arial CYR" w:hAnsi="Arial CYR" w:cs="Arial CYR"/>
        </w:rPr>
        <w:t>Экземпляры: всего:72 - ХР(72)</w:t>
      </w:r>
    </w:p>
    <w:p w:rsidR="00D7022D" w:rsidRPr="00D7022D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297872">
        <w:rPr>
          <w:rFonts w:ascii="Arial CYR" w:hAnsi="Arial CYR" w:cs="Arial CYR"/>
        </w:rPr>
        <w:t>ГРНТИ 17.09.91</w:t>
      </w:r>
    </w:p>
    <w:p w:rsidR="00D7022D" w:rsidRPr="00746972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297872">
        <w:rPr>
          <w:rFonts w:ascii="Arial CYR" w:hAnsi="Arial CYR" w:cs="Arial CYR"/>
        </w:rPr>
        <w:tab/>
      </w:r>
      <w:r w:rsidRPr="00297872">
        <w:rPr>
          <w:rFonts w:ascii="Arial CYR" w:hAnsi="Arial CYR" w:cs="Arial CYR"/>
        </w:rPr>
        <w:tab/>
      </w:r>
      <w:r w:rsidRPr="00297872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Кыргызская литература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297872">
        <w:rPr>
          <w:rFonts w:ascii="Arial CYR" w:hAnsi="Arial CYR" w:cs="Arial CYR"/>
        </w:rPr>
        <w:t xml:space="preserve">3.    </w:t>
      </w:r>
      <w:r w:rsidRPr="00297872">
        <w:rPr>
          <w:rFonts w:ascii="Arial CYR" w:hAnsi="Arial CYR" w:cs="Arial CYR"/>
          <w:b/>
          <w:bCs/>
        </w:rPr>
        <w:t>821.512.154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297872">
        <w:rPr>
          <w:rFonts w:ascii="Arial CYR" w:hAnsi="Arial CYR" w:cs="Arial CYR"/>
          <w:b/>
          <w:bCs/>
        </w:rPr>
        <w:t>ЛИП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297872">
        <w:rPr>
          <w:rFonts w:ascii="Arial CYR" w:hAnsi="Arial CYR" w:cs="Arial CYR"/>
          <w:b/>
          <w:bCs/>
        </w:rPr>
        <w:t>Липкин С.</w:t>
      </w:r>
      <w:r w:rsidRPr="00297872">
        <w:rPr>
          <w:rFonts w:ascii="Arial CYR" w:hAnsi="Arial CYR" w:cs="Arial CYR"/>
        </w:rPr>
        <w:t xml:space="preserve"> Манас великодушный : повесть / С. Липкин. - Бишкек : Учкун, 1996. - 215 с.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297872">
        <w:rPr>
          <w:rFonts w:ascii="Arial CYR" w:hAnsi="Arial CYR" w:cs="Arial CYR"/>
        </w:rPr>
        <w:t>Экземпляры: всего:72 - ХР(72)</w:t>
      </w:r>
    </w:p>
    <w:p w:rsidR="00D7022D" w:rsidRPr="00D7022D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297872">
        <w:rPr>
          <w:rFonts w:ascii="Arial CYR" w:hAnsi="Arial CYR" w:cs="Arial CYR"/>
        </w:rPr>
        <w:t>ГРНТИ 17.82.31</w:t>
      </w:r>
    </w:p>
    <w:p w:rsidR="00D7022D" w:rsidRPr="00640768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</w:rPr>
      </w:pPr>
      <w:r w:rsidRPr="00297872">
        <w:rPr>
          <w:rFonts w:ascii="Arial CYR" w:hAnsi="Arial CYR" w:cs="Arial CYR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Художественная литература</w:t>
      </w:r>
    </w:p>
    <w:p w:rsidR="00D7022D" w:rsidRPr="00640768" w:rsidRDefault="00D7022D" w:rsidP="00D70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  <w:lang w:val="en-US"/>
        </w:rPr>
      </w:pP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sz w:val="24"/>
          <w:szCs w:val="24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Романы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297872">
        <w:rPr>
          <w:rFonts w:ascii="Arial CYR" w:hAnsi="Arial CYR" w:cs="Arial CYR"/>
        </w:rPr>
        <w:t xml:space="preserve">4.    </w:t>
      </w:r>
      <w:r w:rsidRPr="00297872">
        <w:rPr>
          <w:rFonts w:ascii="Arial CYR" w:hAnsi="Arial CYR" w:cs="Arial CYR"/>
          <w:b/>
          <w:bCs/>
        </w:rPr>
        <w:t>821.161.1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297872">
        <w:rPr>
          <w:rFonts w:ascii="Arial CYR" w:hAnsi="Arial CYR" w:cs="Arial CYR"/>
          <w:b/>
          <w:bCs/>
        </w:rPr>
        <w:t>ДОС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297872">
        <w:rPr>
          <w:rFonts w:ascii="Arial CYR" w:hAnsi="Arial CYR" w:cs="Arial CYR"/>
          <w:b/>
          <w:bCs/>
        </w:rPr>
        <w:t>Достоевский Ф.М.</w:t>
      </w:r>
      <w:r w:rsidRPr="00297872">
        <w:rPr>
          <w:rFonts w:ascii="Arial CYR" w:hAnsi="Arial CYR" w:cs="Arial CYR"/>
        </w:rPr>
        <w:t xml:space="preserve"> Униженные и оскорбленные : роман в 4-х ч. с эпилогом / Ф. Достоевский ; авт. предисл. В. Ветловская ; худож. А. Слепков. - Л. : Худ.лит., 1981. - 376 с. - (Классики и современники. </w:t>
      </w:r>
      <w:r w:rsidRPr="00297872">
        <w:rPr>
          <w:rFonts w:ascii="Arial CYR" w:hAnsi="Arial CYR" w:cs="Arial CYR"/>
        </w:rPr>
        <w:lastRenderedPageBreak/>
        <w:t>Русская классическая литература)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297872">
        <w:rPr>
          <w:rFonts w:ascii="Arial CYR" w:hAnsi="Arial CYR" w:cs="Arial CYR"/>
        </w:rPr>
        <w:t>Экземпляры: всего:2 - ХР(2)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lang w:val="en-US"/>
        </w:rPr>
      </w:pPr>
      <w:r w:rsidRPr="00297872">
        <w:rPr>
          <w:rFonts w:ascii="Arial CYR" w:hAnsi="Arial CYR" w:cs="Arial CYR"/>
        </w:rPr>
        <w:t>ГРНТИ 17.82.31</w:t>
      </w: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297872">
        <w:rPr>
          <w:rFonts w:ascii="Arial CYR" w:hAnsi="Arial CYR" w:cs="Arial CYR"/>
          <w:b/>
          <w:bCs/>
        </w:rPr>
        <w:t xml:space="preserve">Учебная литература: </w:t>
      </w:r>
    </w:p>
    <w:p w:rsidR="00746972" w:rsidRPr="00746972" w:rsidRDefault="00D7022D" w:rsidP="0074697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lang w:val="en-US"/>
        </w:rPr>
      </w:pPr>
      <w:r w:rsidRPr="00297872">
        <w:rPr>
          <w:rFonts w:ascii="Arial CYR" w:hAnsi="Arial CYR" w:cs="Arial CYR"/>
        </w:rPr>
        <w:t>Л/Доп</w:t>
      </w:r>
    </w:p>
    <w:p w:rsidR="0092249D" w:rsidRPr="00640768" w:rsidRDefault="0092249D" w:rsidP="0092249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92249D" w:rsidRPr="00746972" w:rsidRDefault="0092249D" w:rsidP="0092249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92249D" w:rsidRDefault="0092249D" w:rsidP="0092249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118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92249D" w:rsidRDefault="0092249D" w:rsidP="0092249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З</w:t>
      </w:r>
    </w:p>
    <w:p w:rsidR="0092249D" w:rsidRDefault="0092249D" w:rsidP="0092249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закевич Э.Г.</w:t>
      </w:r>
      <w:r>
        <w:rPr>
          <w:rFonts w:ascii="Arial CYR" w:hAnsi="Arial CYR" w:cs="Arial CYR"/>
          <w:sz w:val="20"/>
          <w:szCs w:val="20"/>
        </w:rPr>
        <w:t xml:space="preserve"> Звезда : сб. / Э. Г. Казакевич. - М. : АСТ : Транзиткнига, 2005. - 450 с.</w:t>
      </w:r>
    </w:p>
    <w:p w:rsidR="0092249D" w:rsidRDefault="0092249D" w:rsidP="0092249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92249D" w:rsidRDefault="0092249D" w:rsidP="0092249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6F7B4D" w:rsidRPr="00746972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Литературоведение</w:t>
      </w:r>
    </w:p>
    <w:p w:rsidR="006F7B4D" w:rsidRPr="008445EF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8445EF">
        <w:rPr>
          <w:rFonts w:ascii="Arial CYR" w:hAnsi="Arial CYR" w:cs="Arial CYR"/>
        </w:rPr>
        <w:t xml:space="preserve">119.    </w:t>
      </w:r>
      <w:r w:rsidRPr="008445EF">
        <w:rPr>
          <w:rFonts w:ascii="Arial CYR" w:hAnsi="Arial CYR" w:cs="Arial CYR"/>
          <w:b/>
          <w:bCs/>
        </w:rPr>
        <w:t>82-95</w:t>
      </w:r>
    </w:p>
    <w:p w:rsidR="006F7B4D" w:rsidRPr="008445EF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8445EF">
        <w:rPr>
          <w:rFonts w:ascii="Arial CYR" w:hAnsi="Arial CYR" w:cs="Arial CYR"/>
          <w:b/>
          <w:bCs/>
        </w:rPr>
        <w:t>ЮРС</w:t>
      </w:r>
    </w:p>
    <w:p w:rsidR="006F7B4D" w:rsidRPr="008445EF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8445EF">
        <w:rPr>
          <w:rFonts w:ascii="Arial CYR" w:hAnsi="Arial CYR" w:cs="Arial CYR"/>
          <w:b/>
          <w:bCs/>
        </w:rPr>
        <w:t>Юрский С.Ю.</w:t>
      </w:r>
      <w:r w:rsidRPr="008445EF">
        <w:rPr>
          <w:rFonts w:ascii="Arial CYR" w:hAnsi="Arial CYR" w:cs="Arial CYR"/>
        </w:rPr>
        <w:t xml:space="preserve"> Игра в жизнь : нелитературный текст / С. Ю. Юрский ; худож. С. Виноградова. - М. : ВАГРИУС, 2005. - 384 с. - (Мой 20 век)</w:t>
      </w:r>
    </w:p>
    <w:p w:rsidR="006F7B4D" w:rsidRPr="008445EF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8445EF">
        <w:rPr>
          <w:rFonts w:ascii="Arial CYR" w:hAnsi="Arial CYR" w:cs="Arial CYR"/>
        </w:rPr>
        <w:t>Экземпляры: всего:1 - ХР(1)</w:t>
      </w:r>
    </w:p>
    <w:p w:rsidR="006F7B4D" w:rsidRPr="008445EF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8445EF">
        <w:rPr>
          <w:rFonts w:ascii="Arial CYR" w:hAnsi="Arial CYR" w:cs="Arial CYR"/>
        </w:rPr>
        <w:t>ГРНТИ 17.01.07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6F7B4D" w:rsidRPr="00C01366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C01366">
        <w:rPr>
          <w:rFonts w:ascii="Arial CYR" w:hAnsi="Arial CYR" w:cs="Arial CYR"/>
        </w:rPr>
        <w:t xml:space="preserve">120.    </w:t>
      </w:r>
      <w:r w:rsidRPr="00C01366">
        <w:rPr>
          <w:rFonts w:ascii="Arial CYR" w:hAnsi="Arial CYR" w:cs="Arial CYR"/>
          <w:b/>
          <w:bCs/>
        </w:rPr>
        <w:t>821.161.1</w:t>
      </w:r>
    </w:p>
    <w:p w:rsidR="006F7B4D" w:rsidRPr="00C01366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C01366">
        <w:rPr>
          <w:rFonts w:ascii="Arial CYR" w:hAnsi="Arial CYR" w:cs="Arial CYR"/>
          <w:b/>
          <w:bCs/>
        </w:rPr>
        <w:t>КАВ</w:t>
      </w:r>
    </w:p>
    <w:p w:rsidR="006F7B4D" w:rsidRPr="00C01366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C01366">
        <w:rPr>
          <w:rFonts w:ascii="Arial CYR" w:hAnsi="Arial CYR" w:cs="Arial CYR"/>
          <w:b/>
          <w:bCs/>
        </w:rPr>
        <w:t>Каверин В.</w:t>
      </w:r>
      <w:r w:rsidRPr="00C01366">
        <w:rPr>
          <w:rFonts w:ascii="Arial CYR" w:hAnsi="Arial CYR" w:cs="Arial CYR"/>
        </w:rPr>
        <w:t xml:space="preserve"> Два капитана : роман / В. Каверин. - М. : АСТ, 2005. - 624 с. - (Мировая классика)</w:t>
      </w:r>
    </w:p>
    <w:p w:rsidR="006F7B4D" w:rsidRPr="00C01366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C01366">
        <w:rPr>
          <w:rFonts w:ascii="Arial CYR" w:hAnsi="Arial CYR" w:cs="Arial CYR"/>
        </w:rPr>
        <w:t>Экземпляры: всего:1 - ХР(1)</w:t>
      </w:r>
    </w:p>
    <w:p w:rsidR="006F7B4D" w:rsidRPr="00C01366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C01366">
        <w:rPr>
          <w:rFonts w:ascii="Arial CYR" w:hAnsi="Arial CYR" w:cs="Arial CYR"/>
        </w:rPr>
        <w:t>ГРНТИ 17.82.31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Литературоведение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Русская литература</w:t>
      </w:r>
    </w:p>
    <w:p w:rsidR="006F7B4D" w:rsidRPr="00DC2756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</w:rPr>
      </w:pPr>
      <w:r w:rsidRPr="00DC2756">
        <w:rPr>
          <w:rFonts w:ascii="Arial CYR" w:hAnsi="Arial CYR" w:cs="Arial CYR"/>
        </w:rPr>
        <w:t xml:space="preserve">121.    </w:t>
      </w:r>
      <w:r w:rsidRPr="00DC2756">
        <w:rPr>
          <w:rFonts w:ascii="Arial CYR" w:hAnsi="Arial CYR" w:cs="Arial CYR"/>
          <w:b/>
          <w:bCs/>
        </w:rPr>
        <w:t>821.161.1</w:t>
      </w:r>
    </w:p>
    <w:p w:rsidR="006F7B4D" w:rsidRPr="00DC2756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</w:rPr>
      </w:pPr>
      <w:r w:rsidRPr="00DC2756">
        <w:rPr>
          <w:rFonts w:ascii="Arial CYR" w:hAnsi="Arial CYR" w:cs="Arial CYR"/>
          <w:b/>
          <w:bCs/>
        </w:rPr>
        <w:t>МИХ</w:t>
      </w:r>
    </w:p>
    <w:p w:rsidR="006F7B4D" w:rsidRPr="00DC2756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</w:rPr>
      </w:pPr>
      <w:r w:rsidRPr="00DC2756">
        <w:rPr>
          <w:rFonts w:ascii="Arial CYR" w:hAnsi="Arial CYR" w:cs="Arial CYR"/>
          <w:b/>
          <w:bCs/>
        </w:rPr>
        <w:t>Михайлов О.Н.</w:t>
      </w:r>
      <w:r w:rsidRPr="00DC2756">
        <w:rPr>
          <w:rFonts w:ascii="Arial CYR" w:hAnsi="Arial CYR" w:cs="Arial CYR"/>
        </w:rPr>
        <w:t xml:space="preserve"> От Мережковского до Бродского: Литература Русского зарубежья : книга для учителя / О. Н. Михайлов. - М. : Просвещение, 2001. - 336 с. : ил.</w:t>
      </w:r>
    </w:p>
    <w:p w:rsidR="006F7B4D" w:rsidRPr="00DC2756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DC2756">
        <w:rPr>
          <w:rFonts w:ascii="Arial CYR" w:hAnsi="Arial CYR" w:cs="Arial CYR"/>
        </w:rPr>
        <w:t>Экземпляры: всего:3 - ХР(3)</w:t>
      </w:r>
    </w:p>
    <w:p w:rsidR="006F7B4D" w:rsidRPr="00DC2756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  <w:r w:rsidRPr="00DC2756">
        <w:rPr>
          <w:rFonts w:ascii="Arial CYR" w:hAnsi="Arial CYR" w:cs="Arial CYR"/>
        </w:rPr>
        <w:t>ГРНТИ 17.07.31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Рассказы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22    </w:t>
      </w:r>
      <w:r>
        <w:rPr>
          <w:rFonts w:ascii="Arial CYR" w:hAnsi="Arial CYR" w:cs="Arial CYR"/>
          <w:b/>
          <w:bCs/>
          <w:sz w:val="20"/>
          <w:szCs w:val="20"/>
        </w:rPr>
        <w:t>82-93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ЛЕ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лексеев С.П.</w:t>
      </w:r>
      <w:r>
        <w:rPr>
          <w:rFonts w:ascii="Arial CYR" w:hAnsi="Arial CYR" w:cs="Arial CYR"/>
          <w:sz w:val="20"/>
          <w:szCs w:val="20"/>
        </w:rPr>
        <w:t xml:space="preserve"> Рассказы о Великой Отечественной войне : историческая </w:t>
      </w:r>
      <w:r>
        <w:rPr>
          <w:rFonts w:ascii="Arial CYR" w:hAnsi="Arial CYR" w:cs="Arial CYR"/>
          <w:sz w:val="20"/>
          <w:szCs w:val="20"/>
        </w:rPr>
        <w:lastRenderedPageBreak/>
        <w:t>лит-ра / С. П. Алексеев ; худож. А. Лурье. - М. : ОНИКС 21 век, 2005. - 208 с. : ил. - (Великие страницы истории Отечества)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93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Рассказы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23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АЛ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аламов В.Т.</w:t>
      </w:r>
      <w:r>
        <w:rPr>
          <w:rFonts w:ascii="Arial CYR" w:hAnsi="Arial CYR" w:cs="Arial CYR"/>
          <w:sz w:val="20"/>
          <w:szCs w:val="20"/>
        </w:rPr>
        <w:t xml:space="preserve"> Колымские рассказы. Левый берег : художественная лит-ра / В. Т. Шаламов. - М. : АСТ : Транзиткнига, 2005. - 448 с.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2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Литературоведение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Кыргызская литература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0"/>
          <w:szCs w:val="20"/>
        </w:rPr>
      </w:pPr>
      <w:r w:rsidRPr="00640768">
        <w:rPr>
          <w:rFonts w:ascii="Arial CYR" w:hAnsi="Arial CYR" w:cs="Arial CYR"/>
          <w:b/>
          <w:sz w:val="20"/>
          <w:szCs w:val="20"/>
        </w:rPr>
        <w:tab/>
      </w:r>
      <w:r w:rsidRPr="00640768">
        <w:rPr>
          <w:rFonts w:ascii="Arial CYR" w:hAnsi="Arial CYR" w:cs="Arial CYR"/>
          <w:b/>
          <w:sz w:val="20"/>
          <w:szCs w:val="20"/>
        </w:rPr>
        <w:tab/>
      </w:r>
      <w:r w:rsidRPr="00640768">
        <w:rPr>
          <w:rFonts w:ascii="Arial CYR" w:hAnsi="Arial CYR" w:cs="Arial CYR"/>
          <w:b/>
          <w:sz w:val="20"/>
          <w:szCs w:val="20"/>
        </w:rPr>
        <w:tab/>
        <w:t>Сказки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24.    </w:t>
      </w: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ЫР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ыргызские народные сказки</w:t>
      </w:r>
      <w:r>
        <w:rPr>
          <w:rFonts w:ascii="Arial CYR" w:hAnsi="Arial CYR" w:cs="Arial CYR"/>
          <w:sz w:val="20"/>
          <w:szCs w:val="20"/>
        </w:rPr>
        <w:t xml:space="preserve">  : художественная лит-ра. - Бишкек, 2002. - 283 с.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93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6F7B4D" w:rsidRPr="00640768" w:rsidRDefault="006F7B4D" w:rsidP="006F7B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25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ФР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фремов И.</w:t>
      </w:r>
      <w:r>
        <w:rPr>
          <w:rFonts w:ascii="Arial CYR" w:hAnsi="Arial CYR" w:cs="Arial CYR"/>
          <w:sz w:val="20"/>
          <w:szCs w:val="20"/>
        </w:rPr>
        <w:t xml:space="preserve"> Таис Афинская : роман / И. Ефремов. - М. : АСТ, 2005. - 528 с. - (Библиотека приключений)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26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Р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рький А.М.</w:t>
      </w:r>
      <w:r>
        <w:rPr>
          <w:rFonts w:ascii="Arial CYR" w:hAnsi="Arial CYR" w:cs="Arial CYR"/>
          <w:sz w:val="20"/>
          <w:szCs w:val="20"/>
        </w:rPr>
        <w:t xml:space="preserve"> Сказки об Италии. Рассказы : художественная лит-ра / А. М. Горький ; худож. А. Ф. Билль. - М. : Правда, 1980. - 448 с. : ил.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93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Собрания сочинений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27    </w:t>
      </w:r>
      <w:r>
        <w:rPr>
          <w:rFonts w:ascii="Arial CYR" w:hAnsi="Arial CYR" w:cs="Arial CYR"/>
          <w:b/>
          <w:bCs/>
          <w:sz w:val="20"/>
          <w:szCs w:val="20"/>
        </w:rPr>
        <w:t>821.512.133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Ш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шидов Ш.Р.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обрание сочинений в 5-ти т. / Ш. Р. Рашидов ; авт. предисл. В. Озеров. - М. : Худ. лит. - 1979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1</w:t>
      </w:r>
      <w:r>
        <w:rPr>
          <w:rFonts w:ascii="Arial CYR" w:hAnsi="Arial CYR" w:cs="Arial CYR"/>
          <w:sz w:val="20"/>
          <w:szCs w:val="20"/>
        </w:rPr>
        <w:t xml:space="preserve"> : Победители : Роман / пер.: Ю. Карасев, А. Удалов. - 1979. - 352 с.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Экземпляры: всего:1 - ХР(1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Сборники различных произведений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28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АН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антастика:четвертое поколение</w:t>
      </w:r>
      <w:r>
        <w:rPr>
          <w:rFonts w:ascii="Arial CYR" w:hAnsi="Arial CYR" w:cs="Arial CYR"/>
          <w:sz w:val="20"/>
          <w:szCs w:val="20"/>
        </w:rPr>
        <w:t xml:space="preserve">  : сб. рассказов / сост. Б. Стругацкий ; ред. А. Пурин ; худож. Е. Новикова. - Л. : ИИК "Северо-Запад" и Общество "Библиотека "Звезды", 1991. - 270 с. - (Русская и зарубежная проза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90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29    </w:t>
      </w:r>
      <w:r>
        <w:rPr>
          <w:rFonts w:ascii="Arial CYR" w:hAnsi="Arial CYR" w:cs="Arial CYR"/>
          <w:b/>
          <w:bCs/>
          <w:sz w:val="20"/>
          <w:szCs w:val="20"/>
        </w:rPr>
        <w:t>821.161.2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З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заченко В.П.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исьма из патрона : цикл повестей о "молнии" / В. П. Козаченко. - М. : Сов. писатель. - 1973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2</w:t>
      </w:r>
      <w:r>
        <w:rPr>
          <w:rFonts w:ascii="Arial CYR" w:hAnsi="Arial CYR" w:cs="Arial CYR"/>
          <w:sz w:val="20"/>
          <w:szCs w:val="20"/>
        </w:rPr>
        <w:t>. - 1973. - 704 с.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Сборники различных произведений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30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ВА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варц Е.Л.</w:t>
      </w:r>
      <w:r>
        <w:rPr>
          <w:rFonts w:ascii="Arial CYR" w:hAnsi="Arial CYR" w:cs="Arial CYR"/>
          <w:sz w:val="20"/>
          <w:szCs w:val="20"/>
        </w:rPr>
        <w:t xml:space="preserve"> Обыкновенное чудо : сб. / Е. Л. Шварц. - М. : АСТ : ЛЮКС, 2005. - 464 с.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95B8D">
        <w:rPr>
          <w:rFonts w:ascii="Arial CYR" w:hAnsi="Arial CYR" w:cs="Arial CYR"/>
          <w:b/>
          <w:sz w:val="20"/>
          <w:szCs w:val="20"/>
        </w:rPr>
        <w:t>131/1.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С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стернак Б.Л.</w:t>
      </w:r>
      <w:r>
        <w:rPr>
          <w:rFonts w:ascii="Arial CYR" w:hAnsi="Arial CYR" w:cs="Arial CYR"/>
          <w:sz w:val="20"/>
          <w:szCs w:val="20"/>
        </w:rPr>
        <w:t xml:space="preserve"> Доктор Живаго : роман / Б. Л. Пастернак. - М. : АСТ : АСТ-МОСКВА, 2006. - 544 с. - (Мировая классика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УР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ургенев И.С.</w:t>
      </w:r>
      <w:r>
        <w:rPr>
          <w:rFonts w:ascii="Arial CYR" w:hAnsi="Arial CYR" w:cs="Arial CYR"/>
          <w:sz w:val="20"/>
          <w:szCs w:val="20"/>
        </w:rPr>
        <w:t xml:space="preserve"> Отцы и дети. Накануне : романы / И. С. Тургенев. - М. : АСТ, 2005. - 368 с. - (Мировая классика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lastRenderedPageBreak/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32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УР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ургенев И.С.</w:t>
      </w:r>
      <w:r>
        <w:rPr>
          <w:rFonts w:ascii="Arial CYR" w:hAnsi="Arial CYR" w:cs="Arial CYR"/>
          <w:sz w:val="20"/>
          <w:szCs w:val="20"/>
        </w:rPr>
        <w:t xml:space="preserve"> Отцы и дети. Накануне : романы / И. С. Тургенев. - М. : АСТ, 2005. - 368 с. - (Мировая классика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33/1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Х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хов А.П.</w:t>
      </w:r>
      <w:r>
        <w:rPr>
          <w:rFonts w:ascii="Arial CYR" w:hAnsi="Arial CYR" w:cs="Arial CYR"/>
          <w:sz w:val="20"/>
          <w:szCs w:val="20"/>
        </w:rPr>
        <w:t xml:space="preserve"> Рассказы. Повести. Пьесы : художественная лит-ра / А. П. Чехов. - М. : АСТ : Астрель, 2004. - 432 с. - (Школа классики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4"/>
          <w:szCs w:val="24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 w:rsidRPr="00640768">
        <w:rPr>
          <w:rFonts w:ascii="Arial CYR" w:hAnsi="Arial CYR" w:cs="Arial CYR"/>
          <w:b/>
          <w:i/>
          <w:iCs/>
          <w:sz w:val="24"/>
          <w:szCs w:val="24"/>
        </w:rPr>
        <w:t>Романы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Л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лгаков М.А.</w:t>
      </w:r>
      <w:r>
        <w:rPr>
          <w:rFonts w:ascii="Arial CYR" w:hAnsi="Arial CYR" w:cs="Arial CYR"/>
          <w:sz w:val="20"/>
          <w:szCs w:val="20"/>
        </w:rPr>
        <w:t xml:space="preserve"> Мастер и Маргарита : роман / М. А. Булгаков. - М. : АСТ : АСТ-МОСКВА, 2006. - 448 с. - (Мировая классика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640768">
        <w:rPr>
          <w:rFonts w:ascii="Arial CYR" w:hAnsi="Arial CYR" w:cs="Arial CYR"/>
          <w:b/>
        </w:rPr>
        <w:t>Филологические науки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sz w:val="32"/>
          <w:szCs w:val="32"/>
        </w:rPr>
        <w:tab/>
      </w:r>
      <w:r w:rsidRPr="00640768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E728B" w:rsidRPr="00640768" w:rsidRDefault="005E728B" w:rsidP="005E728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</w:rPr>
        <w:tab/>
      </w:r>
      <w:r w:rsidRPr="00640768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34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ЮТ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ютчев Ф.И.</w:t>
      </w:r>
      <w:r>
        <w:rPr>
          <w:rFonts w:ascii="Arial CYR" w:hAnsi="Arial CYR" w:cs="Arial CYR"/>
          <w:sz w:val="20"/>
          <w:szCs w:val="20"/>
        </w:rPr>
        <w:t xml:space="preserve"> Лирика : сборник / Ф. И. Тютчев, А. А. Фет. - М. : Астрель : АСТ, 2005. - 384 с. - (Школа классики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 + 17.82.10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E728B" w:rsidRDefault="005E728B" w:rsidP="005E728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562F09" w:rsidRPr="001B4D7C" w:rsidRDefault="00562F09" w:rsidP="00562F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562F09" w:rsidRPr="001B4D7C" w:rsidRDefault="00562F09" w:rsidP="00562F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13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С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стоевский Ф.М.</w:t>
      </w:r>
      <w:r>
        <w:rPr>
          <w:rFonts w:ascii="Arial CYR" w:hAnsi="Arial CYR" w:cs="Arial CYR"/>
          <w:sz w:val="20"/>
          <w:szCs w:val="20"/>
        </w:rPr>
        <w:t xml:space="preserve"> Бедные люди : сб. / Ф. М. Достоевский. - М. : АСТ : АСТ-МОСКВА, 2005. - 544 с. - (Мировая классика)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62F09" w:rsidRPr="00775095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562F09" w:rsidRPr="001B4D7C" w:rsidRDefault="00562F09" w:rsidP="00562F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562F09" w:rsidRPr="001B4D7C" w:rsidRDefault="00562F09" w:rsidP="00562F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62F09" w:rsidRPr="001B4D7C" w:rsidRDefault="00562F09" w:rsidP="00562F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1B4D7C">
        <w:rPr>
          <w:rFonts w:ascii="Arial CYR" w:hAnsi="Arial CYR" w:cs="Arial CYR"/>
          <w:b/>
        </w:rPr>
        <w:lastRenderedPageBreak/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13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С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стоевский Ф.М.</w:t>
      </w:r>
      <w:r>
        <w:rPr>
          <w:rFonts w:ascii="Arial CYR" w:hAnsi="Arial CYR" w:cs="Arial CYR"/>
          <w:sz w:val="20"/>
          <w:szCs w:val="20"/>
        </w:rPr>
        <w:t xml:space="preserve"> Преступление и наказание : роман / Ф. М. Достоевский ; сост. Т. А. Касаткина. - М. : АСТ : Астрель, 2005. - 496 с. - (Школа классики)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62F09" w:rsidRPr="00162F30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562F09" w:rsidRPr="001B4D7C" w:rsidRDefault="00562F09" w:rsidP="00562F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562F09" w:rsidRPr="001B4D7C" w:rsidRDefault="00562F09" w:rsidP="00562F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3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Б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бель И.Э.</w:t>
      </w:r>
      <w:r>
        <w:rPr>
          <w:rFonts w:ascii="Arial CYR" w:hAnsi="Arial CYR" w:cs="Arial CYR"/>
          <w:sz w:val="20"/>
          <w:szCs w:val="20"/>
        </w:rPr>
        <w:t xml:space="preserve"> Конармия. Одесские рассказы : художественная лит-ра / И. Э. Бабель. - М. : АСТ, 2005. - 480 с. - (Книга на все времена)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562F09" w:rsidRPr="001B4D7C" w:rsidRDefault="00562F09" w:rsidP="00562F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562F09" w:rsidRPr="001B4D7C" w:rsidRDefault="00562F09" w:rsidP="00562F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62F09" w:rsidRPr="001B4D7C" w:rsidRDefault="00562F09" w:rsidP="00562F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Прочие литературные жанры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3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С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сская классическая комедия</w:t>
      </w:r>
      <w:r>
        <w:rPr>
          <w:rFonts w:ascii="Arial CYR" w:hAnsi="Arial CYR" w:cs="Arial CYR"/>
          <w:sz w:val="20"/>
          <w:szCs w:val="20"/>
        </w:rPr>
        <w:t xml:space="preserve">  : художественная лит-ра. - М. : АСТ, 2004. - 368 с. - (Школа классики)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562F09" w:rsidRPr="001B4D7C" w:rsidRDefault="00562F09" w:rsidP="00562F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562F09" w:rsidRPr="001B4D7C" w:rsidRDefault="00562F09" w:rsidP="00562F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562F09" w:rsidRPr="001B4D7C" w:rsidRDefault="00562F09" w:rsidP="00562F0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3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ЛА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латонов А.П.</w:t>
      </w:r>
      <w:r>
        <w:rPr>
          <w:rFonts w:ascii="Arial CYR" w:hAnsi="Arial CYR" w:cs="Arial CYR"/>
          <w:sz w:val="20"/>
          <w:szCs w:val="20"/>
        </w:rPr>
        <w:t xml:space="preserve"> Котлован : сб. повестей / А. П. Платонов. - М. : АСТ : Ермак, 2005. - 400 с. - (Мировая классика)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562F09" w:rsidRDefault="00562F09" w:rsidP="00562F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3A45FF" w:rsidRPr="001B4D7C" w:rsidRDefault="003A45FF" w:rsidP="003A45F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3A45FF" w:rsidRPr="001B4D7C" w:rsidRDefault="003A45FF" w:rsidP="003A45F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3A45FF" w:rsidRPr="001B4D7C" w:rsidRDefault="003A45FF" w:rsidP="003A45F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Прочие литературные жанры</w:t>
      </w:r>
    </w:p>
    <w:p w:rsidR="003A45FF" w:rsidRDefault="003A45FF" w:rsidP="003A4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4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3A45FF" w:rsidRDefault="003A45FF" w:rsidP="003A45F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Г</w:t>
      </w:r>
    </w:p>
    <w:p w:rsidR="003A45FF" w:rsidRDefault="003A45FF" w:rsidP="003A45F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голь Н.В.</w:t>
      </w:r>
      <w:r>
        <w:rPr>
          <w:rFonts w:ascii="Arial CYR" w:hAnsi="Arial CYR" w:cs="Arial CYR"/>
          <w:sz w:val="20"/>
          <w:szCs w:val="20"/>
        </w:rPr>
        <w:t xml:space="preserve"> Мертвые души : Поэма / Н. В. Гоголь. - М. : АСТ, 2004. - 464 с. - (Мировая классика)</w:t>
      </w:r>
    </w:p>
    <w:p w:rsidR="003A45FF" w:rsidRDefault="003A45FF" w:rsidP="003A45F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3A45FF" w:rsidRPr="00677903" w:rsidRDefault="003A45FF" w:rsidP="003A45F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3A45FF" w:rsidRDefault="003A45FF" w:rsidP="003A45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A45FF" w:rsidRDefault="003A45FF" w:rsidP="003A45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3A45FF" w:rsidRPr="001B4D7C" w:rsidRDefault="003A45FF" w:rsidP="003A45F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3A45FF" w:rsidRPr="001B4D7C" w:rsidRDefault="003A45FF" w:rsidP="003A45F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3A45FF" w:rsidRPr="001B4D7C" w:rsidRDefault="003A45FF" w:rsidP="003A45F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3A45FF" w:rsidRDefault="003A45FF" w:rsidP="003A4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1</w:t>
      </w:r>
      <w:r w:rsidR="00B54166">
        <w:rPr>
          <w:rFonts w:ascii="Arial CYR" w:hAnsi="Arial CYR" w:cs="Arial CYR"/>
          <w:sz w:val="20"/>
          <w:szCs w:val="20"/>
          <w:lang w:val="en-US"/>
        </w:rPr>
        <w:t>41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3A45FF" w:rsidRDefault="003A45FF" w:rsidP="003A45F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Р</w:t>
      </w:r>
    </w:p>
    <w:p w:rsidR="003A45FF" w:rsidRDefault="003A45FF" w:rsidP="003A45F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рнышевский Н.Г.</w:t>
      </w:r>
      <w:r>
        <w:rPr>
          <w:rFonts w:ascii="Arial CYR" w:hAnsi="Arial CYR" w:cs="Arial CYR"/>
          <w:sz w:val="20"/>
          <w:szCs w:val="20"/>
        </w:rPr>
        <w:t xml:space="preserve"> Что делать? : роман / Н. Г. Чернышевский ; сост. В. М. Сотников. - М. : АСТ : Олимп, 2002. - 704 с. - (Школа классики)</w:t>
      </w:r>
    </w:p>
    <w:p w:rsidR="003A45FF" w:rsidRDefault="003A45FF" w:rsidP="003A45F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3A45FF" w:rsidRPr="007D211C" w:rsidRDefault="003A45FF" w:rsidP="003A45F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3A45FF" w:rsidRDefault="003A45FF" w:rsidP="003A45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A45FF" w:rsidRDefault="003A45FF" w:rsidP="003A45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42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Г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голь Н.В.</w:t>
      </w:r>
      <w:r>
        <w:rPr>
          <w:rFonts w:ascii="Arial CYR" w:hAnsi="Arial CYR" w:cs="Arial CYR"/>
          <w:sz w:val="20"/>
          <w:szCs w:val="20"/>
        </w:rPr>
        <w:t xml:space="preserve"> Вечера на хуторе близ Диканьки. Миргород : повести / Н. В. Гоголь. - М. : АСТ : ЛЮКС, 2005. - 448 с. - (Мировая классика)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B54166" w:rsidRPr="0070716E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62F09" w:rsidRPr="001B4D7C" w:rsidRDefault="00B54166" w:rsidP="001B4D7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Сборники различных произведений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4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С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стоевский Ф.М.</w:t>
      </w:r>
      <w:r>
        <w:rPr>
          <w:rFonts w:ascii="Arial CYR" w:hAnsi="Arial CYR" w:cs="Arial CYR"/>
          <w:sz w:val="20"/>
          <w:szCs w:val="20"/>
        </w:rPr>
        <w:t xml:space="preserve"> Униженные и оскорбленные : сб. / Ф. М. Достоевский. - М. : АСТ, 2005. - 640 с.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B54166" w:rsidRPr="00F6591E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F7B4D" w:rsidRP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Литературоведение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История литературы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4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(091)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УШ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ушкин А.С.</w:t>
      </w:r>
      <w:r>
        <w:rPr>
          <w:rFonts w:ascii="Arial CYR" w:hAnsi="Arial CYR" w:cs="Arial CYR"/>
          <w:sz w:val="20"/>
          <w:szCs w:val="20"/>
        </w:rPr>
        <w:t xml:space="preserve"> Письма к жене : письма / А. С. Пушкин ; исполн. Я. Л. Левкович ; ред. А. Л. Гришунин. - Л. : Наука, 1987. - 261 с.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B54166" w:rsidRPr="009E7581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01.09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B54166" w:rsidRPr="00097422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0"/>
          <w:szCs w:val="20"/>
          <w:lang w:val="en-US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Художественная литература для дете</w:t>
      </w:r>
      <w:r>
        <w:rPr>
          <w:rFonts w:ascii="Arial CYR" w:hAnsi="Arial CYR" w:cs="Arial CYR"/>
          <w:i/>
          <w:iCs/>
          <w:sz w:val="20"/>
          <w:szCs w:val="20"/>
        </w:rPr>
        <w:t>й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4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УР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ургенев И.С.</w:t>
      </w:r>
      <w:r>
        <w:rPr>
          <w:rFonts w:ascii="Arial CYR" w:hAnsi="Arial CYR" w:cs="Arial CYR"/>
          <w:sz w:val="20"/>
          <w:szCs w:val="20"/>
        </w:rPr>
        <w:t xml:space="preserve"> Записки охотника : сборник / И. С. Тургенев ; худож. Б. Дехтерев ; авт. предисл. Н. Богословский. - М. : Детская литература, 1969. - 224 с. - (Школьная библиотека)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B54166" w:rsidRPr="00097422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93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 w:rsidR="001B4D7C">
        <w:rPr>
          <w:rFonts w:ascii="Arial CYR" w:hAnsi="Arial CYR" w:cs="Arial CYR"/>
          <w:sz w:val="20"/>
          <w:szCs w:val="20"/>
        </w:rPr>
        <w:t>Л/Доп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lastRenderedPageBreak/>
        <w:t>Филологические науки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4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ЙТ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йтматов Ч.Т.</w:t>
      </w:r>
      <w:r>
        <w:rPr>
          <w:rFonts w:ascii="Arial CYR" w:hAnsi="Arial CYR" w:cs="Arial CYR"/>
          <w:sz w:val="20"/>
          <w:szCs w:val="20"/>
        </w:rPr>
        <w:t xml:space="preserve"> И дольше века длится день; Плаха; Пегий пес бегущий краем моря : романы, повесть / Ч. Т. Айтматов ; худож. А. Момуналиев. - Ф. : Кыргызстан, 1988. - 656 с.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1 - ХР(11)</w:t>
      </w:r>
    </w:p>
    <w:p w:rsidR="00B54166" w:rsidRPr="00F910AA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1B4D7C" w:rsidRDefault="00B54166" w:rsidP="001B4D7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 w:rsidR="001B4D7C">
        <w:rPr>
          <w:rFonts w:ascii="Arial CYR" w:hAnsi="Arial CYR" w:cs="Arial CYR"/>
          <w:sz w:val="20"/>
          <w:szCs w:val="20"/>
        </w:rPr>
        <w:t>Л/Доп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B54166" w:rsidRPr="001B4D7C" w:rsidRDefault="00B54166" w:rsidP="00B5416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4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Г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голь Н.В.</w:t>
      </w:r>
      <w:r>
        <w:rPr>
          <w:rFonts w:ascii="Arial CYR" w:hAnsi="Arial CYR" w:cs="Arial CYR"/>
          <w:sz w:val="20"/>
          <w:szCs w:val="20"/>
        </w:rPr>
        <w:t xml:space="preserve"> Мертвые души. Петербургские повести : художественная лит-ра / Н. В. Гоголь. - 2-е изд. - Фрунзе : Кыргызстан, 1979. - 564 с.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ХР(3)</w:t>
      </w:r>
    </w:p>
    <w:p w:rsidR="00B54166" w:rsidRPr="001D4E9C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/Доп</w:t>
      </w:r>
    </w:p>
    <w:p w:rsidR="002E36E8" w:rsidRPr="001B4D7C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2E36E8" w:rsidRPr="001B4D7C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E36E8" w:rsidRPr="001B4D7C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4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ЕК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екрасов Н.А.</w:t>
      </w:r>
      <w:r>
        <w:rPr>
          <w:rFonts w:ascii="Arial CYR" w:hAnsi="Arial CYR" w:cs="Arial CYR"/>
          <w:sz w:val="20"/>
          <w:szCs w:val="20"/>
        </w:rPr>
        <w:t xml:space="preserve"> Стихотворения. Кому на Руси жить хорошо : поэзия / Н. А. Некрасов ; авт. предисл. К. И. Чуковский ; авт. примеч. И. Ю. Твердохлебов. - М. : Детская литература, 1971. - 287 с. - (Школьная библиотека)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2E36E8" w:rsidRPr="00CE54E4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1B4D7C" w:rsidRDefault="002E36E8" w:rsidP="001B4D7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 w:rsidR="001B4D7C">
        <w:rPr>
          <w:rFonts w:ascii="Arial CYR" w:hAnsi="Arial CYR" w:cs="Arial CYR"/>
          <w:sz w:val="20"/>
          <w:szCs w:val="20"/>
        </w:rPr>
        <w:t>Л/Доп</w:t>
      </w:r>
    </w:p>
    <w:p w:rsidR="002E36E8" w:rsidRPr="001B4D7C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2E36E8" w:rsidRPr="001B4D7C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E36E8" w:rsidRPr="001B4D7C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4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11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ИД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ид, Майн.</w:t>
      </w:r>
      <w:r>
        <w:rPr>
          <w:rFonts w:ascii="Arial CYR" w:hAnsi="Arial CYR" w:cs="Arial CYR"/>
          <w:sz w:val="20"/>
          <w:szCs w:val="20"/>
        </w:rPr>
        <w:t xml:space="preserve"> Всадник без головы : роман / М. Рид ; худож. Н. Кочергин ; пер. А. Макарова. - Фрунзе : Мектеп, 1979. - 528 с.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 - ХР(7)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2E36E8" w:rsidRPr="001B4D7C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2E36E8" w:rsidRPr="001B4D7C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E36E8" w:rsidRPr="001B4D7C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5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ОЛ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олохов М. А.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однятая целина : роман / М. А. Шолохов ; авт. предисл. Ю. Лукин ; худож. О. Верейский. - М. : Дет. лит. - 1986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н. 1, 2</w:t>
      </w:r>
      <w:r>
        <w:rPr>
          <w:rFonts w:ascii="Arial CYR" w:hAnsi="Arial CYR" w:cs="Arial CYR"/>
          <w:sz w:val="20"/>
          <w:szCs w:val="20"/>
        </w:rPr>
        <w:t>. - 1986. - 638 с. : ил.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Экземпляры: всего:2 - ХР(2)</w:t>
      </w:r>
    </w:p>
    <w:p w:rsidR="002E36E8" w:rsidRPr="00CB764B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2E36E8" w:rsidRP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чебная литература:  Л/Доп</w:t>
      </w:r>
    </w:p>
    <w:p w:rsidR="002E36E8" w:rsidRPr="001B4D7C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2E36E8" w:rsidRPr="001B4D7C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E36E8" w:rsidRPr="001B4D7C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51.    </w:t>
      </w:r>
      <w:r>
        <w:rPr>
          <w:rFonts w:ascii="Arial CYR" w:hAnsi="Arial CYR" w:cs="Arial CYR"/>
          <w:b/>
          <w:bCs/>
          <w:sz w:val="20"/>
          <w:szCs w:val="20"/>
        </w:rPr>
        <w:t>821.133.1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ОП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опассан Ги де</w:t>
      </w:r>
      <w:r>
        <w:rPr>
          <w:rFonts w:ascii="Arial CYR" w:hAnsi="Arial CYR" w:cs="Arial CYR"/>
          <w:sz w:val="20"/>
          <w:szCs w:val="20"/>
        </w:rPr>
        <w:t xml:space="preserve"> Жизнь. Милый друг : романы / Ги де Мопассан ; пер.: Н. Касаткина, Н. Любимов. - 2-е изд. - Фрунзе : Кыргызстан, 1983. - 480 с.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 - ХР(6)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2E36E8" w:rsidRPr="001B4D7C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2E36E8" w:rsidRPr="001B4D7C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Фольклор отдельных стран и народов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52.    </w:t>
      </w:r>
      <w:r>
        <w:rPr>
          <w:rFonts w:ascii="Arial CYR" w:hAnsi="Arial CYR" w:cs="Arial CYR"/>
          <w:b/>
          <w:bCs/>
          <w:sz w:val="20"/>
          <w:szCs w:val="20"/>
        </w:rPr>
        <w:t>801.81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С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сский фольклор</w:t>
      </w:r>
      <w:r>
        <w:rPr>
          <w:rFonts w:ascii="Arial CYR" w:hAnsi="Arial CYR" w:cs="Arial CYR"/>
          <w:sz w:val="20"/>
          <w:szCs w:val="20"/>
        </w:rPr>
        <w:t xml:space="preserve">  : художественная лит-ра / сост. В. П. Аникин. - М. : Худ.лит., 1985. - 367 с. - (Классики и современники)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8.41.85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Л/Доп </w:t>
      </w:r>
    </w:p>
    <w:p w:rsidR="002E36E8" w:rsidRPr="00557FF2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557FF2">
        <w:rPr>
          <w:rFonts w:ascii="Arial CYR" w:hAnsi="Arial CYR" w:cs="Arial CYR"/>
          <w:b/>
        </w:rPr>
        <w:t>Филологические науки</w:t>
      </w:r>
    </w:p>
    <w:p w:rsidR="002E36E8" w:rsidRPr="00557FF2" w:rsidRDefault="002E36E8" w:rsidP="002E36E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53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стой Л.Н.</w:t>
      </w:r>
      <w:r>
        <w:rPr>
          <w:rFonts w:ascii="Arial CYR" w:hAnsi="Arial CYR" w:cs="Arial CYR"/>
          <w:sz w:val="20"/>
          <w:szCs w:val="20"/>
        </w:rPr>
        <w:t xml:space="preserve"> Детство. Отрочество. Юность : художественная лит-ра / Л. Н. Толстой ; авт. предисл. Б. Аверин ; худож. Л. Селизаров. - Л. : Худ.лит., 1980. - 336 с. - (Классики и современники)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Л/Доп 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557FF2">
        <w:rPr>
          <w:rFonts w:ascii="Arial CYR" w:hAnsi="Arial CYR" w:cs="Arial CYR"/>
          <w:b/>
        </w:rPr>
        <w:t>Филологические науки</w:t>
      </w:r>
    </w:p>
    <w:p w:rsidR="00DA0A57" w:rsidRPr="001B4D7C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i/>
          <w:iCs/>
        </w:rPr>
        <w:t>Художественная литература</w:t>
      </w:r>
      <w:r w:rsidR="001B4D7C">
        <w:rPr>
          <w:rFonts w:ascii="Arial CYR" w:hAnsi="Arial CYR" w:cs="Arial CYR"/>
          <w:b/>
          <w:i/>
          <w:iCs/>
          <w:lang w:val="en-US"/>
        </w:rPr>
        <w:t>dfs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  <w:i/>
          <w:iCs/>
          <w:sz w:val="20"/>
          <w:szCs w:val="20"/>
        </w:rPr>
        <w:t>Художественная проза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54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АЗ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азарев Л.Л.</w:t>
      </w:r>
      <w:r>
        <w:rPr>
          <w:rFonts w:ascii="Arial CYR" w:hAnsi="Arial CYR" w:cs="Arial CYR"/>
          <w:sz w:val="20"/>
          <w:szCs w:val="20"/>
        </w:rPr>
        <w:t xml:space="preserve"> Взлет : документально-художественная повесть / Л. Л. Лазарев. - М. : Профиздат, 1978. - 272 с. - (Повести о героях труда)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557FF2">
        <w:rPr>
          <w:rFonts w:ascii="Arial CYR" w:hAnsi="Arial CYR" w:cs="Arial CYR"/>
          <w:b/>
        </w:rPr>
        <w:t>Филологические науки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55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АН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аншенкин К.Я.</w:t>
      </w:r>
      <w:r>
        <w:rPr>
          <w:rFonts w:ascii="Arial CYR" w:hAnsi="Arial CYR" w:cs="Arial CYR"/>
          <w:sz w:val="20"/>
          <w:szCs w:val="20"/>
        </w:rPr>
        <w:t xml:space="preserve"> Прикосновенье : Стихи о женщине, о любви / К.Я. Ваншенкин. - 3-е изд., доп. - М. : Молодая гвардия, 1984. - 207 с. : ил.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ХР(3)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557FF2">
        <w:rPr>
          <w:rFonts w:ascii="Arial CYR" w:hAnsi="Arial CYR" w:cs="Arial CYR"/>
          <w:b/>
        </w:rPr>
        <w:t>Филологические науки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557FF2">
        <w:rPr>
          <w:rFonts w:ascii="Arial CYR" w:hAnsi="Arial CYR" w:cs="Arial CYR"/>
          <w:b/>
          <w:sz w:val="32"/>
          <w:szCs w:val="32"/>
        </w:rPr>
        <w:lastRenderedPageBreak/>
        <w:tab/>
      </w: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56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ЭЙД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Эйдельман Н.Я.</w:t>
      </w:r>
      <w:r>
        <w:rPr>
          <w:rFonts w:ascii="Arial CYR" w:hAnsi="Arial CYR" w:cs="Arial CYR"/>
          <w:sz w:val="20"/>
          <w:szCs w:val="20"/>
        </w:rPr>
        <w:t xml:space="preserve"> Большой Жанно : Повесть об Иване Пущине / Н. Я. Эйдельман. - М. : Политиздат, 1982. - 366 с. : ил. - (Пламенные революционеры)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557FF2">
        <w:rPr>
          <w:rFonts w:ascii="Arial CYR" w:hAnsi="Arial CYR" w:cs="Arial CYR"/>
          <w:b/>
        </w:rPr>
        <w:t>Филологические науки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57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ША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шанин Л.И.</w:t>
      </w:r>
      <w:r>
        <w:rPr>
          <w:rFonts w:ascii="Arial CYR" w:hAnsi="Arial CYR" w:cs="Arial CYR"/>
          <w:sz w:val="20"/>
          <w:szCs w:val="20"/>
        </w:rPr>
        <w:t xml:space="preserve"> Пока я дышать умею... : стихи, поэма / Л. И. Ошанин ; худож. А. В. Еремин. - М. : Сов. писатель, 1985. - 176 с.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557FF2">
        <w:rPr>
          <w:rFonts w:ascii="Arial CYR" w:hAnsi="Arial CYR" w:cs="Arial CYR"/>
          <w:b/>
        </w:rPr>
        <w:t>Филологические науки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58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С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стюковский Б.А.</w:t>
      </w:r>
      <w:r>
        <w:rPr>
          <w:rFonts w:ascii="Arial CYR" w:hAnsi="Arial CYR" w:cs="Arial CYR"/>
          <w:sz w:val="20"/>
          <w:szCs w:val="20"/>
        </w:rPr>
        <w:t xml:space="preserve"> Главный университет : повесть о Михаиле Васильеве-Южине / Б. А. Костюковский, С. М. Табачников. - 2-е изд. - М. : Политиздат, 1981. - 335 с. : ил. - (Пламенные революционеры)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2E36E8" w:rsidRPr="00746972" w:rsidRDefault="00DA0A57" w:rsidP="0074697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557FF2">
        <w:rPr>
          <w:rFonts w:ascii="Arial CYR" w:hAnsi="Arial CYR" w:cs="Arial CYR"/>
          <w:b/>
        </w:rPr>
        <w:t>Филологические науки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A0A57" w:rsidRPr="00557FF2" w:rsidRDefault="00DA0A57" w:rsidP="00DA0A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59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АЛ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алеев В.М.</w:t>
      </w:r>
      <w:r>
        <w:rPr>
          <w:rFonts w:ascii="Arial CYR" w:hAnsi="Arial CYR" w:cs="Arial CYR"/>
          <w:sz w:val="20"/>
          <w:szCs w:val="20"/>
        </w:rPr>
        <w:t xml:space="preserve"> Третий глаз : необыкновенная история / В. М. Фалеев. - М. : "Молодая гвардия", 1987. - 303 с. : ил.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DA0A57" w:rsidRDefault="00DA0A57" w:rsidP="00DA0A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13267A" w:rsidRPr="00557FF2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557FF2">
        <w:rPr>
          <w:rFonts w:ascii="Arial CYR" w:hAnsi="Arial CYR" w:cs="Arial CYR"/>
          <w:b/>
        </w:rPr>
        <w:t>Филологические науки</w:t>
      </w:r>
    </w:p>
    <w:p w:rsidR="0013267A" w:rsidRPr="00557FF2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3267A" w:rsidRPr="00557FF2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  <w:i/>
          <w:iCs/>
          <w:sz w:val="20"/>
          <w:szCs w:val="20"/>
        </w:rPr>
        <w:t>Детективы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60    </w:t>
      </w:r>
      <w:r>
        <w:rPr>
          <w:rFonts w:ascii="Arial CYR" w:hAnsi="Arial CYR" w:cs="Arial CYR"/>
          <w:b/>
          <w:bCs/>
          <w:sz w:val="20"/>
          <w:szCs w:val="20"/>
        </w:rPr>
        <w:t>821.111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РЕ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ренсис, Дик.</w:t>
      </w:r>
      <w:r>
        <w:rPr>
          <w:rFonts w:ascii="Arial CYR" w:hAnsi="Arial CYR" w:cs="Arial CYR"/>
          <w:sz w:val="20"/>
          <w:szCs w:val="20"/>
        </w:rPr>
        <w:t xml:space="preserve"> Опасность : детективный роман / Д. Френсис ; пер. В. Б. Кочергин. - М. : Редакция международного журнала "Панорама", 1992. - 320 с.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90</w:t>
      </w:r>
    </w:p>
    <w:p w:rsidR="0013267A" w:rsidRPr="00557FF2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557FF2">
        <w:rPr>
          <w:rFonts w:ascii="Arial CYR" w:hAnsi="Arial CYR" w:cs="Arial CYR"/>
          <w:b/>
        </w:rPr>
        <w:t>Филологические науки</w:t>
      </w:r>
    </w:p>
    <w:p w:rsidR="0013267A" w:rsidRPr="00557FF2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sz w:val="32"/>
          <w:szCs w:val="32"/>
        </w:rPr>
        <w:tab/>
      </w:r>
      <w:r w:rsidRPr="00557FF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3267A" w:rsidRPr="00557FF2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557FF2">
        <w:rPr>
          <w:rFonts w:ascii="Arial CYR" w:hAnsi="Arial CYR" w:cs="Arial CYR"/>
          <w:b/>
        </w:rPr>
        <w:lastRenderedPageBreak/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</w:rPr>
        <w:tab/>
      </w:r>
      <w:r w:rsidRPr="00557FF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61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Л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лгаков М.А.</w:t>
      </w:r>
      <w:r>
        <w:rPr>
          <w:rFonts w:ascii="Arial CYR" w:hAnsi="Arial CYR" w:cs="Arial CYR"/>
          <w:sz w:val="20"/>
          <w:szCs w:val="20"/>
        </w:rPr>
        <w:t xml:space="preserve"> Собачье сердце : Повести и рассказы / М. А. Булгаков ; худож. Б. Ф. Бублик. - М. : АСТ ; Харьков : Фолио, 2004. - 366 с. - (Мастера. Классика)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Литературоведение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Зарубежная литература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62.    </w:t>
      </w:r>
      <w:r>
        <w:rPr>
          <w:rFonts w:ascii="Arial CYR" w:hAnsi="Arial CYR" w:cs="Arial CYR"/>
          <w:b/>
          <w:bCs/>
          <w:sz w:val="20"/>
          <w:szCs w:val="20"/>
        </w:rPr>
        <w:t>821.133.1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Л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льзак Оноре де</w:t>
      </w:r>
      <w:r>
        <w:rPr>
          <w:rFonts w:ascii="Arial CYR" w:hAnsi="Arial CYR" w:cs="Arial CYR"/>
          <w:sz w:val="20"/>
          <w:szCs w:val="20"/>
        </w:rPr>
        <w:t xml:space="preserve"> История тринадцати. Гобсек. Прославленный Годиссар : сборник / Оноре де Бальзак ; Пер. с фр. - М. : АСТ, 2003. - 480 с. - (Мировая классика)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63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Н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нин И.А.</w:t>
      </w:r>
      <w:r>
        <w:rPr>
          <w:rFonts w:ascii="Arial CYR" w:hAnsi="Arial CYR" w:cs="Arial CYR"/>
          <w:sz w:val="20"/>
          <w:szCs w:val="20"/>
        </w:rPr>
        <w:t xml:space="preserve"> Жизнь Арсеньева. Юность : художественная лит-ра / И. А. Бунин. - М. : АСТ, 2003. - 304 с. - (Мировая классика)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64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ЮТ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ютчев Ф.И.</w:t>
      </w:r>
      <w:r>
        <w:rPr>
          <w:rFonts w:ascii="Arial CYR" w:hAnsi="Arial CYR" w:cs="Arial CYR"/>
          <w:sz w:val="20"/>
          <w:szCs w:val="20"/>
        </w:rPr>
        <w:t xml:space="preserve"> Лирика : сборник / Ф. И. Тютчев, А. А. Фет. - М. : Астрель : АСТ, 2005. - 384 с. - (Школа классики)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 + 17.82.10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65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ЯБ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ябинина Н.В.</w:t>
      </w:r>
      <w:r>
        <w:rPr>
          <w:rFonts w:ascii="Arial CYR" w:hAnsi="Arial CYR" w:cs="Arial CYR"/>
          <w:sz w:val="20"/>
          <w:szCs w:val="20"/>
        </w:rPr>
        <w:t xml:space="preserve"> Живая душа : Стихотворения / Н. В. Рябинина ; авт. предисл. М. Дудин. - М. : "Молодая гвардия", 1985. - 63 с.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1B4D7C">
        <w:rPr>
          <w:rFonts w:ascii="Arial CYR" w:hAnsi="Arial CYR" w:cs="Arial CYR"/>
          <w:b/>
        </w:rPr>
        <w:lastRenderedPageBreak/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66    </w:t>
      </w:r>
      <w:r>
        <w:rPr>
          <w:rFonts w:ascii="Arial CYR" w:hAnsi="Arial CYR" w:cs="Arial CYR"/>
          <w:b/>
          <w:bCs/>
          <w:sz w:val="20"/>
          <w:szCs w:val="20"/>
        </w:rPr>
        <w:t>821.162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ЕЖ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ежинов, Павел.</w:t>
      </w:r>
      <w:r>
        <w:rPr>
          <w:rFonts w:ascii="Arial CYR" w:hAnsi="Arial CYR" w:cs="Arial CYR"/>
          <w:sz w:val="20"/>
          <w:szCs w:val="20"/>
        </w:rPr>
        <w:t xml:space="preserve"> Барьер : повесть / П. Вежинов ; авт. предисл. Л. А. Озеров ; пер. М. В. Тарасова ; ред. И. Н. Марченко. - М. : Прогресс, 1980. - 151 с.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DA0A57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67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ЛО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лок А.А.</w:t>
      </w:r>
      <w:r>
        <w:rPr>
          <w:rFonts w:ascii="Arial CYR" w:hAnsi="Arial CYR" w:cs="Arial CYR"/>
          <w:sz w:val="20"/>
          <w:szCs w:val="20"/>
        </w:rPr>
        <w:t xml:space="preserve"> Стихотворения и поэмы : поэзия / А. А. Блок ; сост. В. Орлов. - М. : Худож. лит., 1983. - 206 с. : ил. - (Классики и современники. Поэтическая б-ка)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1B4D7C">
        <w:rPr>
          <w:rFonts w:ascii="Arial CYR" w:hAnsi="Arial CYR" w:cs="Arial CYR"/>
          <w:b/>
        </w:rPr>
        <w:t>Филологические науки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sz w:val="32"/>
          <w:szCs w:val="32"/>
        </w:rPr>
        <w:tab/>
      </w:r>
      <w:r w:rsidRPr="001B4D7C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3267A" w:rsidRPr="001B4D7C" w:rsidRDefault="0013267A" w:rsidP="001326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</w:rPr>
        <w:tab/>
      </w:r>
      <w:r w:rsidRPr="001B4D7C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68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ЕК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екрасов Н.А.</w:t>
      </w:r>
      <w:r>
        <w:rPr>
          <w:rFonts w:ascii="Arial CYR" w:hAnsi="Arial CYR" w:cs="Arial CYR"/>
          <w:sz w:val="20"/>
          <w:szCs w:val="20"/>
        </w:rPr>
        <w:t xml:space="preserve"> Избранная лирика : поэзия / Н. А. Некрасов ; сост. В. А. Приходько. - Петрозаводск : Карелия, 1980. - 318 с.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ab/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6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УШ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ушкин А.С.</w:t>
      </w:r>
      <w:r>
        <w:rPr>
          <w:rFonts w:ascii="Arial CYR" w:hAnsi="Arial CYR" w:cs="Arial CYR"/>
          <w:sz w:val="20"/>
          <w:szCs w:val="20"/>
        </w:rPr>
        <w:t xml:space="preserve"> Стихотворения : поэзия / А. С. Пушкин ; авт. предисл. А. Твардовский ; худож. Г. Клодт. - М. : Худ.лит., 1983. - 255 с. - (Классики и современники. Поэтическая библиотека)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B4D7C" w:rsidRPr="009B0B99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6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УШ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ушкин А.С.</w:t>
      </w:r>
      <w:r>
        <w:rPr>
          <w:rFonts w:ascii="Arial CYR" w:hAnsi="Arial CYR" w:cs="Arial CYR"/>
          <w:sz w:val="20"/>
          <w:szCs w:val="20"/>
        </w:rPr>
        <w:t xml:space="preserve"> Поэмы : поэзия / А. С. Пушкин ; авт. предисл. Э. Бабаев. - М. : Худ.лит., 1982. - 286 с. - (Классики и современники. Русская классическая литература)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ХР(3)</w:t>
      </w:r>
    </w:p>
    <w:p w:rsidR="001B4D7C" w:rsidRPr="004A5322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lastRenderedPageBreak/>
        <w:t>Филологические науки</w:t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B4D7C" w:rsidRPr="00367CC1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Художественная проза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7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33.1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АЛ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аллеман, Фердинан.</w:t>
      </w:r>
      <w:r>
        <w:rPr>
          <w:rFonts w:ascii="Arial CYR" w:hAnsi="Arial CYR" w:cs="Arial CYR"/>
          <w:sz w:val="20"/>
          <w:szCs w:val="20"/>
        </w:rPr>
        <w:t xml:space="preserve"> Пифей : бортовой дневник античного мореплавателя / Ф. Лаллеман ; авт. примеч. А. Б. Снисаренко ; ред. Т. А. Ольсевич. - М. : Прогресс, 1986. - 256 с. : ил.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71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ЛЕ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лексеев В.А.</w:t>
      </w:r>
      <w:r>
        <w:rPr>
          <w:rFonts w:ascii="Arial CYR" w:hAnsi="Arial CYR" w:cs="Arial CYR"/>
          <w:sz w:val="20"/>
          <w:szCs w:val="20"/>
        </w:rPr>
        <w:t xml:space="preserve"> Пепельный сентябрь : повесть о Сальвадоре Альенде / В. А. Алексеев. - М. : Политиздат, 1982. - 346 с. : ил. - (Пламенные революционеры)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B4D7C" w:rsidRPr="00746972" w:rsidRDefault="001B4D7C" w:rsidP="001B4D7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Сборники различных произведений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72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11(73)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ЭЛ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элинджер Д.Д.</w:t>
      </w:r>
      <w:r>
        <w:rPr>
          <w:rFonts w:ascii="Arial CYR" w:hAnsi="Arial CYR" w:cs="Arial CYR"/>
          <w:sz w:val="20"/>
          <w:szCs w:val="20"/>
        </w:rPr>
        <w:t xml:space="preserve"> Над пропастью во ржи : Роман. Повести и рассказы / Д. Д. Сэлинджер ; Пер. с англ. - Ростов н/Д : Книга, 2005. - 480 с. - (Б-ка сельской школы)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Собрание сочинений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7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33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Ш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шидов Ш.Р.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обрание сочинений в 5-ти т. / Ш. Р. Рашидов. - М. : Худож. лит. - 1980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4</w:t>
      </w:r>
      <w:r>
        <w:rPr>
          <w:rFonts w:ascii="Arial CYR" w:hAnsi="Arial CYR" w:cs="Arial CYR"/>
          <w:sz w:val="20"/>
          <w:szCs w:val="20"/>
        </w:rPr>
        <w:t xml:space="preserve"> : Литературно-критические статьи; Воспоминания. Зрелость : киноповесть. - 1980. - 400 с.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B4D7C" w:rsidRPr="00746972" w:rsidRDefault="00D2722D" w:rsidP="0074697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Собрание сочинений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7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33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Ш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шидов Ш.Р.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обрание сочинений в 5-ти т. / Ш.Р. Рашидов ; худож. П. Пинкисевич. - М. : Худож. лит. - 1980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3</w:t>
      </w:r>
      <w:r>
        <w:rPr>
          <w:rFonts w:ascii="Arial CYR" w:hAnsi="Arial CYR" w:cs="Arial CYR"/>
          <w:sz w:val="20"/>
          <w:szCs w:val="20"/>
        </w:rPr>
        <w:t xml:space="preserve"> : Могучая волна; Кашмирская песня; Книга двух сердец : роман; </w:t>
      </w:r>
      <w:r>
        <w:rPr>
          <w:rFonts w:ascii="Arial CYR" w:hAnsi="Arial CYR" w:cs="Arial CYR"/>
          <w:sz w:val="20"/>
          <w:szCs w:val="20"/>
        </w:rPr>
        <w:lastRenderedPageBreak/>
        <w:t>повесть; киносценарий / пер. с узб. - 1980. - 430 с.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7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33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Ш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шидов Ш.Р.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обрание сочинений в 5-ти т. / Ш.Р. Рашидов ; худож. П. Пинкисевич. - М. : Худож. лит. - 1979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2</w:t>
      </w:r>
      <w:r>
        <w:rPr>
          <w:rFonts w:ascii="Arial CYR" w:hAnsi="Arial CYR" w:cs="Arial CYR"/>
          <w:sz w:val="20"/>
          <w:szCs w:val="20"/>
        </w:rPr>
        <w:t xml:space="preserve"> : Сильнее бури : роман / пер. Ю. Карасев. - 1979. - 302 с.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7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Я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яковский В.</w:t>
      </w:r>
      <w:r>
        <w:rPr>
          <w:rFonts w:ascii="Arial CYR" w:hAnsi="Arial CYR" w:cs="Arial CYR"/>
          <w:sz w:val="20"/>
          <w:szCs w:val="20"/>
        </w:rPr>
        <w:t xml:space="preserve"> Стихи о молодежи : поэзия / В. Маяковский. - М. : Худож. лит, 1938. - 103 с.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7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АЛ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альцева М.З.</w:t>
      </w:r>
      <w:r>
        <w:rPr>
          <w:rFonts w:ascii="Arial CYR" w:hAnsi="Arial CYR" w:cs="Arial CYR"/>
          <w:sz w:val="20"/>
          <w:szCs w:val="20"/>
        </w:rPr>
        <w:t xml:space="preserve"> Так затихает Везувий : повесть о Кондратии Рылееве / М. З. Дальцева. - М. : Политиздат , 1982. - 318 с. : ил. - (Пламенные революционеры)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78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ЛА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лавин Л.И.</w:t>
      </w:r>
      <w:r>
        <w:rPr>
          <w:rFonts w:ascii="Arial CYR" w:hAnsi="Arial CYR" w:cs="Arial CYR"/>
          <w:sz w:val="20"/>
          <w:szCs w:val="20"/>
        </w:rPr>
        <w:t xml:space="preserve"> Ударивший в колокол : повесть об Александре Герцене / Л. И. Славин. - 2-е изд. - М. : Политиздат , 1983. - 463 с. : ил. - (Пламенные революционеры)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D2722D" w:rsidRP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746972">
        <w:rPr>
          <w:rFonts w:ascii="Arial CYR" w:hAnsi="Arial CYR" w:cs="Arial CYR"/>
          <w:b/>
        </w:rPr>
        <w:t>Филологические науки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sz w:val="32"/>
          <w:szCs w:val="32"/>
        </w:rPr>
        <w:tab/>
      </w:r>
      <w:r w:rsidRPr="0074697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D2722D" w:rsidRPr="00746972" w:rsidRDefault="00D2722D" w:rsidP="00D2722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</w:rPr>
        <w:tab/>
      </w:r>
      <w:r w:rsidRPr="00746972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7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СТ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стровский Н.А.</w:t>
      </w:r>
      <w:r>
        <w:rPr>
          <w:rFonts w:ascii="Arial CYR" w:hAnsi="Arial CYR" w:cs="Arial CYR"/>
          <w:sz w:val="20"/>
          <w:szCs w:val="20"/>
        </w:rPr>
        <w:t xml:space="preserve"> Как заклялась сталь. Рожденные бурей : роман / Н. Островский ; худож. В. Гальдяев. - М. : Правда, 1982. - 592 с. : ил.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Экземпляры: всего:1 - ХР(1)</w:t>
      </w:r>
    </w:p>
    <w:p w:rsidR="00D2722D" w:rsidRPr="001D6031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D2722D" w:rsidRDefault="00D2722D" w:rsidP="00D272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Сборники различных произведений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7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Л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лтыков-Щедрин М.Е.</w:t>
      </w:r>
      <w:r>
        <w:rPr>
          <w:rFonts w:ascii="Arial CYR" w:hAnsi="Arial CYR" w:cs="Arial CYR"/>
          <w:sz w:val="20"/>
          <w:szCs w:val="20"/>
        </w:rPr>
        <w:t xml:space="preserve"> Избранные сочинения : художественная лит-ра / М. Е. Салтыков-Щедрин ; авт. предисл. А. М. Турков ; сост.: А. Л. Соболев , Л. И. Соболев. - М. : Худож. лит, 1989. - 557 с. - (Библиотека учителя)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8E2084" w:rsidRPr="00B64610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78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11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 Карре, Джон.</w:t>
      </w:r>
      <w:r>
        <w:rPr>
          <w:rFonts w:ascii="Arial CYR" w:hAnsi="Arial CYR" w:cs="Arial CYR"/>
          <w:sz w:val="20"/>
          <w:szCs w:val="20"/>
        </w:rPr>
        <w:t xml:space="preserve"> Ночной администратор : художественная лит-ра / Д. Ле Карре. - М. : ВАГРИУС, 1994. - 496 с.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90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Исторические описания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7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М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мок Я.Н.</w:t>
      </w:r>
      <w:r>
        <w:rPr>
          <w:rFonts w:ascii="Arial CYR" w:hAnsi="Arial CYR" w:cs="Arial CYR"/>
          <w:sz w:val="20"/>
          <w:szCs w:val="20"/>
        </w:rPr>
        <w:t xml:space="preserve"> Губкин : историческая лит-ра / Я. Н. Кумок. - М. : "Молодая гвардия", 1968. - 288 с. : ил. - (Жизнь замечат. людей Сер. биографий ; Вып. 23 (462))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Собрание сочинений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8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33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Ш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шидов Ш.Р.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обрание сочинений в 5-ти т. / Ш. Р. Рашидов. - М. : Худ. лит. - 1980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5</w:t>
      </w:r>
      <w:r>
        <w:rPr>
          <w:rFonts w:ascii="Arial CYR" w:hAnsi="Arial CYR" w:cs="Arial CYR"/>
          <w:sz w:val="20"/>
          <w:szCs w:val="20"/>
        </w:rPr>
        <w:t xml:space="preserve"> : Публицистические статьи. - 1980. - 463 с.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8E2084" w:rsidRPr="003113EF" w:rsidRDefault="008E2084" w:rsidP="003113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Исторические описания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81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ИЛ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иляровский В.А.</w:t>
      </w:r>
      <w:r>
        <w:rPr>
          <w:rFonts w:ascii="Arial CYR" w:hAnsi="Arial CYR" w:cs="Arial CYR"/>
          <w:sz w:val="20"/>
          <w:szCs w:val="20"/>
        </w:rPr>
        <w:t xml:space="preserve"> Москва и москвичи : художественная лит-ра / В. А. Гиляровский ; авт. предисл. К. Г. Паустовский. - М. : Правда, 1979. - 448 с. : ил.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 - ХР(7)</w:t>
      </w:r>
    </w:p>
    <w:p w:rsidR="008E2084" w:rsidRP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lastRenderedPageBreak/>
        <w:t>ГРНТИ 17.82.82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82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62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БР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брагимбеков Р.</w:t>
      </w:r>
      <w:r>
        <w:rPr>
          <w:rFonts w:ascii="Arial CYR" w:hAnsi="Arial CYR" w:cs="Arial CYR"/>
          <w:sz w:val="20"/>
          <w:szCs w:val="20"/>
        </w:rPr>
        <w:t xml:space="preserve"> Проснувшись с улыбкой : повести и рассказы / Р. Ибрагимбеков ; худож. Э. Мамедов. - Баку : Язычы, 1986. - 525 с.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8E2084" w:rsidRPr="003113EF" w:rsidRDefault="008E2084" w:rsidP="003113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Фольклор отдельных стран и народов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8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98.21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УК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укамбаева Г.А.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казание о Манасе / Г. А. Мукамбаева. - Бишкек : Просвещение. - 2003. - ISBN 9967-21-943-2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 1</w:t>
      </w:r>
      <w:r>
        <w:rPr>
          <w:rFonts w:ascii="Arial CYR" w:hAnsi="Arial CYR" w:cs="Arial CYR"/>
          <w:sz w:val="20"/>
          <w:szCs w:val="20"/>
        </w:rPr>
        <w:t xml:space="preserve"> : Мальчик, ставший ханом кыргызов. - 2003. - 157 с.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8E2084" w:rsidRPr="00A25380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93</w:t>
      </w:r>
    </w:p>
    <w:p w:rsidR="00D2722D" w:rsidRPr="008E2084" w:rsidRDefault="008E2084" w:rsidP="00D272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8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УК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укашова Жаманкул кызы, Кайрыке.</w:t>
      </w:r>
      <w:r>
        <w:rPr>
          <w:rFonts w:ascii="Arial CYR" w:hAnsi="Arial CYR" w:cs="Arial CYR"/>
          <w:sz w:val="20"/>
          <w:szCs w:val="20"/>
        </w:rPr>
        <w:t xml:space="preserve"> Мин насаат : поэзия / К. Мукашова Жаманкул кызы. - Бишкек : Идея, 2003. - 160 с.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8E2084" w:rsidRPr="003113EF" w:rsidRDefault="008E2084" w:rsidP="008E208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Сборники различных произведений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8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С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стоевский Ф.М.</w:t>
      </w:r>
      <w:r>
        <w:rPr>
          <w:rFonts w:ascii="Arial CYR" w:hAnsi="Arial CYR" w:cs="Arial CYR"/>
          <w:sz w:val="20"/>
          <w:szCs w:val="20"/>
        </w:rPr>
        <w:t xml:space="preserve"> Село Степанчиково и его обитатели. Записки из подполья, Игрок : художественная лит-ра / Ф. М. Достоевский ; авт. предисл. И. Волгин ; худож. Ю. Гершкович. - М. : Правда, 1985. - 480 с. : ил.</w:t>
      </w:r>
    </w:p>
    <w:p w:rsidR="008E2084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8E2084" w:rsidRPr="00887A35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8E2084" w:rsidRPr="0023675F" w:rsidRDefault="008E2084" w:rsidP="008E20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23675F" w:rsidRPr="003113EF" w:rsidRDefault="0023675F" w:rsidP="0023675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23675F" w:rsidRPr="003113EF" w:rsidRDefault="0023675F" w:rsidP="0023675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23675F" w:rsidRPr="003113EF" w:rsidRDefault="0023675F" w:rsidP="0023675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23675F" w:rsidRDefault="0023675F" w:rsidP="0023675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8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23675F" w:rsidRDefault="0023675F" w:rsidP="0023675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</w:t>
      </w:r>
    </w:p>
    <w:p w:rsidR="0023675F" w:rsidRDefault="0023675F" w:rsidP="0023675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стой А.Н.</w:t>
      </w:r>
      <w:r>
        <w:rPr>
          <w:rFonts w:ascii="Arial CYR" w:hAnsi="Arial CYR" w:cs="Arial CYR"/>
          <w:sz w:val="20"/>
          <w:szCs w:val="20"/>
        </w:rPr>
        <w:t xml:space="preserve"> Повести и рассказы : художественная лит-ра / А. Н. Толстой ; худож. А. Белюкин. - М. : Худож. лит, 1985. - 336 с. - (Классики и современники. Сов. лит.)</w:t>
      </w:r>
    </w:p>
    <w:p w:rsidR="0023675F" w:rsidRDefault="0023675F" w:rsidP="0023675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23675F" w:rsidRPr="00837C50" w:rsidRDefault="0023675F" w:rsidP="0023675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lastRenderedPageBreak/>
        <w:t>ГРНТИ 17.82.31</w:t>
      </w:r>
    </w:p>
    <w:p w:rsidR="000D3100" w:rsidRPr="003113EF" w:rsidRDefault="0023675F" w:rsidP="000D3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  <w:r w:rsidR="000D3100">
        <w:rPr>
          <w:rFonts w:ascii="Arial CYR" w:hAnsi="Arial CYR" w:cs="Arial CYR"/>
          <w:sz w:val="16"/>
          <w:szCs w:val="16"/>
        </w:rPr>
        <w:tab/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</w:rPr>
      </w:pP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8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АГ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агинян М.С.</w:t>
      </w:r>
      <w:r>
        <w:rPr>
          <w:rFonts w:ascii="Arial CYR" w:hAnsi="Arial CYR" w:cs="Arial CYR"/>
          <w:sz w:val="20"/>
          <w:szCs w:val="20"/>
        </w:rPr>
        <w:t xml:space="preserve"> Билет по истории; Четыре урока у Ленина; Очерки и статьи : художественная лит-ра / М. С. Шагинян ; худож. Л. Хайлов. - М. : Худож. лит., 1980. - 367 с. - (Классики и современники. Сов. лит.)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0D3100" w:rsidRPr="0090257D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40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8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11(73)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ИД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ид, Майн.</w:t>
      </w:r>
      <w:r>
        <w:rPr>
          <w:rFonts w:ascii="Arial CYR" w:hAnsi="Arial CYR" w:cs="Arial CYR"/>
          <w:sz w:val="20"/>
          <w:szCs w:val="20"/>
        </w:rPr>
        <w:t xml:space="preserve"> Всадник без головы : роман / М. Рид. - Фрунзе : Киручпедгиз, 1955. - 435 с.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ХР(5)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8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Р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рмонтов М.Ю.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Избранные произведения : в 2-х т. / М. Ю. Лермонтов ; авт. предисл. И. Л. Андроников. - М. : Худож. лит. - 1973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1</w:t>
      </w:r>
      <w:r>
        <w:rPr>
          <w:rFonts w:ascii="Arial CYR" w:hAnsi="Arial CYR" w:cs="Arial CYR"/>
          <w:sz w:val="20"/>
          <w:szCs w:val="20"/>
        </w:rPr>
        <w:t xml:space="preserve"> : Стихотворения и поэмы : поэзия. - 1973. - 624 с.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0D3100" w:rsidRPr="00FD330F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Собрания сочинений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8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Г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голь Н.В.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обрание сочинений / Н.В. Гоголь. - М. : Правда. - 1952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2</w:t>
      </w:r>
      <w:r>
        <w:rPr>
          <w:rFonts w:ascii="Arial CYR" w:hAnsi="Arial CYR" w:cs="Arial CYR"/>
          <w:sz w:val="20"/>
          <w:szCs w:val="20"/>
        </w:rPr>
        <w:t>. - 1952. - 447 с. : ил.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0D3100" w:rsidRPr="002931C6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Индоевропейские языки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Славянская группа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  <w:sz w:val="20"/>
          <w:szCs w:val="20"/>
        </w:rPr>
        <w:tab/>
      </w:r>
      <w:r w:rsidRPr="003113EF">
        <w:rPr>
          <w:rFonts w:ascii="Arial CYR" w:hAnsi="Arial CYR" w:cs="Arial CYR"/>
          <w:b/>
          <w:sz w:val="20"/>
          <w:szCs w:val="20"/>
        </w:rPr>
        <w:tab/>
      </w:r>
      <w:r w:rsidRPr="003113EF">
        <w:rPr>
          <w:rFonts w:ascii="Arial CYR" w:hAnsi="Arial CYR" w:cs="Arial CYR"/>
          <w:b/>
          <w:sz w:val="20"/>
          <w:szCs w:val="20"/>
        </w:rPr>
        <w:tab/>
        <w:t>Русский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1</w:t>
      </w:r>
      <w:r>
        <w:rPr>
          <w:rFonts w:ascii="Arial CYR" w:hAnsi="Arial CYR" w:cs="Arial CYR"/>
          <w:sz w:val="20"/>
          <w:szCs w:val="20"/>
          <w:lang w:val="en-US"/>
        </w:rPr>
        <w:t>9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АС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асмер М.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тимологический словарь русского языка : в 4-х т.  / М.  Фасмер ; пер. О. Н. Трубачев. - 4-е изд.,стереотип. - М. : Астрель. - 2004. - ISBN 5-17-018550-2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4</w:t>
      </w:r>
      <w:r>
        <w:rPr>
          <w:rFonts w:ascii="Arial CYR" w:hAnsi="Arial CYR" w:cs="Arial CYR"/>
          <w:sz w:val="20"/>
          <w:szCs w:val="20"/>
        </w:rPr>
        <w:t xml:space="preserve"> : Т-Ящур : около 4500 слов. - 2004. - 864 с.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0D3100" w:rsidRPr="00DE4E25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6.41.21</w:t>
      </w:r>
    </w:p>
    <w:p w:rsidR="000D3100" w:rsidRPr="003C5E24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ОУН/021700/Доп</w:t>
      </w:r>
      <w:r>
        <w:rPr>
          <w:rFonts w:ascii="Arial CYR" w:hAnsi="Arial CYR" w:cs="Arial CYR"/>
          <w:sz w:val="16"/>
          <w:szCs w:val="16"/>
        </w:rPr>
        <w:tab/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Фольклор</w:t>
      </w:r>
    </w:p>
    <w:p w:rsidR="000D3100" w:rsidRPr="003113EF" w:rsidRDefault="000D3100" w:rsidP="000D31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Сказки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91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стой А.Н.</w:t>
      </w:r>
      <w:r>
        <w:rPr>
          <w:rFonts w:ascii="Arial CYR" w:hAnsi="Arial CYR" w:cs="Arial CYR"/>
          <w:sz w:val="20"/>
          <w:szCs w:val="20"/>
        </w:rPr>
        <w:t xml:space="preserve"> Золотой ключик, или приключения Буратино : сказочные повести / А. Н. Толстой ; худож. Л. Владимирский. - М. : АСТ, 2004. - 256 с. : ил. - (Любимое чтение)</w:t>
      </w:r>
    </w:p>
    <w:p w:rsidR="000D3100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3C5E24" w:rsidRPr="003113EF" w:rsidRDefault="000D3100" w:rsidP="003113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93</w:t>
      </w:r>
      <w:r w:rsidR="003C5E24">
        <w:rPr>
          <w:rFonts w:ascii="Arial CYR" w:hAnsi="Arial CYR" w:cs="Arial CYR"/>
          <w:sz w:val="16"/>
          <w:szCs w:val="16"/>
        </w:rPr>
        <w:tab/>
      </w:r>
    </w:p>
    <w:p w:rsidR="003C5E24" w:rsidRPr="003113EF" w:rsidRDefault="003C5E24" w:rsidP="003C5E2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3C5E24" w:rsidRPr="003113EF" w:rsidRDefault="003C5E24" w:rsidP="003C5E2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3C5E24" w:rsidRPr="003113EF" w:rsidRDefault="003C5E24" w:rsidP="003C5E2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Рассказы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92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Б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бель И.Э.</w:t>
      </w:r>
      <w:r>
        <w:rPr>
          <w:rFonts w:ascii="Arial CYR" w:hAnsi="Arial CYR" w:cs="Arial CYR"/>
          <w:sz w:val="20"/>
          <w:szCs w:val="20"/>
        </w:rPr>
        <w:t xml:space="preserve"> Рассказы : художественная лит-ра / И. Э. Бабель ; сост. Л. Чутковой ; худож. М. Петров. - М. : АСТ : Астрель, 2001. - 192 с. : ил. - (Хрестоматия школьника)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3C5E24" w:rsidRPr="00663443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2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3C5E24" w:rsidRPr="003113EF" w:rsidRDefault="003C5E24" w:rsidP="003C5E2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3C5E24" w:rsidRPr="003113EF" w:rsidRDefault="003C5E24" w:rsidP="003C5E2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Литературоведение</w:t>
      </w:r>
    </w:p>
    <w:p w:rsidR="003C5E24" w:rsidRPr="003113EF" w:rsidRDefault="003C5E24" w:rsidP="003C5E2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Кыргызская литература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9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А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Саамалык </w:t>
      </w:r>
      <w:r>
        <w:rPr>
          <w:rFonts w:ascii="Arial" w:hAnsi="Arial" w:cs="Arial"/>
          <w:b/>
          <w:bCs/>
          <w:sz w:val="20"/>
          <w:szCs w:val="20"/>
        </w:rPr>
        <w:t>№1</w:t>
      </w:r>
      <w:r>
        <w:rPr>
          <w:rFonts w:ascii="Arial" w:hAnsi="Arial" w:cs="Arial"/>
          <w:sz w:val="20"/>
          <w:szCs w:val="20"/>
        </w:rPr>
        <w:t xml:space="preserve">  : </w:t>
      </w:r>
      <w:r>
        <w:rPr>
          <w:rFonts w:ascii="Arial CYR" w:hAnsi="Arial CYR" w:cs="Arial CYR"/>
          <w:sz w:val="20"/>
          <w:szCs w:val="20"/>
        </w:rPr>
        <w:t>Жаш акындардын жыл сайын чыгаррылуучу  "Альманахы" / Ред. Р. О. Оморов. - Бишкек, 2000. - 168 с. : ил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ХР(4)</w:t>
      </w:r>
    </w:p>
    <w:p w:rsidR="0023675F" w:rsidRP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3C5E24" w:rsidRPr="003113EF" w:rsidRDefault="003C5E24" w:rsidP="003C5E2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3C5E24" w:rsidRPr="003113EF" w:rsidRDefault="003C5E24" w:rsidP="003C5E2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Литературоведение</w:t>
      </w:r>
    </w:p>
    <w:p w:rsidR="003C5E24" w:rsidRPr="003113EF" w:rsidRDefault="003C5E24" w:rsidP="003C5E2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Кыргызская литература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9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А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Саамалык </w:t>
      </w:r>
      <w:r>
        <w:rPr>
          <w:rFonts w:ascii="Arial" w:hAnsi="Arial" w:cs="Arial"/>
          <w:b/>
          <w:bCs/>
          <w:sz w:val="20"/>
          <w:szCs w:val="20"/>
        </w:rPr>
        <w:t xml:space="preserve">№2 </w:t>
      </w:r>
      <w:r>
        <w:rPr>
          <w:rFonts w:ascii="Arial" w:hAnsi="Arial" w:cs="Arial"/>
          <w:sz w:val="20"/>
          <w:szCs w:val="20"/>
        </w:rPr>
        <w:t xml:space="preserve">  : </w:t>
      </w:r>
      <w:r>
        <w:rPr>
          <w:rFonts w:ascii="Arial CYR" w:hAnsi="Arial CYR" w:cs="Arial CYR"/>
          <w:sz w:val="20"/>
          <w:szCs w:val="20"/>
        </w:rPr>
        <w:t>Жаш акын-жазуучулардын жыл сайын чыгарылуучу "Альманахы" / Ред. Р. О. Оморов. - Бишкек, 2001. - 126 с. : ил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ХР(4)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3C5E24" w:rsidRPr="003113EF" w:rsidRDefault="003C5E24" w:rsidP="003C5E2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3C5E24" w:rsidRPr="003113EF" w:rsidRDefault="003C5E24" w:rsidP="003C5E2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Литературоведение</w:t>
      </w:r>
    </w:p>
    <w:p w:rsidR="003C5E24" w:rsidRPr="003113EF" w:rsidRDefault="003C5E24" w:rsidP="003C5E2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lastRenderedPageBreak/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Кыргызская литература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9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А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Саамалык </w:t>
      </w:r>
      <w:r>
        <w:rPr>
          <w:rFonts w:ascii="Arial" w:hAnsi="Arial" w:cs="Arial"/>
          <w:b/>
          <w:bCs/>
          <w:sz w:val="20"/>
          <w:szCs w:val="20"/>
        </w:rPr>
        <w:t>№3</w:t>
      </w:r>
      <w:r>
        <w:rPr>
          <w:rFonts w:ascii="Arial" w:hAnsi="Arial" w:cs="Arial"/>
          <w:sz w:val="20"/>
          <w:szCs w:val="20"/>
        </w:rPr>
        <w:t xml:space="preserve">  : </w:t>
      </w:r>
      <w:r>
        <w:rPr>
          <w:rFonts w:ascii="Arial CYR" w:hAnsi="Arial CYR" w:cs="Arial CYR"/>
          <w:sz w:val="20"/>
          <w:szCs w:val="20"/>
        </w:rPr>
        <w:t>Жаш акын-жазуучулардын жыл сайын чыгарылуучу "Альманахы" / Ред. Р. О. Оморов. - Бишкек, 2002. - 172 с. : ил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ХР(4)</w:t>
      </w:r>
    </w:p>
    <w:p w:rsidR="003C5E24" w:rsidRDefault="003C5E24" w:rsidP="003C5E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DD1E7A" w:rsidRPr="003113EF" w:rsidRDefault="00DD1E7A" w:rsidP="00DD1E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DD1E7A" w:rsidRPr="003113EF" w:rsidRDefault="00DD1E7A" w:rsidP="00DD1E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Литературоведение</w:t>
      </w:r>
    </w:p>
    <w:p w:rsidR="00DD1E7A" w:rsidRPr="003113EF" w:rsidRDefault="00DD1E7A" w:rsidP="00DD1E7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Кыргызская литература</w:t>
      </w:r>
    </w:p>
    <w:p w:rsidR="00DD1E7A" w:rsidRDefault="00DD1E7A" w:rsidP="00DD1E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9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:rsidR="00DD1E7A" w:rsidRDefault="00DD1E7A" w:rsidP="00DD1E7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А</w:t>
      </w:r>
    </w:p>
    <w:p w:rsidR="00DD1E7A" w:rsidRDefault="00DD1E7A" w:rsidP="00DD1E7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Саамалык </w:t>
      </w:r>
      <w:r>
        <w:rPr>
          <w:rFonts w:ascii="Arial" w:hAnsi="Arial" w:cs="Arial"/>
          <w:b/>
          <w:bCs/>
          <w:sz w:val="20"/>
          <w:szCs w:val="20"/>
        </w:rPr>
        <w:t>№4</w:t>
      </w:r>
      <w:r>
        <w:rPr>
          <w:rFonts w:ascii="Arial" w:hAnsi="Arial" w:cs="Arial"/>
          <w:sz w:val="20"/>
          <w:szCs w:val="20"/>
        </w:rPr>
        <w:t xml:space="preserve">  : </w:t>
      </w:r>
      <w:r>
        <w:rPr>
          <w:rFonts w:ascii="Arial CYR" w:hAnsi="Arial CYR" w:cs="Arial CYR"/>
          <w:sz w:val="20"/>
          <w:szCs w:val="20"/>
        </w:rPr>
        <w:t>Жаш акын-жазуучулар жыл сайын чыгарылуучу "Альманахы" / Ред. Р. О. Оморов. - Бишкек, 2003. - 160 с. : ил</w:t>
      </w:r>
    </w:p>
    <w:p w:rsidR="00DD1E7A" w:rsidRDefault="00DD1E7A" w:rsidP="00DD1E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ХР(4)</w:t>
      </w:r>
    </w:p>
    <w:p w:rsidR="00DD1E7A" w:rsidRDefault="00DD1E7A" w:rsidP="00DD1E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EE40F3" w:rsidRPr="003113EF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EE40F3" w:rsidRPr="003113EF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Литературоведение</w:t>
      </w:r>
    </w:p>
    <w:p w:rsidR="00EE40F3" w:rsidRPr="003113EF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Кыргызская литература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9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А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Саамалык </w:t>
      </w:r>
      <w:r>
        <w:rPr>
          <w:rFonts w:ascii="Arial" w:hAnsi="Arial" w:cs="Arial"/>
          <w:b/>
          <w:bCs/>
          <w:sz w:val="20"/>
          <w:szCs w:val="20"/>
        </w:rPr>
        <w:t>№5</w:t>
      </w:r>
      <w:r>
        <w:rPr>
          <w:rFonts w:ascii="Arial" w:hAnsi="Arial" w:cs="Arial"/>
          <w:sz w:val="20"/>
          <w:szCs w:val="20"/>
        </w:rPr>
        <w:t xml:space="preserve">  : </w:t>
      </w:r>
      <w:r>
        <w:rPr>
          <w:rFonts w:ascii="Arial CYR" w:hAnsi="Arial CYR" w:cs="Arial CYR"/>
          <w:sz w:val="20"/>
          <w:szCs w:val="20"/>
        </w:rPr>
        <w:t>Жаш акын-жазуучулардын жыл сайын чыгарылуучу "Альманахы" / Ред. Р. О. Оморов. - Бишкек, 2004. - 176 с. : ил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ХР(5)</w:t>
      </w:r>
    </w:p>
    <w:p w:rsidR="00DD1E7A" w:rsidRPr="003113EF" w:rsidRDefault="00EE40F3" w:rsidP="003113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EE40F3" w:rsidRPr="003113EF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EE40F3" w:rsidRPr="003113EF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EE40F3" w:rsidRPr="003113EF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Очерки, эссе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98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РИ</w:t>
      </w:r>
    </w:p>
    <w:p w:rsidR="00EE40F3" w:rsidRP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>Гринина-Земскова А.М.</w:t>
      </w:r>
      <w:r>
        <w:rPr>
          <w:rFonts w:ascii="Arial CYR" w:hAnsi="Arial CYR" w:cs="Arial CYR"/>
          <w:sz w:val="20"/>
          <w:szCs w:val="20"/>
        </w:rPr>
        <w:t xml:space="preserve"> Берегите любовь : очерки / А. М. Гринина-Земскова. - 2-е изд. - Волгоград : Нижне-Волжское книжное изд-во, 1966. – 208 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40</w:t>
      </w:r>
    </w:p>
    <w:p w:rsidR="00EE40F3" w:rsidRPr="003113EF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EE40F3" w:rsidRPr="003113EF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EE40F3" w:rsidRPr="003113EF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Рассказы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  <w:lang w:val="en-US"/>
        </w:rPr>
        <w:t>9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ЕТ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етыненко А.С.</w:t>
      </w:r>
      <w:r>
        <w:rPr>
          <w:rFonts w:ascii="Arial CYR" w:hAnsi="Arial CYR" w:cs="Arial CYR"/>
          <w:sz w:val="20"/>
          <w:szCs w:val="20"/>
        </w:rPr>
        <w:t xml:space="preserve"> Персональное дело : сб. рассказов / А. С. Детыненко. - Фрунзе : Кыргызстан, 1981. - 264 с.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2</w:t>
      </w:r>
    </w:p>
    <w:p w:rsidR="00EE40F3" w:rsidRPr="003113EF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EE40F3" w:rsidRPr="003113EF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EE40F3" w:rsidRPr="003113EF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0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РИ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Грин А.С.</w:t>
      </w:r>
      <w:r>
        <w:rPr>
          <w:rFonts w:ascii="Arial CYR" w:hAnsi="Arial CYR" w:cs="Arial CYR"/>
          <w:sz w:val="20"/>
          <w:szCs w:val="20"/>
        </w:rPr>
        <w:t xml:space="preserve"> Алые паруса; Блистающий мир; Золотая цепь; Рассказы : сборник / А. С. Грин ; худож. М. Дорохов. - М. : Худож. лит, 1987. - 512 с. - (Классики и современники. Сов. лит.)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EE40F3" w:rsidRPr="003113EF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EE40F3" w:rsidRPr="003113EF" w:rsidRDefault="00EE40F3" w:rsidP="00EE40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0</w:t>
      </w:r>
      <w:r>
        <w:rPr>
          <w:rFonts w:ascii="Arial CYR" w:hAnsi="Arial CYR" w:cs="Arial CYR"/>
          <w:sz w:val="20"/>
          <w:szCs w:val="20"/>
        </w:rPr>
        <w:t xml:space="preserve">1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Я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яковский В.В.</w:t>
      </w:r>
      <w:r>
        <w:rPr>
          <w:rFonts w:ascii="Arial CYR" w:hAnsi="Arial CYR" w:cs="Arial CYR"/>
          <w:sz w:val="20"/>
          <w:szCs w:val="20"/>
        </w:rPr>
        <w:t xml:space="preserve"> Стихотворения. Поэмы : поэзия / В. В. Маяковский. - М. : Худож. лит, 1987. - 495 с. - (Классики и современники. Поэтическая б-ка)</w:t>
      </w:r>
    </w:p>
    <w:p w:rsidR="00EE40F3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EE40F3" w:rsidRPr="0055044C" w:rsidRDefault="00EE40F3" w:rsidP="00EE40F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EE40F3" w:rsidRPr="00827B2A" w:rsidRDefault="00EE40F3" w:rsidP="00827B2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827B2A" w:rsidRPr="003113EF" w:rsidRDefault="00827B2A" w:rsidP="00827B2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827B2A" w:rsidRPr="003113EF" w:rsidRDefault="00827B2A" w:rsidP="00827B2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827B2A" w:rsidRPr="003113EF" w:rsidRDefault="00827B2A" w:rsidP="00827B2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827B2A" w:rsidRDefault="00827B2A" w:rsidP="00827B2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02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827B2A" w:rsidRDefault="00827B2A" w:rsidP="00827B2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УД</w:t>
      </w:r>
    </w:p>
    <w:p w:rsidR="00827B2A" w:rsidRDefault="00827B2A" w:rsidP="00827B2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удин М.А.</w:t>
      </w:r>
      <w:r>
        <w:rPr>
          <w:rFonts w:ascii="Arial CYR" w:hAnsi="Arial CYR" w:cs="Arial CYR"/>
          <w:sz w:val="20"/>
          <w:szCs w:val="20"/>
        </w:rPr>
        <w:t xml:space="preserve"> Подлесок : стихотворения и поэмы / М. А. Дудин ; сост. Н.  Банк ; авт. предисл. Вл. Орлов ; худож. В. Бродский. - Л. : Детская литература , 1975. - 190 с. : ил. - (Поэтическая б-ка школьника)</w:t>
      </w:r>
    </w:p>
    <w:p w:rsidR="00827B2A" w:rsidRDefault="00827B2A" w:rsidP="00827B2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827B2A" w:rsidRPr="00133FF7" w:rsidRDefault="00827B2A" w:rsidP="00827B2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93</w:t>
      </w:r>
    </w:p>
    <w:p w:rsidR="00827B2A" w:rsidRDefault="00827B2A" w:rsidP="00827B2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905395" w:rsidRPr="003113EF" w:rsidRDefault="00905395" w:rsidP="0090539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905395" w:rsidRPr="003113EF" w:rsidRDefault="00905395" w:rsidP="0090539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905395" w:rsidRPr="003113EF" w:rsidRDefault="00905395" w:rsidP="0090539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905395" w:rsidRDefault="00905395" w:rsidP="0090539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0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905395" w:rsidRDefault="00905395" w:rsidP="0090539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Р</w:t>
      </w:r>
    </w:p>
    <w:p w:rsidR="00905395" w:rsidRDefault="00905395" w:rsidP="0090539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рмонтов М.Ю.</w:t>
      </w:r>
    </w:p>
    <w:p w:rsidR="00905395" w:rsidRDefault="00905395" w:rsidP="0090539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Избранные произведения / М. Ю. Лермонтов ; авт. предисл. Д. Максимов. - М. : Сов. писатель. - 1957</w:t>
      </w:r>
    </w:p>
    <w:p w:rsidR="00905395" w:rsidRDefault="00905395" w:rsidP="0090539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1</w:t>
      </w:r>
      <w:r>
        <w:rPr>
          <w:rFonts w:ascii="Arial CYR" w:hAnsi="Arial CYR" w:cs="Arial CYR"/>
          <w:sz w:val="20"/>
          <w:szCs w:val="20"/>
        </w:rPr>
        <w:t xml:space="preserve"> : Стихотворения и поэмы 1828-1835. - 1957. - 411 с. - (Б-ка поэта основана М. Горьким. Малая серия. Изд. 3-е)</w:t>
      </w:r>
    </w:p>
    <w:p w:rsidR="00905395" w:rsidRDefault="00905395" w:rsidP="0090539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905395" w:rsidRPr="0088627C" w:rsidRDefault="00905395" w:rsidP="0090539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905395" w:rsidRDefault="00905395" w:rsidP="0090539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905395" w:rsidRPr="003113EF" w:rsidRDefault="00905395" w:rsidP="0090539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113EF">
        <w:rPr>
          <w:rFonts w:ascii="Arial CYR" w:hAnsi="Arial CYR" w:cs="Arial CYR"/>
          <w:b/>
        </w:rPr>
        <w:t>Филологические науки</w:t>
      </w:r>
    </w:p>
    <w:p w:rsidR="00905395" w:rsidRPr="003113EF" w:rsidRDefault="00905395" w:rsidP="0090539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sz w:val="32"/>
          <w:szCs w:val="32"/>
        </w:rPr>
        <w:tab/>
      </w:r>
      <w:r w:rsidRPr="003113EF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905395" w:rsidRPr="003113EF" w:rsidRDefault="00905395" w:rsidP="0090539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</w:rPr>
        <w:tab/>
      </w:r>
      <w:r w:rsidRPr="003113EF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905395" w:rsidRDefault="00905395" w:rsidP="0090539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0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905395" w:rsidRDefault="00905395" w:rsidP="0090539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ЕТ</w:t>
      </w:r>
    </w:p>
    <w:p w:rsidR="00905395" w:rsidRDefault="00905395" w:rsidP="0090539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етельский Г.В.</w:t>
      </w:r>
      <w:r>
        <w:rPr>
          <w:rFonts w:ascii="Arial CYR" w:hAnsi="Arial CYR" w:cs="Arial CYR"/>
          <w:sz w:val="20"/>
          <w:szCs w:val="20"/>
        </w:rPr>
        <w:t xml:space="preserve"> Неповторимый : повесть о Петре Смидовиче / Г. В. Метельский. - 2-е изд. - М. : Политиздат, 1982. - 415 с. : ил. - (Пламенные революционеры)</w:t>
      </w:r>
    </w:p>
    <w:p w:rsidR="00905395" w:rsidRDefault="00905395" w:rsidP="0090539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905395" w:rsidRDefault="00905395" w:rsidP="0090539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lastRenderedPageBreak/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0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УС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усейнов Ч.Г.</w:t>
      </w:r>
      <w:r>
        <w:rPr>
          <w:rFonts w:ascii="Arial CYR" w:hAnsi="Arial CYR" w:cs="Arial CYR"/>
          <w:sz w:val="20"/>
          <w:szCs w:val="20"/>
        </w:rPr>
        <w:t xml:space="preserve"> Неизбежность : повесть о Мирзе Фатали Ахундове / Ч. Г. Гусейнов. - М. : Политиздат, 1981. - 319 с. : ил. - (Пламенные революционеры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905395" w:rsidRPr="00342282" w:rsidRDefault="001F0018" w:rsidP="003422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0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ЕМ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емидов П.П.</w:t>
      </w:r>
      <w:r>
        <w:rPr>
          <w:rFonts w:ascii="Arial CYR" w:hAnsi="Arial CYR" w:cs="Arial CYR"/>
          <w:sz w:val="20"/>
          <w:szCs w:val="20"/>
        </w:rPr>
        <w:t xml:space="preserve"> Вспоминай и дальше... : повесть о Константине Суханове / П. П. Демидов, Г. К. Суханов. - М. : Политиздат , 1983. - 303 с. : ил. - (Пламенные революционеры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06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С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стюковский Б.А.</w:t>
      </w:r>
      <w:r>
        <w:rPr>
          <w:rFonts w:ascii="Arial CYR" w:hAnsi="Arial CYR" w:cs="Arial CYR"/>
          <w:sz w:val="20"/>
          <w:szCs w:val="20"/>
        </w:rPr>
        <w:t xml:space="preserve"> Главный университет : повесть о Михаиле Васильеве-Южине / Б. А. Костюковский, С. М. Табачников. - 2-е изд. - М. : Политиздат, 1981. - 335 с. : ил. - (Пламенные революционеры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905395" w:rsidRP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Поэзия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 xml:space="preserve">207 </w:t>
      </w:r>
      <w:r>
        <w:rPr>
          <w:rFonts w:ascii="Arial CYR" w:hAnsi="Arial CYR" w:cs="Arial CYR"/>
          <w:sz w:val="20"/>
          <w:szCs w:val="20"/>
        </w:rPr>
        <w:t xml:space="preserve">  </w:t>
      </w:r>
      <w:r>
        <w:rPr>
          <w:rFonts w:ascii="Arial CYR" w:hAnsi="Arial CYR" w:cs="Arial CYR"/>
          <w:b/>
          <w:bCs/>
          <w:sz w:val="20"/>
          <w:szCs w:val="20"/>
        </w:rPr>
        <w:t>821.161.2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ЛЕ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лейник Б.И.</w:t>
      </w:r>
      <w:r>
        <w:rPr>
          <w:rFonts w:ascii="Arial CYR" w:hAnsi="Arial CYR" w:cs="Arial CYR"/>
          <w:sz w:val="20"/>
          <w:szCs w:val="20"/>
        </w:rPr>
        <w:t xml:space="preserve"> Стою на земле : стихи / Б. И. Олейник. - М. : Сов. писатель, 1977. - 199 с. - (Б-ка произведений, удостоен. Гос. премии СССР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F0018" w:rsidRP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09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РА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рашов В.П.</w:t>
      </w:r>
      <w:r>
        <w:rPr>
          <w:rFonts w:ascii="Arial CYR" w:hAnsi="Arial CYR" w:cs="Arial CYR"/>
          <w:sz w:val="20"/>
          <w:szCs w:val="20"/>
        </w:rPr>
        <w:t xml:space="preserve"> Навсегда, до конца : повесть об Андрее Бубнове / В. П. Ерашов. - 2-е изд. - М. : Политиздат , 1984. - 414 с. : ил. - (Пламенные революционеры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Художественная проза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lastRenderedPageBreak/>
        <w:t>21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2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Р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рняк С.Я.</w:t>
      </w:r>
      <w:r>
        <w:rPr>
          <w:rFonts w:ascii="Arial CYR" w:hAnsi="Arial CYR" w:cs="Arial CYR"/>
          <w:sz w:val="20"/>
          <w:szCs w:val="20"/>
        </w:rPr>
        <w:t xml:space="preserve"> Пароль "Пропуск </w:t>
      </w:r>
      <w:r>
        <w:rPr>
          <w:rFonts w:ascii="Arial" w:hAnsi="Arial" w:cs="Arial"/>
          <w:sz w:val="20"/>
          <w:szCs w:val="20"/>
        </w:rPr>
        <w:t xml:space="preserve">№10" : </w:t>
      </w:r>
      <w:r>
        <w:rPr>
          <w:rFonts w:ascii="Arial CYR" w:hAnsi="Arial CYR" w:cs="Arial CYR"/>
          <w:sz w:val="20"/>
          <w:szCs w:val="20"/>
        </w:rPr>
        <w:t>докум. повесть / С. Я. Черняк ; пер. Н. Шашерина ; авт. предисл. В. Алидин. - М. : "Молодая гвардия", 1986. - 190 с. : ил. - (Юные герои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F0018" w:rsidRP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11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2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В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вчук А.И.</w:t>
      </w:r>
      <w:r>
        <w:rPr>
          <w:rFonts w:ascii="Arial CYR" w:hAnsi="Arial CYR" w:cs="Arial CYR"/>
          <w:sz w:val="20"/>
          <w:szCs w:val="20"/>
        </w:rPr>
        <w:t xml:space="preserve"> Прямой дождь : повесть о Григории Петровском / А. И. Савчук ; пер.: Л. Кедрина, С. Кедрина. - 2-е изд. - М. : Политиздат , 1984. - 366 с. : ил. - (Пламенные революционеры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F0018" w:rsidRP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Художественная проза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12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Р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рофеева В.Б.</w:t>
      </w:r>
      <w:r>
        <w:rPr>
          <w:rFonts w:ascii="Arial CYR" w:hAnsi="Arial CYR" w:cs="Arial CYR"/>
          <w:sz w:val="20"/>
          <w:szCs w:val="20"/>
        </w:rPr>
        <w:t xml:space="preserve"> 439 минут "Сириуса" : докум. повесть / В. Б. Дорофеева, В. В. Дорофеев. - М. : "Молодая гвардия", 1977. - 256 с. : ил. - (Твои герои, комсомол!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Истор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История России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1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94(47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ТО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толыпин А.</w:t>
      </w:r>
      <w:r>
        <w:rPr>
          <w:rFonts w:ascii="Arial CYR" w:hAnsi="Arial CYR" w:cs="Arial CYR"/>
          <w:sz w:val="20"/>
          <w:szCs w:val="20"/>
        </w:rPr>
        <w:t xml:space="preserve"> Столыпин П.А. 1862-1911 : репринтное воспроизведение издания 1927 года / А. Столыпин ; конс. А. Н. Сахаров. - М. : "Планета", 1991. - 106 с.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F0018" w:rsidRPr="0029003F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03.23.31</w:t>
      </w:r>
    </w:p>
    <w:p w:rsidR="003C5E24" w:rsidRP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ОУН/Доп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Романы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14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стой Л.Н.</w:t>
      </w:r>
      <w:r>
        <w:rPr>
          <w:rFonts w:ascii="Arial CYR" w:hAnsi="Arial CYR" w:cs="Arial CYR"/>
          <w:sz w:val="20"/>
          <w:szCs w:val="20"/>
        </w:rPr>
        <w:t xml:space="preserve"> Анна Каренина : роман в 8-ми ч. Ч. 5-8 / Л. Н. Толстой ; худож. О. Верейский. - М. : Худож. лит, 1982. - 392 с. - (Классики и современники. Русская классическая литература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1F0018" w:rsidRPr="0089220B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1F0018" w:rsidRP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15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МИН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инаков В.И.</w:t>
      </w:r>
      <w:r>
        <w:rPr>
          <w:rFonts w:ascii="Arial CYR" w:hAnsi="Arial CYR" w:cs="Arial CYR"/>
          <w:sz w:val="20"/>
          <w:szCs w:val="20"/>
        </w:rPr>
        <w:t xml:space="preserve"> Командиры крылатых линкоров : записки морского летчика / В. И. Минаков ; рец.: В. Г. Рог, Д. С. Землянский. - М. : ДОСААФ, 1981. - 384 с. - (За честь и славу Родины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1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ЮХМ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Юхма М.Н.</w:t>
      </w:r>
      <w:r>
        <w:rPr>
          <w:rFonts w:ascii="Arial CYR" w:hAnsi="Arial CYR" w:cs="Arial CYR"/>
          <w:sz w:val="20"/>
          <w:szCs w:val="20"/>
        </w:rPr>
        <w:t xml:space="preserve"> Кунгош - птица бессмертия : повесть о Муллануре Вахитове / М. Н. Юхма ; пер. Б. Сарнов. - М. : Политиздат , 1984. - 335 с. : ил. - (Пламенные революционеры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1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УК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уков В.Н.</w:t>
      </w:r>
      <w:r>
        <w:rPr>
          <w:rFonts w:ascii="Arial CYR" w:hAnsi="Arial CYR" w:cs="Arial CYR"/>
          <w:sz w:val="20"/>
          <w:szCs w:val="20"/>
        </w:rPr>
        <w:t xml:space="preserve"> Страда и праздник : повесть о Вадиме Подбельском / В. Н. Жуков. - М. : Политиздат , 1981. - 319 с. : ил. - (Пламенные революционеры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3C5E24" w:rsidRP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Фольклор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Пословицы и поговорки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1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33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МЕ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месте - рекой</w:t>
      </w:r>
      <w:r>
        <w:rPr>
          <w:rFonts w:ascii="Arial CYR" w:hAnsi="Arial CYR" w:cs="Arial CYR"/>
          <w:sz w:val="20"/>
          <w:szCs w:val="20"/>
        </w:rPr>
        <w:t xml:space="preserve"> быть, врозь - ручейками : узбекские пословицы и поговорки / пер. Н. Ганацуев ; авт. послесл.: Н. Владимирова, Б. Саримсаков ; рец. Н. В. Владимирова. - Ташкент : Изд-во лит. и искусства им. Г. Гуляма, 1988. - 224 с.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82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1F0018" w:rsidRPr="00342282" w:rsidRDefault="001F0018" w:rsidP="001F001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Рассказы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20</w:t>
      </w: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ВА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ванов А.Н.</w:t>
      </w:r>
      <w:r>
        <w:rPr>
          <w:rFonts w:ascii="Arial CYR" w:hAnsi="Arial CYR" w:cs="Arial CYR"/>
          <w:sz w:val="20"/>
          <w:szCs w:val="20"/>
        </w:rPr>
        <w:t xml:space="preserve"> Не жди, когда уснут боги : рассказы и повесть / А. Н. Иванов. - Фрунзе : Мектеп, 1977. - 216 с. - (Для молодежи)</w:t>
      </w:r>
    </w:p>
    <w:p w:rsidR="001F0018" w:rsidRDefault="001F0018" w:rsidP="001F00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1F0018" w:rsidRPr="00784F82" w:rsidRDefault="001F0018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2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21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Н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нин В.В.</w:t>
      </w:r>
      <w:r>
        <w:rPr>
          <w:rFonts w:ascii="Arial CYR" w:hAnsi="Arial CYR" w:cs="Arial CYR"/>
          <w:sz w:val="20"/>
          <w:szCs w:val="20"/>
        </w:rPr>
        <w:t xml:space="preserve"> Интердевочка : повесть / В. В. Кунин ; авт. предисл.: И. Кон, Л. Загальский. - Фрунзе : Ала-Тоо, 1989. - 144 с.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Экземпляры: всего:1 - ХР(1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22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З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зьмин Н.П.</w:t>
      </w:r>
      <w:r>
        <w:rPr>
          <w:rFonts w:ascii="Arial CYR" w:hAnsi="Arial CYR" w:cs="Arial CYR"/>
          <w:sz w:val="20"/>
          <w:szCs w:val="20"/>
        </w:rPr>
        <w:t xml:space="preserve"> Рассвет : повесть О Федоре Сергееве (Артеме) / Н. П. Кузьмин. - 2-е изд. - М. : Политиздат , 1983. - 454 с. : ил. - (Пламенные революционеры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D2722D" w:rsidRP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23</w:t>
      </w: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ИН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инутко И.А.</w:t>
      </w:r>
      <w:r>
        <w:rPr>
          <w:rFonts w:ascii="Arial CYR" w:hAnsi="Arial CYR" w:cs="Arial CYR"/>
          <w:sz w:val="20"/>
          <w:szCs w:val="20"/>
        </w:rPr>
        <w:t xml:space="preserve"> Восхождение : повесть о Розе Люксембург / И. А. Минутко. - М. : Полит. лит., 1983. - 426 с. : ил. - (Пламенные революционеры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784F82" w:rsidRP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7.82.30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Рассказы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2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111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Н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нан Дойл А.</w:t>
      </w:r>
      <w:r>
        <w:rPr>
          <w:rFonts w:ascii="Arial CYR" w:hAnsi="Arial CYR" w:cs="Arial CYR"/>
          <w:sz w:val="20"/>
          <w:szCs w:val="20"/>
        </w:rPr>
        <w:t xml:space="preserve"> Записки о Шерлоке Холмсе : Рассказы / А. Конан Дойл ; худож. В. Н. Антонов. - Хабаровск : Хабаровское кн. изд-во, 1980. - 288 с.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2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Художественная литература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Повести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25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21.161.2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ИЩ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ищенко Д.А.</w:t>
      </w:r>
      <w:r>
        <w:rPr>
          <w:rFonts w:ascii="Arial CYR" w:hAnsi="Arial CYR" w:cs="Arial CYR"/>
          <w:sz w:val="20"/>
          <w:szCs w:val="20"/>
        </w:rPr>
        <w:t xml:space="preserve"> Нина Сагайдак : повесть / Д. А. Мищенко ; пер. П. Судоплатов. - 2-е изд. - М. : "Молодая гвардия", 1986. - 176 с. : ил. - (Юные герои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784F82" w:rsidRPr="00342282" w:rsidRDefault="00784F82" w:rsidP="003422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93</w:t>
      </w:r>
      <w:r>
        <w:rPr>
          <w:rFonts w:ascii="Arial CYR" w:hAnsi="Arial CYR" w:cs="Arial CYR"/>
          <w:sz w:val="16"/>
          <w:szCs w:val="16"/>
        </w:rPr>
        <w:tab/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Индоевропейские язы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Славянская группа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ab/>
        <w:t>Русский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26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11.161.1(038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ВЕ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веденская Л.А.</w:t>
      </w:r>
      <w:r>
        <w:rPr>
          <w:rFonts w:ascii="Arial CYR" w:hAnsi="Arial CYR" w:cs="Arial CYR"/>
          <w:sz w:val="20"/>
          <w:szCs w:val="20"/>
        </w:rPr>
        <w:t xml:space="preserve"> Словарь антонимов русского языка : более 500 антонимических гнезд / Л. А. Введенская ; ред. И. А. Васюкова. - М. : Астрель : </w:t>
      </w:r>
      <w:r>
        <w:rPr>
          <w:rFonts w:ascii="Arial CYR" w:hAnsi="Arial CYR" w:cs="Arial CYR"/>
          <w:sz w:val="20"/>
          <w:szCs w:val="20"/>
        </w:rPr>
        <w:lastRenderedPageBreak/>
        <w:t>АСТ, 2004. - 448 с.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784F82" w:rsidRPr="00F435E7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6.41.21</w:t>
      </w:r>
    </w:p>
    <w:p w:rsidR="00784F82" w:rsidRP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ОУН/021700/Доп; Л/Доп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Медицинские нау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Социальная гигиена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Защита от несчатных случаев и их</w:t>
      </w:r>
      <w:r>
        <w:rPr>
          <w:rFonts w:ascii="Arial CYR" w:hAnsi="Arial CYR" w:cs="Arial CYR"/>
          <w:i/>
          <w:iCs/>
          <w:sz w:val="20"/>
          <w:szCs w:val="20"/>
        </w:rPr>
        <w:t xml:space="preserve"> </w:t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предупреждение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27</w:t>
      </w: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614(084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Б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бнов В.Г.</w:t>
      </w:r>
      <w:r>
        <w:rPr>
          <w:rFonts w:ascii="Arial CYR" w:hAnsi="Arial CYR" w:cs="Arial CYR"/>
          <w:sz w:val="20"/>
          <w:szCs w:val="20"/>
        </w:rPr>
        <w:t xml:space="preserve"> Атлас добровольного спасателя: Первая медицинская помощь на месте происшествия : учеб. пособие / В. Г. Бубнов, Н. В. Бубнова ; ред. Г. А. Короткин ; рец. И. Е. Невегловский [и др.]. - 2-е изд., испр. и доп. - М. : АСТ : Астрель, 2005. - 82 с. : ил.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784F82" w:rsidRPr="009F29DE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76.35.37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Осн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Индоевропейские язы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Германская группа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ab/>
        <w:t>Английский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27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11.111(03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НГ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нгло-русский словарь A-Z</w:t>
      </w:r>
      <w:r>
        <w:rPr>
          <w:rFonts w:ascii="Arial CYR" w:hAnsi="Arial CYR" w:cs="Arial CYR"/>
          <w:sz w:val="20"/>
          <w:szCs w:val="20"/>
        </w:rPr>
        <w:t xml:space="preserve">  :  около 12000 слов. Пособие для учащихся / М. И. Дубровин. - М. : АСТ : Астрель, 2004. - 592 с. - (Школьные словари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784F82" w:rsidRPr="00A67184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6.41.21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Индоевропейские язы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Славянская группа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ab/>
        <w:t>Русский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27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11.161.1(038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З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зонов И.Ю.</w:t>
      </w:r>
      <w:r>
        <w:rPr>
          <w:rFonts w:ascii="Arial CYR" w:hAnsi="Arial CYR" w:cs="Arial CYR"/>
          <w:sz w:val="20"/>
          <w:szCs w:val="20"/>
        </w:rPr>
        <w:t xml:space="preserve"> Как правильно? Две согласных или одна? : орфограф. словарь: Около 25000 единиц / И. Ю. Сазонов ; рец. И. К. Сазонов. - М. : Астрель : АСТ, 2002. - 752 с.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ГЭН(2)</w:t>
      </w:r>
    </w:p>
    <w:p w:rsidR="00784F82" w:rsidRPr="00190010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6.41.21</w:t>
      </w:r>
    </w:p>
    <w:p w:rsidR="00784F82" w:rsidRP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ОУН/021700/Доп; Л/Доп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Индоевропейские язы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Славянская группа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ab/>
        <w:t>Русский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28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11.161.1(038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З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зонов И.Ю.</w:t>
      </w:r>
      <w:r>
        <w:rPr>
          <w:rFonts w:ascii="Arial CYR" w:hAnsi="Arial CYR" w:cs="Arial CYR"/>
          <w:sz w:val="20"/>
          <w:szCs w:val="20"/>
        </w:rPr>
        <w:t xml:space="preserve"> Как правильно? Две согласных или одна? : орфограф. словарь: Около 25000 единиц / И. Ю. Сазонов ; рец. И. К. Сазонов. - М. : Астрель : АСТ, 2002. - 752 с.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ГЭН(2)</w:t>
      </w:r>
    </w:p>
    <w:p w:rsidR="00784F82" w:rsidRPr="000A0A15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lastRenderedPageBreak/>
        <w:t>ГРНТИ 16.41.21</w:t>
      </w:r>
    </w:p>
    <w:p w:rsidR="00784F82" w:rsidRP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ОУН/021700/Доп; Л/Доп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Политические нау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Обществознание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29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32(075.3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Щ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ществознание</w:t>
      </w:r>
      <w:r>
        <w:rPr>
          <w:rFonts w:ascii="Arial CYR" w:hAnsi="Arial CYR" w:cs="Arial CYR"/>
          <w:sz w:val="20"/>
          <w:szCs w:val="20"/>
        </w:rPr>
        <w:t xml:space="preserve">  : учеб.-справ. пособие / В. В. Барабанов [и др.] ; ред.: В. В. Барабанов, В. Г. Зарубин ; рец. С. Н. Малявин. - М. : АСТ : Астрель, 2004. - 336 с. - (Справочник школьника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784F82" w:rsidRPr="00831EFA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1.01.33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Осн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Индоевропейские языки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Славянская группа</w:t>
      </w:r>
    </w:p>
    <w:p w:rsidR="00784F82" w:rsidRPr="00342282" w:rsidRDefault="00784F82" w:rsidP="00784F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ab/>
        <w:t>Русский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3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11.161.1(038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ковый словарь русского</w:t>
      </w:r>
      <w:r>
        <w:rPr>
          <w:rFonts w:ascii="Arial CYR" w:hAnsi="Arial CYR" w:cs="Arial CYR"/>
          <w:sz w:val="20"/>
          <w:szCs w:val="20"/>
        </w:rPr>
        <w:t xml:space="preserve"> языка : ок. 2000 словарных статей свыше 12 000 значений / ред. Д. В. Дмитриев. - М. : Астрель : АСТ : Ермак, 2003. - 992 с. - (Словари Академии Российской)</w:t>
      </w: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784F82" w:rsidRPr="0093270C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6.41.21</w:t>
      </w:r>
    </w:p>
    <w:p w:rsidR="00784F82" w:rsidRPr="002B2D54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ОУН/021700/Доп; Л/Доп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Языкознание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Лексикология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>Словари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31</w:t>
      </w: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81,373.45(038)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ЕЧ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ечаева И.В.</w:t>
      </w:r>
      <w:r>
        <w:rPr>
          <w:rFonts w:ascii="Arial CYR" w:hAnsi="Arial CYR" w:cs="Arial CYR"/>
          <w:sz w:val="20"/>
          <w:szCs w:val="20"/>
        </w:rPr>
        <w:t xml:space="preserve"> Словарь иностранных слов : 4000 единиц / И. В. Нечаева. - М. : АСТ, 2004. - 544 с.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B2D54" w:rsidRPr="005C7FE2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6.01.33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ОУН/021700/Доп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Технические науки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Технология металлов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Художественная обработка металлов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32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621.73:739(072)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УД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удожественная обработка металлов</w:t>
      </w:r>
      <w:r>
        <w:rPr>
          <w:rFonts w:ascii="Arial CYR" w:hAnsi="Arial CYR" w:cs="Arial CYR"/>
          <w:sz w:val="20"/>
          <w:szCs w:val="20"/>
        </w:rPr>
        <w:t xml:space="preserve">  : метод. указания к лабораторным работам / БГТУ "Военмех" ; сост. Н. Н. Белоусова [и др.] ; рец. Г. А. Данилин. - СПб. : БГТУ, 2004. - 40 с.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5 - ХР(99), ЧЗЕНТЛ(5), 860660(1)</w:t>
      </w:r>
    </w:p>
    <w:p w:rsidR="002B2D54" w:rsidRPr="0066343A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80.33.29</w:t>
      </w:r>
    </w:p>
    <w:p w:rsidR="002B2D54" w:rsidRP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ФТиМ/110600/Метод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Науки о Земле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Геодезические науки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Картография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lastRenderedPageBreak/>
        <w:t>233</w:t>
      </w: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528.91(075.8)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М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миссарова Т.С.</w:t>
      </w:r>
      <w:r>
        <w:rPr>
          <w:rFonts w:ascii="Arial CYR" w:hAnsi="Arial CYR" w:cs="Arial CYR"/>
          <w:sz w:val="20"/>
          <w:szCs w:val="20"/>
        </w:rPr>
        <w:t xml:space="preserve"> Картография с основами топографии : учеб. для студ. вузов / Т. С. Комиссарова ; рец.: А. М. Берлянт, В. Н. Кирюшкин. - М. : Просвещение, 2001. - 181 с. : ил., карты. - (Учебное пособие для вузов)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:rsidR="002B2D54" w:rsidRPr="00C46DB3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36.33.03 + 36.29.05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ИГДиГТ/012500/Осн; Л/Осн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Индоевропейские языки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Германская группа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ab/>
        <w:t>Немецкий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34</w:t>
      </w: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811.112.2(038)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В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временный русско-немецкий словарь.</w:t>
      </w:r>
      <w:r>
        <w:rPr>
          <w:rFonts w:ascii="Arial CYR" w:hAnsi="Arial CYR" w:cs="Arial CYR"/>
          <w:sz w:val="20"/>
          <w:szCs w:val="20"/>
        </w:rPr>
        <w:t xml:space="preserve"> Современный немецко-русский словарь : около 40 000 слов / Л. С. Блинова, Е. И. Лазарева. - М. : АСТ : Астрель : Транзиткнига, 2004. - 768 с.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B2D54" w:rsidRPr="009001C8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6.41.21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ОУН/021700/Доп; Л/Доп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Индоевропейские языки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Славянская группа</w:t>
      </w: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Русский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35</w:t>
      </w: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811.161.1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ОЗ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озенталь Д.Э.</w:t>
      </w:r>
      <w:r>
        <w:rPr>
          <w:rFonts w:ascii="Arial CYR" w:hAnsi="Arial CYR" w:cs="Arial CYR"/>
          <w:sz w:val="20"/>
          <w:szCs w:val="20"/>
        </w:rPr>
        <w:t xml:space="preserve"> Говорите и пишите по- русски правильно : учебное пособие / Д. Э. Розенталь. - М. : АСТ : Астрель, 2005. - 253 с. - (Популярный самоучитель)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B2D54" w:rsidRPr="00D53F97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6.41.21</w:t>
      </w:r>
    </w:p>
    <w:p w:rsidR="002B2D54" w:rsidRP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ОУН/021700/Доп; Л/Доп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логические науки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Индоевропейские языки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Славянская группа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ab/>
      </w:r>
      <w:r w:rsidRPr="00342282">
        <w:rPr>
          <w:rFonts w:ascii="Arial CYR" w:hAnsi="Arial CYR" w:cs="Arial CYR"/>
          <w:b/>
          <w:sz w:val="20"/>
          <w:szCs w:val="20"/>
        </w:rPr>
        <w:tab/>
        <w:t>Русский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37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811.161.1(038)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ИР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ирих А.К.</w:t>
      </w:r>
      <w:r>
        <w:rPr>
          <w:rFonts w:ascii="Arial CYR" w:hAnsi="Arial CYR" w:cs="Arial CYR"/>
          <w:sz w:val="20"/>
          <w:szCs w:val="20"/>
        </w:rPr>
        <w:t xml:space="preserve"> Словарь фразеологических синонимов русского языка : Около 7000 фразеологизмов. Свыше 900 синонимических рядов / А. К. Бирих, В. М. Мокиенко, Л. И. Степанова. - М. : Астрель : АСТ, 2001. - 496 с.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B2D54" w:rsidRPr="00017A11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16.41.21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ОУН/021700/Доп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Исторические науки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История России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38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94(47)(035)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Р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рабанов В.В.</w:t>
      </w:r>
      <w:r>
        <w:rPr>
          <w:rFonts w:ascii="Arial CYR" w:hAnsi="Arial CYR" w:cs="Arial CYR"/>
          <w:sz w:val="20"/>
          <w:szCs w:val="20"/>
        </w:rPr>
        <w:t xml:space="preserve"> История России с древнейших времен до конца ХХ века : учеб.-справ. пособие / В. В. Барабанов, И. М. Николаев, Б. Г. Рожков ; ред. В. В. Барабанов. - М. : АСТ : Астрель, 2004. - 496 с. - (Справочник школьника)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2B2D54" w:rsidRPr="001F5169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lastRenderedPageBreak/>
        <w:t>ГРНТИ 03.23.55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Биологические науки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lang w:val="en-US"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Общая биология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239</w:t>
      </w: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57(035)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Б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бедев А.Г.</w:t>
      </w:r>
      <w:r>
        <w:rPr>
          <w:rFonts w:ascii="Arial CYR" w:hAnsi="Arial CYR" w:cs="Arial CYR"/>
          <w:sz w:val="20"/>
          <w:szCs w:val="20"/>
        </w:rPr>
        <w:t xml:space="preserve"> Биология : учеб.-справ. пособие / А. Г. Лебедев. - М. : АСТ : Астрель, 2005. - 288 с. : ил. - (Справочник школьника)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:rsidR="002B2D54" w:rsidRPr="00D55F90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34.01.33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Л/Доп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софские науки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История философии</w:t>
      </w:r>
    </w:p>
    <w:p w:rsidR="002B2D54" w:rsidRPr="00342282" w:rsidRDefault="002B2D54" w:rsidP="002B2D5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Современная философия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40    </w:t>
      </w:r>
      <w:r>
        <w:rPr>
          <w:rFonts w:ascii="Arial CYR" w:hAnsi="Arial CYR" w:cs="Arial CYR"/>
          <w:b/>
          <w:bCs/>
          <w:sz w:val="20"/>
          <w:szCs w:val="20"/>
        </w:rPr>
        <w:t>101.8(075.8)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ИЛ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илософско-методологические проблемы научно-технического</w:t>
      </w:r>
      <w:r>
        <w:rPr>
          <w:rFonts w:ascii="Arial CYR" w:hAnsi="Arial CYR" w:cs="Arial CYR"/>
          <w:sz w:val="20"/>
          <w:szCs w:val="20"/>
        </w:rPr>
        <w:t xml:space="preserve"> творчества : учеб.пособие / А. П. Мозелов [и др.] ; ред. А. П. Мозелов ; рец.: О. В. Голованова, И. Ф. Кефели ; БГТУ "Военмех". - СПб. : БГТУ, 2008. - 160 с.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1 - ЧЗГЭН(3), ХР(8)</w:t>
      </w:r>
    </w:p>
    <w:p w:rsidR="002B2D54" w:rsidRPr="00231533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02.31.21</w:t>
      </w: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ОУН/020100/Осн</w:t>
      </w:r>
    </w:p>
    <w:p w:rsidR="00B73952" w:rsidRPr="00342282" w:rsidRDefault="00B73952" w:rsidP="00B7395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342282">
        <w:rPr>
          <w:rFonts w:ascii="Arial CYR" w:hAnsi="Arial CYR" w:cs="Arial CYR"/>
          <w:b/>
        </w:rPr>
        <w:t>Философские науки</w:t>
      </w:r>
    </w:p>
    <w:p w:rsidR="00B73952" w:rsidRPr="00342282" w:rsidRDefault="00B73952" w:rsidP="00B7395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sz w:val="32"/>
          <w:szCs w:val="32"/>
        </w:rPr>
        <w:tab/>
      </w:r>
      <w:r w:rsidRPr="00342282">
        <w:rPr>
          <w:rFonts w:ascii="Arial CYR" w:hAnsi="Arial CYR" w:cs="Arial CYR"/>
          <w:b/>
          <w:i/>
          <w:iCs/>
        </w:rPr>
        <w:t>История философии</w:t>
      </w:r>
    </w:p>
    <w:p w:rsidR="00B73952" w:rsidRPr="00342282" w:rsidRDefault="00B73952" w:rsidP="00B7395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  <w:sz w:val="20"/>
          <w:szCs w:val="20"/>
          <w:lang w:val="en-US"/>
        </w:rPr>
      </w:pP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</w:rPr>
        <w:tab/>
      </w:r>
      <w:r w:rsidRPr="00342282">
        <w:rPr>
          <w:rFonts w:ascii="Arial CYR" w:hAnsi="Arial CYR" w:cs="Arial CYR"/>
          <w:b/>
          <w:i/>
          <w:iCs/>
          <w:sz w:val="20"/>
          <w:szCs w:val="20"/>
        </w:rPr>
        <w:t>Современная философия</w:t>
      </w:r>
    </w:p>
    <w:p w:rsidR="00B73952" w:rsidRPr="00342282" w:rsidRDefault="00B73952" w:rsidP="00B7395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42282">
        <w:rPr>
          <w:rFonts w:ascii="Arial CYR" w:hAnsi="Arial CYR" w:cs="Arial CYR"/>
          <w:b/>
          <w:sz w:val="20"/>
          <w:szCs w:val="20"/>
          <w:lang w:val="en-US"/>
        </w:rPr>
        <w:t>241</w:t>
      </w:r>
      <w:r w:rsidRPr="00342282">
        <w:rPr>
          <w:rFonts w:ascii="Arial CYR" w:hAnsi="Arial CYR" w:cs="Arial CYR"/>
          <w:b/>
          <w:sz w:val="20"/>
          <w:szCs w:val="20"/>
        </w:rPr>
        <w:t xml:space="preserve">    </w:t>
      </w:r>
      <w:r w:rsidRPr="00342282">
        <w:rPr>
          <w:rFonts w:ascii="Arial CYR" w:hAnsi="Arial CYR" w:cs="Arial CYR"/>
          <w:b/>
          <w:bCs/>
          <w:sz w:val="20"/>
          <w:szCs w:val="20"/>
        </w:rPr>
        <w:t>101.1</w:t>
      </w:r>
    </w:p>
    <w:p w:rsidR="00B73952" w:rsidRDefault="00B73952" w:rsidP="00B7395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MOH</w:t>
      </w:r>
    </w:p>
    <w:p w:rsidR="00B73952" w:rsidRDefault="00B73952" w:rsidP="00B7395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Mohsin, Haider.</w:t>
      </w:r>
      <w:r>
        <w:rPr>
          <w:rFonts w:ascii="Arial CYR" w:hAnsi="Arial CYR" w:cs="Arial CYR"/>
          <w:sz w:val="20"/>
          <w:szCs w:val="20"/>
        </w:rPr>
        <w:t xml:space="preserve"> Hidden Keys : моногр. / H. I. Mohsin. - Bishkek : Cheber (Чебер), 2012. - 150 p.</w:t>
      </w:r>
    </w:p>
    <w:p w:rsidR="00B73952" w:rsidRDefault="00B73952" w:rsidP="00B7395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B73952" w:rsidRPr="000740E4" w:rsidRDefault="00B73952" w:rsidP="00B7395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ГРНТИ 02.31.21</w:t>
      </w:r>
    </w:p>
    <w:p w:rsidR="00B73952" w:rsidRDefault="00B73952" w:rsidP="00B739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sz w:val="20"/>
          <w:szCs w:val="20"/>
        </w:rPr>
        <w:t>ОУН/020100/Доп</w:t>
      </w:r>
    </w:p>
    <w:p w:rsidR="00B73952" w:rsidRDefault="00B73952" w:rsidP="00B739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B2D54" w:rsidRDefault="002B2D54" w:rsidP="002B2D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84F82" w:rsidRDefault="00784F82" w:rsidP="00784F8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1B4D7C" w:rsidRDefault="001B4D7C" w:rsidP="001B4D7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13267A" w:rsidRDefault="0013267A" w:rsidP="0013267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E36E8" w:rsidRDefault="002E36E8" w:rsidP="002E36E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B54166" w:rsidRDefault="00B54166" w:rsidP="00B541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F7B4D" w:rsidRDefault="006F7B4D" w:rsidP="006F7B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</w:p>
    <w:p w:rsidR="00D7022D" w:rsidRPr="00297872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</w:p>
    <w:p w:rsidR="00D7022D" w:rsidRDefault="00D7022D" w:rsidP="00D70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3F1AE5" w:rsidRPr="00CF54ED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</w:rPr>
      </w:pPr>
    </w:p>
    <w:p w:rsidR="003F1AE5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3F1AE5" w:rsidRPr="00140A6B" w:rsidRDefault="003F1AE5" w:rsidP="003F1A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</w:rPr>
      </w:pPr>
    </w:p>
    <w:p w:rsidR="00480720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480720" w:rsidRDefault="00480720" w:rsidP="0048072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3B3BE3" w:rsidRPr="007F4796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</w:p>
    <w:p w:rsidR="003B3BE3" w:rsidRPr="000205DC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</w:p>
    <w:p w:rsidR="003B3BE3" w:rsidRPr="00A90725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en-US"/>
        </w:rPr>
      </w:pPr>
    </w:p>
    <w:p w:rsidR="003B3BE3" w:rsidRPr="00A90725" w:rsidRDefault="003B3BE3" w:rsidP="003B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</w:p>
    <w:p w:rsidR="00241A34" w:rsidRPr="00241A34" w:rsidRDefault="00241A34" w:rsidP="00241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6EB" w:rsidRDefault="003B06EB" w:rsidP="003B06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2E3B33" w:rsidRDefault="002E3B33" w:rsidP="002E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EE4D09" w:rsidRDefault="00EE4D09" w:rsidP="00EE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D32E81" w:rsidRDefault="00D32E81" w:rsidP="00D32E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432397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0"/>
          <w:szCs w:val="20"/>
          <w:lang w:val="en-US"/>
        </w:rPr>
      </w:pPr>
    </w:p>
    <w:p w:rsidR="00432397" w:rsidRPr="00C205B1" w:rsidRDefault="00432397" w:rsidP="0043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en-US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b/>
          <w:bCs/>
          <w:sz w:val="20"/>
          <w:szCs w:val="20"/>
          <w:lang w:val="en-US"/>
        </w:rPr>
      </w:pPr>
    </w:p>
    <w:p w:rsidR="0065588F" w:rsidRPr="00004C88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  <w:lang w:val="en-US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65588F" w:rsidRDefault="0065588F" w:rsidP="006558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6A16A4" w:rsidRDefault="006A16A4" w:rsidP="006A16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832C6F" w:rsidRDefault="00832C6F" w:rsidP="00832C6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5F482C" w:rsidRDefault="005F482C" w:rsidP="005F482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96DB1" w:rsidRDefault="00296DB1" w:rsidP="00296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296DB1" w:rsidRPr="00296DB1" w:rsidRDefault="00296DB1" w:rsidP="00296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76E" w:rsidRPr="00296DB1" w:rsidRDefault="008C276E" w:rsidP="00EC43DE">
      <w:pPr>
        <w:rPr>
          <w:sz w:val="28"/>
          <w:szCs w:val="28"/>
        </w:rPr>
      </w:pPr>
      <w:r>
        <w:rPr>
          <w:sz w:val="144"/>
          <w:szCs w:val="144"/>
        </w:rPr>
        <w:t xml:space="preserve">  </w:t>
      </w:r>
    </w:p>
    <w:p w:rsidR="00296DB1" w:rsidRDefault="008C276E" w:rsidP="00EC43DE">
      <w:r>
        <w:rPr>
          <w:sz w:val="144"/>
          <w:szCs w:val="144"/>
        </w:rPr>
        <w:t xml:space="preserve">  </w:t>
      </w:r>
    </w:p>
    <w:p w:rsidR="008C276E" w:rsidRPr="00296DB1" w:rsidRDefault="008C276E" w:rsidP="00EC43DE">
      <w:pPr>
        <w:rPr>
          <w:rFonts w:ascii="Times New Roman" w:hAnsi="Times New Roman" w:cs="Times New Roman"/>
        </w:rPr>
      </w:pPr>
    </w:p>
    <w:sectPr w:rsidR="008C276E" w:rsidRPr="00296DB1" w:rsidSect="0029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</w:compat>
  <w:rsids>
    <w:rsidRoot w:val="001C0EFB"/>
    <w:rsid w:val="000010CE"/>
    <w:rsid w:val="00024F36"/>
    <w:rsid w:val="00025325"/>
    <w:rsid w:val="00031B98"/>
    <w:rsid w:val="0004575C"/>
    <w:rsid w:val="00073A55"/>
    <w:rsid w:val="00073F89"/>
    <w:rsid w:val="000A0C24"/>
    <w:rsid w:val="000C59DC"/>
    <w:rsid w:val="000D3100"/>
    <w:rsid w:val="000E2B3D"/>
    <w:rsid w:val="001020EE"/>
    <w:rsid w:val="001025D3"/>
    <w:rsid w:val="0011262C"/>
    <w:rsid w:val="001256F0"/>
    <w:rsid w:val="0013267A"/>
    <w:rsid w:val="00132ACB"/>
    <w:rsid w:val="00140295"/>
    <w:rsid w:val="00146831"/>
    <w:rsid w:val="00176258"/>
    <w:rsid w:val="001B4D7C"/>
    <w:rsid w:val="001C0EFB"/>
    <w:rsid w:val="001C416B"/>
    <w:rsid w:val="001F0018"/>
    <w:rsid w:val="001F3F87"/>
    <w:rsid w:val="00204B15"/>
    <w:rsid w:val="00220B19"/>
    <w:rsid w:val="002228BB"/>
    <w:rsid w:val="0023675F"/>
    <w:rsid w:val="00241A34"/>
    <w:rsid w:val="00262CC7"/>
    <w:rsid w:val="00274122"/>
    <w:rsid w:val="002932CF"/>
    <w:rsid w:val="00296DB1"/>
    <w:rsid w:val="002B2D54"/>
    <w:rsid w:val="002E36E8"/>
    <w:rsid w:val="002E3B33"/>
    <w:rsid w:val="003113EF"/>
    <w:rsid w:val="00334331"/>
    <w:rsid w:val="00342282"/>
    <w:rsid w:val="003A45FF"/>
    <w:rsid w:val="003B06EB"/>
    <w:rsid w:val="003B3BE3"/>
    <w:rsid w:val="003C5E24"/>
    <w:rsid w:val="003F1AE5"/>
    <w:rsid w:val="00432397"/>
    <w:rsid w:val="004334D8"/>
    <w:rsid w:val="00480720"/>
    <w:rsid w:val="004A679A"/>
    <w:rsid w:val="004A7556"/>
    <w:rsid w:val="004D4C94"/>
    <w:rsid w:val="004D758F"/>
    <w:rsid w:val="00515D57"/>
    <w:rsid w:val="00557FF2"/>
    <w:rsid w:val="00562F09"/>
    <w:rsid w:val="00594046"/>
    <w:rsid w:val="005B3BAC"/>
    <w:rsid w:val="005D539C"/>
    <w:rsid w:val="005D59CB"/>
    <w:rsid w:val="005E728B"/>
    <w:rsid w:val="005F482C"/>
    <w:rsid w:val="00640768"/>
    <w:rsid w:val="0065316C"/>
    <w:rsid w:val="0065588F"/>
    <w:rsid w:val="0067642C"/>
    <w:rsid w:val="006A16A4"/>
    <w:rsid w:val="006F7B4D"/>
    <w:rsid w:val="00710910"/>
    <w:rsid w:val="00713319"/>
    <w:rsid w:val="00746972"/>
    <w:rsid w:val="00772268"/>
    <w:rsid w:val="00774354"/>
    <w:rsid w:val="00784F82"/>
    <w:rsid w:val="007857AA"/>
    <w:rsid w:val="007E65D1"/>
    <w:rsid w:val="007F3D1A"/>
    <w:rsid w:val="00827B2A"/>
    <w:rsid w:val="00832C6F"/>
    <w:rsid w:val="008C276E"/>
    <w:rsid w:val="008E2084"/>
    <w:rsid w:val="00905395"/>
    <w:rsid w:val="00914A45"/>
    <w:rsid w:val="0092249D"/>
    <w:rsid w:val="009345A9"/>
    <w:rsid w:val="00955A05"/>
    <w:rsid w:val="009579E5"/>
    <w:rsid w:val="009758D3"/>
    <w:rsid w:val="00985AC7"/>
    <w:rsid w:val="009B6579"/>
    <w:rsid w:val="00AB55E1"/>
    <w:rsid w:val="00AD1DE8"/>
    <w:rsid w:val="00B054F9"/>
    <w:rsid w:val="00B06D96"/>
    <w:rsid w:val="00B07601"/>
    <w:rsid w:val="00B54166"/>
    <w:rsid w:val="00B73952"/>
    <w:rsid w:val="00B87B92"/>
    <w:rsid w:val="00BF4C94"/>
    <w:rsid w:val="00C00976"/>
    <w:rsid w:val="00C449F2"/>
    <w:rsid w:val="00C6500D"/>
    <w:rsid w:val="00D253F6"/>
    <w:rsid w:val="00D2722D"/>
    <w:rsid w:val="00D32E81"/>
    <w:rsid w:val="00D35F45"/>
    <w:rsid w:val="00D416C0"/>
    <w:rsid w:val="00D562AB"/>
    <w:rsid w:val="00D7022D"/>
    <w:rsid w:val="00DA0A57"/>
    <w:rsid w:val="00DD1E7A"/>
    <w:rsid w:val="00E47853"/>
    <w:rsid w:val="00E535BB"/>
    <w:rsid w:val="00EC43DE"/>
    <w:rsid w:val="00ED6331"/>
    <w:rsid w:val="00EE40F3"/>
    <w:rsid w:val="00EE4D09"/>
    <w:rsid w:val="00F4698C"/>
    <w:rsid w:val="00FD532B"/>
    <w:rsid w:val="00FD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D8"/>
  </w:style>
  <w:style w:type="paragraph" w:styleId="5">
    <w:name w:val="heading 5"/>
    <w:basedOn w:val="a"/>
    <w:link w:val="50"/>
    <w:uiPriority w:val="9"/>
    <w:qFormat/>
    <w:rsid w:val="00EC43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1262C"/>
  </w:style>
  <w:style w:type="character" w:customStyle="1" w:styleId="50">
    <w:name w:val="Заголовок 5 Знак"/>
    <w:basedOn w:val="a0"/>
    <w:link w:val="5"/>
    <w:uiPriority w:val="9"/>
    <w:rsid w:val="00EC43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EC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C43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358">
          <w:marLeft w:val="0"/>
          <w:marRight w:val="0"/>
          <w:marTop w:val="105"/>
          <w:marBottom w:val="105"/>
          <w:divBdr>
            <w:top w:val="single" w:sz="6" w:space="2" w:color="E7F2F3"/>
            <w:left w:val="single" w:sz="6" w:space="2" w:color="E7F2F3"/>
            <w:bottom w:val="single" w:sz="6" w:space="2" w:color="E7F2F3"/>
            <w:right w:val="single" w:sz="6" w:space="2" w:color="E7F2F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3061-D85A-4453-BEDE-FD957D8B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1</Pages>
  <Words>12294</Words>
  <Characters>7008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cp:lastPrinted>2012-12-03T09:15:00Z</cp:lastPrinted>
  <dcterms:created xsi:type="dcterms:W3CDTF">2013-04-11T13:10:00Z</dcterms:created>
  <dcterms:modified xsi:type="dcterms:W3CDTF">2013-04-11T13:10:00Z</dcterms:modified>
</cp:coreProperties>
</file>